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810"/>
        <w:gridCol w:w="1134"/>
        <w:gridCol w:w="1417"/>
        <w:gridCol w:w="1701"/>
        <w:gridCol w:w="1559"/>
        <w:gridCol w:w="1701"/>
        <w:gridCol w:w="993"/>
      </w:tblGrid>
      <w:tr w:rsidR="00583755" w:rsidRPr="00A4708F" w14:paraId="63A8A7F8" w14:textId="77777777" w:rsidTr="00D74975">
        <w:trPr>
          <w:trHeight w:val="283"/>
          <w:jc w:val="center"/>
        </w:trPr>
        <w:tc>
          <w:tcPr>
            <w:tcW w:w="15877" w:type="dxa"/>
            <w:gridSpan w:val="8"/>
            <w:vAlign w:val="center"/>
          </w:tcPr>
          <w:p w14:paraId="0CDF0AA9" w14:textId="77777777" w:rsidR="005978A6" w:rsidRPr="00A4708F" w:rsidRDefault="00BC0193" w:rsidP="00A470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Wykaz pomocy dydaktycznych</w:t>
            </w:r>
          </w:p>
        </w:tc>
      </w:tr>
      <w:tr w:rsidR="00583755" w:rsidRPr="00A4708F" w14:paraId="4801D047" w14:textId="77777777" w:rsidTr="00D74975">
        <w:trPr>
          <w:trHeight w:val="283"/>
          <w:jc w:val="center"/>
        </w:trPr>
        <w:tc>
          <w:tcPr>
            <w:tcW w:w="15877" w:type="dxa"/>
            <w:gridSpan w:val="8"/>
            <w:vAlign w:val="center"/>
          </w:tcPr>
          <w:p w14:paraId="5840C63C" w14:textId="5CE864E7" w:rsidR="006C12F0" w:rsidRPr="00A4708F" w:rsidRDefault="0006503E" w:rsidP="00A470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5A42203" wp14:editId="51BF11E6">
                      <wp:simplePos x="0" y="0"/>
                      <wp:positionH relativeFrom="column">
                        <wp:posOffset>-454470</wp:posOffset>
                      </wp:positionH>
                      <wp:positionV relativeFrom="paragraph">
                        <wp:posOffset>230093</wp:posOffset>
                      </wp:positionV>
                      <wp:extent cx="360" cy="360"/>
                      <wp:effectExtent l="38100" t="38100" r="57150" b="5715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855D0D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-36.5pt;margin-top:17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">
                      <v:imagedata r:id="rId9" o:title=""/>
                    </v:shape>
                  </w:pict>
                </mc:Fallback>
              </mc:AlternateContent>
            </w:r>
            <w:r w:rsidR="006C12F0" w:rsidRPr="00A4708F">
              <w:rPr>
                <w:rFonts w:ascii="Times New Roman" w:hAnsi="Times New Roman" w:cs="Times New Roman"/>
                <w:b/>
              </w:rPr>
              <w:t>Część I</w:t>
            </w:r>
            <w:r w:rsidR="00C0488D" w:rsidRPr="00A470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83755" w:rsidRPr="00A4708F" w14:paraId="62EE65F4" w14:textId="77777777" w:rsidTr="00D74975">
        <w:trPr>
          <w:trHeight w:val="810"/>
          <w:jc w:val="center"/>
        </w:trPr>
        <w:tc>
          <w:tcPr>
            <w:tcW w:w="562" w:type="dxa"/>
            <w:vAlign w:val="center"/>
          </w:tcPr>
          <w:p w14:paraId="089FFD87" w14:textId="77777777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810" w:type="dxa"/>
            <w:vAlign w:val="center"/>
          </w:tcPr>
          <w:p w14:paraId="7CCDCD53" w14:textId="77777777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Nazwa towaru  materiału , opis , parametry...</w:t>
            </w:r>
          </w:p>
        </w:tc>
        <w:tc>
          <w:tcPr>
            <w:tcW w:w="1134" w:type="dxa"/>
            <w:vAlign w:val="center"/>
          </w:tcPr>
          <w:p w14:paraId="7E4AEC93" w14:textId="100619EC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szt./</w:t>
            </w:r>
            <w:proofErr w:type="spellStart"/>
            <w:r w:rsidRPr="00A4708F">
              <w:rPr>
                <w:rFonts w:ascii="Times New Roman" w:hAnsi="Times New Roman" w:cs="Times New Roman"/>
                <w:b/>
              </w:rPr>
              <w:t>kom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B62B452" w14:textId="77777777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AC7D70" w14:textId="77777777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Wartość netto (ilość x cena jednostkowa netto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550EBF" w14:textId="77777777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Wartość VAT (zbiorczo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223A627" w14:textId="77777777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 xml:space="preserve">Wartość brutto (ilość x cena jednostkowa)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CAA0E2B" w14:textId="77777777" w:rsidR="005978A6" w:rsidRPr="00A4708F" w:rsidRDefault="005978A6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583755" w:rsidRPr="00A4708F" w14:paraId="3B6D202F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6ECA35C7" w14:textId="77777777" w:rsidR="005978A6" w:rsidRPr="00A4708F" w:rsidRDefault="005978A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0" w:type="dxa"/>
            <w:vAlign w:val="center"/>
          </w:tcPr>
          <w:p w14:paraId="70CFE87C" w14:textId="169EC805" w:rsidR="0060128E" w:rsidRPr="00A4708F" w:rsidRDefault="004D062B" w:rsidP="00A4708F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Aparat </w:t>
            </w:r>
            <w:r w:rsidR="0060128E" w:rsidRPr="00A4708F">
              <w:rPr>
                <w:caps/>
                <w:sz w:val="22"/>
                <w:szCs w:val="22"/>
              </w:rPr>
              <w:t>PANASONIC LUMIX DMC-G90 + 14-140MM</w:t>
            </w:r>
          </w:p>
          <w:p w14:paraId="14A1DE39" w14:textId="55476154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LICZBA PIKSELI [</w:t>
            </w:r>
            <w:r w:rsidR="00B3465B">
              <w:rPr>
                <w:b w:val="0"/>
                <w:caps/>
                <w:sz w:val="22"/>
                <w:szCs w:val="22"/>
              </w:rPr>
              <w:t>m</w:t>
            </w:r>
            <w:r w:rsidRPr="00A4708F">
              <w:rPr>
                <w:b w:val="0"/>
                <w:caps/>
                <w:sz w:val="22"/>
                <w:szCs w:val="22"/>
              </w:rPr>
              <w:t>]: 20,3</w:t>
            </w:r>
          </w:p>
          <w:p w14:paraId="47B2CBC5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TYP MATRYCY: lIVE mos</w:t>
            </w:r>
          </w:p>
          <w:p w14:paraId="6EA4BCA1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rOZMIAR MATRYCY: 4/3</w:t>
            </w:r>
          </w:p>
          <w:p w14:paraId="54E99B81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sTABILIZACJA OBRAZU</w:t>
            </w:r>
          </w:p>
          <w:p w14:paraId="465CDC41" w14:textId="1032620F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cZAS OTWARCIA MIGAWKI [S]: SZCZELINOWA 60S-1</w:t>
            </w:r>
            <w:r w:rsidR="00997484" w:rsidRPr="00A4708F">
              <w:rPr>
                <w:b w:val="0"/>
                <w:caps/>
                <w:sz w:val="22"/>
                <w:szCs w:val="22"/>
              </w:rPr>
              <w:t>/</w:t>
            </w:r>
            <w:r w:rsidRPr="00A4708F">
              <w:rPr>
                <w:b w:val="0"/>
                <w:caps/>
                <w:sz w:val="22"/>
                <w:szCs w:val="22"/>
              </w:rPr>
              <w:t>4000S, BULB; ELEKTORNICZA:  1S – 1/16000S</w:t>
            </w:r>
            <w:r w:rsidRPr="00A4708F">
              <w:rPr>
                <w:b w:val="0"/>
                <w:bCs w:val="0"/>
                <w:sz w:val="22"/>
                <w:szCs w:val="22"/>
              </w:rPr>
              <w:t xml:space="preserve"> filmy: 1/25 s - 1/16000 s</w:t>
            </w:r>
          </w:p>
          <w:p w14:paraId="02B03A4A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pOMIAR ŚWIATŁA:</w:t>
            </w:r>
            <w:r w:rsidRPr="00A4708F">
              <w:rPr>
                <w:b w:val="0"/>
                <w:bCs w:val="0"/>
                <w:sz w:val="22"/>
                <w:szCs w:val="22"/>
              </w:rPr>
              <w:t xml:space="preserve"> 1728-strefowy; Wielokrotny; Centralnie ważony; Punktowy</w:t>
            </w:r>
          </w:p>
          <w:p w14:paraId="31DED132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pOMIAR lcd [CALE]: 3,0</w:t>
            </w:r>
          </w:p>
          <w:p w14:paraId="61BA0730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TYP LCD: ODCHYLANY, OLED</w:t>
            </w:r>
          </w:p>
          <w:p w14:paraId="4EBAE69F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ROZDZIELCZOŚĆ LCD [PIKSELE]: 1 040 000 PKT</w:t>
            </w:r>
          </w:p>
          <w:p w14:paraId="7D9FB6DC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OBRACANY lcd</w:t>
            </w:r>
          </w:p>
          <w:p w14:paraId="07137A32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wI</w:t>
            </w:r>
            <w:r w:rsidR="00997484" w:rsidRPr="00A4708F">
              <w:rPr>
                <w:b w:val="0"/>
                <w:caps/>
                <w:sz w:val="22"/>
                <w:szCs w:val="22"/>
              </w:rPr>
              <w:t>z</w:t>
            </w:r>
            <w:r w:rsidRPr="00A4708F">
              <w:rPr>
                <w:b w:val="0"/>
                <w:caps/>
                <w:sz w:val="22"/>
                <w:szCs w:val="22"/>
              </w:rPr>
              <w:t xml:space="preserve">JER: oLED 2 360 000 PKT, </w:t>
            </w:r>
            <w:r w:rsidRPr="00A4708F">
              <w:rPr>
                <w:b w:val="0"/>
                <w:bCs w:val="0"/>
                <w:sz w:val="22"/>
                <w:szCs w:val="22"/>
              </w:rPr>
              <w:t>powiększenie 0,74x, pole widzenia:100%</w:t>
            </w:r>
          </w:p>
          <w:p w14:paraId="171AA644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aUTOFOKUS: af OPARTY O DETEKCJĘ KONTRASTU</w:t>
            </w:r>
          </w:p>
          <w:p w14:paraId="2381BE14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proofErr w:type="spellStart"/>
            <w:r w:rsidRPr="00A4708F">
              <w:rPr>
                <w:b w:val="0"/>
                <w:sz w:val="22"/>
                <w:szCs w:val="22"/>
              </w:rPr>
              <w:t>Manualfokus</w:t>
            </w:r>
            <w:proofErr w:type="spellEnd"/>
            <w:r w:rsidRPr="00A4708F">
              <w:rPr>
                <w:b w:val="0"/>
                <w:sz w:val="22"/>
                <w:szCs w:val="22"/>
              </w:rPr>
              <w:t xml:space="preserve"> MF</w:t>
            </w:r>
          </w:p>
          <w:p w14:paraId="0A99BF9E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cZUŁOŚĆ iso 200-25600 iso</w:t>
            </w:r>
          </w:p>
          <w:p w14:paraId="70377819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caps/>
                <w:sz w:val="22"/>
                <w:szCs w:val="22"/>
              </w:rPr>
              <w:t>bALANS BIELI awb,</w:t>
            </w:r>
            <w:r w:rsidR="00997484" w:rsidRPr="00A4708F">
              <w:rPr>
                <w:b w:val="0"/>
                <w:caps/>
                <w:sz w:val="22"/>
                <w:szCs w:val="22"/>
              </w:rPr>
              <w:t xml:space="preserve"> </w:t>
            </w:r>
            <w:proofErr w:type="spellStart"/>
            <w:r w:rsidRPr="00A4708F">
              <w:rPr>
                <w:b w:val="0"/>
                <w:sz w:val="22"/>
                <w:szCs w:val="22"/>
              </w:rPr>
              <w:t>AWBc</w:t>
            </w:r>
            <w:proofErr w:type="spellEnd"/>
            <w:r w:rsidRPr="00A4708F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4708F">
              <w:rPr>
                <w:b w:val="0"/>
                <w:sz w:val="22"/>
                <w:szCs w:val="22"/>
              </w:rPr>
              <w:t>AWBw</w:t>
            </w:r>
            <w:proofErr w:type="spellEnd"/>
            <w:r w:rsidRPr="00A4708F">
              <w:rPr>
                <w:b w:val="0"/>
                <w:sz w:val="22"/>
                <w:szCs w:val="22"/>
              </w:rPr>
              <w:t xml:space="preserve">, światło dzienne, </w:t>
            </w:r>
            <w:proofErr w:type="spellStart"/>
            <w:r w:rsidRPr="00A4708F">
              <w:rPr>
                <w:b w:val="0"/>
                <w:sz w:val="22"/>
                <w:szCs w:val="22"/>
              </w:rPr>
              <w:t>pochmurno</w:t>
            </w:r>
            <w:proofErr w:type="spellEnd"/>
            <w:r w:rsidRPr="00A4708F">
              <w:rPr>
                <w:b w:val="0"/>
                <w:sz w:val="22"/>
                <w:szCs w:val="22"/>
              </w:rPr>
              <w:t>, cień, żarówka, lampa błyskowa, ustawienie bieli (4 opcje), ustawienie temperatury barwowej (4 opcje)</w:t>
            </w:r>
          </w:p>
          <w:p w14:paraId="53DA7EC8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Lampa błyskowa: Typu pop-</w:t>
            </w:r>
            <w:proofErr w:type="spellStart"/>
            <w:r w:rsidRPr="00A4708F">
              <w:rPr>
                <w:b w:val="0"/>
                <w:sz w:val="22"/>
                <w:szCs w:val="22"/>
              </w:rPr>
              <w:t>up</w:t>
            </w:r>
            <w:proofErr w:type="spellEnd"/>
            <w:r w:rsidRPr="00A4708F">
              <w:rPr>
                <w:b w:val="0"/>
                <w:sz w:val="22"/>
                <w:szCs w:val="22"/>
              </w:rPr>
              <w:t>, TTL, zasięg 6.40 m (ISO 100)</w:t>
            </w:r>
          </w:p>
          <w:p w14:paraId="65FF6984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Samowyzwalacz: 2s, 10s, 10s (3 zdjęcia)</w:t>
            </w:r>
          </w:p>
          <w:p w14:paraId="5A5E62E8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Zdjęcia seryjne: do 9 kl./s; 30 kl./s w trybie 4K Photo</w:t>
            </w:r>
          </w:p>
          <w:p w14:paraId="774C6C78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Filmowanie: 4k</w:t>
            </w:r>
          </w:p>
          <w:p w14:paraId="10EE1BA5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Dźwięk: Dolby Digital stereo (AVCHD), AAC stereo (MP4)</w:t>
            </w:r>
          </w:p>
          <w:p w14:paraId="6A45C243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 xml:space="preserve">Format zapisu danych: </w:t>
            </w:r>
            <w:proofErr w:type="spellStart"/>
            <w:r w:rsidRPr="00A4708F">
              <w:rPr>
                <w:b w:val="0"/>
                <w:sz w:val="22"/>
                <w:szCs w:val="22"/>
              </w:rPr>
              <w:t>Secure</w:t>
            </w:r>
            <w:proofErr w:type="spellEnd"/>
            <w:r w:rsidRPr="00A4708F">
              <w:rPr>
                <w:b w:val="0"/>
                <w:sz w:val="22"/>
                <w:szCs w:val="22"/>
              </w:rPr>
              <w:t xml:space="preserve"> Digital (SD/SDHC/SDXC)</w:t>
            </w:r>
          </w:p>
          <w:p w14:paraId="4AFF9FFC" w14:textId="77777777" w:rsidR="00997484" w:rsidRPr="00A4708F" w:rsidRDefault="0029051A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Waga [s]: 533 g (z akumulatorem i kartą pamięci)</w:t>
            </w:r>
          </w:p>
          <w:p w14:paraId="6130767B" w14:textId="77777777" w:rsidR="00997484" w:rsidRPr="00A4708F" w:rsidRDefault="00997484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Wymiary [mm] - szerokość: 130,4</w:t>
            </w:r>
          </w:p>
          <w:p w14:paraId="7F2EC21E" w14:textId="77777777" w:rsidR="00997484" w:rsidRPr="00A4708F" w:rsidRDefault="00997484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Wymiary [mm] - wysokość: 93,5</w:t>
            </w:r>
          </w:p>
          <w:p w14:paraId="559DB40B" w14:textId="3B77F66A" w:rsidR="00875269" w:rsidRPr="00D74975" w:rsidRDefault="00997484" w:rsidP="00D12DBC">
            <w:pPr>
              <w:pStyle w:val="Nagwek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287" w:hanging="284"/>
              <w:rPr>
                <w:b w:val="0"/>
                <w:caps/>
                <w:sz w:val="22"/>
                <w:szCs w:val="22"/>
              </w:rPr>
            </w:pPr>
            <w:r w:rsidRPr="00A4708F">
              <w:rPr>
                <w:b w:val="0"/>
                <w:sz w:val="22"/>
                <w:szCs w:val="22"/>
              </w:rPr>
              <w:t>Wymiary [mm] - głębokość: 77,4</w:t>
            </w:r>
          </w:p>
        </w:tc>
        <w:tc>
          <w:tcPr>
            <w:tcW w:w="1134" w:type="dxa"/>
          </w:tcPr>
          <w:p w14:paraId="40F3AC4E" w14:textId="77777777" w:rsidR="005978A6" w:rsidRDefault="0060128E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</w:t>
            </w:r>
            <w:r w:rsidR="00863149" w:rsidRPr="00A4708F">
              <w:rPr>
                <w:rFonts w:ascii="Times New Roman" w:hAnsi="Times New Roman" w:cs="Times New Roman"/>
              </w:rPr>
              <w:t xml:space="preserve"> szt.</w:t>
            </w:r>
          </w:p>
          <w:p w14:paraId="521AEEC2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027A68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D74F5D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48E76E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25D68F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969423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5267C6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32E89A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B10322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8ED957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027CB4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002765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A094F9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2BAD3C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747BC0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0080F9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5E8639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8A35A0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1D6243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FFF774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79D403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378810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73ACBA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AAA025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0F538F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61E7A5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4A49B2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1A5943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21EC17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7736BF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2E7280" w14:textId="77777777" w:rsidR="00130805" w:rsidRPr="00130805" w:rsidRDefault="00130805" w:rsidP="00D74975">
            <w:pPr>
              <w:spacing w:after="0" w:line="240" w:lineRule="auto"/>
              <w:rPr>
                <w:rFonts w:ascii="Times New Roman" w:hAnsi="Times New Roman" w:cs="Times New Roman"/>
                <w:sz w:val="10"/>
              </w:rPr>
            </w:pPr>
          </w:p>
          <w:p w14:paraId="1E10EF87" w14:textId="558E2E97" w:rsidR="00130805" w:rsidRPr="00A4708F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3E4898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CFB7CD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00CE42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34B61B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2F84A3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C406D2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BFAE66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1C836B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FF1E53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ADE57F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F72DD7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704DF5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E10F31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EA3252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06DFD5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617BAC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8A9CB7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7B83DA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5C678D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71F7C6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A5EF69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1EFCE7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29F2DF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53EB5E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73A19F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D75523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B2194E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3EE866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8EC258" w14:textId="77777777" w:rsidR="00130805" w:rsidRDefault="00130805" w:rsidP="00130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FD5F46" w14:textId="77777777" w:rsid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B0D92F" w14:textId="77777777" w:rsidR="00130805" w:rsidRPr="00130805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0AC1C63E" w14:textId="25345B73" w:rsidR="00130805" w:rsidRPr="00A4708F" w:rsidRDefault="0013080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DEF4D7" w14:textId="77777777" w:rsidR="005978A6" w:rsidRPr="00A4708F" w:rsidRDefault="005978A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63BE69" w14:textId="77777777" w:rsidR="005978A6" w:rsidRPr="00A4708F" w:rsidRDefault="005978A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8CA7F8" w14:textId="77777777" w:rsidR="005978A6" w:rsidRPr="00A4708F" w:rsidRDefault="005978A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14CF99" w14:textId="77777777" w:rsidR="005978A6" w:rsidRPr="00A4708F" w:rsidRDefault="005978A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AEC" w:rsidRPr="00A4708F" w14:paraId="258A0A14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19D4CEF2" w14:textId="7542330C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810" w:type="dxa"/>
            <w:vAlign w:val="center"/>
          </w:tcPr>
          <w:p w14:paraId="36FBC32E" w14:textId="4E55F955" w:rsidR="00AF5AEC" w:rsidRPr="00A4708F" w:rsidRDefault="00AF5AEC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color w:val="000000"/>
                <w:sz w:val="22"/>
                <w:szCs w:val="22"/>
              </w:rPr>
            </w:pPr>
            <w:r w:rsidRPr="00A4708F">
              <w:rPr>
                <w:caps/>
                <w:color w:val="000000"/>
                <w:sz w:val="22"/>
                <w:szCs w:val="22"/>
              </w:rPr>
              <w:t>FOMEI WALIZKA PROOF CASE 38X26,7X10,7CM</w:t>
            </w:r>
            <w:r w:rsidR="00B3465B">
              <w:rPr>
                <w:caps/>
                <w:color w:val="000000"/>
                <w:sz w:val="22"/>
                <w:szCs w:val="22"/>
              </w:rPr>
              <w:t xml:space="preserve"> </w:t>
            </w:r>
          </w:p>
          <w:p w14:paraId="671E9C34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 obudowa antystatyczna</w:t>
            </w:r>
          </w:p>
          <w:p w14:paraId="1C5B5B5F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 wzmocnienia na rogach dla zmaksymalizowania wytrzymałości i trwałości</w:t>
            </w:r>
          </w:p>
          <w:p w14:paraId="77CD153D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 wykonane metodą wtryskowa z najwyższej jakości polipropylenu, odporne na korozję, kurz i uderzenia</w:t>
            </w:r>
          </w:p>
          <w:p w14:paraId="11B4BB2D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 specjalne zatrzaski zapewniające doskonałe zamknięcie z blokada, która zapobiega przypadkowemu otwarciu </w:t>
            </w:r>
          </w:p>
          <w:p w14:paraId="5D7D641E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 gumowe uszczelki O-ring na krawędziach górnej skorupy zapewniają doskonałą szczelność</w:t>
            </w:r>
          </w:p>
          <w:p w14:paraId="2E76CAA3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 regulator ciśnienia skutecznie dostosowuje ciśnienie wewnętrzne do ciśnienia otoczenia</w:t>
            </w:r>
          </w:p>
          <w:p w14:paraId="1E488CBC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• zmniejszenie hałasu przez zastosowanie kółek z gumy nylonowej </w:t>
            </w:r>
          </w:p>
          <w:p w14:paraId="604BC0A4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• gumowane rączki </w:t>
            </w:r>
          </w:p>
          <w:p w14:paraId="552A4432" w14:textId="77777777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 wzmocniony chowany uchwyt transportowy, wykonany z tworzywa sztucznego o dużej wytrzymałości</w:t>
            </w:r>
          </w:p>
          <w:p w14:paraId="51870C3A" w14:textId="23CE7622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•wytrzymała pianka wypełniająca z możliwością indywidualnego dostosowania do kształtu i wymiarów sprzętu.</w:t>
            </w:r>
          </w:p>
          <w:p w14:paraId="44ECF3A6" w14:textId="12249782" w:rsidR="00AF5AEC" w:rsidRPr="00875269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Szerokość wewnętrzna: 38,0 cm</w:t>
            </w:r>
            <w:r w:rsidR="00B3465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, </w:t>
            </w:r>
            <w:r w:rsidR="00B3465B"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Szerokość zewnętrzna: 42,0 cm</w:t>
            </w:r>
          </w:p>
          <w:p w14:paraId="514BF455" w14:textId="5E91E7B5" w:rsidR="00AF5AEC" w:rsidRPr="00B3465B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Głębokość wewnętrzna: 26,7 cm</w:t>
            </w:r>
            <w:r w:rsidR="00B3465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, </w:t>
            </w:r>
            <w:r w:rsidR="00B3465B"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Głębokość zewnętrzna: 35,5 cm</w:t>
            </w:r>
          </w:p>
          <w:p w14:paraId="1413E55F" w14:textId="0DA1C71C" w:rsidR="00AF5AEC" w:rsidRPr="00AF5AEC" w:rsidRDefault="00AF5AEC" w:rsidP="00AF5A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Wysokość wewnętrzna: 10,7 cm</w:t>
            </w:r>
            <w:r w:rsidR="00B346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752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Wysokość zewnętrzna: 16,8 cm</w:t>
            </w:r>
          </w:p>
        </w:tc>
        <w:tc>
          <w:tcPr>
            <w:tcW w:w="1134" w:type="dxa"/>
          </w:tcPr>
          <w:p w14:paraId="5A531D9D" w14:textId="4A9E3544" w:rsidR="00AF5AEC" w:rsidRPr="00A4708F" w:rsidRDefault="00AF5AEC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41A40167" w14:textId="719C6ABF" w:rsidR="00AF5AEC" w:rsidRPr="00A4708F" w:rsidRDefault="00AF5AEC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D69F70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AF6F6C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522CA4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787886F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6CF6" w:rsidRPr="00A4708F" w14:paraId="1534981E" w14:textId="77777777" w:rsidTr="00C3134A">
        <w:trPr>
          <w:trHeight w:val="480"/>
          <w:jc w:val="center"/>
        </w:trPr>
        <w:tc>
          <w:tcPr>
            <w:tcW w:w="562" w:type="dxa"/>
            <w:vAlign w:val="center"/>
          </w:tcPr>
          <w:p w14:paraId="4F8DF6B2" w14:textId="0EC5E3A3" w:rsidR="006F6CF6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10" w:type="dxa"/>
          </w:tcPr>
          <w:p w14:paraId="1F934771" w14:textId="77777777" w:rsidR="000B3213" w:rsidRPr="00C93504" w:rsidRDefault="000B3213" w:rsidP="00C3134A">
            <w:pPr>
              <w:pStyle w:val="Nagwek1"/>
              <w:shd w:val="clear" w:color="auto" w:fill="FFFFFF"/>
              <w:spacing w:before="0" w:beforeAutospacing="0" w:after="0" w:afterAutospacing="0" w:line="525" w:lineRule="atLeast"/>
              <w:rPr>
                <w:caps/>
                <w:color w:val="000000"/>
                <w:sz w:val="22"/>
                <w:szCs w:val="22"/>
              </w:rPr>
            </w:pPr>
            <w:r w:rsidRPr="00C93504">
              <w:rPr>
                <w:caps/>
                <w:color w:val="000000"/>
                <w:sz w:val="22"/>
                <w:szCs w:val="22"/>
              </w:rPr>
              <w:t>KARTA PAMIĘCI LEXAR SD 128GB 1667X (250MB/S)</w:t>
            </w:r>
          </w:p>
          <w:p w14:paraId="143DE0AF" w14:textId="4A7ED3CF" w:rsidR="006F6CF6" w:rsidRPr="006B5EF1" w:rsidRDefault="000B3213" w:rsidP="00C3134A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C93504">
              <w:rPr>
                <w:rStyle w:val="Pogrubieni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Karta pamięci </w:t>
            </w:r>
            <w:proofErr w:type="spellStart"/>
            <w:r w:rsidRPr="00C93504">
              <w:rPr>
                <w:rStyle w:val="Pogrubieni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Lexar</w:t>
            </w:r>
            <w:proofErr w:type="spellEnd"/>
            <w:r w:rsidRPr="00C93504">
              <w:rPr>
                <w:rStyle w:val="Pogrubieni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SD 128GB 1667x</w:t>
            </w:r>
            <w:r w:rsidRPr="00C93504">
              <w:rPr>
                <w:color w:val="000000"/>
                <w:sz w:val="22"/>
                <w:szCs w:val="22"/>
                <w:bdr w:val="none" w:sz="0" w:space="0" w:color="auto" w:frame="1"/>
              </w:rPr>
              <w:t>  zapis i transfer wysokiej jakości zdjęć w tym 1080p Full-HD, 3D i wideo 4K, z prędkością odczytu do 250 MB</w:t>
            </w:r>
            <w:r w:rsidR="006B5EF1">
              <w:rPr>
                <w:color w:val="000000"/>
                <w:sz w:val="22"/>
                <w:szCs w:val="22"/>
                <w:bdr w:val="none" w:sz="0" w:space="0" w:color="auto" w:frame="1"/>
              </w:rPr>
              <w:t>/</w:t>
            </w:r>
            <w:r w:rsidRPr="00C9350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s (1667 x). </w:t>
            </w:r>
            <w:r w:rsidRPr="00C93504">
              <w:rPr>
                <w:color w:val="000000"/>
                <w:bdr w:val="none" w:sz="0" w:space="0" w:color="auto" w:frame="1"/>
              </w:rPr>
              <w:t>Zapis wideo klasa V30, obsługa nagrywania wideo 4K UHD</w:t>
            </w:r>
            <w:r w:rsidR="00AF5AEC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1C497A">
              <w:rPr>
                <w:color w:val="000000"/>
                <w:sz w:val="22"/>
                <w:szCs w:val="22"/>
                <w:bdr w:val="none" w:sz="0" w:space="0" w:color="auto" w:frame="1"/>
              </w:rPr>
              <w:t>t</w:t>
            </w:r>
            <w:r w:rsidRPr="00C93504">
              <w:rPr>
                <w:color w:val="000000"/>
                <w:sz w:val="22"/>
                <w:szCs w:val="22"/>
                <w:bdr w:val="none" w:sz="0" w:space="0" w:color="auto" w:frame="1"/>
              </w:rPr>
              <w:t>echnologi</w:t>
            </w:r>
            <w:r w:rsidR="001C497A">
              <w:rPr>
                <w:color w:val="000000"/>
                <w:sz w:val="22"/>
                <w:szCs w:val="22"/>
                <w:bdr w:val="none" w:sz="0" w:space="0" w:color="auto" w:frame="1"/>
              </w:rPr>
              <w:t>a</w:t>
            </w:r>
            <w:r w:rsidRPr="00C9350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UHS-II (U3) dla prędkości odczytu do 250 MB/s (1667 x)</w:t>
            </w:r>
            <w:r w:rsidR="006B5EF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93504">
              <w:rPr>
                <w:color w:val="000000"/>
                <w:sz w:val="22"/>
                <w:szCs w:val="22"/>
                <w:bdr w:val="none" w:sz="0" w:space="0" w:color="auto" w:frame="1"/>
              </w:rPr>
              <w:t>obrazy i filmy 1080p Full-HD, 3D i 4K wideo za pomocą aparatu DSLR, kamery HD lub kamery 3D.</w:t>
            </w:r>
          </w:p>
        </w:tc>
        <w:tc>
          <w:tcPr>
            <w:tcW w:w="1134" w:type="dxa"/>
          </w:tcPr>
          <w:p w14:paraId="664F45B7" w14:textId="77777777" w:rsidR="00C3134A" w:rsidRDefault="00C3134A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E16122" w14:textId="31174F70" w:rsidR="006F6CF6" w:rsidRPr="00A4708F" w:rsidRDefault="00070D4E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417" w:type="dxa"/>
          </w:tcPr>
          <w:p w14:paraId="75581ABB" w14:textId="18B81501" w:rsidR="006F6CF6" w:rsidRPr="00A4708F" w:rsidRDefault="006F6CF6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067FC7" w14:textId="77777777" w:rsidR="006F6CF6" w:rsidRPr="00A4708F" w:rsidRDefault="006F6CF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60DB46" w14:textId="77777777" w:rsidR="006F6CF6" w:rsidRPr="00A4708F" w:rsidRDefault="006F6CF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C8C813" w14:textId="77777777" w:rsidR="006F6CF6" w:rsidRPr="00A4708F" w:rsidRDefault="006F6CF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B04ADB" w14:textId="77777777" w:rsidR="006F6CF6" w:rsidRPr="00A4708F" w:rsidRDefault="006F6CF6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18D479A9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647891B9" w14:textId="74D09E81" w:rsidR="00C25863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25863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4B22F040" w14:textId="0323CA6F" w:rsidR="00D439E0" w:rsidRPr="00A4708F" w:rsidRDefault="00D439E0" w:rsidP="00A4708F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sz w:val="22"/>
                <w:szCs w:val="22"/>
              </w:rPr>
            </w:pPr>
            <w:r w:rsidRPr="00A4708F">
              <w:rPr>
                <w:caps/>
                <w:sz w:val="22"/>
                <w:szCs w:val="22"/>
              </w:rPr>
              <w:t xml:space="preserve">GIMBAL DJI RONIN </w:t>
            </w:r>
            <w:r w:rsidR="00863149" w:rsidRPr="00A4708F">
              <w:rPr>
                <w:caps/>
                <w:sz w:val="22"/>
                <w:szCs w:val="22"/>
              </w:rPr>
              <w:t>S.C.</w:t>
            </w:r>
          </w:p>
          <w:p w14:paraId="2E3F9F9C" w14:textId="07A15442" w:rsidR="00997484" w:rsidRPr="00A4708F" w:rsidRDefault="00863149" w:rsidP="001C4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Masa: ok. 830 g, </w:t>
            </w:r>
          </w:p>
          <w:p w14:paraId="29267AE3" w14:textId="77E884E8" w:rsidR="00863149" w:rsidRPr="00A4708F" w:rsidRDefault="00863149" w:rsidP="001C4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Uchwyt: ok. 258 g, Statyw: 160 g</w:t>
            </w:r>
          </w:p>
          <w:p w14:paraId="44451C99" w14:textId="7E9079E5" w:rsidR="00863149" w:rsidRPr="00A4708F" w:rsidRDefault="00863149" w:rsidP="001C4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Wymiary: złożony - 220 x 200 x 75 m, rozłożony - 370 x165 x 150 mm</w:t>
            </w:r>
          </w:p>
          <w:p w14:paraId="2A66F406" w14:textId="77777777" w:rsidR="00863149" w:rsidRPr="00A4708F" w:rsidRDefault="00863149" w:rsidP="001C4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Zasilanie Akumulator litowy 18650, 2450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mAh</w:t>
            </w:r>
            <w:proofErr w:type="spellEnd"/>
          </w:p>
          <w:p w14:paraId="4AAC46DF" w14:textId="77777777" w:rsidR="00863149" w:rsidRPr="00A4708F" w:rsidRDefault="00863149" w:rsidP="001C4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Akumulator 1300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mAh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LiPo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3,85 V</w:t>
            </w:r>
          </w:p>
          <w:p w14:paraId="4E27B7CC" w14:textId="77777777" w:rsidR="00863149" w:rsidRPr="00A4708F" w:rsidRDefault="00863149" w:rsidP="001C4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Częstotliwość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bluetooth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2,40 GHz -2,48 GHz</w:t>
            </w:r>
          </w:p>
          <w:p w14:paraId="0C43574D" w14:textId="77777777" w:rsidR="00C25863" w:rsidRPr="001C497A" w:rsidRDefault="00863149" w:rsidP="001C4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Temperatura pracy -20° - 45° C</w:t>
            </w:r>
          </w:p>
          <w:p w14:paraId="69DF660C" w14:textId="77777777" w:rsidR="001C497A" w:rsidRPr="006B5EF1" w:rsidRDefault="001C497A" w:rsidP="001C49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6B5EF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W zestawie:</w:t>
            </w:r>
          </w:p>
          <w:p w14:paraId="3A5ABB64" w14:textId="77777777" w:rsidR="001C497A" w:rsidRPr="001C497A" w:rsidRDefault="001C497A" w:rsidP="00D12DBC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  <w:b/>
              </w:rPr>
            </w:pPr>
            <w:r w:rsidRPr="001C497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tatyw</w:t>
            </w:r>
          </w:p>
          <w:p w14:paraId="45D3CDC9" w14:textId="77777777" w:rsidR="001C497A" w:rsidRPr="00A4708F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 xml:space="preserve">Uchwyt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grip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BG18</w:t>
            </w:r>
          </w:p>
          <w:p w14:paraId="698A656B" w14:textId="77777777" w:rsidR="001C497A" w:rsidRPr="00A4708F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Uchwyt na telefon</w:t>
            </w:r>
          </w:p>
          <w:p w14:paraId="7D61AC0F" w14:textId="77777777" w:rsidR="001C497A" w:rsidRPr="00A4708F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Płytka mocująca/dystans</w:t>
            </w:r>
          </w:p>
          <w:p w14:paraId="2712B4C3" w14:textId="77777777" w:rsidR="001C497A" w:rsidRPr="00A4708F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Płytka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zybkozłączka</w:t>
            </w:r>
            <w:proofErr w:type="spellEnd"/>
          </w:p>
          <w:p w14:paraId="13AD5351" w14:textId="77777777" w:rsidR="001C497A" w:rsidRPr="00A4708F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Uchwyt na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martfona</w:t>
            </w:r>
            <w:proofErr w:type="spellEnd"/>
          </w:p>
          <w:p w14:paraId="7B61FFEC" w14:textId="77777777" w:rsidR="001C497A" w:rsidRPr="00A4708F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Wsparcie obiektywu</w:t>
            </w:r>
          </w:p>
          <w:p w14:paraId="79A3F518" w14:textId="77777777" w:rsidR="001C497A" w:rsidRPr="00A4708F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Klucz + śruby mocujące (1/4"-20 3x + M4 4x)</w:t>
            </w:r>
          </w:p>
          <w:p w14:paraId="007B6092" w14:textId="1993410C" w:rsidR="001C497A" w:rsidRPr="001C497A" w:rsidRDefault="001C497A" w:rsidP="00D12DBC">
            <w:pPr>
              <w:numPr>
                <w:ilvl w:val="0"/>
                <w:numId w:val="1"/>
              </w:numPr>
              <w:tabs>
                <w:tab w:val="left" w:pos="215"/>
                <w:tab w:val="left" w:pos="576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Przewody MCC (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MUlti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USB + Typ C ) oraz przewód ładujący</w:t>
            </w:r>
          </w:p>
        </w:tc>
        <w:tc>
          <w:tcPr>
            <w:tcW w:w="1134" w:type="dxa"/>
          </w:tcPr>
          <w:p w14:paraId="183465E8" w14:textId="3A404AAD" w:rsidR="00C25863" w:rsidRPr="00A4708F" w:rsidRDefault="00F86058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1</w:t>
            </w:r>
            <w:r w:rsidR="00583755" w:rsidRPr="00A4708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2D3636D9" w14:textId="690A8554" w:rsidR="00C25863" w:rsidRPr="00A4708F" w:rsidRDefault="00C25863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E2DF57" w14:textId="77777777" w:rsidR="00C25863" w:rsidRPr="00A4708F" w:rsidRDefault="00C25863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9EC6CB" w14:textId="77777777" w:rsidR="00C25863" w:rsidRPr="00A4708F" w:rsidRDefault="00C25863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3CFBBA" w14:textId="77777777" w:rsidR="00C25863" w:rsidRPr="00A4708F" w:rsidRDefault="00C25863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591E395" w14:textId="77777777" w:rsidR="00C25863" w:rsidRPr="00A4708F" w:rsidRDefault="00C25863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636FB5F1" w14:textId="77777777" w:rsidTr="00D74975">
        <w:trPr>
          <w:trHeight w:val="58"/>
          <w:jc w:val="center"/>
        </w:trPr>
        <w:tc>
          <w:tcPr>
            <w:tcW w:w="562" w:type="dxa"/>
            <w:vAlign w:val="center"/>
          </w:tcPr>
          <w:p w14:paraId="4C14B136" w14:textId="604033F5" w:rsidR="00F86058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B6BF4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02C52FBC" w14:textId="61C4E19D" w:rsidR="00B3465B" w:rsidRPr="00A4708F" w:rsidRDefault="00863149" w:rsidP="00A4708F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sz w:val="22"/>
                <w:szCs w:val="22"/>
              </w:rPr>
            </w:pPr>
            <w:r w:rsidRPr="00A4708F">
              <w:rPr>
                <w:caps/>
                <w:sz w:val="22"/>
                <w:szCs w:val="22"/>
              </w:rPr>
              <w:t>MIKROPORT BEZPRZEWODOWY SONY UWP-D21/K42</w:t>
            </w:r>
          </w:p>
          <w:p w14:paraId="095FBFDC" w14:textId="77777777" w:rsidR="00B3465B" w:rsidRDefault="00B3465B" w:rsidP="00B3465B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(nie wymagający podłączenia kablowego)</w:t>
            </w:r>
          </w:p>
          <w:p w14:paraId="230066FC" w14:textId="73A483C3" w:rsidR="00997484" w:rsidRPr="00B3465B" w:rsidRDefault="00863149" w:rsidP="00D12DBC">
            <w:pPr>
              <w:pStyle w:val="Akapitzlist"/>
              <w:numPr>
                <w:ilvl w:val="0"/>
                <w:numId w:val="34"/>
              </w:numPr>
              <w:tabs>
                <w:tab w:val="left" w:pos="215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</w:rPr>
            </w:pPr>
            <w:r w:rsidRPr="00B3465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Funkcja NFC SYNC </w:t>
            </w:r>
          </w:p>
          <w:p w14:paraId="021FE6C3" w14:textId="77777777" w:rsidR="00997484" w:rsidRPr="00A4708F" w:rsidRDefault="00997484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ystem:</w:t>
            </w:r>
            <w:r w:rsidR="00863149"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„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true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diversity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” z dwoma tunerami</w:t>
            </w:r>
          </w:p>
          <w:p w14:paraId="2875C04A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Regulacja głośności w trybie automatycznego wzmocnienia</w:t>
            </w:r>
          </w:p>
          <w:p w14:paraId="368D4743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Tryb zwiększania głośności z podbiciem +15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dB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do rejestracji dźwięków z oddali</w:t>
            </w:r>
          </w:p>
          <w:p w14:paraId="1310358C" w14:textId="0233BA6E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Wejście liniowe</w:t>
            </w:r>
          </w:p>
          <w:p w14:paraId="379A33B7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Funkcja pamięci kanału do szybkiego przełączania częstotliwości odbiornika przy pracy z dwoma nadajnikami</w:t>
            </w:r>
          </w:p>
          <w:p w14:paraId="5B85B1E2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Przesyłanie częstotliwości nadajnika do odbiornika w celu dopasowania wielu odbiorników do jednego nadajnika</w:t>
            </w:r>
          </w:p>
          <w:p w14:paraId="0AA584E7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Wyjście słuchawkowe do odsłuchu dźwięku</w:t>
            </w:r>
          </w:p>
          <w:p w14:paraId="1A7B6961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Tryb monitora do odsłuchu dousznego</w:t>
            </w:r>
          </w:p>
          <w:p w14:paraId="47575A77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Regulowana funkcja wyciszania</w:t>
            </w:r>
          </w:p>
          <w:p w14:paraId="7725930A" w14:textId="77777777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Regulacja poziomu na wyjściu odbiornika</w:t>
            </w:r>
          </w:p>
          <w:p w14:paraId="69D6DB24" w14:textId="66C81C38" w:rsidR="00997484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Czytelny wyświetlacz OLED</w:t>
            </w:r>
          </w:p>
          <w:p w14:paraId="50DF3337" w14:textId="010684D2" w:rsidR="00F86058" w:rsidRPr="00A4708F" w:rsidRDefault="00863149" w:rsidP="00D12DBC">
            <w:pPr>
              <w:numPr>
                <w:ilvl w:val="0"/>
                <w:numId w:val="2"/>
              </w:numPr>
              <w:tabs>
                <w:tab w:val="clear" w:pos="720"/>
                <w:tab w:val="num" w:pos="215"/>
              </w:tabs>
              <w:spacing w:after="0" w:line="240" w:lineRule="auto"/>
              <w:ind w:left="0" w:firstLine="3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Złącze USB do zasilania</w:t>
            </w:r>
          </w:p>
        </w:tc>
        <w:tc>
          <w:tcPr>
            <w:tcW w:w="1134" w:type="dxa"/>
          </w:tcPr>
          <w:p w14:paraId="1DBCB394" w14:textId="42887212" w:rsidR="00F86058" w:rsidRPr="00A4708F" w:rsidRDefault="00F86058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</w:t>
            </w:r>
            <w:r w:rsidR="00583755" w:rsidRPr="00A4708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6B41EC23" w14:textId="53A9C9AC" w:rsidR="00F86058" w:rsidRPr="00A4708F" w:rsidRDefault="00F86058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0CDD78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992E05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873F18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18C6E48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78642707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4F8DD143" w14:textId="559D52E8" w:rsidR="00F86058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B6BF4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1056D253" w14:textId="61728A62" w:rsidR="00997484" w:rsidRPr="00A4708F" w:rsidRDefault="00997484" w:rsidP="00A4708F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sz w:val="22"/>
                <w:szCs w:val="22"/>
              </w:rPr>
            </w:pPr>
            <w:r w:rsidRPr="00A4708F">
              <w:rPr>
                <w:caps/>
                <w:sz w:val="22"/>
                <w:szCs w:val="22"/>
              </w:rPr>
              <w:t>MIKROFON SHOTGUN SYNCO D30 -SUPERKARDIOIDALNY KIERUNKOWY</w:t>
            </w:r>
          </w:p>
          <w:p w14:paraId="06AB7282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ind w:left="287" w:hanging="284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Rodzaj przetwornika: Tylny, elektretowy pojemnościowy</w:t>
            </w:r>
          </w:p>
          <w:p w14:paraId="7A549A0C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Charakterystyka kierunkowości: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uperkardioidalna</w:t>
            </w:r>
            <w:proofErr w:type="spellEnd"/>
          </w:p>
          <w:p w14:paraId="1AA6C0BD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Pasmo przenoszenia: 20Hz do 20KHz</w:t>
            </w:r>
          </w:p>
          <w:p w14:paraId="0A3CC83D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Zakres dynamiczny: 119dB SPL (waga A wg IEC651)</w:t>
            </w:r>
          </w:p>
          <w:p w14:paraId="58DA7AC4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ygnał/szum: 82dB</w:t>
            </w:r>
            <w:r w:rsidRPr="00A4708F">
              <w:rPr>
                <w:rFonts w:ascii="Times New Roman" w:eastAsia="MS Gothic" w:hAnsi="Times New Roman" w:cs="Times New Roman"/>
                <w:bdr w:val="none" w:sz="0" w:space="0" w:color="auto" w:frame="1"/>
              </w:rPr>
              <w:t>（</w:t>
            </w: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KHz pod ciśnieniem 1Pa (waga A wg IEC651)</w:t>
            </w:r>
          </w:p>
          <w:p w14:paraId="50A48A4B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Czułość: -24dB±2dB (1dB=1V/Pa przy 1KHz)</w:t>
            </w:r>
          </w:p>
          <w:p w14:paraId="535A37F6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Max. wejście SPL: 124dB SPL</w:t>
            </w:r>
          </w:p>
          <w:p w14:paraId="4721B49B" w14:textId="373CA69E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Impedancja wyjściowa: 16Ω (słuchawka) 300Ω±20% (prz</w:t>
            </w:r>
            <w:r w:rsidR="00B3465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y </w:t>
            </w: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KHz)</w:t>
            </w:r>
            <w:r w:rsidR="00B3465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(wyjście liniowe)</w:t>
            </w:r>
          </w:p>
          <w:p w14:paraId="731A68C9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padek przy niskiej częstotliwości: 75Hz/150Hz</w:t>
            </w:r>
          </w:p>
          <w:p w14:paraId="5732D5FD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Złącze: Typ C na 3.5mm</w:t>
            </w:r>
          </w:p>
          <w:p w14:paraId="54482533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Wymiary: Φ21.5×214.5mm</w:t>
            </w:r>
          </w:p>
          <w:p w14:paraId="6EC7EAA5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Waga: 85g</w:t>
            </w:r>
          </w:p>
          <w:p w14:paraId="0681A2F9" w14:textId="3C3AC9E9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Mocowanie: Antywstrząsowy uchwyt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nakamerowy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(zimna stopka)</w:t>
            </w:r>
          </w:p>
          <w:p w14:paraId="245AD3FA" w14:textId="2E316E41" w:rsidR="00897BEA" w:rsidRPr="006B5EF1" w:rsidRDefault="00897BEA" w:rsidP="00B3465B">
            <w:pPr>
              <w:tabs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5EF1">
              <w:rPr>
                <w:rFonts w:ascii="Times New Roman" w:eastAsia="Times New Roman" w:hAnsi="Times New Roman" w:cs="Times New Roman"/>
              </w:rPr>
              <w:t>Zawartość zestawu:</w:t>
            </w:r>
          </w:p>
          <w:p w14:paraId="3359F6E2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Mikrofon Mic-D30 - 1 szt.</w:t>
            </w:r>
          </w:p>
          <w:p w14:paraId="1D611C50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Antywstrząsowy uchwyt - 1 szt.</w:t>
            </w:r>
          </w:p>
          <w:p w14:paraId="3187E53B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Osłonka przeciwwietrzna - futerkowa (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DeadCat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) - 1 szt.</w:t>
            </w:r>
          </w:p>
          <w:p w14:paraId="4571DCCE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Kabel do ładowania USB C do USB - 1 szt.</w:t>
            </w:r>
          </w:p>
          <w:p w14:paraId="3C30928B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Kabel USB C do 3,5 mm TRRS - 1 szt.</w:t>
            </w:r>
          </w:p>
          <w:p w14:paraId="2E72B1D1" w14:textId="77777777" w:rsidR="00897BEA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Kabel USB C do 3,5 mm TRS - 1 szt.</w:t>
            </w:r>
          </w:p>
          <w:p w14:paraId="0EA1C4E5" w14:textId="28AA20E9" w:rsidR="00F86058" w:rsidRPr="00A4708F" w:rsidRDefault="00897BEA" w:rsidP="00D12DBC">
            <w:pPr>
              <w:numPr>
                <w:ilvl w:val="0"/>
                <w:numId w:val="8"/>
              </w:numPr>
              <w:tabs>
                <w:tab w:val="clear" w:pos="360"/>
                <w:tab w:val="num" w:pos="21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Etui do transportu - 1 szt.</w:t>
            </w:r>
          </w:p>
        </w:tc>
        <w:tc>
          <w:tcPr>
            <w:tcW w:w="1134" w:type="dxa"/>
          </w:tcPr>
          <w:p w14:paraId="6F0B440E" w14:textId="1A7FDB63" w:rsidR="00F86058" w:rsidRPr="00A4708F" w:rsidRDefault="00997484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1</w:t>
            </w:r>
            <w:r w:rsidR="00583755" w:rsidRPr="00A4708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1E3EB623" w14:textId="33AAA360" w:rsidR="00F86058" w:rsidRPr="00A4708F" w:rsidRDefault="00F86058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DE29AA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F14D80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37132D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AE75992" w14:textId="77777777" w:rsidR="00F86058" w:rsidRPr="00A4708F" w:rsidRDefault="00F86058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6896AD0F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792183B1" w14:textId="17856E96" w:rsidR="00C5247F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B6BF4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663C6D8B" w14:textId="2D796597" w:rsidR="00C5247F" w:rsidRPr="00A4708F" w:rsidRDefault="00C5247F" w:rsidP="00A4708F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sz w:val="22"/>
                <w:szCs w:val="22"/>
              </w:rPr>
            </w:pPr>
            <w:r w:rsidRPr="00A4708F">
              <w:rPr>
                <w:caps/>
                <w:sz w:val="22"/>
                <w:szCs w:val="22"/>
              </w:rPr>
              <w:t>KAMERA CYFROWA SONY FDR-AX53</w:t>
            </w:r>
          </w:p>
          <w:p w14:paraId="54AF391A" w14:textId="28E667EE" w:rsidR="007B6BF4" w:rsidRPr="00A4708F" w:rsidRDefault="00B3465B" w:rsidP="00A4708F">
            <w:pPr>
              <w:pStyle w:val="Nagwek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obiektyw ZEISS z zoomem 20× i obsługą 4K - Sony FDR-AX53</w:t>
            </w:r>
          </w:p>
          <w:p w14:paraId="244736D8" w14:textId="1F94BEAA" w:rsidR="007B6BF4" w:rsidRPr="00A4708F" w:rsidRDefault="00DF0644" w:rsidP="00A4708F">
            <w:pPr>
              <w:pStyle w:val="Nagwek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5-osiowy stabilizator obrazu </w:t>
            </w:r>
            <w:proofErr w:type="spellStart"/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Balanced</w:t>
            </w:r>
            <w:proofErr w:type="spellEnd"/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Optical </w:t>
            </w:r>
            <w:proofErr w:type="spellStart"/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SteadyShot</w:t>
            </w:r>
            <w:proofErr w:type="spellEnd"/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- Sony FDR-AX53</w:t>
            </w:r>
          </w:p>
          <w:p w14:paraId="193491BE" w14:textId="0149AF9E" w:rsidR="007B6BF4" w:rsidRPr="00A4708F" w:rsidRDefault="00DF0644" w:rsidP="00A4708F">
            <w:pPr>
              <w:pStyle w:val="Nagwek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- </w:t>
            </w:r>
            <w:proofErr w:type="spellStart"/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autofokus</w:t>
            </w:r>
            <w:proofErr w:type="spellEnd"/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- Sony FDR-AX53</w:t>
            </w:r>
          </w:p>
          <w:p w14:paraId="07DE84B5" w14:textId="52C5F4AF" w:rsidR="007B6BF4" w:rsidRPr="00A4708F" w:rsidRDefault="00DF0644" w:rsidP="00A4708F">
            <w:pPr>
              <w:pStyle w:val="Nagwek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- jakość dźwięku</w:t>
            </w:r>
            <w:r w:rsidR="007B6BF4" w:rsidRPr="00A4708F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- Sony FDR-AX53</w:t>
            </w:r>
          </w:p>
          <w:p w14:paraId="1D493878" w14:textId="755D7BE8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Głośnik monofoniczny</w:t>
            </w:r>
          </w:p>
          <w:p w14:paraId="0B6A91D0" w14:textId="01AC4F09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Regulacja czułości mikrofonu (31 kroków)</w:t>
            </w:r>
          </w:p>
          <w:p w14:paraId="12688FB6" w14:textId="7E7D5EFA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 xml:space="preserve">Funkcja My Voice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Cancelling</w:t>
            </w:r>
            <w:proofErr w:type="spellEnd"/>
          </w:p>
          <w:p w14:paraId="423E275E" w14:textId="7B54BBC0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Automatyczne osłabianie zakłóceń powodowanych przez wiatr</w:t>
            </w:r>
          </w:p>
          <w:p w14:paraId="409E33C2" w14:textId="0164D1DC" w:rsidR="007B6BF4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Wbudowany 5.1-kanałowy mikrofon kierunkowy</w:t>
            </w:r>
          </w:p>
          <w:p w14:paraId="64483AD2" w14:textId="13D3A8BC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- p</w:t>
            </w:r>
            <w:r w:rsidR="00863149" w:rsidRPr="00A4708F">
              <w:rPr>
                <w:rFonts w:ascii="Times New Roman" w:eastAsia="Times New Roman" w:hAnsi="Times New Roman" w:cs="Times New Roman"/>
              </w:rPr>
              <w:t xml:space="preserve">rzetwornik obrazu CMOS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Exmor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</w:rPr>
              <w:t xml:space="preserve"> R® typu 1/2,5 (7,20 mm) wykonany w technologii BSI</w:t>
            </w:r>
          </w:p>
          <w:p w14:paraId="683A657B" w14:textId="083B6F8F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liczba pikseli (film)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Około 8,29 megapiksela (16:9)</w:t>
            </w:r>
          </w:p>
          <w:p w14:paraId="695E86EA" w14:textId="32A9CCE1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liczba pikseli (fotografie)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Około 8,29 megapiksela (16:9)/ około 6,22 megapiksela (4:3)</w:t>
            </w:r>
          </w:p>
          <w:p w14:paraId="5C4CDB65" w14:textId="3A0B2940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Rodzaj obiektywu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 xml:space="preserve">ZEISS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Vario-Sonnar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</w:rPr>
              <w:t xml:space="preserve"> T*</w:t>
            </w:r>
          </w:p>
          <w:p w14:paraId="40DB60FB" w14:textId="2DC08522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Zoom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optyczny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20x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Clear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</w:rPr>
              <w:t xml:space="preserve"> Image Zoom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4K: 30×; HD: 40×</w:t>
            </w:r>
          </w:p>
          <w:p w14:paraId="7960DD7F" w14:textId="61605D2E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Zoom cyfrowy</w:t>
            </w:r>
            <w:r w:rsidR="007B6BF4"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250x</w:t>
            </w:r>
          </w:p>
          <w:p w14:paraId="48C9271B" w14:textId="60A2468B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Kompensacja światła w tle (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Backlight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</w:rPr>
              <w:t>)</w:t>
            </w:r>
          </w:p>
          <w:p w14:paraId="6B70C71B" w14:textId="5D522023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Sposób nastawiania ostrości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System AF z detekcją kontrastu</w:t>
            </w:r>
          </w:p>
          <w:p w14:paraId="0C61A3BD" w14:textId="6959DA7F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Tryb ostrości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Automatyczne/ręczne (panel dotykowy/pierścień)</w:t>
            </w:r>
          </w:p>
          <w:p w14:paraId="7B7B5245" w14:textId="1ABE621B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Strefa wyznaczania ostrości</w:t>
            </w:r>
            <w:r w:rsidRPr="00A4708F">
              <w:rPr>
                <w:rFonts w:ascii="Times New Roman" w:eastAsia="Times New Roman" w:hAnsi="Times New Roman" w:cs="Times New Roman"/>
              </w:rPr>
              <w:t>: \</w:t>
            </w:r>
            <w:r w:rsidR="00863149" w:rsidRPr="00A4708F">
              <w:rPr>
                <w:rFonts w:ascii="Times New Roman" w:eastAsia="Times New Roman" w:hAnsi="Times New Roman" w:cs="Times New Roman"/>
              </w:rPr>
              <w:t xml:space="preserve">Ostrość w pełnym zakresie </w:t>
            </w:r>
          </w:p>
          <w:p w14:paraId="45102457" w14:textId="17F77BB8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Szybki, inteligentny system AF</w:t>
            </w:r>
          </w:p>
          <w:p w14:paraId="3389E4EA" w14:textId="16D3CAF9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 xml:space="preserve">Nagrywanie animacji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poklatkowych</w:t>
            </w:r>
            <w:proofErr w:type="spellEnd"/>
          </w:p>
          <w:p w14:paraId="77AA565C" w14:textId="66CC1869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Samowyzwalacz</w:t>
            </w:r>
          </w:p>
          <w:p w14:paraId="2AB21C4F" w14:textId="7F11098F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Efekty zdjęciowe</w:t>
            </w:r>
          </w:p>
          <w:p w14:paraId="4519D499" w14:textId="229FE8E6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Lampa błyskowa</w:t>
            </w:r>
          </w:p>
          <w:p w14:paraId="11832818" w14:textId="4DD26D6D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Typ ekranu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: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 xml:space="preserve">Panoramiczny (16:9, 921 600 punktów) wyświetlacz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Xtra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</w:rPr>
              <w:t xml:space="preserve"> Fine LCD 7,5 cm (3,0")</w:t>
            </w:r>
          </w:p>
          <w:p w14:paraId="6FA5E1AE" w14:textId="140B83B6" w:rsidR="00863149" w:rsidRPr="00A4708F" w:rsidRDefault="00DF0644" w:rsidP="00A47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>Złącza wejściowe i wyjściowe</w:t>
            </w:r>
          </w:p>
          <w:p w14:paraId="15C610EB" w14:textId="268A80AD" w:rsidR="00386B5F" w:rsidRPr="00AF5AEC" w:rsidRDefault="00DF0644" w:rsidP="00AF5A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 xml:space="preserve">- </w:t>
            </w:r>
            <w:r w:rsidR="00863149" w:rsidRPr="00A4708F">
              <w:rPr>
                <w:rFonts w:ascii="Times New Roman" w:eastAsia="Times New Roman" w:hAnsi="Times New Roman" w:cs="Times New Roman"/>
              </w:rPr>
              <w:t xml:space="preserve">Stopka akcesoriów (stopka Multi Interface), złącze HDMI (micro), zdalny terminal (zintegrowany ze złączem Multi/Micro USB), mini </w:t>
            </w:r>
            <w:proofErr w:type="spellStart"/>
            <w:r w:rsidR="00863149" w:rsidRPr="00A4708F">
              <w:rPr>
                <w:rFonts w:ascii="Times New Roman" w:eastAsia="Times New Roman" w:hAnsi="Times New Roman" w:cs="Times New Roman"/>
              </w:rPr>
              <w:t>jack</w:t>
            </w:r>
            <w:proofErr w:type="spellEnd"/>
            <w:r w:rsidR="00863149" w:rsidRPr="00A4708F">
              <w:rPr>
                <w:rFonts w:ascii="Times New Roman" w:eastAsia="Times New Roman" w:hAnsi="Times New Roman" w:cs="Times New Roman"/>
              </w:rPr>
              <w:t xml:space="preserve"> stereo</w:t>
            </w:r>
          </w:p>
        </w:tc>
        <w:tc>
          <w:tcPr>
            <w:tcW w:w="1134" w:type="dxa"/>
            <w:vAlign w:val="center"/>
          </w:tcPr>
          <w:p w14:paraId="3A5890AD" w14:textId="77777777" w:rsidR="00130805" w:rsidRDefault="00130805" w:rsidP="006B5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F1D69D" w14:textId="0FDD5D7F" w:rsidR="00C5247F" w:rsidRPr="00A4708F" w:rsidRDefault="00C5247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</w:t>
            </w:r>
            <w:r w:rsidR="00583755" w:rsidRPr="00A4708F">
              <w:rPr>
                <w:rFonts w:ascii="Times New Roman" w:hAnsi="Times New Roman" w:cs="Times New Roman"/>
              </w:rPr>
              <w:t xml:space="preserve"> szt.</w:t>
            </w:r>
          </w:p>
          <w:p w14:paraId="4A738C5A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5D2E7E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2B0121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27B0AF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04072F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47E54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F651F4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FB4497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E16C82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F2CFB5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CF2625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AD3DD6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AB1613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5477CC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2EA1B1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004EF3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C4534C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759A5A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F9F05F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89090A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BF377D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48917E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E8654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2AD808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9D6B45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69019A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0E9252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C795C4" w14:textId="77777777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B81554" w14:textId="77777777" w:rsidR="00E76DB3" w:rsidRPr="00A4708F" w:rsidRDefault="00E76DB3" w:rsidP="00AF5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83C556" w14:textId="29344E99" w:rsidR="00E76DB3" w:rsidRPr="00A4708F" w:rsidRDefault="00E76DB3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A6E04DA" w14:textId="77777777" w:rsidR="00130805" w:rsidRDefault="00130805" w:rsidP="006B5E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B285FE" w14:textId="7B5428F2" w:rsidR="00C5247F" w:rsidRPr="00A4708F" w:rsidRDefault="00C5247F" w:rsidP="00FB71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D1DDB8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5B2871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6133D0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8A723B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47BEB1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9080DE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AFC063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3FCB87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1AEE0E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828A83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320A26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C020AE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D20BD3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8EAC0F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AC42A1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A14314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202D5B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439456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D9B13C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A402F1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D83D25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D51D06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859F48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F742FD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FCDEE3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C89E69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7163F2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1FBC4B" w14:textId="77777777" w:rsidR="00386B5F" w:rsidRPr="00A4708F" w:rsidRDefault="00386B5F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365666" w14:textId="624E5768" w:rsidR="00386B5F" w:rsidRPr="00A4708F" w:rsidRDefault="00386B5F" w:rsidP="00AF5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7C1CC0" w14:textId="29F74089" w:rsidR="00386B5F" w:rsidRPr="00A4708F" w:rsidRDefault="00386B5F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9D5EF2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50463A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A2F084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6F1E2CC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AEC" w:rsidRPr="00A4708F" w14:paraId="30B22E5C" w14:textId="77777777" w:rsidTr="006B5EF1">
        <w:trPr>
          <w:trHeight w:val="480"/>
          <w:jc w:val="center"/>
        </w:trPr>
        <w:tc>
          <w:tcPr>
            <w:tcW w:w="562" w:type="dxa"/>
            <w:vAlign w:val="center"/>
          </w:tcPr>
          <w:p w14:paraId="712FFAD5" w14:textId="63640109" w:rsidR="00B3465B" w:rsidRDefault="00B3465B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8898F4" w14:textId="76CB2DF4" w:rsidR="00AF5AEC" w:rsidRPr="00B3465B" w:rsidRDefault="00B3465B" w:rsidP="00B34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10" w:type="dxa"/>
            <w:vAlign w:val="center"/>
          </w:tcPr>
          <w:p w14:paraId="0E0E2BCE" w14:textId="77777777" w:rsidR="00AF5AEC" w:rsidRPr="00A4708F" w:rsidRDefault="00AF5AEC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color w:val="000000"/>
                <w:sz w:val="22"/>
                <w:szCs w:val="22"/>
              </w:rPr>
            </w:pPr>
            <w:r w:rsidRPr="00A4708F">
              <w:rPr>
                <w:caps/>
                <w:color w:val="000000"/>
                <w:sz w:val="22"/>
                <w:szCs w:val="22"/>
              </w:rPr>
              <w:t>POKROWIEC LOWEPRO LENS CASE 11X18 CM</w:t>
            </w:r>
          </w:p>
          <w:p w14:paraId="50B339EE" w14:textId="77777777" w:rsidR="00AF5AEC" w:rsidRPr="006B5EF1" w:rsidRDefault="00AF5AEC" w:rsidP="00AF5A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5EF1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Dane techniczne - pokrowiec </w:t>
            </w:r>
            <w:proofErr w:type="spellStart"/>
            <w:r w:rsidRPr="006B5EF1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Lowepro</w:t>
            </w:r>
            <w:proofErr w:type="spellEnd"/>
            <w:r w:rsidRPr="006B5EF1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6B5EF1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Lens</w:t>
            </w:r>
            <w:proofErr w:type="spellEnd"/>
            <w:r w:rsidRPr="006B5EF1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Case 11X18 cm:</w:t>
            </w:r>
          </w:p>
          <w:p w14:paraId="06C22CDE" w14:textId="77777777" w:rsidR="00AF5AEC" w:rsidRPr="00E76DB3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Serie toreb - </w:t>
            </w:r>
            <w:proofErr w:type="spellStart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Lens</w:t>
            </w:r>
            <w:proofErr w:type="spellEnd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Case</w:t>
            </w:r>
          </w:p>
          <w:p w14:paraId="623FE61C" w14:textId="77777777" w:rsidR="00AF5AEC" w:rsidRPr="00E76DB3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Obszary użytkowania - Obiektyw</w:t>
            </w:r>
          </w:p>
          <w:p w14:paraId="486BB97B" w14:textId="77777777" w:rsidR="00AF5AEC" w:rsidRPr="00E76DB3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Waga (g) - 1300 g</w:t>
            </w:r>
          </w:p>
          <w:p w14:paraId="67B78071" w14:textId="77777777" w:rsidR="00AF5AEC" w:rsidRPr="00E76DB3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Wymiary zewnętrzne (</w:t>
            </w:r>
            <w:proofErr w:type="spellStart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gł</w:t>
            </w:r>
            <w:proofErr w:type="spellEnd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x </w:t>
            </w:r>
            <w:proofErr w:type="spellStart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szer</w:t>
            </w:r>
            <w:proofErr w:type="spellEnd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x </w:t>
            </w:r>
            <w:proofErr w:type="spellStart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wys</w:t>
            </w:r>
            <w:proofErr w:type="spellEnd"/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)150 x 225 x 145 mm</w:t>
            </w:r>
          </w:p>
          <w:p w14:paraId="05C76A50" w14:textId="77777777" w:rsidR="00AF5AEC" w:rsidRPr="00E76DB3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Szerokość wewnętrzna (mm) - 1110 mm</w:t>
            </w:r>
          </w:p>
          <w:p w14:paraId="4E462AD2" w14:textId="77777777" w:rsidR="00AF5AEC" w:rsidRPr="00E76DB3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Wysokość wnętrza (mm) - 1180 mm</w:t>
            </w:r>
          </w:p>
          <w:p w14:paraId="052FD626" w14:textId="77777777" w:rsidR="00AF5AEC" w:rsidRPr="00AF5AEC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76D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Głębokość wnętrza (mm) - 100 mm</w:t>
            </w:r>
          </w:p>
          <w:p w14:paraId="58B6A467" w14:textId="46BABEA0" w:rsidR="00AF5AEC" w:rsidRPr="00AF5AEC" w:rsidRDefault="00AF5AEC" w:rsidP="00D12DBC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AF5AE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Gwarancja dożywotnia</w:t>
            </w:r>
          </w:p>
        </w:tc>
        <w:tc>
          <w:tcPr>
            <w:tcW w:w="1134" w:type="dxa"/>
          </w:tcPr>
          <w:p w14:paraId="00A9FF30" w14:textId="77777777" w:rsidR="00AF5AEC" w:rsidRPr="00A4708F" w:rsidRDefault="00AF5AEC" w:rsidP="006B5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  <w:p w14:paraId="71CDFA54" w14:textId="77777777" w:rsidR="00AF5AEC" w:rsidRDefault="00AF5AEC" w:rsidP="006B5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094C79" w14:textId="66B3CCDD" w:rsidR="00AF5AEC" w:rsidRDefault="00AF5AEC" w:rsidP="006B5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C77D6C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236C4D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FEBE88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DE04B36" w14:textId="77777777" w:rsidR="00AF5AEC" w:rsidRPr="00A4708F" w:rsidRDefault="00AF5AEC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54EE" w:rsidRPr="00A4708F" w14:paraId="7EA87AE7" w14:textId="77777777" w:rsidTr="006B5EF1">
        <w:trPr>
          <w:trHeight w:val="278"/>
          <w:jc w:val="center"/>
        </w:trPr>
        <w:tc>
          <w:tcPr>
            <w:tcW w:w="562" w:type="dxa"/>
            <w:vAlign w:val="center"/>
          </w:tcPr>
          <w:p w14:paraId="4C75111A" w14:textId="2F707F40" w:rsidR="00E854EE" w:rsidRPr="00A4708F" w:rsidRDefault="00B3465B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4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47B562ED" w14:textId="6948A8FA" w:rsidR="00B3465B" w:rsidRPr="000B4485" w:rsidRDefault="00E854EE" w:rsidP="000B4485">
            <w:pPr>
              <w:pStyle w:val="Nagwek1"/>
              <w:shd w:val="clear" w:color="auto" w:fill="FFFFFF"/>
              <w:spacing w:before="0" w:beforeAutospacing="0" w:after="0" w:afterAutospacing="0"/>
              <w:rPr>
                <w:caps/>
                <w:color w:val="000000"/>
                <w:sz w:val="22"/>
                <w:szCs w:val="22"/>
              </w:rPr>
            </w:pPr>
            <w:r w:rsidRPr="000B4485">
              <w:rPr>
                <w:caps/>
                <w:color w:val="000000"/>
                <w:sz w:val="22"/>
                <w:szCs w:val="22"/>
              </w:rPr>
              <w:t>BLACKMAGIC DAVINCI RESOLVE STUDIO 17</w:t>
            </w:r>
          </w:p>
          <w:p w14:paraId="3761AABE" w14:textId="77777777" w:rsidR="00B3465B" w:rsidRPr="00B3465B" w:rsidRDefault="00B3465B" w:rsidP="00D12DBC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465B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>(Oprogramowanie do edycji, montażu i tworzenia video)</w:t>
            </w:r>
          </w:p>
          <w:p w14:paraId="5826C99F" w14:textId="2B24A1D8" w:rsidR="000B4485" w:rsidRPr="000B4485" w:rsidRDefault="000B4485" w:rsidP="00D12DBC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0B448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Edycja i korekta kolorów w 8K</w:t>
            </w:r>
          </w:p>
          <w:p w14:paraId="6311AB08" w14:textId="1851A4A7" w:rsidR="000B4485" w:rsidRPr="000B4485" w:rsidRDefault="000B4485" w:rsidP="00D12DBC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0B448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Całkowicie nowa karta cięcia</w:t>
            </w:r>
          </w:p>
          <w:p w14:paraId="37DB3CAE" w14:textId="358BC552" w:rsidR="000B4485" w:rsidRPr="000B4485" w:rsidRDefault="000B4485" w:rsidP="00D12DBC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0B448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Fusion VFX i </w:t>
            </w:r>
            <w:proofErr w:type="spellStart"/>
            <w:r w:rsidRPr="000B448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Fairlight</w:t>
            </w:r>
            <w:proofErr w:type="spellEnd"/>
            <w:r w:rsidRPr="000B448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Audio</w:t>
            </w:r>
          </w:p>
          <w:p w14:paraId="421DECF5" w14:textId="12F03C7D" w:rsidR="000B4485" w:rsidRPr="000B4485" w:rsidRDefault="000B4485" w:rsidP="00D12DBC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0B448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Podwójna oś czasu</w:t>
            </w:r>
          </w:p>
        </w:tc>
        <w:tc>
          <w:tcPr>
            <w:tcW w:w="1134" w:type="dxa"/>
          </w:tcPr>
          <w:p w14:paraId="11185D08" w14:textId="1266B0FC" w:rsidR="00E854EE" w:rsidRDefault="00E854EE" w:rsidP="006B5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6EB5B034" w14:textId="1AC72B5B" w:rsidR="00E854EE" w:rsidRDefault="00E854EE" w:rsidP="006B5E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35B2DA" w14:textId="77777777" w:rsidR="00E854EE" w:rsidRPr="00A4708F" w:rsidRDefault="00E854EE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1B27B0" w14:textId="77777777" w:rsidR="00E854EE" w:rsidRPr="00A4708F" w:rsidRDefault="00E854EE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CE8A9E" w14:textId="77777777" w:rsidR="00E854EE" w:rsidRPr="00A4708F" w:rsidRDefault="00E854EE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0A896A8" w14:textId="77777777" w:rsidR="00E854EE" w:rsidRPr="00A4708F" w:rsidRDefault="00E854EE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224A76FC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2A4C1A85" w14:textId="77777777" w:rsidR="00BA01B5" w:rsidRPr="00A4708F" w:rsidRDefault="00BA01B5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0" w:type="dxa"/>
            <w:vAlign w:val="center"/>
          </w:tcPr>
          <w:p w14:paraId="44A216CA" w14:textId="77777777" w:rsidR="00BA01B5" w:rsidRPr="00A4708F" w:rsidRDefault="00BA01B5" w:rsidP="00A47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708F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134" w:type="dxa"/>
            <w:vAlign w:val="center"/>
          </w:tcPr>
          <w:p w14:paraId="19511F3F" w14:textId="77777777" w:rsidR="00BA01B5" w:rsidRPr="00A4708F" w:rsidRDefault="00BA01B5" w:rsidP="00A47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82881E3" w14:textId="65D6F934" w:rsidR="00BA01B5" w:rsidRPr="00A4708F" w:rsidRDefault="00BA01B5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0BBEAD" w14:textId="77777777" w:rsidR="00BA01B5" w:rsidRPr="00A4708F" w:rsidRDefault="00BA01B5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9ECB30" w14:textId="77777777" w:rsidR="00BA01B5" w:rsidRPr="00A4708F" w:rsidRDefault="00BA01B5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E5D032" w14:textId="77777777" w:rsidR="00BA01B5" w:rsidRPr="00A4708F" w:rsidRDefault="00BA01B5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770ED3F" w14:textId="77777777" w:rsidR="00BA01B5" w:rsidRPr="00A4708F" w:rsidRDefault="00BA01B5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6C5379D0" w14:textId="77777777" w:rsidTr="00D74975">
        <w:trPr>
          <w:trHeight w:val="480"/>
          <w:jc w:val="center"/>
        </w:trPr>
        <w:tc>
          <w:tcPr>
            <w:tcW w:w="15877" w:type="dxa"/>
            <w:gridSpan w:val="8"/>
            <w:vAlign w:val="center"/>
          </w:tcPr>
          <w:p w14:paraId="1DC36702" w14:textId="04F59882" w:rsidR="006C12F0" w:rsidRPr="00A4708F" w:rsidRDefault="006C12F0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/>
              </w:rPr>
              <w:t>Część II</w:t>
            </w:r>
            <w:r w:rsidR="00C0488D" w:rsidRPr="00A470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83755" w:rsidRPr="00A4708F" w14:paraId="562BE202" w14:textId="77777777" w:rsidTr="006B5EF1">
        <w:trPr>
          <w:trHeight w:val="278"/>
          <w:jc w:val="center"/>
        </w:trPr>
        <w:tc>
          <w:tcPr>
            <w:tcW w:w="562" w:type="dxa"/>
            <w:vAlign w:val="center"/>
          </w:tcPr>
          <w:p w14:paraId="59750258" w14:textId="5B4BF982" w:rsidR="00C5247F" w:rsidRPr="00A4708F" w:rsidRDefault="007B6BF4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</w:t>
            </w:r>
            <w:r w:rsidR="00C5247F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6510B8D7" w14:textId="532A2A70" w:rsidR="00056B1E" w:rsidRPr="006B5EF1" w:rsidRDefault="00056B1E" w:rsidP="00A4708F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bCs w:val="0"/>
                <w:sz w:val="22"/>
                <w:szCs w:val="22"/>
              </w:rPr>
            </w:pPr>
            <w:r w:rsidRPr="006B5EF1">
              <w:rPr>
                <w:bCs w:val="0"/>
                <w:sz w:val="22"/>
                <w:szCs w:val="22"/>
              </w:rPr>
              <w:t xml:space="preserve">PRACOWNIA DRUKU 3D BANACH </w:t>
            </w:r>
          </w:p>
          <w:p w14:paraId="30979760" w14:textId="7FAD0D6A" w:rsidR="00056B1E" w:rsidRPr="00E61660" w:rsidRDefault="00056B1E" w:rsidP="00A4708F">
            <w:pPr>
              <w:pStyle w:val="Nagwek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E61660">
              <w:rPr>
                <w:rFonts w:ascii="Times New Roman" w:hAnsi="Times New Roman" w:cs="Times New Roman"/>
                <w:b w:val="0"/>
                <w:color w:val="auto"/>
              </w:rPr>
              <w:t>W zestawie</w:t>
            </w:r>
            <w:r w:rsidR="006B5EF1" w:rsidRPr="00E61660">
              <w:rPr>
                <w:rFonts w:ascii="Times New Roman" w:hAnsi="Times New Roman" w:cs="Times New Roman"/>
                <w:b w:val="0"/>
                <w:color w:val="auto"/>
              </w:rPr>
              <w:t>:</w:t>
            </w:r>
          </w:p>
          <w:p w14:paraId="42971CCF" w14:textId="7A1C706C" w:rsidR="00056B1E" w:rsidRPr="00E61660" w:rsidRDefault="00EA0DEE" w:rsidP="00D12DB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357" w:right="45" w:hanging="284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10" w:history="1">
              <w:r w:rsidR="00056B1E" w:rsidRPr="00E61660">
                <w:rPr>
                  <w:rStyle w:val="Hipercze"/>
                  <w:rFonts w:ascii="Times New Roman" w:hAnsi="Times New Roman" w:cs="Times New Roman"/>
                  <w:bCs/>
                  <w:color w:val="auto"/>
                </w:rPr>
                <w:t xml:space="preserve">drukarka Banach School 3D z 5-letnim programem wsparcia dla szkół - </w:t>
              </w:r>
              <w:proofErr w:type="spellStart"/>
              <w:r w:rsidR="00056B1E" w:rsidRPr="00E61660">
                <w:rPr>
                  <w:rStyle w:val="Hipercze"/>
                  <w:rFonts w:ascii="Times New Roman" w:hAnsi="Times New Roman" w:cs="Times New Roman"/>
                  <w:bCs/>
                  <w:color w:val="auto"/>
                </w:rPr>
                <w:t>EkoSystem</w:t>
              </w:r>
              <w:proofErr w:type="spellEnd"/>
              <w:r w:rsidR="00056B1E" w:rsidRPr="00E61660">
                <w:rPr>
                  <w:rStyle w:val="Hipercze"/>
                  <w:rFonts w:ascii="Times New Roman" w:hAnsi="Times New Roman" w:cs="Times New Roman"/>
                  <w:bCs/>
                  <w:color w:val="auto"/>
                </w:rPr>
                <w:t xml:space="preserve"> *</w:t>
              </w:r>
            </w:hyperlink>
          </w:p>
          <w:p w14:paraId="3011C883" w14:textId="2CB7D462" w:rsidR="000679A3" w:rsidRPr="00E61660" w:rsidRDefault="000679A3" w:rsidP="00E61660">
            <w:pPr>
              <w:shd w:val="clear" w:color="auto" w:fill="FFFFFF"/>
              <w:spacing w:before="45" w:after="45" w:line="240" w:lineRule="auto"/>
              <w:ind w:left="360" w:right="45"/>
              <w:rPr>
                <w:rFonts w:ascii="Times New Roman" w:eastAsia="Times New Roman" w:hAnsi="Times New Roman" w:cs="Times New Roman"/>
              </w:rPr>
            </w:pPr>
            <w:r w:rsidRPr="000679A3">
              <w:rPr>
                <w:rFonts w:ascii="Times New Roman" w:eastAsia="Times New Roman" w:hAnsi="Times New Roman" w:cs="Times New Roman"/>
              </w:rPr>
              <w:t>drukarka 3D Banach School z instrukcją obsługi i poradnikiem metodycznym,</w:t>
            </w:r>
            <w:r w:rsidR="00E61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79A3">
              <w:rPr>
                <w:rFonts w:ascii="Times New Roman" w:eastAsia="Times New Roman" w:hAnsi="Times New Roman" w:cs="Times New Roman"/>
              </w:rPr>
              <w:t xml:space="preserve">materiał do druku (1 kg </w:t>
            </w:r>
            <w:proofErr w:type="spellStart"/>
            <w:r w:rsidRPr="000679A3">
              <w:rPr>
                <w:rFonts w:ascii="Times New Roman" w:eastAsia="Times New Roman" w:hAnsi="Times New Roman" w:cs="Times New Roman"/>
              </w:rPr>
              <w:t>filamentu</w:t>
            </w:r>
            <w:proofErr w:type="spellEnd"/>
            <w:r w:rsidRPr="000679A3">
              <w:rPr>
                <w:rFonts w:ascii="Times New Roman" w:eastAsia="Times New Roman" w:hAnsi="Times New Roman" w:cs="Times New Roman"/>
              </w:rPr>
              <w:t xml:space="preserve"> PLA),</w:t>
            </w:r>
            <w:r w:rsidR="00E61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79A3">
              <w:rPr>
                <w:rFonts w:ascii="Times New Roman" w:eastAsia="Times New Roman" w:hAnsi="Times New Roman" w:cs="Times New Roman"/>
              </w:rPr>
              <w:t>karta SD na projekty 3D,</w:t>
            </w:r>
            <w:r w:rsidR="00E61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79A3">
              <w:rPr>
                <w:rFonts w:ascii="Times New Roman" w:eastAsia="Times New Roman" w:hAnsi="Times New Roman" w:cs="Times New Roman"/>
              </w:rPr>
              <w:t>akcesoria do obsługi wydruku: cążki, szpachelka, pęseta,</w:t>
            </w:r>
            <w:r w:rsidR="00E61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79A3">
              <w:rPr>
                <w:rFonts w:ascii="Times New Roman" w:eastAsia="Times New Roman" w:hAnsi="Times New Roman" w:cs="Times New Roman"/>
              </w:rPr>
              <w:t>oprogramowanie z licencją otwartą dla szkół (projektowanie modeli 3D, przygotowania modeli do druku 3D),</w:t>
            </w:r>
            <w:r w:rsidR="00E61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79A3">
              <w:rPr>
                <w:rFonts w:ascii="Times New Roman" w:eastAsia="Times New Roman" w:hAnsi="Times New Roman" w:cs="Times New Roman"/>
              </w:rPr>
              <w:t xml:space="preserve">dostęp do biblioteki bezpłatnych 500 projektów modeli 3D do edukacji szkolnej, zgodne z polską podstawą programową na zajęcia z 8 przedmiotów, edukacji </w:t>
            </w:r>
            <w:r w:rsidRPr="000679A3">
              <w:rPr>
                <w:rFonts w:ascii="Times New Roman" w:eastAsia="Times New Roman" w:hAnsi="Times New Roman" w:cs="Times New Roman"/>
              </w:rPr>
              <w:lastRenderedPageBreak/>
              <w:t>wczesnoszkolnej i zajęć z uczniami o specjalnych potrzebach edukacyjnych,</w:t>
            </w:r>
            <w:r w:rsidR="00E61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79A3">
              <w:rPr>
                <w:rFonts w:ascii="Times New Roman" w:eastAsia="Times New Roman" w:hAnsi="Times New Roman" w:cs="Times New Roman"/>
              </w:rPr>
              <w:t>instrukcję „Jak wdrożyć druk 3D w szkole – na cały rok szkolny”,</w:t>
            </w:r>
            <w:r w:rsidR="00E61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79A3">
              <w:rPr>
                <w:rFonts w:ascii="Times New Roman" w:eastAsia="Times New Roman" w:hAnsi="Times New Roman" w:cs="Times New Roman"/>
              </w:rPr>
              <w:t>szkolenie online dla nauczycieli</w:t>
            </w:r>
          </w:p>
          <w:p w14:paraId="3A39105C" w14:textId="77777777" w:rsidR="00056B1E" w:rsidRPr="00E61660" w:rsidRDefault="00056B1E" w:rsidP="00D12DB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357" w:right="45" w:hanging="284"/>
              <w:rPr>
                <w:rFonts w:ascii="Times New Roman" w:hAnsi="Times New Roman" w:cs="Times New Roman"/>
              </w:rPr>
            </w:pPr>
            <w:r w:rsidRPr="00E61660">
              <w:rPr>
                <w:rFonts w:ascii="Times New Roman" w:hAnsi="Times New Roman" w:cs="Times New Roman"/>
              </w:rPr>
              <w:t>stolik na drukarkę 3D z akcesoriami,</w:t>
            </w:r>
          </w:p>
          <w:p w14:paraId="3A356720" w14:textId="0BC93D3E" w:rsidR="00056B1E" w:rsidRPr="00E61660" w:rsidRDefault="00EA0DEE" w:rsidP="00D12DB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right="45" w:hanging="284"/>
              <w:rPr>
                <w:rFonts w:ascii="Times New Roman" w:hAnsi="Times New Roman" w:cs="Times New Roman"/>
              </w:rPr>
            </w:pPr>
            <w:hyperlink r:id="rId11" w:tgtFrame="_blank" w:history="1">
              <w:r w:rsidR="00056B1E" w:rsidRPr="00E61660">
                <w:rPr>
                  <w:rStyle w:val="Hipercze"/>
                  <w:rFonts w:ascii="Times New Roman" w:hAnsi="Times New Roman" w:cs="Times New Roman"/>
                  <w:bCs/>
                  <w:color w:val="auto"/>
                </w:rPr>
                <w:t>długopisy 3D Banach (zasilane na baterie) - 12 sztuk </w:t>
              </w:r>
            </w:hyperlink>
            <w:r w:rsidR="00056B1E" w:rsidRPr="00E61660">
              <w:rPr>
                <w:rFonts w:ascii="Times New Roman" w:hAnsi="Times New Roman" w:cs="Times New Roman"/>
              </w:rPr>
              <w:t>(dwa zestawy)</w:t>
            </w:r>
          </w:p>
          <w:p w14:paraId="423F28B9" w14:textId="7A8DE15E" w:rsidR="00E61660" w:rsidRPr="00E61660" w:rsidRDefault="00E61660" w:rsidP="00E61660">
            <w:pPr>
              <w:shd w:val="clear" w:color="auto" w:fill="FFFFFF"/>
              <w:tabs>
                <w:tab w:val="num" w:pos="360"/>
              </w:tabs>
              <w:spacing w:before="45" w:after="45" w:line="240" w:lineRule="auto"/>
              <w:ind w:left="357" w:right="45"/>
              <w:rPr>
                <w:rFonts w:ascii="Times New Roman" w:eastAsia="Times New Roman" w:hAnsi="Times New Roman" w:cs="Times New Roman"/>
              </w:rPr>
            </w:pPr>
            <w:r w:rsidRPr="00E61660">
              <w:rPr>
                <w:rFonts w:ascii="Times New Roman" w:eastAsia="Times New Roman" w:hAnsi="Times New Roman" w:cs="Times New Roman"/>
              </w:rPr>
              <w:t>długopisów 3D – 6 sztu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61660">
              <w:rPr>
                <w:rFonts w:ascii="Times New Roman" w:eastAsia="Times New Roman" w:hAnsi="Times New Roman" w:cs="Times New Roman"/>
                <w:bCs/>
              </w:rPr>
              <w:t>przenośnych baterii (</w:t>
            </w:r>
            <w:proofErr w:type="spellStart"/>
            <w:r w:rsidRPr="00E61660">
              <w:rPr>
                <w:rFonts w:ascii="Times New Roman" w:eastAsia="Times New Roman" w:hAnsi="Times New Roman" w:cs="Times New Roman"/>
                <w:bCs/>
              </w:rPr>
              <w:t>power</w:t>
            </w:r>
            <w:proofErr w:type="spellEnd"/>
            <w:r w:rsidRPr="00E61660">
              <w:rPr>
                <w:rFonts w:ascii="Times New Roman" w:eastAsia="Times New Roman" w:hAnsi="Times New Roman" w:cs="Times New Roman"/>
                <w:bCs/>
              </w:rPr>
              <w:t xml:space="preserve"> bank) do korzystania z długopisów 3D bez zasilania – 6 sztu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61660">
              <w:rPr>
                <w:rFonts w:ascii="Times New Roman" w:eastAsia="Times New Roman" w:hAnsi="Times New Roman" w:cs="Times New Roman"/>
              </w:rPr>
              <w:t>szablonów do pracy w klasie z długopisami 3D</w:t>
            </w:r>
          </w:p>
          <w:p w14:paraId="2DC1F7F7" w14:textId="77777777" w:rsidR="00056B1E" w:rsidRPr="00E61660" w:rsidRDefault="00056B1E" w:rsidP="00D12DB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right="45" w:hanging="284"/>
              <w:rPr>
                <w:rFonts w:ascii="Times New Roman" w:hAnsi="Times New Roman" w:cs="Times New Roman"/>
              </w:rPr>
            </w:pPr>
            <w:proofErr w:type="spellStart"/>
            <w:r w:rsidRPr="00E61660">
              <w:rPr>
                <w:rFonts w:ascii="Times New Roman" w:hAnsi="Times New Roman" w:cs="Times New Roman"/>
              </w:rPr>
              <w:t>filament</w:t>
            </w:r>
            <w:proofErr w:type="spellEnd"/>
            <w:r w:rsidRPr="00E61660">
              <w:rPr>
                <w:rFonts w:ascii="Times New Roman" w:hAnsi="Times New Roman" w:cs="Times New Roman"/>
              </w:rPr>
              <w:t xml:space="preserve"> (PLA biodegradowalny) - 3 rolki</w:t>
            </w:r>
          </w:p>
          <w:p w14:paraId="277B3307" w14:textId="77777777" w:rsidR="00B3465B" w:rsidRPr="00E61660" w:rsidRDefault="00056B1E" w:rsidP="00D12DB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right="45" w:hanging="284"/>
              <w:rPr>
                <w:rFonts w:ascii="Times New Roman" w:hAnsi="Times New Roman" w:cs="Times New Roman"/>
              </w:rPr>
            </w:pPr>
            <w:r w:rsidRPr="00E61660">
              <w:rPr>
                <w:rFonts w:ascii="Times New Roman" w:hAnsi="Times New Roman" w:cs="Times New Roman"/>
              </w:rPr>
              <w:t>kompleksowy system uruchomienia oraz wdrożenia druku 3D - przez 5 lat</w:t>
            </w:r>
          </w:p>
          <w:p w14:paraId="78E7C574" w14:textId="1A577048" w:rsidR="00C5247F" w:rsidRPr="00B3465B" w:rsidRDefault="00056B1E" w:rsidP="00D12DB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right="45" w:hanging="284"/>
              <w:rPr>
                <w:rFonts w:ascii="Times New Roman" w:hAnsi="Times New Roman" w:cs="Times New Roman"/>
                <w:color w:val="FF0000"/>
              </w:rPr>
            </w:pPr>
            <w:r w:rsidRPr="00E61660">
              <w:rPr>
                <w:rStyle w:val="Pogrubienie"/>
                <w:rFonts w:ascii="Times New Roman" w:hAnsi="Times New Roman" w:cs="Times New Roman"/>
                <w:b w:val="0"/>
              </w:rPr>
              <w:t>gwarancja na drukarkę wydłużona do 5 lat.</w:t>
            </w:r>
          </w:p>
        </w:tc>
        <w:tc>
          <w:tcPr>
            <w:tcW w:w="1134" w:type="dxa"/>
          </w:tcPr>
          <w:p w14:paraId="6E8EEB06" w14:textId="249F336C" w:rsidR="00C5247F" w:rsidRPr="00A4708F" w:rsidRDefault="00001283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417" w:type="dxa"/>
          </w:tcPr>
          <w:p w14:paraId="7BDB36FE" w14:textId="0323341C" w:rsidR="00C5247F" w:rsidRPr="00A4708F" w:rsidRDefault="00C5247F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D9AB2E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88D5C1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7D4958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D739519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493BDB29" w14:textId="77777777" w:rsidTr="00D74975">
        <w:trPr>
          <w:trHeight w:val="540"/>
          <w:jc w:val="center"/>
        </w:trPr>
        <w:tc>
          <w:tcPr>
            <w:tcW w:w="562" w:type="dxa"/>
            <w:vAlign w:val="center"/>
          </w:tcPr>
          <w:p w14:paraId="6C8A3F5D" w14:textId="4F4C5B52" w:rsidR="00C5247F" w:rsidRPr="00A4708F" w:rsidRDefault="007B6BF4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2</w:t>
            </w:r>
            <w:r w:rsidR="00C5247F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15CC40A7" w14:textId="77777777" w:rsidR="0045576A" w:rsidRDefault="0045576A" w:rsidP="00A4708F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bCs w:val="0"/>
                <w:sz w:val="22"/>
                <w:szCs w:val="22"/>
              </w:rPr>
            </w:pPr>
            <w:proofErr w:type="spellStart"/>
            <w:r>
              <w:rPr>
                <w:bCs w:val="0"/>
                <w:sz w:val="22"/>
                <w:szCs w:val="22"/>
              </w:rPr>
              <w:t>Filamenty</w:t>
            </w:r>
            <w:proofErr w:type="spellEnd"/>
          </w:p>
          <w:p w14:paraId="0EADCE6C" w14:textId="6254ECF0" w:rsidR="00C5247F" w:rsidRPr="000B4485" w:rsidRDefault="00056B1E" w:rsidP="000B4485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b w:val="0"/>
                <w:bCs w:val="0"/>
                <w:sz w:val="22"/>
                <w:szCs w:val="22"/>
              </w:rPr>
            </w:pPr>
            <w:r w:rsidRPr="0045576A">
              <w:rPr>
                <w:b w:val="0"/>
                <w:bCs w:val="0"/>
                <w:sz w:val="22"/>
                <w:szCs w:val="22"/>
              </w:rPr>
              <w:t>D</w:t>
            </w:r>
            <w:r w:rsidR="0045576A">
              <w:rPr>
                <w:b w:val="0"/>
                <w:bCs w:val="0"/>
                <w:sz w:val="22"/>
                <w:szCs w:val="22"/>
              </w:rPr>
              <w:t>uży</w:t>
            </w:r>
            <w:r w:rsidRPr="0045576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45576A">
              <w:rPr>
                <w:b w:val="0"/>
                <w:bCs w:val="0"/>
                <w:sz w:val="22"/>
                <w:szCs w:val="22"/>
              </w:rPr>
              <w:t xml:space="preserve">zestaw </w:t>
            </w:r>
            <w:proofErr w:type="spellStart"/>
            <w:r w:rsidR="0045576A">
              <w:rPr>
                <w:b w:val="0"/>
                <w:bCs w:val="0"/>
                <w:sz w:val="22"/>
                <w:szCs w:val="22"/>
              </w:rPr>
              <w:t>filamentów</w:t>
            </w:r>
            <w:proofErr w:type="spellEnd"/>
            <w:r w:rsidR="0045576A">
              <w:rPr>
                <w:b w:val="0"/>
                <w:bCs w:val="0"/>
                <w:sz w:val="22"/>
                <w:szCs w:val="22"/>
              </w:rPr>
              <w:t xml:space="preserve"> do drukarki 3D</w:t>
            </w:r>
            <w:r w:rsidRPr="0045576A">
              <w:rPr>
                <w:b w:val="0"/>
                <w:bCs w:val="0"/>
                <w:sz w:val="22"/>
                <w:szCs w:val="22"/>
              </w:rPr>
              <w:t xml:space="preserve"> PLA 1,75 8X1000 G</w:t>
            </w:r>
          </w:p>
        </w:tc>
        <w:tc>
          <w:tcPr>
            <w:tcW w:w="1134" w:type="dxa"/>
          </w:tcPr>
          <w:p w14:paraId="3CD4AD9F" w14:textId="1C29BFEC" w:rsidR="00C5247F" w:rsidRPr="00A4708F" w:rsidRDefault="00E76DB3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5</w:t>
            </w:r>
            <w:r w:rsidR="00386B5F" w:rsidRPr="00A47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0805">
              <w:rPr>
                <w:rFonts w:ascii="Times New Roman" w:hAnsi="Times New Roman" w:cs="Times New Roman"/>
              </w:rPr>
              <w:t>kpl</w:t>
            </w:r>
            <w:proofErr w:type="spellEnd"/>
            <w:r w:rsidR="001308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461582EE" w14:textId="7892BF14" w:rsidR="00C5247F" w:rsidRPr="00A4708F" w:rsidRDefault="00C5247F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4CB9F4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86A926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13D2AD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85EF58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1C5652AA" w14:textId="77777777" w:rsidTr="00D74975">
        <w:trPr>
          <w:trHeight w:val="540"/>
          <w:jc w:val="center"/>
        </w:trPr>
        <w:tc>
          <w:tcPr>
            <w:tcW w:w="562" w:type="dxa"/>
            <w:vAlign w:val="center"/>
          </w:tcPr>
          <w:p w14:paraId="185385B8" w14:textId="36EB6D08" w:rsidR="00C5247F" w:rsidRPr="00A4708F" w:rsidRDefault="007B6BF4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3</w:t>
            </w:r>
            <w:r w:rsidR="00C5247F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123369D4" w14:textId="12063C55" w:rsidR="00056B1E" w:rsidRPr="00A4708F" w:rsidRDefault="006B5EF1" w:rsidP="00A4708F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b w:val="0"/>
                <w:bCs w:val="0"/>
                <w:sz w:val="22"/>
                <w:szCs w:val="22"/>
              </w:rPr>
            </w:pPr>
            <w:r w:rsidRPr="00130805">
              <w:rPr>
                <w:bCs w:val="0"/>
                <w:sz w:val="22"/>
                <w:szCs w:val="22"/>
              </w:rPr>
              <w:t xml:space="preserve"> </w:t>
            </w:r>
            <w:r w:rsidR="00056B1E" w:rsidRPr="00130805">
              <w:rPr>
                <w:bCs w:val="0"/>
                <w:sz w:val="22"/>
                <w:szCs w:val="22"/>
              </w:rPr>
              <w:t>MISTRZ ARDUINO - ZESTAW EDUKACYJNY FORBOT</w:t>
            </w:r>
          </w:p>
          <w:p w14:paraId="0ED47F6D" w14:textId="4607EDD7" w:rsidR="00056B1E" w:rsidRPr="005249AB" w:rsidRDefault="00056B1E" w:rsidP="00D12DB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15" w:right="45" w:hanging="125"/>
              <w:rPr>
                <w:rFonts w:ascii="Times New Roman" w:hAnsi="Times New Roman" w:cs="Times New Roman"/>
              </w:rPr>
            </w:pPr>
            <w:r w:rsidRPr="005249AB">
              <w:rPr>
                <w:rFonts w:ascii="Times New Roman" w:hAnsi="Times New Roman" w:cs="Times New Roman"/>
              </w:rPr>
              <w:t>Mikrokontroler STM32 w pakiecie LQFP64</w:t>
            </w:r>
          </w:p>
          <w:p w14:paraId="09293D63" w14:textId="77777777" w:rsidR="00056B1E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Rdzeń: ARM </w:t>
            </w:r>
            <w:proofErr w:type="spellStart"/>
            <w:r w:rsidRPr="00A4708F">
              <w:rPr>
                <w:rFonts w:ascii="Times New Roman" w:hAnsi="Times New Roman" w:cs="Times New Roman"/>
              </w:rPr>
              <w:t>Cortex</w:t>
            </w:r>
            <w:proofErr w:type="spellEnd"/>
            <w:r w:rsidRPr="00A4708F">
              <w:rPr>
                <w:rFonts w:ascii="Times New Roman" w:hAnsi="Times New Roman" w:cs="Times New Roman"/>
              </w:rPr>
              <w:t xml:space="preserve"> M0+ 32-bit</w:t>
            </w:r>
          </w:p>
          <w:p w14:paraId="0E24A8B4" w14:textId="77777777" w:rsidR="00056B1E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Częstotliwość taktowania: 64 MHz</w:t>
            </w:r>
          </w:p>
          <w:p w14:paraId="2F68BB89" w14:textId="77777777" w:rsidR="00056B1E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Pamięć programu Flash: 128 </w:t>
            </w:r>
            <w:proofErr w:type="spellStart"/>
            <w:r w:rsidRPr="00A4708F">
              <w:rPr>
                <w:rFonts w:ascii="Times New Roman" w:hAnsi="Times New Roman" w:cs="Times New Roman"/>
              </w:rPr>
              <w:t>kB</w:t>
            </w:r>
            <w:proofErr w:type="spellEnd"/>
          </w:p>
          <w:p w14:paraId="5FEF4ECF" w14:textId="77777777" w:rsidR="00056B1E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Pamięć SRAM: 36 </w:t>
            </w:r>
            <w:proofErr w:type="spellStart"/>
            <w:r w:rsidRPr="00A4708F">
              <w:rPr>
                <w:rFonts w:ascii="Times New Roman" w:hAnsi="Times New Roman" w:cs="Times New Roman"/>
              </w:rPr>
              <w:t>kB</w:t>
            </w:r>
            <w:proofErr w:type="spellEnd"/>
          </w:p>
          <w:p w14:paraId="7AAF4572" w14:textId="77777777" w:rsidR="00056B1E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Przetwornik analogowo-cyfrowy: 12-bitowy, 15-kanałowy</w:t>
            </w:r>
          </w:p>
          <w:p w14:paraId="310815FC" w14:textId="77777777" w:rsidR="00056B1E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Ilość </w:t>
            </w:r>
            <w:proofErr w:type="spellStart"/>
            <w:r w:rsidRPr="00A4708F">
              <w:rPr>
                <w:rFonts w:ascii="Times New Roman" w:hAnsi="Times New Roman" w:cs="Times New Roman"/>
              </w:rPr>
              <w:t>Timerów</w:t>
            </w:r>
            <w:proofErr w:type="spellEnd"/>
            <w:r w:rsidRPr="00A4708F">
              <w:rPr>
                <w:rFonts w:ascii="Times New Roman" w:hAnsi="Times New Roman" w:cs="Times New Roman"/>
              </w:rPr>
              <w:t>: 11</w:t>
            </w:r>
          </w:p>
          <w:p w14:paraId="1E4029DC" w14:textId="77777777" w:rsidR="00056B1E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Ilość programowalnych wejść/wyjść: 59</w:t>
            </w:r>
          </w:p>
          <w:p w14:paraId="0001A08B" w14:textId="77777777" w:rsidR="008960AD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Interfejsy: 2x I2C, 4x USART, 2x SPI, USB, CAN</w:t>
            </w:r>
          </w:p>
          <w:p w14:paraId="7A914C1F" w14:textId="77777777" w:rsidR="008960AD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1 dioda LED użytkownika współdzielona z </w:t>
            </w:r>
            <w:proofErr w:type="spellStart"/>
            <w:r w:rsidRPr="00A4708F">
              <w:rPr>
                <w:rFonts w:ascii="Times New Roman" w:hAnsi="Times New Roman" w:cs="Times New Roman"/>
              </w:rPr>
              <w:t>Arduino</w:t>
            </w:r>
            <w:proofErr w:type="spellEnd"/>
          </w:p>
          <w:p w14:paraId="5666B3B3" w14:textId="77777777" w:rsidR="008960AD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Oscylator kwarcowy 32,768 kHz</w:t>
            </w:r>
          </w:p>
          <w:p w14:paraId="215352D4" w14:textId="77777777" w:rsidR="008960AD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Złącza rozszerzenia o </w:t>
            </w:r>
            <w:proofErr w:type="spellStart"/>
            <w:r w:rsidRPr="00A4708F">
              <w:rPr>
                <w:rFonts w:ascii="Times New Roman" w:hAnsi="Times New Roman" w:cs="Times New Roman"/>
              </w:rPr>
              <w:t>Arduino</w:t>
            </w:r>
            <w:proofErr w:type="spellEnd"/>
            <w:r w:rsidRPr="00A4708F">
              <w:rPr>
                <w:rFonts w:ascii="Times New Roman" w:hAnsi="Times New Roman" w:cs="Times New Roman"/>
              </w:rPr>
              <w:t xml:space="preserve"> Uno V3 i ST </w:t>
            </w:r>
            <w:proofErr w:type="spellStart"/>
            <w:r w:rsidRPr="00A4708F">
              <w:rPr>
                <w:rFonts w:ascii="Times New Roman" w:hAnsi="Times New Roman" w:cs="Times New Roman"/>
              </w:rPr>
              <w:t>morpho</w:t>
            </w:r>
            <w:proofErr w:type="spellEnd"/>
          </w:p>
          <w:p w14:paraId="02A448AA" w14:textId="3D7A1421" w:rsidR="008960AD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Elastyczne opcje zasilania: ST-LINK, USB V lub źródło</w:t>
            </w:r>
            <w:r w:rsidR="006B5EF1">
              <w:rPr>
                <w:rFonts w:ascii="Times New Roman" w:hAnsi="Times New Roman" w:cs="Times New Roman"/>
              </w:rPr>
              <w:t xml:space="preserve"> </w:t>
            </w:r>
            <w:r w:rsidRPr="00A4708F">
              <w:rPr>
                <w:rFonts w:ascii="Times New Roman" w:hAnsi="Times New Roman" w:cs="Times New Roman"/>
              </w:rPr>
              <w:t>zewnętrzne</w:t>
            </w:r>
          </w:p>
          <w:p w14:paraId="5A5C925E" w14:textId="77777777" w:rsidR="008960AD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Wbudowany </w:t>
            </w:r>
            <w:proofErr w:type="spellStart"/>
            <w:r w:rsidRPr="00A4708F">
              <w:rPr>
                <w:rFonts w:ascii="Times New Roman" w:hAnsi="Times New Roman" w:cs="Times New Roman"/>
              </w:rPr>
              <w:t>debugger</w:t>
            </w:r>
            <w:proofErr w:type="spellEnd"/>
            <w:r w:rsidRPr="00A4708F">
              <w:rPr>
                <w:rFonts w:ascii="Times New Roman" w:hAnsi="Times New Roman" w:cs="Times New Roman"/>
              </w:rPr>
              <w:t xml:space="preserve">/programator ST-LINK z funkcją </w:t>
            </w:r>
            <w:proofErr w:type="spellStart"/>
            <w:r w:rsidRPr="00A4708F">
              <w:rPr>
                <w:rFonts w:ascii="Times New Roman" w:hAnsi="Times New Roman" w:cs="Times New Roman"/>
              </w:rPr>
              <w:t>reenumeracji</w:t>
            </w:r>
            <w:proofErr w:type="spellEnd"/>
            <w:r w:rsidRPr="00A4708F">
              <w:rPr>
                <w:rFonts w:ascii="Times New Roman" w:hAnsi="Times New Roman" w:cs="Times New Roman"/>
              </w:rPr>
              <w:t xml:space="preserve"> USB: pamięć masowa, wirtualny port COM i port debugowania</w:t>
            </w:r>
          </w:p>
          <w:p w14:paraId="79013CB4" w14:textId="77777777" w:rsidR="008960AD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Kompleksowe bezpłatne biblioteki oprogramowania i przykłady dostępne w pakiecie MCU STM32Cube</w:t>
            </w:r>
          </w:p>
          <w:p w14:paraId="573DA4CE" w14:textId="553936DA" w:rsidR="00C5247F" w:rsidRPr="00A4708F" w:rsidRDefault="00056B1E" w:rsidP="00D12DBC">
            <w:pPr>
              <w:numPr>
                <w:ilvl w:val="1"/>
                <w:numId w:val="6"/>
              </w:numPr>
              <w:shd w:val="clear" w:color="auto" w:fill="FFFFFF"/>
              <w:spacing w:after="0" w:line="240" w:lineRule="auto"/>
              <w:ind w:left="215" w:right="90" w:hanging="125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Obsługa szerokiego wyboru zintegrowanych środowisk programistycznych (IDE), w tym IAR Embedded Workbench, MDK-ARM i STM32CubeIDE</w:t>
            </w:r>
          </w:p>
        </w:tc>
        <w:tc>
          <w:tcPr>
            <w:tcW w:w="1134" w:type="dxa"/>
          </w:tcPr>
          <w:p w14:paraId="72E85F2E" w14:textId="7953C90F" w:rsidR="00C5247F" w:rsidRPr="00A4708F" w:rsidRDefault="00583755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57985A93" w14:textId="30B96937" w:rsidR="00C5247F" w:rsidRPr="00A4708F" w:rsidRDefault="00C5247F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D7A4C7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D924F0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6AB8F8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F46DB42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755" w:rsidRPr="00A4708F" w14:paraId="28321354" w14:textId="77777777" w:rsidTr="00D74975">
        <w:trPr>
          <w:trHeight w:val="450"/>
          <w:jc w:val="center"/>
        </w:trPr>
        <w:tc>
          <w:tcPr>
            <w:tcW w:w="562" w:type="dxa"/>
            <w:vAlign w:val="center"/>
          </w:tcPr>
          <w:p w14:paraId="36ADF583" w14:textId="4307A878" w:rsidR="00C5247F" w:rsidRPr="00A4708F" w:rsidRDefault="007B6BF4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4</w:t>
            </w:r>
            <w:r w:rsidR="00C5247F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088ACE28" w14:textId="28BF31F1" w:rsidR="00C5247F" w:rsidRPr="00884CB9" w:rsidRDefault="00C5247F" w:rsidP="005249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4CB9">
              <w:rPr>
                <w:rFonts w:ascii="Times New Roman" w:hAnsi="Times New Roman" w:cs="Times New Roman"/>
                <w:b/>
                <w:bCs/>
              </w:rPr>
              <w:t>Stacja lutująca z gorącym powietrzem</w:t>
            </w:r>
            <w:r w:rsidR="00C61148">
              <w:rPr>
                <w:rFonts w:ascii="Times New Roman" w:hAnsi="Times New Roman" w:cs="Times New Roman"/>
                <w:b/>
                <w:bCs/>
              </w:rPr>
              <w:t xml:space="preserve"> i akcesoriami</w:t>
            </w:r>
          </w:p>
          <w:p w14:paraId="6BB45709" w14:textId="77777777" w:rsidR="00884CB9" w:rsidRPr="00884CB9" w:rsidRDefault="00884CB9" w:rsidP="00D12D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70" w:right="45" w:hanging="125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Zasilanie: </w:t>
            </w:r>
            <w:r w:rsidRPr="00884CB9">
              <w:rPr>
                <w:rFonts w:ascii="Times New Roman" w:eastAsia="Times New Roman" w:hAnsi="Times New Roman" w:cs="Times New Roman"/>
                <w:b/>
                <w:bCs/>
              </w:rPr>
              <w:t>230 V</w:t>
            </w:r>
          </w:p>
          <w:p w14:paraId="007BD69D" w14:textId="77777777" w:rsidR="00884CB9" w:rsidRPr="00884CB9" w:rsidRDefault="00884CB9" w:rsidP="00D12D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70" w:right="45" w:hanging="125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Temperatura: </w:t>
            </w:r>
            <w:r w:rsidRPr="00884CB9">
              <w:rPr>
                <w:rFonts w:ascii="Times New Roman" w:eastAsia="Times New Roman" w:hAnsi="Times New Roman" w:cs="Times New Roman"/>
                <w:b/>
                <w:bCs/>
              </w:rPr>
              <w:t>480 °C</w:t>
            </w:r>
          </w:p>
          <w:p w14:paraId="5A6819E9" w14:textId="5045463D" w:rsidR="00884CB9" w:rsidRPr="006B5EF1" w:rsidRDefault="00884CB9" w:rsidP="00D12D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70" w:right="45" w:hanging="125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lastRenderedPageBreak/>
              <w:t>Moc: </w:t>
            </w:r>
            <w:r w:rsidRPr="00884CB9">
              <w:rPr>
                <w:rFonts w:ascii="Times New Roman" w:eastAsia="Times New Roman" w:hAnsi="Times New Roman" w:cs="Times New Roman"/>
                <w:b/>
                <w:bCs/>
              </w:rPr>
              <w:t>75 W</w:t>
            </w:r>
          </w:p>
          <w:p w14:paraId="66B6E266" w14:textId="77777777" w:rsidR="00884CB9" w:rsidRPr="00884CB9" w:rsidRDefault="00884CB9" w:rsidP="00D12DB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270" w:right="45" w:hanging="125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3 okrągłe dysze hot-</w:t>
            </w:r>
            <w:proofErr w:type="spellStart"/>
            <w:r w:rsidRPr="00884CB9">
              <w:rPr>
                <w:rFonts w:ascii="Times New Roman" w:hAnsi="Times New Roman" w:cs="Times New Roman"/>
              </w:rPr>
              <w:t>air</w:t>
            </w:r>
            <w:proofErr w:type="spellEnd"/>
            <w:r w:rsidRPr="00884CB9">
              <w:rPr>
                <w:rFonts w:ascii="Times New Roman" w:hAnsi="Times New Roman" w:cs="Times New Roman"/>
              </w:rPr>
              <w:t>: 4.4mm, 8mm i 10mm</w:t>
            </w:r>
          </w:p>
          <w:p w14:paraId="4AB06D71" w14:textId="026C201A" w:rsidR="00C61148" w:rsidRPr="006A219A" w:rsidRDefault="00884CB9" w:rsidP="00D12DBC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270" w:right="45" w:hanging="125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kwadratowa dysza hot-</w:t>
            </w:r>
            <w:proofErr w:type="spellStart"/>
            <w:r w:rsidRPr="00884CB9">
              <w:rPr>
                <w:rFonts w:ascii="Times New Roman" w:hAnsi="Times New Roman" w:cs="Times New Roman"/>
              </w:rPr>
              <w:t>air</w:t>
            </w:r>
            <w:proofErr w:type="spellEnd"/>
            <w:r w:rsidRPr="00884CB9">
              <w:rPr>
                <w:rFonts w:ascii="Times New Roman" w:hAnsi="Times New Roman" w:cs="Times New Roman"/>
              </w:rPr>
              <w:t>: 12mm</w:t>
            </w:r>
          </w:p>
        </w:tc>
        <w:tc>
          <w:tcPr>
            <w:tcW w:w="1134" w:type="dxa"/>
          </w:tcPr>
          <w:p w14:paraId="6D63737F" w14:textId="2828DEFB" w:rsidR="00C5247F" w:rsidRPr="00A4708F" w:rsidRDefault="008960AD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417" w:type="dxa"/>
          </w:tcPr>
          <w:p w14:paraId="1B52BB1C" w14:textId="540632A1" w:rsidR="00C5247F" w:rsidRPr="00A4708F" w:rsidRDefault="00C5247F" w:rsidP="00130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E0F145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94C494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461371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464C04E" w14:textId="77777777" w:rsidR="00C5247F" w:rsidRPr="00A4708F" w:rsidRDefault="00C5247F" w:rsidP="00A47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54E96A0E" w14:textId="77777777" w:rsidTr="00D74975">
        <w:trPr>
          <w:trHeight w:val="450"/>
          <w:jc w:val="center"/>
        </w:trPr>
        <w:tc>
          <w:tcPr>
            <w:tcW w:w="562" w:type="dxa"/>
            <w:vAlign w:val="center"/>
          </w:tcPr>
          <w:p w14:paraId="4F9D3663" w14:textId="229E52A5" w:rsidR="00C61148" w:rsidRPr="00A4708F" w:rsidRDefault="006F6CF6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10" w:type="dxa"/>
          </w:tcPr>
          <w:p w14:paraId="23362F3C" w14:textId="77777777" w:rsidR="00C61148" w:rsidRPr="006F6CF6" w:rsidRDefault="00C61148" w:rsidP="00C61148">
            <w:pPr>
              <w:pStyle w:val="Zawartotabeli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6CF6">
              <w:rPr>
                <w:rFonts w:ascii="Times New Roman" w:eastAsia="Calibri" w:hAnsi="Times New Roman" w:cs="Times New Roman"/>
                <w:b/>
                <w:bCs/>
              </w:rPr>
              <w:t>Mata silikonowa do lutowania</w:t>
            </w:r>
          </w:p>
          <w:p w14:paraId="5D3C5465" w14:textId="09183A20" w:rsidR="00C61148" w:rsidRPr="006F6CF6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6CF6">
              <w:rPr>
                <w:rFonts w:ascii="Times New Roman" w:eastAsia="Calibri" w:hAnsi="Times New Roman" w:cs="Times New Roman"/>
              </w:rPr>
              <w:t>wielofunkcyjna mata ułatwia wszelkie prace związane z naprawami i lutowaniem o wymiarach 550 x 350 mm.</w:t>
            </w:r>
          </w:p>
        </w:tc>
        <w:tc>
          <w:tcPr>
            <w:tcW w:w="1134" w:type="dxa"/>
          </w:tcPr>
          <w:p w14:paraId="6E7E9E20" w14:textId="56997CCE" w:rsidR="00C61148" w:rsidRPr="006F6CF6" w:rsidRDefault="006F6CF6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C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0A851FFF" w14:textId="0CD1278D" w:rsidR="00C61148" w:rsidRPr="006F6CF6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29428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EA9E3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C4AE5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C625F2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1CB8D665" w14:textId="77777777" w:rsidTr="00D74975">
        <w:trPr>
          <w:trHeight w:val="450"/>
          <w:jc w:val="center"/>
        </w:trPr>
        <w:tc>
          <w:tcPr>
            <w:tcW w:w="562" w:type="dxa"/>
            <w:vAlign w:val="center"/>
          </w:tcPr>
          <w:p w14:paraId="4AAE6ED1" w14:textId="49002466" w:rsidR="00C61148" w:rsidRPr="00A4708F" w:rsidRDefault="006F6CF6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10" w:type="dxa"/>
          </w:tcPr>
          <w:p w14:paraId="768132DF" w14:textId="77777777" w:rsidR="00C61148" w:rsidRPr="006F6CF6" w:rsidRDefault="00C61148" w:rsidP="00C61148">
            <w:pPr>
              <w:pStyle w:val="Zawartotabeli"/>
              <w:widowControl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6CF6">
              <w:rPr>
                <w:rFonts w:ascii="Times New Roman" w:eastAsia="Calibri" w:hAnsi="Times New Roman" w:cs="Times New Roman"/>
                <w:b/>
                <w:bCs/>
              </w:rPr>
              <w:t xml:space="preserve">Cyna do lutowania </w:t>
            </w:r>
          </w:p>
          <w:p w14:paraId="20DE30C1" w14:textId="55898B8C" w:rsidR="00C61148" w:rsidRPr="006F6CF6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6CF6">
              <w:rPr>
                <w:rFonts w:ascii="Times New Roman" w:eastAsia="Calibri" w:hAnsi="Times New Roman" w:cs="Times New Roman"/>
              </w:rPr>
              <w:t>Typ:  LC60-FSW26  Średnica:  0,56  mm  Masa:  100  g</w:t>
            </w:r>
          </w:p>
        </w:tc>
        <w:tc>
          <w:tcPr>
            <w:tcW w:w="1134" w:type="dxa"/>
          </w:tcPr>
          <w:p w14:paraId="07012B04" w14:textId="05D8E5D9" w:rsidR="00C61148" w:rsidRPr="006F6CF6" w:rsidRDefault="006F6CF6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CF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52DBF631" w14:textId="4EE716A0" w:rsidR="00C61148" w:rsidRPr="006F6CF6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80A96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F02BC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CBB30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29FEFA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78E998A5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241C50B0" w14:textId="1AF82783" w:rsidR="00C61148" w:rsidRPr="00A4708F" w:rsidRDefault="006F6CF6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10" w:type="dxa"/>
            <w:vAlign w:val="center"/>
          </w:tcPr>
          <w:p w14:paraId="02A7AAEF" w14:textId="2D4EAA31" w:rsidR="00C61148" w:rsidRPr="00A4708F" w:rsidRDefault="00C61148" w:rsidP="00C611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708F">
              <w:rPr>
                <w:rFonts w:ascii="Times New Roman" w:hAnsi="Times New Roman" w:cs="Times New Roman"/>
                <w:b/>
                <w:bCs/>
              </w:rPr>
              <w:t>STATYW DO APARATU/ KAMERY WYSOKI CM</w:t>
            </w:r>
            <w:r w:rsidRPr="00A4708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8B9A5EB" w14:textId="77777777" w:rsidR="00C61148" w:rsidRPr="00A4708F" w:rsidRDefault="00C61148" w:rsidP="00D12DB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70"/>
              </w:tabs>
              <w:spacing w:after="0" w:line="240" w:lineRule="auto"/>
              <w:ind w:left="270" w:right="45" w:hanging="27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Maksymalna wysokość statywu: 186 cm,</w:t>
            </w:r>
          </w:p>
          <w:p w14:paraId="151EF57A" w14:textId="77777777" w:rsidR="00C61148" w:rsidRPr="00A4708F" w:rsidRDefault="00C61148" w:rsidP="00D12DBC">
            <w:pPr>
              <w:numPr>
                <w:ilvl w:val="0"/>
                <w:numId w:val="5"/>
              </w:numPr>
              <w:shd w:val="clear" w:color="auto" w:fill="FFFFFF"/>
              <w:tabs>
                <w:tab w:val="num" w:pos="270"/>
              </w:tabs>
              <w:spacing w:after="0" w:line="240" w:lineRule="auto"/>
              <w:ind w:left="270" w:right="45" w:hanging="27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Maksymalna wysokość pracy z głowicą: 168 cm,</w:t>
            </w:r>
          </w:p>
          <w:p w14:paraId="5FBBF946" w14:textId="77777777" w:rsidR="00C61148" w:rsidRPr="00A4708F" w:rsidRDefault="00C61148" w:rsidP="00D12DBC">
            <w:pPr>
              <w:numPr>
                <w:ilvl w:val="0"/>
                <w:numId w:val="5"/>
              </w:numPr>
              <w:shd w:val="clear" w:color="auto" w:fill="FFFFFF"/>
              <w:tabs>
                <w:tab w:val="num" w:pos="270"/>
              </w:tabs>
              <w:spacing w:after="0" w:line="240" w:lineRule="auto"/>
              <w:ind w:left="270" w:right="45" w:hanging="27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Minimalna wysokość pracy z głowicą: 62.3 cm,</w:t>
            </w:r>
          </w:p>
          <w:p w14:paraId="4956D5DC" w14:textId="77777777" w:rsidR="00C61148" w:rsidRPr="00A4708F" w:rsidRDefault="00C61148" w:rsidP="00D12DBC">
            <w:pPr>
              <w:numPr>
                <w:ilvl w:val="0"/>
                <w:numId w:val="5"/>
              </w:numPr>
              <w:shd w:val="clear" w:color="auto" w:fill="FFFFFF"/>
              <w:tabs>
                <w:tab w:val="num" w:pos="270"/>
              </w:tabs>
              <w:spacing w:after="0" w:line="240" w:lineRule="auto"/>
              <w:ind w:left="270" w:right="45" w:hanging="27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Wysokość złożonego statywu z głowicą: 63.7 cm,</w:t>
            </w:r>
          </w:p>
          <w:p w14:paraId="23573430" w14:textId="77777777" w:rsidR="00C61148" w:rsidRPr="00A4708F" w:rsidRDefault="00C61148" w:rsidP="00D12DBC">
            <w:pPr>
              <w:numPr>
                <w:ilvl w:val="0"/>
                <w:numId w:val="5"/>
              </w:numPr>
              <w:shd w:val="clear" w:color="auto" w:fill="FFFFFF"/>
              <w:tabs>
                <w:tab w:val="num" w:pos="270"/>
              </w:tabs>
              <w:spacing w:after="0" w:line="240" w:lineRule="auto"/>
              <w:ind w:left="270" w:right="45" w:hanging="27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Ilość sekcji nóg: 3,</w:t>
            </w:r>
          </w:p>
          <w:p w14:paraId="52C881BC" w14:textId="7838923A" w:rsidR="00C61148" w:rsidRPr="00A4708F" w:rsidRDefault="00C61148" w:rsidP="00D12DBC">
            <w:pPr>
              <w:numPr>
                <w:ilvl w:val="0"/>
                <w:numId w:val="5"/>
              </w:numPr>
              <w:shd w:val="clear" w:color="auto" w:fill="FFFFFF"/>
              <w:tabs>
                <w:tab w:val="num" w:pos="270"/>
              </w:tabs>
              <w:spacing w:after="0" w:line="240" w:lineRule="auto"/>
              <w:ind w:left="270" w:right="45" w:hanging="270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Udźwig statywu/głowicy: 5 kg.</w:t>
            </w:r>
          </w:p>
          <w:p w14:paraId="677A3225" w14:textId="017A8558" w:rsidR="00C61148" w:rsidRPr="00A4708F" w:rsidRDefault="00C61148" w:rsidP="00D12DB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45" w:firstLine="17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głowica 3D z poziomicą,</w:t>
            </w:r>
          </w:p>
          <w:p w14:paraId="55E295F3" w14:textId="77777777" w:rsidR="00C61148" w:rsidRPr="00A4708F" w:rsidRDefault="00C61148" w:rsidP="00D12DB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45" w:firstLine="17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duża stabilność oraz wytrzymałość,</w:t>
            </w:r>
          </w:p>
          <w:p w14:paraId="2DB204AD" w14:textId="77777777" w:rsidR="00C61148" w:rsidRPr="00A4708F" w:rsidRDefault="00C61148" w:rsidP="00D12DB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45" w:firstLine="17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samopoziomujące stopki,</w:t>
            </w:r>
          </w:p>
          <w:p w14:paraId="216A2A34" w14:textId="77777777" w:rsidR="00C61148" w:rsidRPr="00A4708F" w:rsidRDefault="00C61148" w:rsidP="00D12DB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45" w:firstLine="17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wysuwana kolumna z korbą,</w:t>
            </w:r>
          </w:p>
          <w:p w14:paraId="00E1E011" w14:textId="77777777" w:rsidR="00C61148" w:rsidRPr="00A4708F" w:rsidRDefault="00C61148" w:rsidP="00D12DB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45" w:firstLine="17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trzy-segmentowe nogi,</w:t>
            </w:r>
          </w:p>
          <w:p w14:paraId="745D911D" w14:textId="77777777" w:rsidR="00C61148" w:rsidRPr="00A4708F" w:rsidRDefault="00C61148" w:rsidP="00D12DB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45" w:firstLine="17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hak do obciążania zestawu,</w:t>
            </w:r>
          </w:p>
          <w:p w14:paraId="6D503B3D" w14:textId="73DB9355" w:rsidR="00C61148" w:rsidRPr="00A4708F" w:rsidRDefault="00C61148" w:rsidP="00D12DB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5"/>
              </w:tabs>
              <w:spacing w:after="0" w:line="240" w:lineRule="auto"/>
              <w:ind w:left="0" w:right="45" w:firstLine="17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pokrowiec z paskiem w komplecie.</w:t>
            </w:r>
          </w:p>
        </w:tc>
        <w:tc>
          <w:tcPr>
            <w:tcW w:w="1134" w:type="dxa"/>
          </w:tcPr>
          <w:p w14:paraId="39FD820E" w14:textId="0CADBB4C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4D732655" w14:textId="125BE021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925D2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0C659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A1B26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7454EB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A14D877" w14:textId="77777777" w:rsidTr="00D74975">
        <w:trPr>
          <w:trHeight w:val="480"/>
          <w:jc w:val="center"/>
        </w:trPr>
        <w:tc>
          <w:tcPr>
            <w:tcW w:w="562" w:type="dxa"/>
            <w:vAlign w:val="center"/>
          </w:tcPr>
          <w:p w14:paraId="0AA6B72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0" w:type="dxa"/>
            <w:vAlign w:val="center"/>
          </w:tcPr>
          <w:p w14:paraId="38CD419D" w14:textId="77B04188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708F"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1134" w:type="dxa"/>
            <w:vAlign w:val="center"/>
          </w:tcPr>
          <w:p w14:paraId="355AF3D6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D491D60" w14:textId="69B209F5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F8D46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F935E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F94D71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C0BC1C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1203E259" w14:textId="77777777" w:rsidTr="00D74975">
        <w:trPr>
          <w:trHeight w:val="375"/>
          <w:jc w:val="center"/>
        </w:trPr>
        <w:tc>
          <w:tcPr>
            <w:tcW w:w="8506" w:type="dxa"/>
            <w:gridSpan w:val="3"/>
            <w:vAlign w:val="center"/>
          </w:tcPr>
          <w:p w14:paraId="42DADF23" w14:textId="0DA24E9B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/>
              </w:rPr>
              <w:t xml:space="preserve">Część III </w:t>
            </w:r>
          </w:p>
        </w:tc>
        <w:tc>
          <w:tcPr>
            <w:tcW w:w="1417" w:type="dxa"/>
            <w:vAlign w:val="center"/>
          </w:tcPr>
          <w:p w14:paraId="61AF1C74" w14:textId="1019BAC5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E366B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E7FC0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BD77C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CAA080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4FEAE8DA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3A0F1AF8" w14:textId="138B54E4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14:paraId="77DA1EB2" w14:textId="77777777" w:rsidR="00C61148" w:rsidRPr="006B5EF1" w:rsidRDefault="00C61148" w:rsidP="00C61148">
            <w:pPr>
              <w:pStyle w:val="Nagwek1"/>
              <w:shd w:val="clear" w:color="auto" w:fill="F5F5F5"/>
              <w:spacing w:before="0" w:beforeAutospacing="0" w:after="0" w:afterAutospacing="0"/>
              <w:rPr>
                <w:bCs w:val="0"/>
                <w:sz w:val="22"/>
                <w:szCs w:val="22"/>
              </w:rPr>
            </w:pPr>
            <w:proofErr w:type="spellStart"/>
            <w:r w:rsidRPr="006B5EF1">
              <w:rPr>
                <w:bCs w:val="0"/>
                <w:sz w:val="22"/>
                <w:szCs w:val="22"/>
              </w:rPr>
              <w:t>Shure</w:t>
            </w:r>
            <w:proofErr w:type="spellEnd"/>
            <w:r w:rsidRPr="006B5EF1">
              <w:rPr>
                <w:bCs w:val="0"/>
                <w:sz w:val="22"/>
                <w:szCs w:val="22"/>
              </w:rPr>
              <w:t xml:space="preserve"> SLXD14E/SM35 - System Bezprzewodowy Nagłowny</w:t>
            </w:r>
          </w:p>
          <w:p w14:paraId="31F8C670" w14:textId="77777777" w:rsidR="00C61148" w:rsidRPr="006B5EF1" w:rsidRDefault="00C61148" w:rsidP="00C61148">
            <w:pPr>
              <w:pStyle w:val="Nagwek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B5EF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yfrowy odbiornik bezprzewodowy</w:t>
            </w:r>
          </w:p>
          <w:p w14:paraId="2FE19639" w14:textId="77777777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Transparentny 24-bitowy dźwięk cyfrowy</w:t>
            </w:r>
          </w:p>
          <w:p w14:paraId="7C4CD2E2" w14:textId="55B5F7E8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Pełny zakres częstotliwości od 20 </w:t>
            </w:r>
            <w:proofErr w:type="spellStart"/>
            <w:r w:rsidRPr="00884CB9">
              <w:rPr>
                <w:rFonts w:ascii="Times New Roman" w:hAnsi="Times New Roman" w:cs="Times New Roman"/>
              </w:rPr>
              <w:t>Hz</w:t>
            </w:r>
            <w:proofErr w:type="spellEnd"/>
            <w:r w:rsidRPr="00884CB9">
              <w:rPr>
                <w:rFonts w:ascii="Times New Roman" w:hAnsi="Times New Roman" w:cs="Times New Roman"/>
              </w:rPr>
              <w:t xml:space="preserve"> do 20 kHz </w:t>
            </w:r>
          </w:p>
          <w:p w14:paraId="2A432190" w14:textId="77777777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Zakres dynamiki 120 </w:t>
            </w:r>
            <w:proofErr w:type="spellStart"/>
            <w:r w:rsidRPr="00884CB9">
              <w:rPr>
                <w:rFonts w:ascii="Times New Roman" w:hAnsi="Times New Roman" w:cs="Times New Roman"/>
              </w:rPr>
              <w:t>dB</w:t>
            </w:r>
            <w:proofErr w:type="spellEnd"/>
          </w:p>
          <w:p w14:paraId="6C6B55B8" w14:textId="77777777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Cyfrowy, predykcyjny system </w:t>
            </w:r>
            <w:proofErr w:type="spellStart"/>
            <w:r w:rsidRPr="00884CB9">
              <w:rPr>
                <w:rFonts w:ascii="Times New Roman" w:hAnsi="Times New Roman" w:cs="Times New Roman"/>
              </w:rPr>
              <w:t>róznicowy</w:t>
            </w:r>
            <w:proofErr w:type="spellEnd"/>
            <w:r w:rsidRPr="00884CB9">
              <w:rPr>
                <w:rFonts w:ascii="Times New Roman" w:hAnsi="Times New Roman" w:cs="Times New Roman"/>
              </w:rPr>
              <w:t xml:space="preserve"> anten</w:t>
            </w:r>
          </w:p>
          <w:p w14:paraId="6CC46DD3" w14:textId="78371580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Pasmo strojenia 44 MHz </w:t>
            </w:r>
          </w:p>
          <w:p w14:paraId="46B62CC4" w14:textId="7440CD4D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32 równocześnie dostępne kanały na pasmo częstotliwości </w:t>
            </w:r>
          </w:p>
          <w:p w14:paraId="670876C2" w14:textId="6E3E99D7" w:rsidR="00C61148" w:rsidRPr="002B5472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Do 12 kompatybilnych systemów na pasmo TV 8 MHz; (10 systemów na pasmo 6 MHz)</w:t>
            </w:r>
            <w:r w:rsidR="002B5472">
              <w:rPr>
                <w:rFonts w:ascii="Times New Roman" w:hAnsi="Times New Roman" w:cs="Times New Roman"/>
              </w:rPr>
              <w:t xml:space="preserve">. </w:t>
            </w:r>
            <w:r w:rsidRPr="002B5472">
              <w:rPr>
                <w:rFonts w:ascii="Times New Roman" w:hAnsi="Times New Roman" w:cs="Times New Roman"/>
              </w:rPr>
              <w:t>Łatwe parowanie nadajników i odbiorników poprzez skanowanie i synchronizację w podczerwieni</w:t>
            </w:r>
            <w:r w:rsidR="002B5472">
              <w:rPr>
                <w:rFonts w:ascii="Times New Roman" w:hAnsi="Times New Roman" w:cs="Times New Roman"/>
              </w:rPr>
              <w:t xml:space="preserve">. </w:t>
            </w:r>
            <w:r w:rsidRPr="002B5472">
              <w:rPr>
                <w:rFonts w:ascii="Times New Roman" w:hAnsi="Times New Roman" w:cs="Times New Roman"/>
              </w:rPr>
              <w:t xml:space="preserve">Do 8 godzin pracy z 2 bateriami AA lub opcjonalnym akumulatorem </w:t>
            </w:r>
            <w:proofErr w:type="spellStart"/>
            <w:r w:rsidRPr="002B5472">
              <w:rPr>
                <w:rFonts w:ascii="Times New Roman" w:hAnsi="Times New Roman" w:cs="Times New Roman"/>
              </w:rPr>
              <w:t>Shure</w:t>
            </w:r>
            <w:proofErr w:type="spellEnd"/>
            <w:r w:rsidRPr="002B5472">
              <w:rPr>
                <w:rFonts w:ascii="Times New Roman" w:hAnsi="Times New Roman" w:cs="Times New Roman"/>
              </w:rPr>
              <w:t xml:space="preserve"> SB903</w:t>
            </w:r>
          </w:p>
          <w:p w14:paraId="4AC0D315" w14:textId="77777777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Wymienne kapsuły mikrofonowe</w:t>
            </w:r>
          </w:p>
          <w:p w14:paraId="626EA7F7" w14:textId="77777777" w:rsidR="00C61148" w:rsidRPr="00884CB9" w:rsidRDefault="00C61148" w:rsidP="00D12DBC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lastRenderedPageBreak/>
              <w:t>Wytrzymała metalowa konstrukcja</w:t>
            </w:r>
          </w:p>
          <w:p w14:paraId="4A2E98AE" w14:textId="77777777" w:rsidR="00C61148" w:rsidRPr="00884CB9" w:rsidRDefault="00C61148" w:rsidP="00C61148">
            <w:pPr>
              <w:pStyle w:val="Nagwek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4C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dajnik </w:t>
            </w:r>
            <w:proofErr w:type="spellStart"/>
            <w:r w:rsidRPr="00884C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odypack</w:t>
            </w:r>
            <w:proofErr w:type="spellEnd"/>
          </w:p>
          <w:p w14:paraId="78A41EE7" w14:textId="77777777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Transparentny 24-bitowy dźwięk cyfrowy</w:t>
            </w:r>
          </w:p>
          <w:p w14:paraId="4B428000" w14:textId="5C87A1FC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Pełny zakres częstotliwości od 20 </w:t>
            </w:r>
            <w:proofErr w:type="spellStart"/>
            <w:r w:rsidRPr="00884CB9">
              <w:rPr>
                <w:rFonts w:ascii="Times New Roman" w:hAnsi="Times New Roman" w:cs="Times New Roman"/>
              </w:rPr>
              <w:t>Hz</w:t>
            </w:r>
            <w:proofErr w:type="spellEnd"/>
            <w:r w:rsidRPr="00884CB9">
              <w:rPr>
                <w:rFonts w:ascii="Times New Roman" w:hAnsi="Times New Roman" w:cs="Times New Roman"/>
              </w:rPr>
              <w:t xml:space="preserve"> do 20 kHz </w:t>
            </w:r>
          </w:p>
          <w:p w14:paraId="5135520C" w14:textId="77777777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Zakres dynamiki 120 </w:t>
            </w:r>
            <w:proofErr w:type="spellStart"/>
            <w:r w:rsidRPr="00884CB9">
              <w:rPr>
                <w:rFonts w:ascii="Times New Roman" w:hAnsi="Times New Roman" w:cs="Times New Roman"/>
              </w:rPr>
              <w:t>dB</w:t>
            </w:r>
            <w:proofErr w:type="spellEnd"/>
          </w:p>
          <w:p w14:paraId="05996C3B" w14:textId="77777777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Cyfrowy, predykcyjny system </w:t>
            </w:r>
            <w:proofErr w:type="spellStart"/>
            <w:r w:rsidRPr="00884CB9">
              <w:rPr>
                <w:rFonts w:ascii="Times New Roman" w:hAnsi="Times New Roman" w:cs="Times New Roman"/>
              </w:rPr>
              <w:t>róznicowy</w:t>
            </w:r>
            <w:proofErr w:type="spellEnd"/>
            <w:r w:rsidRPr="00884CB9">
              <w:rPr>
                <w:rFonts w:ascii="Times New Roman" w:hAnsi="Times New Roman" w:cs="Times New Roman"/>
              </w:rPr>
              <w:t xml:space="preserve"> anten</w:t>
            </w:r>
          </w:p>
          <w:p w14:paraId="69D9CD0D" w14:textId="77777777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Zasięg działania 100 m (300 stóp)</w:t>
            </w:r>
          </w:p>
          <w:p w14:paraId="639C5FB6" w14:textId="6901644C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Pasmo strojenia 44 MHz </w:t>
            </w:r>
          </w:p>
          <w:p w14:paraId="0110A9DB" w14:textId="19E2F304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32 </w:t>
            </w:r>
            <w:proofErr w:type="spellStart"/>
            <w:r w:rsidRPr="00884CB9">
              <w:rPr>
                <w:rFonts w:ascii="Times New Roman" w:hAnsi="Times New Roman" w:cs="Times New Roman"/>
              </w:rPr>
              <w:t>równoczesnie</w:t>
            </w:r>
            <w:proofErr w:type="spellEnd"/>
            <w:r w:rsidRPr="00884CB9">
              <w:rPr>
                <w:rFonts w:ascii="Times New Roman" w:hAnsi="Times New Roman" w:cs="Times New Roman"/>
              </w:rPr>
              <w:t xml:space="preserve"> pracujące kanały na pasmo częstotliwości </w:t>
            </w:r>
          </w:p>
          <w:p w14:paraId="7750D6C6" w14:textId="77777777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Do 12 kompatybilnych systemów na kanał TV 8 MHz; (10 systemów na kanał TV 6 MHz)</w:t>
            </w:r>
          </w:p>
          <w:p w14:paraId="734C6E2D" w14:textId="77777777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Łatwe parowanie nadajników i odbiorników poprzez skanowanie i synchronizację w podczerwieni</w:t>
            </w:r>
          </w:p>
          <w:p w14:paraId="6524DDB1" w14:textId="77777777" w:rsidR="00C61148" w:rsidRPr="00884CB9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 xml:space="preserve">Do wyboru kabel lub mikrofon </w:t>
            </w:r>
            <w:proofErr w:type="spellStart"/>
            <w:r w:rsidRPr="00884CB9">
              <w:rPr>
                <w:rFonts w:ascii="Times New Roman" w:hAnsi="Times New Roman" w:cs="Times New Roman"/>
              </w:rPr>
              <w:t>lavalier</w:t>
            </w:r>
            <w:proofErr w:type="spellEnd"/>
            <w:r w:rsidRPr="00884CB9">
              <w:rPr>
                <w:rFonts w:ascii="Times New Roman" w:hAnsi="Times New Roman" w:cs="Times New Roman"/>
              </w:rPr>
              <w:t>, mikrofon nagłowny i instrumentalny</w:t>
            </w:r>
          </w:p>
          <w:p w14:paraId="708A5D21" w14:textId="14C6403C" w:rsidR="00C61148" w:rsidRPr="000B4485" w:rsidRDefault="00C61148" w:rsidP="00D12DBC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647"/>
              <w:rPr>
                <w:rFonts w:ascii="Times New Roman" w:hAnsi="Times New Roman" w:cs="Times New Roman"/>
              </w:rPr>
            </w:pPr>
            <w:r w:rsidRPr="00884CB9">
              <w:rPr>
                <w:rFonts w:ascii="Times New Roman" w:hAnsi="Times New Roman" w:cs="Times New Roman"/>
              </w:rPr>
              <w:t>Ergonomiczna i trwała konstrukcja z tworzywa sztucznego</w:t>
            </w:r>
          </w:p>
        </w:tc>
        <w:tc>
          <w:tcPr>
            <w:tcW w:w="1134" w:type="dxa"/>
          </w:tcPr>
          <w:p w14:paraId="0723AE4F" w14:textId="0BF8598A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76A">
              <w:rPr>
                <w:rFonts w:ascii="Times New Roman" w:hAnsi="Times New Roman" w:cs="Times New Roman"/>
              </w:rPr>
              <w:lastRenderedPageBreak/>
              <w:t>3 szt.</w:t>
            </w:r>
          </w:p>
        </w:tc>
        <w:tc>
          <w:tcPr>
            <w:tcW w:w="1417" w:type="dxa"/>
          </w:tcPr>
          <w:p w14:paraId="7EE2AECA" w14:textId="6E34F024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586E0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81B2B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B2352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1AEF49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0BE4EC88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01F3C76B" w14:textId="660C8C46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10" w:type="dxa"/>
            <w:vAlign w:val="center"/>
          </w:tcPr>
          <w:p w14:paraId="57636AF8" w14:textId="1C0B8C61" w:rsidR="00C61148" w:rsidRPr="00884CB9" w:rsidRDefault="00C61148" w:rsidP="00C61148">
            <w:pPr>
              <w:pStyle w:val="Nagwek1"/>
              <w:shd w:val="clear" w:color="auto" w:fill="F5F5F5"/>
              <w:spacing w:before="0" w:beforeAutospacing="0" w:after="0" w:afterAutospacing="0"/>
              <w:rPr>
                <w:bCs w:val="0"/>
                <w:color w:val="222222"/>
                <w:sz w:val="22"/>
                <w:szCs w:val="22"/>
              </w:rPr>
            </w:pPr>
            <w:r w:rsidRPr="00884CB9">
              <w:rPr>
                <w:bCs w:val="0"/>
                <w:color w:val="222222"/>
                <w:sz w:val="22"/>
                <w:szCs w:val="22"/>
              </w:rPr>
              <w:t xml:space="preserve">Mikrofon dynamiczny  </w:t>
            </w:r>
            <w:r w:rsidRPr="00884CB9">
              <w:rPr>
                <w:bCs w:val="0"/>
                <w:color w:val="222222"/>
                <w:sz w:val="22"/>
                <w:szCs w:val="22"/>
              </w:rPr>
              <w:br/>
            </w:r>
            <w:proofErr w:type="spellStart"/>
            <w:r w:rsidRPr="00884CB9">
              <w:rPr>
                <w:bCs w:val="0"/>
                <w:color w:val="222222"/>
                <w:sz w:val="22"/>
                <w:szCs w:val="22"/>
              </w:rPr>
              <w:t>Shure</w:t>
            </w:r>
            <w:proofErr w:type="spellEnd"/>
            <w:r w:rsidRPr="00884CB9">
              <w:rPr>
                <w:bCs w:val="0"/>
                <w:color w:val="222222"/>
                <w:sz w:val="22"/>
                <w:szCs w:val="22"/>
              </w:rPr>
              <w:t xml:space="preserve"> SLXD24E/SM58 - System Bezprzewodowy</w:t>
            </w:r>
          </w:p>
          <w:p w14:paraId="541113DB" w14:textId="77777777" w:rsidR="00C61148" w:rsidRPr="00A4708F" w:rsidRDefault="00C61148" w:rsidP="00C611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dajnik ręczny z kapsułą SM58®</w:t>
            </w:r>
          </w:p>
          <w:p w14:paraId="2E33885C" w14:textId="77777777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Transparentny 24-bitowy dźwięk cyfrowy</w:t>
            </w:r>
          </w:p>
          <w:p w14:paraId="0A02F60F" w14:textId="2736B2E9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Pełny zakres częstotliwości od 20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>Hz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 do 20 kHz </w:t>
            </w:r>
          </w:p>
          <w:p w14:paraId="2EA65F9D" w14:textId="77777777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Zakres dynamiki 120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>dB</w:t>
            </w:r>
            <w:proofErr w:type="spellEnd"/>
          </w:p>
          <w:p w14:paraId="3FAECC6C" w14:textId="77777777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Cyfrowy, predykcyjny system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>róznicowy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 anten</w:t>
            </w:r>
          </w:p>
          <w:p w14:paraId="2FE52287" w14:textId="77777777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Zasięg działania 100 m (300 stóp)</w:t>
            </w:r>
          </w:p>
          <w:p w14:paraId="046A5FFA" w14:textId="0AA88B56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Pasmo strojenia 44 MHz </w:t>
            </w:r>
          </w:p>
          <w:p w14:paraId="7FF09F81" w14:textId="4269BCFB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32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>równoczesnie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 pracujące kanały na pasmo częstotliwości </w:t>
            </w:r>
          </w:p>
          <w:p w14:paraId="4D242614" w14:textId="77777777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Do 12 kompatybilnych systemów na kanał TV 8 MHz; (10 systemów na kanał TV 6 MHz)</w:t>
            </w:r>
          </w:p>
          <w:p w14:paraId="7ED59DCF" w14:textId="77777777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Łatwe parowanie nadajników i odbiorników poprzez skanowanie i synchronizację w podczerwieni</w:t>
            </w:r>
          </w:p>
          <w:p w14:paraId="64141884" w14:textId="7C1B5E54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Do 8 godzin pracy na 2 bateriach AA. </w:t>
            </w:r>
          </w:p>
          <w:p w14:paraId="71FD65C7" w14:textId="77777777" w:rsidR="00C61148" w:rsidRPr="00A4708F" w:rsidRDefault="00C61148" w:rsidP="00D12DB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15" w:hanging="214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Trwała metalowa konstrukcja</w:t>
            </w:r>
          </w:p>
          <w:p w14:paraId="21367DBA" w14:textId="77777777" w:rsidR="00C61148" w:rsidRPr="002B5472" w:rsidRDefault="00C61148" w:rsidP="00C611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472">
              <w:rPr>
                <w:rFonts w:ascii="Times New Roman" w:eastAsia="Times New Roman" w:hAnsi="Times New Roman" w:cs="Times New Roman"/>
                <w:bCs/>
                <w:color w:val="000000"/>
              </w:rPr>
              <w:t>Cyfrowy odbiornik bezprzewodowy</w:t>
            </w:r>
          </w:p>
          <w:p w14:paraId="42821AEB" w14:textId="77777777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Transparentny 24-bitowy dźwięk cyfrowy</w:t>
            </w:r>
          </w:p>
          <w:p w14:paraId="144F74C0" w14:textId="196B4BB8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Pełny zakres częstotliwości od 20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>Hz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 do 20 kHz </w:t>
            </w:r>
          </w:p>
          <w:p w14:paraId="473EB940" w14:textId="77777777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Zakres dynamiki 120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>dB</w:t>
            </w:r>
            <w:proofErr w:type="spellEnd"/>
          </w:p>
          <w:p w14:paraId="4C559B60" w14:textId="77777777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Cyfrowy, predykcyjny system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>róznicowy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 anten</w:t>
            </w:r>
          </w:p>
          <w:p w14:paraId="0B368486" w14:textId="13BE4C56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 xml:space="preserve">Pasmo strojenia 44 MHz </w:t>
            </w:r>
          </w:p>
          <w:p w14:paraId="4586C991" w14:textId="718E3667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2 równocześnie dostępne kanały na pasmo częstotliwości </w:t>
            </w:r>
          </w:p>
          <w:p w14:paraId="5EEFA50D" w14:textId="77777777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Do 12 kompatybilnych systemów na pasmo TV 8 MHz; (10 systemów na pasmo 6 MHz)</w:t>
            </w:r>
          </w:p>
          <w:p w14:paraId="2A9BDAB6" w14:textId="77777777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Łatwe parowanie nadajników i odbiorników poprzez skanowanie i synchronizację w podczerwieni</w:t>
            </w:r>
          </w:p>
          <w:p w14:paraId="147E9A68" w14:textId="77777777" w:rsidR="00C61148" w:rsidRPr="00A4708F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Wymienne kapsuły mikrofonowe</w:t>
            </w:r>
          </w:p>
          <w:p w14:paraId="00360DA5" w14:textId="22E256D1" w:rsidR="00C61148" w:rsidRPr="00884CB9" w:rsidRDefault="00C61148" w:rsidP="00D12DB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</w:rPr>
            </w:pPr>
            <w:r w:rsidRPr="00A4708F">
              <w:rPr>
                <w:rFonts w:ascii="Times New Roman" w:eastAsia="Times New Roman" w:hAnsi="Times New Roman" w:cs="Times New Roman"/>
                <w:color w:val="000000"/>
              </w:rPr>
              <w:t>Wytrzymała metalowa konstrukcja</w:t>
            </w:r>
          </w:p>
        </w:tc>
        <w:tc>
          <w:tcPr>
            <w:tcW w:w="1134" w:type="dxa"/>
            <w:vAlign w:val="center"/>
          </w:tcPr>
          <w:p w14:paraId="4149B8E7" w14:textId="77777777" w:rsidR="00C61148" w:rsidRPr="0045576A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76A">
              <w:rPr>
                <w:rFonts w:ascii="Times New Roman" w:hAnsi="Times New Roman" w:cs="Times New Roman"/>
              </w:rPr>
              <w:lastRenderedPageBreak/>
              <w:t>1 szt.</w:t>
            </w:r>
          </w:p>
          <w:p w14:paraId="00A301F1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AABBA5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0B5C7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D6A9C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91FE45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44B216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FBCEE2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FD84B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57F72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A2B7ED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64F845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D6439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F8356D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10F44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1886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F7DB85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0C4A32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E5463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8ACDA8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C6193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CA9D19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452BC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0041DB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0C1C56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614D72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9523F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74D90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B62825" w14:textId="6D312918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2EDC91" w14:textId="4DA7D506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D07B0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0D431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D2B68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5AFFF6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7AA2CE53" w14:textId="77777777" w:rsidTr="00D74975">
        <w:trPr>
          <w:trHeight w:val="136"/>
          <w:jc w:val="center"/>
        </w:trPr>
        <w:tc>
          <w:tcPr>
            <w:tcW w:w="562" w:type="dxa"/>
            <w:vAlign w:val="center"/>
          </w:tcPr>
          <w:p w14:paraId="6852CB09" w14:textId="0ED3C4CC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10" w:type="dxa"/>
            <w:vAlign w:val="center"/>
          </w:tcPr>
          <w:p w14:paraId="37F6E06F" w14:textId="6B945166" w:rsidR="00C61148" w:rsidRPr="00884CB9" w:rsidRDefault="00C61148" w:rsidP="00C61148">
            <w:pPr>
              <w:pStyle w:val="Nagwek1"/>
              <w:shd w:val="clear" w:color="auto" w:fill="F5F5F5"/>
              <w:spacing w:before="0" w:beforeAutospacing="0" w:after="0" w:afterAutospacing="0"/>
              <w:rPr>
                <w:bCs w:val="0"/>
                <w:color w:val="222222"/>
                <w:sz w:val="22"/>
                <w:szCs w:val="22"/>
              </w:rPr>
            </w:pPr>
            <w:r w:rsidRPr="00884CB9">
              <w:rPr>
                <w:bCs w:val="0"/>
                <w:color w:val="222222"/>
                <w:sz w:val="22"/>
                <w:szCs w:val="22"/>
              </w:rPr>
              <w:t xml:space="preserve">Mikser dźwięku z akcesoriami </w:t>
            </w:r>
            <w:r w:rsidRPr="00884CB9">
              <w:rPr>
                <w:bCs w:val="0"/>
                <w:color w:val="222222"/>
                <w:sz w:val="22"/>
                <w:szCs w:val="22"/>
              </w:rPr>
              <w:br/>
            </w:r>
            <w:proofErr w:type="spellStart"/>
            <w:r w:rsidRPr="00884CB9">
              <w:rPr>
                <w:bCs w:val="0"/>
                <w:color w:val="222222"/>
                <w:sz w:val="22"/>
                <w:szCs w:val="22"/>
              </w:rPr>
              <w:t>Soundcraft</w:t>
            </w:r>
            <w:proofErr w:type="spellEnd"/>
            <w:r w:rsidRPr="00884CB9">
              <w:rPr>
                <w:bCs w:val="0"/>
                <w:color w:val="222222"/>
                <w:sz w:val="22"/>
                <w:szCs w:val="22"/>
              </w:rPr>
              <w:t xml:space="preserve"> Ui24R - Mikser Cyfrowy </w:t>
            </w:r>
            <w:proofErr w:type="spellStart"/>
            <w:r w:rsidRPr="00884CB9">
              <w:rPr>
                <w:bCs w:val="0"/>
                <w:color w:val="222222"/>
                <w:sz w:val="22"/>
                <w:szCs w:val="22"/>
              </w:rPr>
              <w:t>WiFi</w:t>
            </w:r>
            <w:proofErr w:type="spellEnd"/>
            <w:r w:rsidRPr="00884CB9">
              <w:rPr>
                <w:bCs w:val="0"/>
                <w:color w:val="222222"/>
                <w:sz w:val="22"/>
                <w:szCs w:val="22"/>
              </w:rPr>
              <w:t>/USB/IOS/MP3</w:t>
            </w:r>
          </w:p>
          <w:p w14:paraId="1C434195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Cyfrowy mikser sterowany przez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smartfona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, PC lub tablet,</w:t>
            </w:r>
          </w:p>
          <w:p w14:paraId="5B37C4BF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Zintegrowane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WiFi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0583C881" w14:textId="06FDFAF4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Kompatybilność z iOS, Android, Windows, Mac OS i Linux </w:t>
            </w:r>
            <w:r w:rsidR="005249AB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2BAFACAB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Legendarne przetwarzanie dźwięku od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dbx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,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Digitech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 i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Lexicon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0D7FF19E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Zdalnie wywoływane i sterowane przedwzmacniacze mikrofonowe,</w:t>
            </w:r>
          </w:p>
          <w:p w14:paraId="0064F78B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4-pasmowy korektor parametryczny, filtr górnoprzepustowy, kompresor, De-Esser i bramka szumów na wejściu kanałów,</w:t>
            </w:r>
          </w:p>
          <w:p w14:paraId="3C794B5D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31-pasmowy korektor graficzny, bramka szumów i kompresor na wszystkich wyjściach,</w:t>
            </w:r>
          </w:p>
          <w:p w14:paraId="144D0DA6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Real-Time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Frequency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Analyser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 (RTA) na wejściach i wyjściach,</w:t>
            </w:r>
          </w:p>
          <w:p w14:paraId="6B115984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3 dedykowane procesory efektów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Lexicon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: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Reverb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,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Delay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,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Chorus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13A41059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 xml:space="preserve">Podgrupy, grupy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mute</w:t>
            </w:r>
            <w:proofErr w:type="spellEnd"/>
            <w:r w:rsidRPr="00A4708F">
              <w:rPr>
                <w:rFonts w:ascii="Times New Roman" w:eastAsia="Times New Roman" w:hAnsi="Times New Roman" w:cs="Times New Roman"/>
                <w:color w:val="212529"/>
              </w:rPr>
              <w:t>, podgląd grup i wiele więcej opcji kontroli,</w:t>
            </w:r>
          </w:p>
          <w:p w14:paraId="1813CF52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Możliwość przywrócenia ustawień i zabezpieczenia kanałów,</w:t>
            </w:r>
          </w:p>
          <w:p w14:paraId="4B053DFA" w14:textId="77777777" w:rsidR="00C61148" w:rsidRPr="00A4708F" w:rsidRDefault="00C61148" w:rsidP="00D12DB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57" w:hanging="284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2 kanały USB: odtwarzanie i nagrywanie dźwięku (nagrywanie dostępne tylko na Ui16).</w:t>
            </w:r>
          </w:p>
          <w:p w14:paraId="3C9B5842" w14:textId="77777777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Ilość wejść: </w:t>
            </w:r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24</w:t>
            </w: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2E95A209" w14:textId="77777777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Forma obudowy: </w:t>
            </w:r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 xml:space="preserve">Wolnostojąca, montowana w </w:t>
            </w:r>
            <w:proofErr w:type="spellStart"/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racku</w:t>
            </w:r>
            <w:proofErr w:type="spellEnd"/>
            <w:r w:rsidRPr="00FE356D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3D7606BD" w14:textId="28EA4050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 xml:space="preserve">Wbudowany router </w:t>
            </w:r>
            <w:proofErr w:type="spellStart"/>
            <w:r w:rsidRPr="00FE356D">
              <w:rPr>
                <w:rFonts w:ascii="Times New Roman" w:eastAsia="Times New Roman" w:hAnsi="Times New Roman" w:cs="Times New Roman"/>
                <w:color w:val="212529"/>
              </w:rPr>
              <w:t>WiFi</w:t>
            </w:r>
            <w:proofErr w:type="spellEnd"/>
          </w:p>
          <w:p w14:paraId="73ED67D5" w14:textId="3DB20D03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 xml:space="preserve">Kontrola </w:t>
            </w:r>
            <w:proofErr w:type="spellStart"/>
            <w:r w:rsidRPr="00FE356D">
              <w:rPr>
                <w:rFonts w:ascii="Times New Roman" w:eastAsia="Times New Roman" w:hAnsi="Times New Roman" w:cs="Times New Roman"/>
                <w:color w:val="212529"/>
              </w:rPr>
              <w:t>Ethernert</w:t>
            </w:r>
            <w:proofErr w:type="spellEnd"/>
          </w:p>
          <w:p w14:paraId="75B55B26" w14:textId="77777777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Wejścia XLR: </w:t>
            </w:r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 xml:space="preserve">10 </w:t>
            </w:r>
            <w:proofErr w:type="spellStart"/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Mic</w:t>
            </w:r>
            <w:proofErr w:type="spellEnd"/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 xml:space="preserve">/Line, 10 </w:t>
            </w:r>
            <w:proofErr w:type="spellStart"/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Mic</w:t>
            </w:r>
            <w:proofErr w:type="spellEnd"/>
            <w:r w:rsidRPr="00FE356D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4976BBE9" w14:textId="77777777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Kanały Hi-Z/dla instrumentów: </w:t>
            </w:r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2</w:t>
            </w: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6B13C444" w14:textId="77777777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Rodzaj wyjścia: </w:t>
            </w:r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 xml:space="preserve">XLR i </w:t>
            </w:r>
            <w:proofErr w:type="spellStart"/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jack</w:t>
            </w:r>
            <w:proofErr w:type="spellEnd"/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 xml:space="preserve"> 1/4"</w:t>
            </w: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705D50BF" w14:textId="77777777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Wyjścia na monitory/AUX: </w:t>
            </w:r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8 symetrycznych XLR</w:t>
            </w: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46EFACE4" w14:textId="77777777" w:rsidR="00C61148" w:rsidRPr="00FE356D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Odtwarzanie USB: </w:t>
            </w:r>
            <w:r w:rsidRPr="00FE356D">
              <w:rPr>
                <w:rFonts w:ascii="Times New Roman" w:eastAsia="Times New Roman" w:hAnsi="Times New Roman" w:cs="Times New Roman"/>
                <w:bCs/>
                <w:color w:val="212529"/>
              </w:rPr>
              <w:t>2 kanały</w:t>
            </w:r>
            <w:r w:rsidRPr="00FE356D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73C88A41" w14:textId="72A9FEA8" w:rsidR="00C61148" w:rsidRPr="00A4708F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Nagrywanie stereo USB</w:t>
            </w:r>
          </w:p>
          <w:p w14:paraId="6F6CE13D" w14:textId="7E9B79AD" w:rsidR="00C61148" w:rsidRPr="00A4708F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Wyjście HDMI</w:t>
            </w:r>
          </w:p>
          <w:p w14:paraId="3F09C44A" w14:textId="77777777" w:rsidR="00C61148" w:rsidRPr="00A4708F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Wyjścia słuchawkowe 1/4": </w:t>
            </w:r>
            <w:r w:rsidRPr="00A4708F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2</w:t>
            </w: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14:paraId="4B4409DC" w14:textId="64332B95" w:rsidR="00C61148" w:rsidRPr="00F136E5" w:rsidRDefault="00C61148" w:rsidP="00D12DBC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57"/>
              </w:tabs>
              <w:spacing w:after="0" w:line="240" w:lineRule="auto"/>
              <w:ind w:left="498" w:hanging="425"/>
              <w:rPr>
                <w:rFonts w:ascii="Times New Roman" w:eastAsia="Times New Roman" w:hAnsi="Times New Roman" w:cs="Times New Roman"/>
                <w:color w:val="212529"/>
              </w:rPr>
            </w:pPr>
            <w:r w:rsidRPr="00A4708F">
              <w:rPr>
                <w:rFonts w:ascii="Times New Roman" w:eastAsia="Times New Roman" w:hAnsi="Times New Roman" w:cs="Times New Roman"/>
                <w:color w:val="212529"/>
              </w:rPr>
              <w:t>Wejście stereo RCA</w:t>
            </w:r>
          </w:p>
        </w:tc>
        <w:tc>
          <w:tcPr>
            <w:tcW w:w="1134" w:type="dxa"/>
          </w:tcPr>
          <w:p w14:paraId="5F6C947D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  <w:p w14:paraId="2B538E55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09447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8EC2D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4D931A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7B7848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2DE43F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69677B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4E499A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078319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3C043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27287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4963B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84693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1768D8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1BBE1A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09531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F259EF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FB83B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FB0AC1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700E7F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7BFD2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8FA90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E88F2D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436736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6B9DB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DF6CF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D1EE00" w14:textId="77777777" w:rsidR="00C61148" w:rsidRPr="00A4708F" w:rsidRDefault="00C61148" w:rsidP="00FE3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A39348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B24DA" w14:textId="4CB4A58C" w:rsidR="00C61148" w:rsidRPr="00A4708F" w:rsidRDefault="00C61148" w:rsidP="00D74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ADB635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51889D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F55166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4FB9A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963F4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88519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7CE78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20F8E4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54353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FBC29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B123F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F26649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F8A97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7C36B1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B1FA0C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8FD23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8BCAC0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C45EB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D8EA26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75FA87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1F57A4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B1A575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F66F2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FBC354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DB81F3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D35091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C60828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6CB59C" w14:textId="77777777" w:rsidR="00C61148" w:rsidRPr="00A4708F" w:rsidRDefault="00C61148" w:rsidP="00F13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017033" w14:textId="047F2185" w:rsidR="00C61148" w:rsidRPr="00A4708F" w:rsidRDefault="00C61148" w:rsidP="00D74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3A266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E0EB8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B8824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B6A5DF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4975" w:rsidRPr="00A4708F" w14:paraId="47CE5D89" w14:textId="77777777" w:rsidTr="005813FE">
        <w:trPr>
          <w:trHeight w:val="2379"/>
          <w:jc w:val="center"/>
        </w:trPr>
        <w:tc>
          <w:tcPr>
            <w:tcW w:w="562" w:type="dxa"/>
            <w:vAlign w:val="center"/>
          </w:tcPr>
          <w:p w14:paraId="786FBEA8" w14:textId="66E8F1F1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810" w:type="dxa"/>
          </w:tcPr>
          <w:p w14:paraId="066BE659" w14:textId="77777777" w:rsidR="00F136E5" w:rsidRDefault="00F136E5" w:rsidP="005813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136E5">
              <w:rPr>
                <w:rFonts w:ascii="Times New Roman" w:hAnsi="Times New Roman" w:cs="Times New Roman"/>
                <w:b/>
                <w:bCs/>
              </w:rPr>
              <w:t>Proel</w:t>
            </w:r>
            <w:proofErr w:type="spellEnd"/>
            <w:r w:rsidRPr="00F136E5">
              <w:rPr>
                <w:rFonts w:ascii="Times New Roman" w:hAnsi="Times New Roman" w:cs="Times New Roman"/>
                <w:b/>
                <w:bCs/>
              </w:rPr>
              <w:t xml:space="preserve"> FOABSR8UW Sztywny Case Z ABS Na Kółkach </w:t>
            </w:r>
            <w:proofErr w:type="spellStart"/>
            <w:r w:rsidRPr="00F136E5">
              <w:rPr>
                <w:rFonts w:ascii="Times New Roman" w:hAnsi="Times New Roman" w:cs="Times New Roman"/>
                <w:b/>
                <w:bCs/>
              </w:rPr>
              <w:t>Rack</w:t>
            </w:r>
            <w:proofErr w:type="spellEnd"/>
            <w:r w:rsidRPr="00F136E5">
              <w:rPr>
                <w:rFonts w:ascii="Times New Roman" w:hAnsi="Times New Roman" w:cs="Times New Roman"/>
                <w:b/>
                <w:bCs/>
              </w:rPr>
              <w:t xml:space="preserve"> 8U</w:t>
            </w:r>
            <w:r w:rsidRPr="00884CB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1BF98121" w14:textId="6EF6A02E" w:rsidR="00D74975" w:rsidRPr="00884CB9" w:rsidRDefault="00D74975" w:rsidP="005813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 xml:space="preserve">Lekki </w:t>
            </w:r>
            <w:proofErr w:type="spellStart"/>
            <w:r w:rsidRPr="00884CB9">
              <w:rPr>
                <w:rFonts w:ascii="Times New Roman" w:eastAsia="Times New Roman" w:hAnsi="Times New Roman" w:cs="Times New Roman"/>
              </w:rPr>
              <w:t>case</w:t>
            </w:r>
            <w:proofErr w:type="spellEnd"/>
            <w:r w:rsidRPr="00884CB9">
              <w:rPr>
                <w:rFonts w:ascii="Times New Roman" w:eastAsia="Times New Roman" w:hAnsi="Times New Roman" w:cs="Times New Roman"/>
              </w:rPr>
              <w:t xml:space="preserve"> wykonany ze wzmacnianego polietylenu </w:t>
            </w:r>
            <w:r>
              <w:rPr>
                <w:rFonts w:ascii="Times New Roman" w:eastAsia="Times New Roman" w:hAnsi="Times New Roman" w:cs="Times New Roman"/>
              </w:rPr>
              <w:t xml:space="preserve">z </w:t>
            </w:r>
            <w:r w:rsidRPr="00884CB9">
              <w:rPr>
                <w:rFonts w:ascii="Times New Roman" w:eastAsia="Times New Roman" w:hAnsi="Times New Roman" w:cs="Times New Roman"/>
              </w:rPr>
              <w:t xml:space="preserve"> koł</w:t>
            </w:r>
            <w:r>
              <w:rPr>
                <w:rFonts w:ascii="Times New Roman" w:eastAsia="Times New Roman" w:hAnsi="Times New Roman" w:cs="Times New Roman"/>
              </w:rPr>
              <w:t>ami</w:t>
            </w:r>
            <w:r w:rsidRPr="00884CB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DB8F20" w14:textId="77777777" w:rsidR="00D74975" w:rsidRPr="00884CB9" w:rsidRDefault="00D74975" w:rsidP="00D12D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polietylenowa obudowa.</w:t>
            </w:r>
          </w:p>
          <w:p w14:paraId="7B0EAB0B" w14:textId="77777777" w:rsidR="00D74975" w:rsidRPr="00884CB9" w:rsidRDefault="00D74975" w:rsidP="00D12D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uchwyt boczne.</w:t>
            </w:r>
          </w:p>
          <w:p w14:paraId="7CC4BED3" w14:textId="77777777" w:rsidR="00D74975" w:rsidRPr="00884CB9" w:rsidRDefault="00D74975" w:rsidP="00D12D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 xml:space="preserve">Gwintowane, ocynkowane przednie i tylne stalowe szyny </w:t>
            </w:r>
            <w:proofErr w:type="spellStart"/>
            <w:r w:rsidRPr="00884CB9">
              <w:rPr>
                <w:rFonts w:ascii="Times New Roman" w:eastAsia="Times New Roman" w:hAnsi="Times New Roman" w:cs="Times New Roman"/>
              </w:rPr>
              <w:t>rack</w:t>
            </w:r>
            <w:proofErr w:type="spellEnd"/>
            <w:r w:rsidRPr="00884CB9">
              <w:rPr>
                <w:rFonts w:ascii="Times New Roman" w:eastAsia="Times New Roman" w:hAnsi="Times New Roman" w:cs="Times New Roman"/>
              </w:rPr>
              <w:t>.</w:t>
            </w:r>
          </w:p>
          <w:p w14:paraId="22D9B258" w14:textId="77777777" w:rsidR="00D74975" w:rsidRPr="00884CB9" w:rsidRDefault="00D74975" w:rsidP="00D12D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W komplecie śruby i podkładki montażowe.</w:t>
            </w:r>
          </w:p>
          <w:p w14:paraId="149BA008" w14:textId="77777777" w:rsidR="00D74975" w:rsidRPr="00884CB9" w:rsidRDefault="00D74975" w:rsidP="00D12D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Pokrywy wyposażone w praktyczne, zasuwane na zamek błyskawiczny kieszenie do przechowywania kabli i akcesoriów.</w:t>
            </w:r>
          </w:p>
          <w:p w14:paraId="31570004" w14:textId="77777777" w:rsidR="00D74975" w:rsidRPr="00884CB9" w:rsidRDefault="00D74975" w:rsidP="00D12D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Szerokość: 19".</w:t>
            </w:r>
          </w:p>
          <w:p w14:paraId="71F2316F" w14:textId="72157A04" w:rsidR="00D74975" w:rsidRPr="00D74975" w:rsidRDefault="00D74975" w:rsidP="00D12D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</w:rPr>
            </w:pPr>
            <w:r w:rsidRPr="00884CB9">
              <w:rPr>
                <w:rFonts w:ascii="Times New Roman" w:eastAsia="Times New Roman" w:hAnsi="Times New Roman" w:cs="Times New Roman"/>
              </w:rPr>
              <w:t>Wysokość: 8U.</w:t>
            </w:r>
          </w:p>
        </w:tc>
        <w:tc>
          <w:tcPr>
            <w:tcW w:w="1134" w:type="dxa"/>
          </w:tcPr>
          <w:p w14:paraId="0C4C4A48" w14:textId="77777777" w:rsidR="00D74975" w:rsidRPr="00A4708F" w:rsidRDefault="00D74975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  <w:p w14:paraId="735F59A5" w14:textId="77777777" w:rsidR="00D74975" w:rsidRPr="00A4708F" w:rsidRDefault="00D74975" w:rsidP="00D74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FF058E" w14:textId="77777777" w:rsidR="00D74975" w:rsidRPr="00A4708F" w:rsidRDefault="00D74975" w:rsidP="00D74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84E0BD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AEAFCB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9ABF68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ADEF9E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4975" w:rsidRPr="00A4708F" w14:paraId="5E883A71" w14:textId="77777777" w:rsidTr="00D74975">
        <w:trPr>
          <w:trHeight w:val="350"/>
          <w:jc w:val="center"/>
        </w:trPr>
        <w:tc>
          <w:tcPr>
            <w:tcW w:w="562" w:type="dxa"/>
            <w:vAlign w:val="center"/>
          </w:tcPr>
          <w:p w14:paraId="54F85903" w14:textId="5AFF2CD9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10" w:type="dxa"/>
            <w:vAlign w:val="center"/>
          </w:tcPr>
          <w:p w14:paraId="567BBAA7" w14:textId="0CC0D53B" w:rsidR="00D74975" w:rsidRPr="00C3134A" w:rsidRDefault="00D74975" w:rsidP="00C61148">
            <w:pPr>
              <w:pStyle w:val="Nagwek1"/>
              <w:shd w:val="clear" w:color="auto" w:fill="F5F5F5"/>
              <w:spacing w:before="0" w:beforeAutospacing="0" w:after="0" w:afterAutospacing="0"/>
              <w:rPr>
                <w:bCs w:val="0"/>
                <w:color w:val="222222"/>
                <w:sz w:val="22"/>
                <w:szCs w:val="22"/>
              </w:rPr>
            </w:pPr>
            <w:r w:rsidRPr="00C3134A">
              <w:rPr>
                <w:bCs w:val="0"/>
                <w:sz w:val="22"/>
                <w:szCs w:val="22"/>
              </w:rPr>
              <w:t>Kabel DMX 15m</w:t>
            </w:r>
            <w:r w:rsidR="00F136E5" w:rsidRPr="00C3134A">
              <w:rPr>
                <w:bCs w:val="0"/>
                <w:sz w:val="22"/>
                <w:szCs w:val="22"/>
              </w:rPr>
              <w:t xml:space="preserve"> - </w:t>
            </w:r>
            <w:proofErr w:type="spellStart"/>
            <w:r w:rsidR="00F136E5" w:rsidRPr="00C3134A">
              <w:rPr>
                <w:bCs w:val="0"/>
                <w:sz w:val="22"/>
                <w:szCs w:val="22"/>
              </w:rPr>
              <w:t>Stagg</w:t>
            </w:r>
            <w:proofErr w:type="spellEnd"/>
            <w:r w:rsidR="00F136E5" w:rsidRPr="00C3134A">
              <w:rPr>
                <w:bCs w:val="0"/>
                <w:sz w:val="22"/>
                <w:szCs w:val="22"/>
              </w:rPr>
              <w:t xml:space="preserve"> SDX15-3 </w:t>
            </w:r>
          </w:p>
        </w:tc>
        <w:tc>
          <w:tcPr>
            <w:tcW w:w="1134" w:type="dxa"/>
          </w:tcPr>
          <w:p w14:paraId="63B48E74" w14:textId="493FC639" w:rsidR="00D74975" w:rsidRPr="00A4708F" w:rsidRDefault="00D74975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417" w:type="dxa"/>
          </w:tcPr>
          <w:p w14:paraId="20C9E6A9" w14:textId="260EA8FD" w:rsidR="00D74975" w:rsidRPr="00A4708F" w:rsidRDefault="00D74975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A2B828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7FE3C6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51E58B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DFCB55" w14:textId="77777777" w:rsidR="00D74975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12D5F5AD" w14:textId="77777777" w:rsidTr="00C3134A">
        <w:trPr>
          <w:trHeight w:val="330"/>
          <w:jc w:val="center"/>
        </w:trPr>
        <w:tc>
          <w:tcPr>
            <w:tcW w:w="562" w:type="dxa"/>
            <w:vAlign w:val="center"/>
          </w:tcPr>
          <w:p w14:paraId="52D235F2" w14:textId="5F7CB4E3" w:rsidR="00C61148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61148"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6DAC060A" w14:textId="2EA7D254" w:rsidR="00C61148" w:rsidRPr="00C3134A" w:rsidRDefault="00C61148" w:rsidP="00C61148">
            <w:pPr>
              <w:pStyle w:val="Nagwek1"/>
              <w:shd w:val="clear" w:color="auto" w:fill="F5F5F5"/>
              <w:spacing w:before="0" w:beforeAutospacing="0" w:after="0" w:afterAutospacing="0"/>
              <w:rPr>
                <w:bCs w:val="0"/>
                <w:sz w:val="22"/>
                <w:szCs w:val="22"/>
              </w:rPr>
            </w:pPr>
            <w:proofErr w:type="spellStart"/>
            <w:r w:rsidRPr="00C3134A">
              <w:rPr>
                <w:bCs w:val="0"/>
                <w:sz w:val="22"/>
                <w:szCs w:val="22"/>
              </w:rPr>
              <w:t>Briteq</w:t>
            </w:r>
            <w:proofErr w:type="spellEnd"/>
            <w:r w:rsidRPr="00C3134A">
              <w:rPr>
                <w:bCs w:val="0"/>
                <w:sz w:val="22"/>
                <w:szCs w:val="22"/>
              </w:rPr>
              <w:t xml:space="preserve"> BT-THEATRE 150EZ Mk2 - Reflektor Teatralny</w:t>
            </w:r>
          </w:p>
          <w:p w14:paraId="49B94921" w14:textId="5B8E2F12" w:rsidR="00F136E5" w:rsidRPr="00C3134A" w:rsidRDefault="00F136E5" w:rsidP="00C61148">
            <w:pPr>
              <w:pStyle w:val="Nagwek1"/>
              <w:shd w:val="clear" w:color="auto" w:fill="F5F5F5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C3134A">
              <w:rPr>
                <w:b w:val="0"/>
                <w:bCs w:val="0"/>
                <w:color w:val="222222"/>
                <w:sz w:val="22"/>
                <w:szCs w:val="22"/>
              </w:rPr>
              <w:t>(Oświetlenie do realizacji nagrań)</w:t>
            </w:r>
          </w:p>
          <w:p w14:paraId="3FE106FD" w14:textId="3B8E834C" w:rsidR="00C61148" w:rsidRPr="00C3134A" w:rsidRDefault="005813FE" w:rsidP="00C611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  <w:bCs/>
              </w:rPr>
              <w:t>S</w:t>
            </w:r>
            <w:r w:rsidR="00C61148" w:rsidRPr="00C3134A">
              <w:rPr>
                <w:rFonts w:ascii="Times New Roman" w:eastAsia="Times New Roman" w:hAnsi="Times New Roman" w:cs="Times New Roman"/>
                <w:bCs/>
              </w:rPr>
              <w:t>pot</w:t>
            </w:r>
            <w:r w:rsidR="00C61148" w:rsidRPr="00C3134A">
              <w:rPr>
                <w:rFonts w:ascii="Times New Roman" w:eastAsia="Times New Roman" w:hAnsi="Times New Roman" w:cs="Times New Roman"/>
              </w:rPr>
              <w:t> teatralny LED</w:t>
            </w:r>
            <w:r w:rsidR="00C61148" w:rsidRPr="00C3134A">
              <w:rPr>
                <w:rFonts w:ascii="Times New Roman" w:eastAsia="Times New Roman" w:hAnsi="Times New Roman" w:cs="Times New Roman"/>
                <w:bCs/>
              </w:rPr>
              <w:t> z zoomem elektronicznym</w:t>
            </w:r>
            <w:r w:rsidR="00C61148" w:rsidRPr="00C3134A">
              <w:rPr>
                <w:rFonts w:ascii="Times New Roman" w:eastAsia="Times New Roman" w:hAnsi="Times New Roman" w:cs="Times New Roman"/>
              </w:rPr>
              <w:t>: kąt wiązki 8°→52°.</w:t>
            </w:r>
          </w:p>
          <w:p w14:paraId="36D5E623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Ciepła, biała dioda LED 3200 K o mocy 150 W zapewnia niesamowitą moc światła, która nawet z łatwością przewyższa tradycyjne projektory halogenowe o mocy 1 kW!</w:t>
            </w:r>
          </w:p>
          <w:p w14:paraId="46EA9878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Doskonałe właściwości fotometryczne: CRI / Ra &gt;97, TLCI &gt;98, CQS &gt;94, Rf &gt;93, Rg &gt;100 !</w:t>
            </w:r>
          </w:p>
          <w:p w14:paraId="30E7FF93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W komplecie kolorowa ramka do użycia kolorowych filtrów i skrzydełka przysłony</w:t>
            </w:r>
          </w:p>
          <w:p w14:paraId="0DE08642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Przerobiony system chłodzenia zapewniający wyjątkowo cichą pracę, niską temperaturę LED i bardzo stabilny strumień świetlny.</w:t>
            </w:r>
          </w:p>
          <w:p w14:paraId="798B4141" w14:textId="6B1F7C6D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 xml:space="preserve">Wyświetlacz LCD </w:t>
            </w:r>
          </w:p>
          <w:p w14:paraId="6E534C0D" w14:textId="31F55151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 xml:space="preserve">Sterowanie DMX: 6 różnych trybów kanałów (8-bitowych i 16-bitowych przyciemniania) </w:t>
            </w:r>
          </w:p>
          <w:p w14:paraId="0C998F3A" w14:textId="2B3D63AC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Przygotowany do bezprzewodowego DMX</w:t>
            </w:r>
          </w:p>
          <w:p w14:paraId="7A186B53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Nagrania telewizyjne bez migotania i bez wysokich dźwięków ściemniacza dzięki ściemnianiu HF PWM: do 20 kHz!</w:t>
            </w:r>
          </w:p>
          <w:p w14:paraId="15DA4564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Ręczne przyciemnianie i sterowanie zoomem/ostrością: łatwe ustawianie projektora na scenie + zastosowanie na stoiskach wystawowych.</w:t>
            </w:r>
          </w:p>
          <w:p w14:paraId="71A4D914" w14:textId="51A60E32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Zachowanie lampy regulowa</w:t>
            </w:r>
            <w:r w:rsidR="00AF2A66" w:rsidRPr="00C3134A">
              <w:rPr>
                <w:rFonts w:ascii="Times New Roman" w:eastAsia="Times New Roman" w:hAnsi="Times New Roman" w:cs="Times New Roman"/>
              </w:rPr>
              <w:t xml:space="preserve">ne </w:t>
            </w:r>
            <w:r w:rsidRPr="00C3134A">
              <w:rPr>
                <w:rFonts w:ascii="Times New Roman" w:eastAsia="Times New Roman" w:hAnsi="Times New Roman" w:cs="Times New Roman"/>
              </w:rPr>
              <w:t xml:space="preserve"> od </w:t>
            </w:r>
            <w:proofErr w:type="spellStart"/>
            <w:r w:rsidRPr="00C3134A">
              <w:rPr>
                <w:rFonts w:ascii="Times New Roman" w:eastAsia="Times New Roman" w:hAnsi="Times New Roman" w:cs="Times New Roman"/>
              </w:rPr>
              <w:t>led</w:t>
            </w:r>
            <w:proofErr w:type="spellEnd"/>
            <w:r w:rsidRPr="00C3134A">
              <w:rPr>
                <w:rFonts w:ascii="Times New Roman" w:eastAsia="Times New Roman" w:hAnsi="Times New Roman" w:cs="Times New Roman"/>
              </w:rPr>
              <w:t xml:space="preserve"> do halogenu.</w:t>
            </w:r>
          </w:p>
          <w:p w14:paraId="5C28C69B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 xml:space="preserve">Cztery krzywe </w:t>
            </w:r>
            <w:proofErr w:type="spellStart"/>
            <w:r w:rsidRPr="00C3134A">
              <w:rPr>
                <w:rFonts w:ascii="Times New Roman" w:eastAsia="Times New Roman" w:hAnsi="Times New Roman" w:cs="Times New Roman"/>
              </w:rPr>
              <w:t>dimmera</w:t>
            </w:r>
            <w:proofErr w:type="spellEnd"/>
            <w:r w:rsidRPr="00C3134A">
              <w:rPr>
                <w:rFonts w:ascii="Times New Roman" w:eastAsia="Times New Roman" w:hAnsi="Times New Roman" w:cs="Times New Roman"/>
              </w:rPr>
              <w:t>: liniowa, kwadratowa, odwrotna kwadratowa, krzywa S</w:t>
            </w:r>
          </w:p>
          <w:p w14:paraId="036B3111" w14:textId="6A7B811C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Funkcjonalność RDM</w:t>
            </w:r>
            <w:r w:rsidR="00AF2A66" w:rsidRPr="00C3134A">
              <w:rPr>
                <w:rFonts w:ascii="Times New Roman" w:eastAsia="Times New Roman" w:hAnsi="Times New Roman" w:cs="Times New Roman"/>
              </w:rPr>
              <w:t xml:space="preserve">: </w:t>
            </w:r>
            <w:r w:rsidRPr="00C3134A">
              <w:rPr>
                <w:rFonts w:ascii="Times New Roman" w:eastAsia="Times New Roman" w:hAnsi="Times New Roman" w:cs="Times New Roman"/>
              </w:rPr>
              <w:t xml:space="preserve">adresowanie DMX, tryb kanałów, </w:t>
            </w:r>
          </w:p>
          <w:p w14:paraId="42460037" w14:textId="03350B28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Funkcja blokady</w:t>
            </w:r>
          </w:p>
          <w:p w14:paraId="128309D0" w14:textId="77777777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ożliwość zapisania/wczytania ustawień fabrycznych + ustawienia użytkownika.</w:t>
            </w:r>
          </w:p>
          <w:p w14:paraId="481C1D25" w14:textId="0B8A1881" w:rsidR="00C61148" w:rsidRPr="00C3134A" w:rsidRDefault="00C61148" w:rsidP="00D12DB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lastRenderedPageBreak/>
              <w:t xml:space="preserve">3 i 5-pinowe wejścia/wyjścia DMX + wejścia/wyjścia </w:t>
            </w:r>
            <w:proofErr w:type="spellStart"/>
            <w:r w:rsidRPr="00C3134A">
              <w:rPr>
                <w:rFonts w:ascii="Times New Roman" w:eastAsia="Times New Roman" w:hAnsi="Times New Roman" w:cs="Times New Roman"/>
              </w:rPr>
              <w:t>Neutrik</w:t>
            </w:r>
            <w:proofErr w:type="spellEnd"/>
            <w:r w:rsidRPr="00C3134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3134A">
              <w:rPr>
                <w:rFonts w:ascii="Times New Roman" w:eastAsia="Times New Roman" w:hAnsi="Times New Roman" w:cs="Times New Roman"/>
              </w:rPr>
              <w:t>PowerCON</w:t>
            </w:r>
            <w:proofErr w:type="spellEnd"/>
            <w:r w:rsidRPr="00C3134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96F133" w14:textId="77777777" w:rsidR="00C61148" w:rsidRPr="00C3134A" w:rsidRDefault="00C61148" w:rsidP="00F136E5">
            <w:pPr>
              <w:shd w:val="clear" w:color="auto" w:fill="FFFFFF"/>
              <w:tabs>
                <w:tab w:val="num" w:pos="429"/>
              </w:tabs>
              <w:spacing w:after="0" w:line="240" w:lineRule="auto"/>
              <w:ind w:left="429" w:hanging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  <w:bCs/>
              </w:rPr>
              <w:t>Dane techniczne:</w:t>
            </w:r>
          </w:p>
          <w:p w14:paraId="37B2ED37" w14:textId="4BDACC54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Waga (kg) 6,2</w:t>
            </w:r>
          </w:p>
          <w:p w14:paraId="66433AC8" w14:textId="23DD8696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 xml:space="preserve">Wejście zasilania AC 100 - 240 V, 50/60 </w:t>
            </w:r>
            <w:proofErr w:type="spellStart"/>
            <w:r w:rsidRPr="00C3134A">
              <w:rPr>
                <w:rFonts w:ascii="Times New Roman" w:eastAsia="Times New Roman" w:hAnsi="Times New Roman" w:cs="Times New Roman"/>
              </w:rPr>
              <w:t>Hz</w:t>
            </w:r>
            <w:proofErr w:type="spellEnd"/>
          </w:p>
          <w:p w14:paraId="3C3308C3" w14:textId="0480FAB1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Pobór mocy W 160</w:t>
            </w:r>
          </w:p>
          <w:p w14:paraId="1F5CEAAC" w14:textId="631E15BD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wyświetlacz LCD</w:t>
            </w:r>
          </w:p>
          <w:p w14:paraId="4AA38C38" w14:textId="1888E13E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ocowanie M12</w:t>
            </w:r>
          </w:p>
          <w:p w14:paraId="7F4721F9" w14:textId="4FEA731F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ocena IP w pomieszczeniach</w:t>
            </w:r>
          </w:p>
          <w:p w14:paraId="66EF414B" w14:textId="704F39A9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tryby samodzielne, ręczne, DMX Master/</w:t>
            </w:r>
            <w:proofErr w:type="spellStart"/>
            <w:r w:rsidRPr="00C3134A">
              <w:rPr>
                <w:rFonts w:ascii="Times New Roman" w:eastAsia="Times New Roman" w:hAnsi="Times New Roman" w:cs="Times New Roman"/>
              </w:rPr>
              <w:t>Slave</w:t>
            </w:r>
            <w:proofErr w:type="spellEnd"/>
          </w:p>
          <w:p w14:paraId="03A8D38F" w14:textId="60936725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Sterowanie</w:t>
            </w:r>
            <w:r w:rsidR="00577E2D" w:rsidRPr="00C3134A">
              <w:rPr>
                <w:rFonts w:ascii="Times New Roman" w:eastAsia="Times New Roman" w:hAnsi="Times New Roman" w:cs="Times New Roman"/>
              </w:rPr>
              <w:t xml:space="preserve"> </w:t>
            </w:r>
            <w:r w:rsidRPr="00C3134A">
              <w:rPr>
                <w:rFonts w:ascii="Times New Roman" w:eastAsia="Times New Roman" w:hAnsi="Times New Roman" w:cs="Times New Roman"/>
              </w:rPr>
              <w:t xml:space="preserve">ręczne </w:t>
            </w:r>
          </w:p>
          <w:p w14:paraId="7EC8CB58" w14:textId="76D6027A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Sterowanie Master/</w:t>
            </w:r>
            <w:proofErr w:type="spellStart"/>
            <w:r w:rsidRPr="00C3134A">
              <w:rPr>
                <w:rFonts w:ascii="Times New Roman" w:eastAsia="Times New Roman" w:hAnsi="Times New Roman" w:cs="Times New Roman"/>
              </w:rPr>
              <w:t>Slave</w:t>
            </w:r>
            <w:proofErr w:type="spellEnd"/>
            <w:r w:rsidRPr="00C3134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CDE3D6" w14:textId="2EFF0768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aksymalna liczba kanałów DMX 4</w:t>
            </w:r>
          </w:p>
          <w:p w14:paraId="76FE987C" w14:textId="442BB1BF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Światło: Lux 3620 (@ 5 metrów, wiązka 8°)</w:t>
            </w:r>
            <w:r w:rsidR="00577E2D" w:rsidRPr="00C3134A">
              <w:rPr>
                <w:rFonts w:ascii="Times New Roman" w:eastAsia="Times New Roman" w:hAnsi="Times New Roman" w:cs="Times New Roman"/>
              </w:rPr>
              <w:t xml:space="preserve">, </w:t>
            </w:r>
            <w:r w:rsidRPr="00C3134A">
              <w:rPr>
                <w:rFonts w:ascii="Times New Roman" w:eastAsia="Times New Roman" w:hAnsi="Times New Roman" w:cs="Times New Roman"/>
              </w:rPr>
              <w:t>lumen 6400</w:t>
            </w:r>
          </w:p>
          <w:p w14:paraId="202CB3A0" w14:textId="5B4ED86F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lampa COB</w:t>
            </w:r>
          </w:p>
          <w:p w14:paraId="6DF3CE39" w14:textId="7AD1F150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in. temperatura barwowa (K) 3150</w:t>
            </w:r>
          </w:p>
          <w:p w14:paraId="3D3B5D63" w14:textId="632385D8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ax. temperatura barwowa (K) 3250</w:t>
            </w:r>
          </w:p>
          <w:p w14:paraId="297A8265" w14:textId="77777777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Światło: CRI 97</w:t>
            </w:r>
          </w:p>
          <w:p w14:paraId="5BE937F4" w14:textId="64D28C01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kolory ciepły biały</w:t>
            </w:r>
          </w:p>
          <w:p w14:paraId="33E4A194" w14:textId="7C51E8B6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funkcje zmotoryzowanego zoomu</w:t>
            </w:r>
          </w:p>
          <w:p w14:paraId="6517801B" w14:textId="6D5992F6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in. kąt wiązki (°) 8</w:t>
            </w:r>
          </w:p>
          <w:p w14:paraId="519A87BD" w14:textId="2067E985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ax. kąt wiązki (°) 52</w:t>
            </w:r>
          </w:p>
          <w:p w14:paraId="30564822" w14:textId="4D765A6C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in. częstotliwość odświeżania (kHz) 0,9</w:t>
            </w:r>
          </w:p>
          <w:p w14:paraId="656C5F0D" w14:textId="5077C989" w:rsidR="00C61148" w:rsidRPr="00C3134A" w:rsidRDefault="00C61148" w:rsidP="00D12D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15"/>
              </w:tabs>
              <w:spacing w:after="0" w:line="240" w:lineRule="auto"/>
              <w:ind w:left="429"/>
              <w:rPr>
                <w:rFonts w:ascii="Times New Roman" w:eastAsia="Times New Roman" w:hAnsi="Times New Roman" w:cs="Times New Roman"/>
                <w:color w:val="545454"/>
              </w:rPr>
            </w:pPr>
            <w:r w:rsidRPr="00C3134A">
              <w:rPr>
                <w:rFonts w:ascii="Times New Roman" w:eastAsia="Times New Roman" w:hAnsi="Times New Roman" w:cs="Times New Roman"/>
              </w:rPr>
              <w:t>max. częstotliwość odświeżania (kHz) 20</w:t>
            </w:r>
          </w:p>
        </w:tc>
        <w:tc>
          <w:tcPr>
            <w:tcW w:w="1134" w:type="dxa"/>
          </w:tcPr>
          <w:p w14:paraId="09876345" w14:textId="3A715A2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4 szt.</w:t>
            </w:r>
          </w:p>
        </w:tc>
        <w:tc>
          <w:tcPr>
            <w:tcW w:w="1417" w:type="dxa"/>
          </w:tcPr>
          <w:p w14:paraId="29F816F9" w14:textId="1B75AC5B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961E2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10AEB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0C754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2FD19D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49AFB377" w14:textId="77777777" w:rsidTr="00D74975">
        <w:trPr>
          <w:trHeight w:val="330"/>
          <w:jc w:val="center"/>
        </w:trPr>
        <w:tc>
          <w:tcPr>
            <w:tcW w:w="7372" w:type="dxa"/>
            <w:gridSpan w:val="2"/>
            <w:vAlign w:val="center"/>
          </w:tcPr>
          <w:p w14:paraId="3AD0CC06" w14:textId="6F968889" w:rsidR="00C61148" w:rsidRPr="00884CB9" w:rsidRDefault="00C61148" w:rsidP="00C61148">
            <w:pPr>
              <w:pStyle w:val="Nagwek1"/>
              <w:shd w:val="clear" w:color="auto" w:fill="F5F5F5"/>
              <w:spacing w:before="0" w:beforeAutospacing="0" w:after="0" w:afterAutospacing="0"/>
              <w:rPr>
                <w:bCs w:val="0"/>
                <w:color w:val="222222"/>
                <w:sz w:val="22"/>
                <w:szCs w:val="22"/>
              </w:rPr>
            </w:pPr>
            <w:r>
              <w:rPr>
                <w:bCs w:val="0"/>
                <w:color w:val="222222"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14:paraId="772FD9D8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C5213E" w14:textId="186337FF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98FF0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7D39B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1B0CF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DCD57D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0861077F" w14:textId="77777777" w:rsidTr="00D74975">
        <w:trPr>
          <w:trHeight w:val="330"/>
          <w:jc w:val="center"/>
        </w:trPr>
        <w:tc>
          <w:tcPr>
            <w:tcW w:w="13183" w:type="dxa"/>
            <w:gridSpan w:val="6"/>
            <w:vAlign w:val="center"/>
          </w:tcPr>
          <w:p w14:paraId="64C72715" w14:textId="24C75205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/>
              </w:rPr>
              <w:t>Część IV</w:t>
            </w:r>
          </w:p>
        </w:tc>
        <w:tc>
          <w:tcPr>
            <w:tcW w:w="1701" w:type="dxa"/>
          </w:tcPr>
          <w:p w14:paraId="4733401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42FC9E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1E321A20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0D695A8C" w14:textId="692DAD82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0" w:type="dxa"/>
            <w:vAlign w:val="center"/>
          </w:tcPr>
          <w:p w14:paraId="62D137D3" w14:textId="777777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 xml:space="preserve">Zestaw wkrętarka + zakrętarka </w:t>
            </w:r>
            <w:proofErr w:type="spellStart"/>
            <w:r w:rsidRPr="00265EF5">
              <w:rPr>
                <w:sz w:val="22"/>
                <w:szCs w:val="22"/>
              </w:rPr>
              <w:t>Erbauer</w:t>
            </w:r>
            <w:proofErr w:type="spellEnd"/>
            <w:r w:rsidRPr="00265EF5">
              <w:rPr>
                <w:sz w:val="22"/>
                <w:szCs w:val="22"/>
              </w:rPr>
              <w:t xml:space="preserve"> 18 V</w:t>
            </w:r>
          </w:p>
          <w:p w14:paraId="4DAF3795" w14:textId="3BFA81E6" w:rsidR="00804570" w:rsidRDefault="00C61148" w:rsidP="00D12DB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04570">
              <w:rPr>
                <w:rFonts w:ascii="Times New Roman" w:hAnsi="Times New Roman" w:cs="Times New Roman"/>
              </w:rPr>
              <w:t>Uchwyt wiertarski: 1,5-10 mm</w:t>
            </w:r>
          </w:p>
          <w:p w14:paraId="458D1A99" w14:textId="0FA62BAF" w:rsidR="00C61148" w:rsidRPr="00265EF5" w:rsidRDefault="00804570" w:rsidP="00D12DB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kumulatory </w:t>
            </w:r>
            <w:r w:rsidR="00C61148" w:rsidRPr="00265EF5">
              <w:rPr>
                <w:rFonts w:ascii="Times New Roman" w:hAnsi="Times New Roman" w:cs="Times New Roman"/>
              </w:rPr>
              <w:t>2 x 2,0 Ah</w:t>
            </w:r>
          </w:p>
          <w:p w14:paraId="514242C9" w14:textId="3FF24B08" w:rsidR="00C61148" w:rsidRPr="00265EF5" w:rsidRDefault="00C61148" w:rsidP="00D12DB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 xml:space="preserve">maksymalny moment obrotowy 160 </w:t>
            </w:r>
            <w:proofErr w:type="spellStart"/>
            <w:r w:rsidRPr="00265EF5">
              <w:rPr>
                <w:rFonts w:ascii="Times New Roman" w:hAnsi="Times New Roman" w:cs="Times New Roman"/>
              </w:rPr>
              <w:t>Nm</w:t>
            </w:r>
            <w:proofErr w:type="spellEnd"/>
            <w:r w:rsidRPr="00265EF5">
              <w:rPr>
                <w:rFonts w:ascii="Times New Roman" w:hAnsi="Times New Roman" w:cs="Times New Roman"/>
              </w:rPr>
              <w:t xml:space="preserve"> (zakrętarka), 50 </w:t>
            </w:r>
            <w:proofErr w:type="spellStart"/>
            <w:r w:rsidRPr="00265EF5">
              <w:rPr>
                <w:rFonts w:ascii="Times New Roman" w:hAnsi="Times New Roman" w:cs="Times New Roman"/>
              </w:rPr>
              <w:t>Nm</w:t>
            </w:r>
            <w:proofErr w:type="spellEnd"/>
            <w:r w:rsidRPr="00265EF5">
              <w:rPr>
                <w:rFonts w:ascii="Times New Roman" w:hAnsi="Times New Roman" w:cs="Times New Roman"/>
              </w:rPr>
              <w:t xml:space="preserve"> </w:t>
            </w:r>
          </w:p>
          <w:p w14:paraId="760905BD" w14:textId="0DB691F2" w:rsidR="00C61148" w:rsidRPr="00265EF5" w:rsidRDefault="00C61148" w:rsidP="00D12DB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udar</w:t>
            </w:r>
          </w:p>
          <w:p w14:paraId="532E1301" w14:textId="7DB7D934" w:rsidR="00C61148" w:rsidRPr="00265EF5" w:rsidRDefault="00C61148" w:rsidP="00D12DB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 xml:space="preserve">silnik </w:t>
            </w:r>
            <w:proofErr w:type="spellStart"/>
            <w:r w:rsidRPr="00265EF5">
              <w:rPr>
                <w:rFonts w:ascii="Times New Roman" w:hAnsi="Times New Roman" w:cs="Times New Roman"/>
              </w:rPr>
              <w:t>bezszczotkowy</w:t>
            </w:r>
            <w:proofErr w:type="spellEnd"/>
          </w:p>
          <w:p w14:paraId="478F7DC3" w14:textId="77777777" w:rsidR="00C61148" w:rsidRDefault="00C61148" w:rsidP="00D12DB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średnica wiercenia w stali: 10mm, w drewnie 35mm</w:t>
            </w:r>
          </w:p>
          <w:p w14:paraId="1DC3644F" w14:textId="68E68921" w:rsidR="00804570" w:rsidRPr="00265EF5" w:rsidRDefault="00804570" w:rsidP="00D12DB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ładowarka</w:t>
            </w:r>
          </w:p>
        </w:tc>
        <w:tc>
          <w:tcPr>
            <w:tcW w:w="1134" w:type="dxa"/>
          </w:tcPr>
          <w:p w14:paraId="6BEBEE0F" w14:textId="75210A19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417" w:type="dxa"/>
          </w:tcPr>
          <w:p w14:paraId="55189A9A" w14:textId="3167F06E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EFE82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AAE53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27FA7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8BFB93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7D7E4A43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0321039D" w14:textId="26B0E96E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10" w:type="dxa"/>
            <w:vAlign w:val="center"/>
          </w:tcPr>
          <w:p w14:paraId="2A005565" w14:textId="77777777" w:rsidR="00C61148" w:rsidRPr="00CF191D" w:rsidRDefault="00C61148" w:rsidP="00C61148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val="de-DE"/>
              </w:rPr>
            </w:pPr>
            <w:proofErr w:type="spellStart"/>
            <w:r w:rsidRPr="00265EF5">
              <w:rPr>
                <w:rFonts w:ascii="Times New Roman" w:eastAsia="Times New Roman" w:hAnsi="Times New Roman" w:cs="Times New Roman"/>
                <w:b/>
                <w:bCs/>
                <w:kern w:val="36"/>
                <w:lang w:val="de-DE"/>
              </w:rPr>
              <w:t>Wiertarka</w:t>
            </w:r>
            <w:proofErr w:type="spellEnd"/>
            <w:r w:rsidRPr="00265EF5">
              <w:rPr>
                <w:rFonts w:ascii="Times New Roman" w:eastAsia="Times New Roman" w:hAnsi="Times New Roman" w:cs="Times New Roman"/>
                <w:b/>
                <w:bCs/>
                <w:kern w:val="36"/>
                <w:lang w:val="de-DE"/>
              </w:rPr>
              <w:t xml:space="preserve"> </w:t>
            </w:r>
            <w:proofErr w:type="spellStart"/>
            <w:r w:rsidRPr="00265EF5">
              <w:rPr>
                <w:rFonts w:ascii="Times New Roman" w:eastAsia="Times New Roman" w:hAnsi="Times New Roman" w:cs="Times New Roman"/>
                <w:b/>
                <w:bCs/>
                <w:kern w:val="36"/>
                <w:lang w:val="de-DE"/>
              </w:rPr>
              <w:t>stołowa</w:t>
            </w:r>
            <w:proofErr w:type="spellEnd"/>
            <w:r w:rsidRPr="00265EF5">
              <w:rPr>
                <w:rFonts w:ascii="Times New Roman" w:eastAsia="Times New Roman" w:hAnsi="Times New Roman" w:cs="Times New Roman"/>
                <w:b/>
                <w:bCs/>
                <w:kern w:val="36"/>
                <w:lang w:val="de-DE"/>
              </w:rPr>
              <w:t xml:space="preserve"> Erbauer 750 W</w:t>
            </w:r>
          </w:p>
          <w:p w14:paraId="245A51EE" w14:textId="06BFB009" w:rsidR="00804570" w:rsidRDefault="00C61148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4570">
              <w:rPr>
                <w:rFonts w:ascii="Times New Roman" w:hAnsi="Times New Roman" w:cs="Times New Roman"/>
              </w:rPr>
              <w:t xml:space="preserve"> zakres mocowania uchwytu: 1,5 – 13 mm</w:t>
            </w:r>
          </w:p>
          <w:p w14:paraId="02D0FD63" w14:textId="55A17391" w:rsidR="00804570" w:rsidRDefault="00804570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kok. ok. 90 mm</w:t>
            </w:r>
          </w:p>
          <w:p w14:paraId="2DDB7717" w14:textId="76E730D3" w:rsidR="00804570" w:rsidRDefault="00804570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beznarzędziowy</w:t>
            </w:r>
            <w:proofErr w:type="spellEnd"/>
            <w:r>
              <w:rPr>
                <w:rFonts w:ascii="Times New Roman" w:hAnsi="Times New Roman" w:cs="Times New Roman"/>
              </w:rPr>
              <w:t xml:space="preserve"> uchwyt wiertarski z automatyczną blokadą wiertła</w:t>
            </w:r>
          </w:p>
          <w:p w14:paraId="1E48F575" w14:textId="23DB261F" w:rsidR="00804570" w:rsidRDefault="00804570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zacisk szybkomocujący materiał do blatu</w:t>
            </w:r>
          </w:p>
          <w:p w14:paraId="4ECEEE0B" w14:textId="3805D68D" w:rsidR="00C61148" w:rsidRPr="00265EF5" w:rsidRDefault="00804570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61148">
              <w:rPr>
                <w:rFonts w:ascii="Times New Roman" w:hAnsi="Times New Roman" w:cs="Times New Roman"/>
              </w:rPr>
              <w:t xml:space="preserve"> </w:t>
            </w:r>
            <w:r w:rsidR="00C61148" w:rsidRPr="00265EF5">
              <w:rPr>
                <w:rFonts w:ascii="Times New Roman" w:hAnsi="Times New Roman" w:cs="Times New Roman"/>
              </w:rPr>
              <w:t>2 lata gwarancji</w:t>
            </w:r>
          </w:p>
          <w:p w14:paraId="738EF861" w14:textId="71404BBF" w:rsidR="00C61148" w:rsidRPr="00265EF5" w:rsidRDefault="00C61148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16 ustawień prędkości</w:t>
            </w:r>
          </w:p>
          <w:p w14:paraId="7235CD67" w14:textId="77777777" w:rsidR="00C61148" w:rsidRDefault="00C61148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uchwyt samozaciskowy</w:t>
            </w:r>
          </w:p>
          <w:p w14:paraId="2494442D" w14:textId="037BB9AB" w:rsidR="00C61148" w:rsidRPr="00265EF5" w:rsidRDefault="00C61148" w:rsidP="00D12DB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akcesoria w zestawie</w:t>
            </w:r>
          </w:p>
        </w:tc>
        <w:tc>
          <w:tcPr>
            <w:tcW w:w="1134" w:type="dxa"/>
          </w:tcPr>
          <w:p w14:paraId="67083748" w14:textId="557C7E76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417" w:type="dxa"/>
          </w:tcPr>
          <w:p w14:paraId="413DBA32" w14:textId="7B7F67A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1CDF5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B1CC6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FB482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C0D18D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23FFC6D2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70F3F6F4" w14:textId="21F32C71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10" w:type="dxa"/>
            <w:vAlign w:val="center"/>
          </w:tcPr>
          <w:p w14:paraId="1B9C5959" w14:textId="295226AA" w:rsidR="00C61148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5EF5">
              <w:rPr>
                <w:rFonts w:ascii="Times New Roman" w:hAnsi="Times New Roman" w:cs="Times New Roman"/>
                <w:b/>
              </w:rPr>
              <w:t xml:space="preserve">Pistolet klejowy niskotemperaturowy </w:t>
            </w:r>
            <w:proofErr w:type="spellStart"/>
            <w:r w:rsidRPr="00265EF5">
              <w:rPr>
                <w:rFonts w:ascii="Times New Roman" w:hAnsi="Times New Roman" w:cs="Times New Roman"/>
                <w:b/>
              </w:rPr>
              <w:t>Rapid</w:t>
            </w:r>
            <w:proofErr w:type="spellEnd"/>
            <w:r w:rsidRPr="00265EF5">
              <w:rPr>
                <w:rFonts w:ascii="Times New Roman" w:hAnsi="Times New Roman" w:cs="Times New Roman"/>
                <w:b/>
              </w:rPr>
              <w:t xml:space="preserve"> EG130</w:t>
            </w:r>
          </w:p>
          <w:p w14:paraId="4FA21276" w14:textId="7F21300B" w:rsidR="00804570" w:rsidRDefault="00804570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804570">
              <w:rPr>
                <w:rFonts w:ascii="Times New Roman" w:hAnsi="Times New Roman" w:cs="Times New Roman"/>
              </w:rPr>
              <w:t>moc min 60 W</w:t>
            </w:r>
          </w:p>
          <w:p w14:paraId="7E9B000B" w14:textId="1B5D97AA" w:rsidR="00804570" w:rsidRPr="00804570" w:rsidRDefault="00804570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804570">
              <w:rPr>
                <w:rFonts w:ascii="Times New Roman" w:hAnsi="Times New Roman" w:cs="Times New Roman"/>
              </w:rPr>
              <w:t>napięcie zasilania: 220-240 V</w:t>
            </w:r>
          </w:p>
          <w:p w14:paraId="0BFBA0C4" w14:textId="44A4F589" w:rsidR="00C61148" w:rsidRPr="00265EF5" w:rsidRDefault="00C61148" w:rsidP="00D12DBC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 xml:space="preserve">temperatura </w:t>
            </w:r>
            <w:smartTag w:uri="urn:schemas-microsoft-com:office:smarttags" w:element="metricconverter">
              <w:smartTagPr>
                <w:attr w:name="ProductID" w:val="130ﾰC"/>
              </w:smartTagPr>
              <w:r w:rsidRPr="00265EF5">
                <w:rPr>
                  <w:rFonts w:ascii="Times New Roman" w:hAnsi="Times New Roman" w:cs="Times New Roman"/>
                </w:rPr>
                <w:t>130°C</w:t>
              </w:r>
            </w:smartTag>
            <w:r w:rsidRPr="00265EF5">
              <w:rPr>
                <w:rFonts w:ascii="Times New Roman" w:hAnsi="Times New Roman" w:cs="Times New Roman"/>
              </w:rPr>
              <w:t xml:space="preserve"> – do z materiałów wrażliwych na wysoką temperaturę</w:t>
            </w:r>
          </w:p>
          <w:p w14:paraId="4F53287D" w14:textId="659F5A5E" w:rsidR="00C61148" w:rsidRPr="00265EF5" w:rsidRDefault="00C61148" w:rsidP="00D12DBC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dysza pokryta silikonem dla ochrony przed oparzeniem</w:t>
            </w:r>
          </w:p>
          <w:p w14:paraId="44452079" w14:textId="095894D6" w:rsidR="00C61148" w:rsidRPr="00265EF5" w:rsidRDefault="00C61148" w:rsidP="00D12DBC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zintegrowany stojak</w:t>
            </w:r>
          </w:p>
          <w:p w14:paraId="5A55F057" w14:textId="46AC236C" w:rsidR="00C61148" w:rsidRPr="00265EF5" w:rsidRDefault="00C61148" w:rsidP="00D12DBC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czas nagrzewania do 5 min.</w:t>
            </w:r>
          </w:p>
        </w:tc>
        <w:tc>
          <w:tcPr>
            <w:tcW w:w="1134" w:type="dxa"/>
          </w:tcPr>
          <w:p w14:paraId="2DF223A1" w14:textId="3AF6C35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3D4DB227" w14:textId="61B94F22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B853C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7258A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BEC47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C84215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C7257B3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267B3364" w14:textId="615CD00E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10" w:type="dxa"/>
            <w:vAlign w:val="center"/>
          </w:tcPr>
          <w:p w14:paraId="62DD0FCE" w14:textId="32383EBB" w:rsidR="00C61148" w:rsidRDefault="00C61148" w:rsidP="00D12DB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 w:rsidRPr="00265EF5">
              <w:rPr>
                <w:rFonts w:ascii="Times New Roman" w:hAnsi="Times New Roman" w:cs="Times New Roman"/>
                <w:b/>
              </w:rPr>
              <w:t xml:space="preserve">Imadło ślusarskie 125 mm </w:t>
            </w:r>
          </w:p>
          <w:p w14:paraId="32CB4C39" w14:textId="746C5EBB" w:rsidR="00FD5D01" w:rsidRDefault="00FD5D01" w:rsidP="00D12DB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FE7A30">
              <w:rPr>
                <w:rFonts w:ascii="Times New Roman" w:hAnsi="Times New Roman" w:cs="Times New Roman"/>
              </w:rPr>
              <w:t>- korpus z żeliwa</w:t>
            </w:r>
          </w:p>
          <w:p w14:paraId="7C7B28D6" w14:textId="293E7A38" w:rsidR="00FE7A30" w:rsidRPr="00FE7A30" w:rsidRDefault="00FE7A30" w:rsidP="00D12DB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bezpieczone chromem stalowe elementy </w:t>
            </w:r>
            <w:proofErr w:type="spellStart"/>
            <w:r>
              <w:rPr>
                <w:rFonts w:ascii="Times New Roman" w:hAnsi="Times New Roman" w:cs="Times New Roman"/>
              </w:rPr>
              <w:t>konstukcyjne</w:t>
            </w:r>
            <w:proofErr w:type="spellEnd"/>
          </w:p>
          <w:p w14:paraId="0356112F" w14:textId="73C54C83" w:rsidR="00C61148" w:rsidRPr="00265EF5" w:rsidRDefault="00C61148" w:rsidP="00D12DB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FE7A30">
              <w:rPr>
                <w:rFonts w:ascii="Times New Roman" w:hAnsi="Times New Roman" w:cs="Times New Roman"/>
              </w:rPr>
              <w:t>- wyposażone</w:t>
            </w:r>
            <w:r w:rsidRPr="00265EF5">
              <w:rPr>
                <w:rFonts w:ascii="Times New Roman" w:hAnsi="Times New Roman" w:cs="Times New Roman"/>
              </w:rPr>
              <w:t xml:space="preserve"> we wzmocnione i hartowane szczęki</w:t>
            </w:r>
          </w:p>
          <w:p w14:paraId="17DDE688" w14:textId="780F0CD6" w:rsidR="00C61148" w:rsidRPr="00265EF5" w:rsidRDefault="00C61148" w:rsidP="00D12DB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7A30">
              <w:rPr>
                <w:rFonts w:ascii="Times New Roman" w:hAnsi="Times New Roman" w:cs="Times New Roman"/>
              </w:rPr>
              <w:t xml:space="preserve">regulowana </w:t>
            </w:r>
            <w:r w:rsidRPr="00265EF5">
              <w:rPr>
                <w:rFonts w:ascii="Times New Roman" w:hAnsi="Times New Roman" w:cs="Times New Roman"/>
              </w:rPr>
              <w:t>podstawa obraca</w:t>
            </w:r>
            <w:r w:rsidR="00FE7A30">
              <w:rPr>
                <w:rFonts w:ascii="Times New Roman" w:hAnsi="Times New Roman" w:cs="Times New Roman"/>
              </w:rPr>
              <w:t>jąca</w:t>
            </w:r>
            <w:r w:rsidRPr="00265EF5">
              <w:rPr>
                <w:rFonts w:ascii="Times New Roman" w:hAnsi="Times New Roman" w:cs="Times New Roman"/>
              </w:rPr>
              <w:t xml:space="preserve"> się w zakresie 360°</w:t>
            </w:r>
          </w:p>
          <w:p w14:paraId="5F6F59A5" w14:textId="58A282A6" w:rsidR="00C61148" w:rsidRPr="00265EF5" w:rsidRDefault="00C61148" w:rsidP="00D12DB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 xml:space="preserve">3 otwory montażowe zapewniają najlepszą </w:t>
            </w:r>
            <w:proofErr w:type="spellStart"/>
            <w:r w:rsidRPr="00265EF5">
              <w:rPr>
                <w:rFonts w:ascii="Times New Roman" w:hAnsi="Times New Roman" w:cs="Times New Roman"/>
              </w:rPr>
              <w:t>stabilnoś</w:t>
            </w:r>
            <w:proofErr w:type="spellEnd"/>
          </w:p>
        </w:tc>
        <w:tc>
          <w:tcPr>
            <w:tcW w:w="1134" w:type="dxa"/>
          </w:tcPr>
          <w:p w14:paraId="4DCEF25F" w14:textId="4D141E44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173501C7" w14:textId="1D1DABC9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91EBE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14217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54813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BEDCA3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005AABBC" w14:textId="77777777" w:rsidTr="00D74975">
        <w:trPr>
          <w:trHeight w:val="402"/>
          <w:jc w:val="center"/>
        </w:trPr>
        <w:tc>
          <w:tcPr>
            <w:tcW w:w="562" w:type="dxa"/>
            <w:vAlign w:val="center"/>
          </w:tcPr>
          <w:p w14:paraId="099B33B7" w14:textId="501EC294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10" w:type="dxa"/>
            <w:vAlign w:val="center"/>
          </w:tcPr>
          <w:p w14:paraId="57495EED" w14:textId="77777777" w:rsidR="00C61148" w:rsidRPr="00265EF5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5EF5">
              <w:rPr>
                <w:rFonts w:ascii="Times New Roman" w:hAnsi="Times New Roman" w:cs="Times New Roman"/>
                <w:b/>
              </w:rPr>
              <w:t>Suwmiarka Magnusson 150 mm</w:t>
            </w:r>
          </w:p>
          <w:p w14:paraId="39EA065C" w14:textId="230BA910" w:rsidR="00C61148" w:rsidRPr="00265EF5" w:rsidRDefault="00C61148" w:rsidP="00D12DBC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wytrzymałość i odporność na wilgoć</w:t>
            </w:r>
          </w:p>
          <w:p w14:paraId="6202B7C9" w14:textId="027DDEE0" w:rsidR="00C61148" w:rsidRPr="00265EF5" w:rsidRDefault="00C61148" w:rsidP="00D12DBC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 xml:space="preserve">noniusz umożliwia pomiar do </w:t>
            </w:r>
            <w:smartTag w:uri="urn:schemas-microsoft-com:office:smarttags" w:element="metricconverter">
              <w:smartTagPr>
                <w:attr w:name="ProductID" w:val="150ﾠmm"/>
              </w:smartTagPr>
              <w:r w:rsidRPr="00265EF5">
                <w:rPr>
                  <w:rFonts w:ascii="Times New Roman" w:hAnsi="Times New Roman" w:cs="Times New Roman"/>
                </w:rPr>
                <w:t>150 mm</w:t>
              </w:r>
            </w:smartTag>
          </w:p>
          <w:p w14:paraId="1D5174FC" w14:textId="73EDC3DB" w:rsidR="00C61148" w:rsidRPr="00265EF5" w:rsidRDefault="00C61148" w:rsidP="00D12DBC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umożliwia pomiar wewnętrzny, zewnętrzny, głębokość i rozstaw elementów</w:t>
            </w:r>
          </w:p>
          <w:p w14:paraId="5901AEA7" w14:textId="4F414336" w:rsidR="00C61148" w:rsidRPr="00265EF5" w:rsidRDefault="00C61148" w:rsidP="00D12DBC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zawiera śrubę blokującą</w:t>
            </w:r>
          </w:p>
          <w:p w14:paraId="221BA41C" w14:textId="5D4E04CD" w:rsidR="00C61148" w:rsidRPr="00577E2D" w:rsidRDefault="00C61148" w:rsidP="00D12DBC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dożywotnia gwarancja</w:t>
            </w:r>
          </w:p>
        </w:tc>
        <w:tc>
          <w:tcPr>
            <w:tcW w:w="1134" w:type="dxa"/>
          </w:tcPr>
          <w:p w14:paraId="19739B98" w14:textId="69AAC6CB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0324CC65" w14:textId="16540F18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C1FEA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5437B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E99A6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D458A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008CF9FF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317AF854" w14:textId="5DBEF401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10" w:type="dxa"/>
            <w:vAlign w:val="center"/>
          </w:tcPr>
          <w:p w14:paraId="07A3D145" w14:textId="77777777" w:rsidR="00C61148" w:rsidRDefault="00C61148" w:rsidP="00577E2D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 xml:space="preserve">Zestaw szczypiec Magnusson uniwersalne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265EF5">
                <w:rPr>
                  <w:sz w:val="22"/>
                  <w:szCs w:val="22"/>
                </w:rPr>
                <w:t>160 mm</w:t>
              </w:r>
            </w:smartTag>
            <w:r w:rsidRPr="00265EF5">
              <w:rPr>
                <w:sz w:val="22"/>
                <w:szCs w:val="22"/>
              </w:rPr>
              <w:t xml:space="preserve"> 3 szt.</w:t>
            </w:r>
          </w:p>
          <w:p w14:paraId="55958EB9" w14:textId="08038C12" w:rsidR="00FE7A30" w:rsidRPr="00FE7A30" w:rsidRDefault="00FE7A30" w:rsidP="00577E2D">
            <w:pPr>
              <w:pStyle w:val="Nagwek1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ączka pokryta antypoślizgowym materiałem</w:t>
            </w:r>
          </w:p>
        </w:tc>
        <w:tc>
          <w:tcPr>
            <w:tcW w:w="1134" w:type="dxa"/>
          </w:tcPr>
          <w:p w14:paraId="6591401F" w14:textId="62B36F00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EE7D55"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1055DB34" w14:textId="478707C6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8C7099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C8E74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5DC32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C14444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E11B7EF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3B5F4BB5" w14:textId="011DEB31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10" w:type="dxa"/>
            <w:vAlign w:val="center"/>
          </w:tcPr>
          <w:p w14:paraId="173A260F" w14:textId="777777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 xml:space="preserve">Zestaw wkrętaków </w:t>
            </w:r>
            <w:proofErr w:type="spellStart"/>
            <w:r w:rsidRPr="00265EF5">
              <w:rPr>
                <w:sz w:val="22"/>
                <w:szCs w:val="22"/>
              </w:rPr>
              <w:t>Wiha</w:t>
            </w:r>
            <w:proofErr w:type="spellEnd"/>
            <w:r w:rsidRPr="00265EF5">
              <w:rPr>
                <w:sz w:val="22"/>
                <w:szCs w:val="22"/>
              </w:rPr>
              <w:t xml:space="preserve"> 12 szt.</w:t>
            </w:r>
          </w:p>
          <w:p w14:paraId="36BCE527" w14:textId="77777777" w:rsidR="00C61148" w:rsidRDefault="00C61148" w:rsidP="00C611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65EF5">
              <w:rPr>
                <w:rFonts w:ascii="Times New Roman" w:hAnsi="Times New Roman" w:cs="Times New Roman"/>
              </w:rPr>
              <w:t>W zestawie 12 części o różnych parametrach technicznyc</w:t>
            </w:r>
            <w:r>
              <w:rPr>
                <w:rFonts w:ascii="Times New Roman" w:hAnsi="Times New Roman" w:cs="Times New Roman"/>
              </w:rPr>
              <w:t>h</w:t>
            </w:r>
            <w:r w:rsidR="00FE7A30">
              <w:rPr>
                <w:rFonts w:ascii="Times New Roman" w:hAnsi="Times New Roman" w:cs="Times New Roman"/>
              </w:rPr>
              <w:t xml:space="preserve"> </w:t>
            </w:r>
          </w:p>
          <w:p w14:paraId="51E82EB4" w14:textId="1499D637" w:rsidR="00FE7A30" w:rsidRPr="00265EF5" w:rsidRDefault="00FE7A30" w:rsidP="00C6114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netyczna końcówka, rączka pokryta antypoślizgowym materiał</w:t>
            </w:r>
            <w:r w:rsidR="00FB717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14:paraId="53548D6D" w14:textId="22E3DA47" w:rsidR="00C61148" w:rsidRPr="00A4708F" w:rsidRDefault="00EE1CE1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1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1148">
              <w:rPr>
                <w:rFonts w:ascii="Times New Roman" w:hAnsi="Times New Roman" w:cs="Times New Roman"/>
              </w:rPr>
              <w:t>kpl</w:t>
            </w:r>
            <w:proofErr w:type="spellEnd"/>
            <w:r w:rsidR="00C611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6DC266DC" w14:textId="31D3D3BA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F1051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5C8D2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A1116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D25614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0923E4AB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48CA2F2E" w14:textId="36AAA6B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10" w:type="dxa"/>
            <w:vAlign w:val="center"/>
          </w:tcPr>
          <w:p w14:paraId="0F80CC02" w14:textId="4FA3FC1E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>Miernik cyfrowy DPM Solid V12</w:t>
            </w:r>
          </w:p>
        </w:tc>
        <w:tc>
          <w:tcPr>
            <w:tcW w:w="1134" w:type="dxa"/>
          </w:tcPr>
          <w:p w14:paraId="5B1F2977" w14:textId="42F2D98B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558691AC" w14:textId="266E4F6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8F4C5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70DC8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C8297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FEB839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6C2610EE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58685AB9" w14:textId="350226F6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10" w:type="dxa"/>
            <w:vAlign w:val="center"/>
          </w:tcPr>
          <w:p w14:paraId="087F8E6F" w14:textId="777777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>Ściągacz do izolacji FM</w:t>
            </w:r>
          </w:p>
          <w:p w14:paraId="64BBC059" w14:textId="77777777" w:rsidR="00C61148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ucent: </w:t>
            </w:r>
            <w:r w:rsidRPr="00265EF5">
              <w:rPr>
                <w:rFonts w:ascii="Times New Roman" w:hAnsi="Times New Roman" w:cs="Times New Roman"/>
              </w:rPr>
              <w:t>Stanley</w:t>
            </w:r>
          </w:p>
          <w:p w14:paraId="366D4C51" w14:textId="695C5943" w:rsidR="00FE7A30" w:rsidRPr="00265EF5" w:rsidRDefault="00FE7A30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ający się do przewodów o przekroju co najmniej 0,2-6 mm2</w:t>
            </w:r>
          </w:p>
        </w:tc>
        <w:tc>
          <w:tcPr>
            <w:tcW w:w="1134" w:type="dxa"/>
          </w:tcPr>
          <w:p w14:paraId="1A15827D" w14:textId="05571BC0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463BBEB1" w14:textId="70E8EB2C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0F588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C31C4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210B0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6B1556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01FA2E38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0B64635D" w14:textId="6533983D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10" w:type="dxa"/>
            <w:vAlign w:val="center"/>
          </w:tcPr>
          <w:p w14:paraId="133D08EB" w14:textId="777777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>Miara zwijana Magnusson 5 m</w:t>
            </w:r>
          </w:p>
          <w:p w14:paraId="7798AE84" w14:textId="702D804F" w:rsidR="00FE7A30" w:rsidRPr="00FE7A30" w:rsidRDefault="00C61148" w:rsidP="00D12DB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7A30">
              <w:rPr>
                <w:rFonts w:ascii="Times New Roman" w:hAnsi="Times New Roman" w:cs="Times New Roman"/>
              </w:rPr>
              <w:t>skala grawerowana</w:t>
            </w:r>
          </w:p>
          <w:p w14:paraId="1586EB52" w14:textId="6E17119A" w:rsidR="00C61148" w:rsidRPr="00FE7A30" w:rsidRDefault="00FE7A30" w:rsidP="00D12DB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1148" w:rsidRPr="00FE7A30">
              <w:rPr>
                <w:rFonts w:ascii="Times New Roman" w:hAnsi="Times New Roman" w:cs="Times New Roman"/>
              </w:rPr>
              <w:t>automatyczna blokada, która ułatwia użytkowanie</w:t>
            </w:r>
          </w:p>
          <w:p w14:paraId="73FE610F" w14:textId="37F142AA" w:rsidR="00C61148" w:rsidRPr="00265EF5" w:rsidRDefault="00C61148" w:rsidP="00D12DB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taśma dwustronna</w:t>
            </w:r>
          </w:p>
          <w:p w14:paraId="00DE661A" w14:textId="6E161472" w:rsidR="00C61148" w:rsidRPr="00265EF5" w:rsidRDefault="00C61148" w:rsidP="00D12DB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265EF5">
              <w:rPr>
                <w:rFonts w:ascii="Times New Roman" w:hAnsi="Times New Roman" w:cs="Times New Roman"/>
              </w:rPr>
              <w:t>magnetyczny hak na końcu taśmy</w:t>
            </w:r>
          </w:p>
          <w:p w14:paraId="615FF5A5" w14:textId="1CBC733A" w:rsidR="00C61148" w:rsidRPr="00265EF5" w:rsidRDefault="00C61148" w:rsidP="00D12DB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obudowa odporna na uderzenia</w:t>
            </w:r>
            <w:r w:rsidR="00FE7A30">
              <w:rPr>
                <w:rFonts w:ascii="Times New Roman" w:hAnsi="Times New Roman" w:cs="Times New Roman"/>
              </w:rPr>
              <w:t>, stal nierdzewna</w:t>
            </w:r>
          </w:p>
          <w:p w14:paraId="2544A5A7" w14:textId="329EDB42" w:rsidR="00C61148" w:rsidRPr="00265EF5" w:rsidRDefault="00C61148" w:rsidP="00D12DBC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5 lat gwarancji</w:t>
            </w:r>
          </w:p>
        </w:tc>
        <w:tc>
          <w:tcPr>
            <w:tcW w:w="1134" w:type="dxa"/>
          </w:tcPr>
          <w:p w14:paraId="5593BA5A" w14:textId="51E8FF6C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szt.</w:t>
            </w:r>
          </w:p>
        </w:tc>
        <w:tc>
          <w:tcPr>
            <w:tcW w:w="1417" w:type="dxa"/>
          </w:tcPr>
          <w:p w14:paraId="1F6101DD" w14:textId="3292DF23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9135B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C7147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69B2D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9FDA04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4FC9F56A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75CBC1D4" w14:textId="4D0CE27C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10" w:type="dxa"/>
            <w:vAlign w:val="center"/>
          </w:tcPr>
          <w:p w14:paraId="4BFC6737" w14:textId="77777777" w:rsidR="00C61148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>Nóż łamany 25 mm</w:t>
            </w:r>
          </w:p>
          <w:p w14:paraId="24D7D7A8" w14:textId="16DC59E5" w:rsidR="00FE7A30" w:rsidRPr="00FE7A30" w:rsidRDefault="00FE7A30" w:rsidP="00C61148">
            <w:pPr>
              <w:pStyle w:val="Nagwek1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orpus wykonany z tworzywa, ostrze wysuwane wielopołożeniowe</w:t>
            </w:r>
          </w:p>
        </w:tc>
        <w:tc>
          <w:tcPr>
            <w:tcW w:w="1134" w:type="dxa"/>
          </w:tcPr>
          <w:p w14:paraId="07791955" w14:textId="0AFABDF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417" w:type="dxa"/>
          </w:tcPr>
          <w:p w14:paraId="4BCD886D" w14:textId="6CBBC02A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F7A06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D265D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699C6B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468491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0D6ACC03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331FD8AC" w14:textId="52F80F05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10" w:type="dxa"/>
            <w:vAlign w:val="center"/>
          </w:tcPr>
          <w:p w14:paraId="67C810E7" w14:textId="58B4002B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>Zestaw skrzynek Magnusson System powiększony</w:t>
            </w:r>
          </w:p>
        </w:tc>
        <w:tc>
          <w:tcPr>
            <w:tcW w:w="1134" w:type="dxa"/>
          </w:tcPr>
          <w:p w14:paraId="013D66A2" w14:textId="6E4AC84E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2B96F9DE" w14:textId="79C7F055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FC892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26516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0ECA3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70975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4F86A060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5521412E" w14:textId="727CF46D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10" w:type="dxa"/>
            <w:vAlign w:val="center"/>
          </w:tcPr>
          <w:p w14:paraId="77CE58BD" w14:textId="5CA24814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>Młotek gumowy 450 g</w:t>
            </w:r>
          </w:p>
        </w:tc>
        <w:tc>
          <w:tcPr>
            <w:tcW w:w="1134" w:type="dxa"/>
          </w:tcPr>
          <w:p w14:paraId="422F36B5" w14:textId="3FE446DC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285294E6" w14:textId="065BEE6F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26F88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19E72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C5AA4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722078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7D12F93B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7AC36BC5" w14:textId="3A7B392B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10" w:type="dxa"/>
            <w:vAlign w:val="center"/>
          </w:tcPr>
          <w:p w14:paraId="3E06DBDD" w14:textId="777777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 xml:space="preserve">Zszywacz ręczny </w:t>
            </w:r>
            <w:proofErr w:type="spellStart"/>
            <w:r w:rsidRPr="00265EF5">
              <w:rPr>
                <w:sz w:val="22"/>
                <w:szCs w:val="22"/>
              </w:rPr>
              <w:t>Rapid</w:t>
            </w:r>
            <w:proofErr w:type="spellEnd"/>
            <w:r w:rsidRPr="00265EF5">
              <w:rPr>
                <w:sz w:val="22"/>
                <w:szCs w:val="22"/>
              </w:rPr>
              <w:t xml:space="preserve"> </w:t>
            </w:r>
            <w:proofErr w:type="spellStart"/>
            <w:r w:rsidRPr="00265EF5">
              <w:rPr>
                <w:sz w:val="22"/>
                <w:szCs w:val="22"/>
              </w:rPr>
              <w:t>Tacker</w:t>
            </w:r>
            <w:proofErr w:type="spellEnd"/>
            <w:r w:rsidRPr="00265EF5">
              <w:rPr>
                <w:sz w:val="22"/>
                <w:szCs w:val="22"/>
              </w:rPr>
              <w:t xml:space="preserve"> ABS MS 4 w 1</w:t>
            </w:r>
          </w:p>
          <w:p w14:paraId="4CADE28D" w14:textId="396AD333" w:rsidR="00C61148" w:rsidRPr="00265EF5" w:rsidRDefault="00C61148" w:rsidP="00D12DBC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2-stopniowa regulacja siły bicia</w:t>
            </w:r>
          </w:p>
          <w:p w14:paraId="45D91044" w14:textId="5B0A02C7" w:rsidR="00C61148" w:rsidRPr="00265EF5" w:rsidRDefault="00C61148" w:rsidP="00D12DBC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konstrukcja nosa umożliwia pracę w trudno dostępnych miejscach</w:t>
            </w:r>
          </w:p>
          <w:p w14:paraId="3351E0C3" w14:textId="2CEE46D3" w:rsidR="00C61148" w:rsidRPr="00265EF5" w:rsidRDefault="00C61148" w:rsidP="00D12DBC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 xml:space="preserve">ergonomiczny uchwyt z funkcją blokady </w:t>
            </w:r>
            <w:proofErr w:type="spellStart"/>
            <w:r w:rsidRPr="00265EF5">
              <w:rPr>
                <w:rFonts w:ascii="Times New Roman" w:hAnsi="Times New Roman" w:cs="Times New Roman"/>
              </w:rPr>
              <w:t>ułatwiajacą</w:t>
            </w:r>
            <w:proofErr w:type="spellEnd"/>
            <w:r w:rsidRPr="00265EF5">
              <w:rPr>
                <w:rFonts w:ascii="Times New Roman" w:hAnsi="Times New Roman" w:cs="Times New Roman"/>
              </w:rPr>
              <w:t xml:space="preserve"> przechowywanie</w:t>
            </w:r>
          </w:p>
          <w:p w14:paraId="360A7029" w14:textId="0CDDB29A" w:rsidR="00C61148" w:rsidRPr="00265EF5" w:rsidRDefault="00C61148" w:rsidP="00D12DBC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mechanizm wykonany ze stali</w:t>
            </w:r>
          </w:p>
        </w:tc>
        <w:tc>
          <w:tcPr>
            <w:tcW w:w="1134" w:type="dxa"/>
          </w:tcPr>
          <w:p w14:paraId="497D97A8" w14:textId="4BD9DB28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722FDBCC" w14:textId="0FD6CE0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10242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4806E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3D5C6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60EB3C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45AC226C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5BF051E1" w14:textId="3BF889D6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10" w:type="dxa"/>
            <w:vAlign w:val="center"/>
          </w:tcPr>
          <w:p w14:paraId="2D8211E9" w14:textId="30197B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>Zestaw bitów Magnusson 85 szt.</w:t>
            </w:r>
          </w:p>
        </w:tc>
        <w:tc>
          <w:tcPr>
            <w:tcW w:w="1134" w:type="dxa"/>
          </w:tcPr>
          <w:p w14:paraId="71F5E412" w14:textId="7FB96891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013B6ADF" w14:textId="3EAB8544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7FA8E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7E9E9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97373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F2EE8F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4F4F9B4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77B16937" w14:textId="139CFAA1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810" w:type="dxa"/>
            <w:vAlign w:val="center"/>
          </w:tcPr>
          <w:p w14:paraId="0D39E436" w14:textId="777777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 xml:space="preserve">Wyrzynarka stołowa </w:t>
            </w:r>
            <w:proofErr w:type="spellStart"/>
            <w:r w:rsidRPr="00265EF5">
              <w:rPr>
                <w:sz w:val="22"/>
                <w:szCs w:val="22"/>
              </w:rPr>
              <w:t>Erbauer</w:t>
            </w:r>
            <w:proofErr w:type="spellEnd"/>
            <w:r w:rsidRPr="00265EF5">
              <w:rPr>
                <w:sz w:val="22"/>
                <w:szCs w:val="22"/>
              </w:rPr>
              <w:t xml:space="preserve"> 240 W 457 mm</w:t>
            </w:r>
          </w:p>
          <w:p w14:paraId="09C51A65" w14:textId="095733CF" w:rsidR="00FE7A30" w:rsidRDefault="00C61148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7A30">
              <w:rPr>
                <w:rFonts w:ascii="Times New Roman" w:hAnsi="Times New Roman" w:cs="Times New Roman"/>
              </w:rPr>
              <w:t>bezstopniowa regulacja prędkości</w:t>
            </w:r>
          </w:p>
          <w:p w14:paraId="716B5121" w14:textId="0FA711BB" w:rsidR="00FE7A30" w:rsidRDefault="00FE7A30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żliwość użycia standardowych brzeszczotów wyrzynarki</w:t>
            </w:r>
          </w:p>
          <w:p w14:paraId="277293A7" w14:textId="79E6043E" w:rsidR="00FE7A30" w:rsidRDefault="00FE7A30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ół roboczy nachylony pod kątem 45st.</w:t>
            </w:r>
          </w:p>
          <w:p w14:paraId="175FF998" w14:textId="4ECFA88F" w:rsidR="00FE7A30" w:rsidRDefault="00FE7A30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ampa nad stołem</w:t>
            </w:r>
          </w:p>
          <w:p w14:paraId="249E03B8" w14:textId="2A521D88" w:rsidR="00C61148" w:rsidRPr="00265EF5" w:rsidRDefault="00FE7A30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1148" w:rsidRPr="00265EF5">
              <w:rPr>
                <w:rFonts w:ascii="Times New Roman" w:hAnsi="Times New Roman" w:cs="Times New Roman"/>
              </w:rPr>
              <w:t>2 lata gwarancji</w:t>
            </w:r>
          </w:p>
          <w:p w14:paraId="5D017B37" w14:textId="427CF65B" w:rsidR="00C61148" w:rsidRPr="00265EF5" w:rsidRDefault="00C61148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przezroczysta osłona bezpieczeństwa</w:t>
            </w:r>
          </w:p>
          <w:p w14:paraId="1CE0D0DD" w14:textId="60D20828" w:rsidR="00C61148" w:rsidRPr="00265EF5" w:rsidRDefault="00C61148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wbudowana dmuchawa</w:t>
            </w:r>
          </w:p>
          <w:p w14:paraId="77B966A1" w14:textId="4E06DDD1" w:rsidR="00C61148" w:rsidRPr="00265EF5" w:rsidRDefault="00C61148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regulacja prędkości</w:t>
            </w:r>
          </w:p>
          <w:p w14:paraId="6C1E56F8" w14:textId="0DA4F4FA" w:rsidR="00C61148" w:rsidRPr="00265EF5" w:rsidRDefault="00C61148" w:rsidP="00D12DBC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lampka LED oświetlająca obszar roboczy</w:t>
            </w:r>
          </w:p>
        </w:tc>
        <w:tc>
          <w:tcPr>
            <w:tcW w:w="1134" w:type="dxa"/>
          </w:tcPr>
          <w:p w14:paraId="62FB48D3" w14:textId="2B22DB82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5D25B3AC" w14:textId="5524528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6AB25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4879D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7601F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F36660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57808E5A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3D65ED00" w14:textId="072129FD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810" w:type="dxa"/>
            <w:vAlign w:val="center"/>
          </w:tcPr>
          <w:p w14:paraId="10658038" w14:textId="4D2AFD9D" w:rsidR="00C61148" w:rsidRPr="00265EF5" w:rsidRDefault="00EE1CE1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ła Kątowa ukośnica brzeszczot 600 mm </w:t>
            </w:r>
          </w:p>
          <w:p w14:paraId="4CCA67FB" w14:textId="205F3453" w:rsidR="00C61148" w:rsidRPr="00265EF5" w:rsidRDefault="00C61148" w:rsidP="00D12DB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cięcie pod kątem: -45° / 0° / +45° / +90°</w:t>
            </w:r>
          </w:p>
          <w:p w14:paraId="0C03F97B" w14:textId="31A77A1D" w:rsidR="00C61148" w:rsidRPr="00265EF5" w:rsidRDefault="00C61148" w:rsidP="00D12DB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zakres ukosu: lewy 48° - prawy 48°</w:t>
            </w:r>
          </w:p>
          <w:p w14:paraId="0F868960" w14:textId="24A4F091" w:rsidR="00C61148" w:rsidRPr="00265EF5" w:rsidRDefault="00C61148" w:rsidP="00D12DB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zakres skosu: lewy 45° - prawy 45°</w:t>
            </w:r>
          </w:p>
          <w:p w14:paraId="0A41FC49" w14:textId="4A53AB73" w:rsidR="00FC6830" w:rsidRPr="00EE1CE1" w:rsidRDefault="00FC6830" w:rsidP="00D12DBC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rawa metalowa</w:t>
            </w:r>
          </w:p>
        </w:tc>
        <w:tc>
          <w:tcPr>
            <w:tcW w:w="1134" w:type="dxa"/>
          </w:tcPr>
          <w:p w14:paraId="2078237C" w14:textId="48522A9D" w:rsidR="00C61148" w:rsidRPr="00A4708F" w:rsidRDefault="00EE1CE1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1148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3BF610E8" w14:textId="6D7FC4AF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F36B5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6A11B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36984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37C02B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3AD9AD2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79E2002A" w14:textId="29FFDE69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810" w:type="dxa"/>
            <w:vAlign w:val="center"/>
          </w:tcPr>
          <w:p w14:paraId="6DD79217" w14:textId="77777777" w:rsidR="00C61148" w:rsidRPr="00265EF5" w:rsidRDefault="00C61148" w:rsidP="00C61148">
            <w:pPr>
              <w:pStyle w:val="Nagwek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65EF5">
              <w:rPr>
                <w:sz w:val="22"/>
                <w:szCs w:val="22"/>
              </w:rPr>
              <w:t xml:space="preserve">Szlifierka stołowa </w:t>
            </w:r>
            <w:proofErr w:type="spellStart"/>
            <w:r w:rsidRPr="00265EF5">
              <w:rPr>
                <w:sz w:val="22"/>
                <w:szCs w:val="22"/>
              </w:rPr>
              <w:t>MacAllister</w:t>
            </w:r>
            <w:proofErr w:type="spellEnd"/>
            <w:r w:rsidRPr="00265EF5">
              <w:rPr>
                <w:sz w:val="22"/>
                <w:szCs w:val="22"/>
              </w:rPr>
              <w:t xml:space="preserve"> 400 W 200 mm</w:t>
            </w:r>
          </w:p>
          <w:p w14:paraId="439B01C3" w14:textId="5A79A8E6" w:rsidR="00FC6830" w:rsidRDefault="00C61148" w:rsidP="00D12DB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C6830">
              <w:rPr>
                <w:rFonts w:ascii="Times New Roman" w:hAnsi="Times New Roman" w:cs="Times New Roman"/>
              </w:rPr>
              <w:t>średnica tarczy szlifierskiej min. 150 mm</w:t>
            </w:r>
          </w:p>
          <w:p w14:paraId="08516DC7" w14:textId="3231D3EB" w:rsidR="00FC6830" w:rsidRDefault="00FC6830" w:rsidP="00D12DB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pięcie zasilania 220-240 V</w:t>
            </w:r>
          </w:p>
          <w:p w14:paraId="3C9BAB96" w14:textId="709E64BE" w:rsidR="00FC6830" w:rsidRDefault="00FC6830" w:rsidP="00D12DB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ystem odciągu wiórów</w:t>
            </w:r>
          </w:p>
          <w:p w14:paraId="492271D0" w14:textId="7D0D668D" w:rsidR="00C61148" w:rsidRPr="00265EF5" w:rsidRDefault="00FC6830" w:rsidP="00D12DB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1148">
              <w:rPr>
                <w:rFonts w:ascii="Times New Roman" w:hAnsi="Times New Roman" w:cs="Times New Roman"/>
              </w:rPr>
              <w:t>p</w:t>
            </w:r>
            <w:r w:rsidR="00C61148" w:rsidRPr="00265EF5">
              <w:rPr>
                <w:rFonts w:ascii="Times New Roman" w:hAnsi="Times New Roman" w:cs="Times New Roman"/>
              </w:rPr>
              <w:t xml:space="preserve">rzewód o długości </w:t>
            </w:r>
            <w:smartTag w:uri="urn:schemas-microsoft-com:office:smarttags" w:element="metricconverter">
              <w:smartTagPr>
                <w:attr w:name="ProductID" w:val="2 m"/>
              </w:smartTagPr>
              <w:r w:rsidR="00C61148" w:rsidRPr="00265EF5">
                <w:rPr>
                  <w:rFonts w:ascii="Times New Roman" w:hAnsi="Times New Roman" w:cs="Times New Roman"/>
                </w:rPr>
                <w:t>2 m</w:t>
              </w:r>
            </w:smartTag>
          </w:p>
          <w:p w14:paraId="6E2D338E" w14:textId="3210C401" w:rsidR="00C61148" w:rsidRPr="00265EF5" w:rsidRDefault="00C61148" w:rsidP="00D12DBC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5EF5">
              <w:rPr>
                <w:rFonts w:ascii="Times New Roman" w:hAnsi="Times New Roman" w:cs="Times New Roman"/>
              </w:rPr>
              <w:t>regulowana osłona oczu</w:t>
            </w:r>
          </w:p>
        </w:tc>
        <w:tc>
          <w:tcPr>
            <w:tcW w:w="1134" w:type="dxa"/>
          </w:tcPr>
          <w:p w14:paraId="571FC8CB" w14:textId="2435549E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7966F779" w14:textId="59A96921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30D41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456F5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CE2A1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C32608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03856D1E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4108193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0" w:type="dxa"/>
            <w:vAlign w:val="center"/>
          </w:tcPr>
          <w:p w14:paraId="6EBC031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134" w:type="dxa"/>
          </w:tcPr>
          <w:p w14:paraId="3DCF2DFF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2462BB" w14:textId="5333050F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EC8AA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8F358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0468B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C32CA3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138F4FBE" w14:textId="77777777" w:rsidTr="00D74975">
        <w:trPr>
          <w:trHeight w:val="330"/>
          <w:jc w:val="center"/>
        </w:trPr>
        <w:tc>
          <w:tcPr>
            <w:tcW w:w="15877" w:type="dxa"/>
            <w:gridSpan w:val="8"/>
            <w:vAlign w:val="center"/>
          </w:tcPr>
          <w:p w14:paraId="30B7BB0B" w14:textId="3374D976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/>
              </w:rPr>
              <w:t xml:space="preserve">Część V </w:t>
            </w:r>
          </w:p>
        </w:tc>
      </w:tr>
      <w:tr w:rsidR="00C61148" w:rsidRPr="00A4708F" w14:paraId="20266762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5B9EF2E8" w14:textId="13F81B83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810" w:type="dxa"/>
            <w:vAlign w:val="center"/>
          </w:tcPr>
          <w:p w14:paraId="2F2475D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4708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Laptop </w:t>
            </w:r>
            <w:proofErr w:type="spellStart"/>
            <w:r w:rsidRPr="00A4708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Acer</w:t>
            </w:r>
            <w:proofErr w:type="spellEnd"/>
            <w:r w:rsidRPr="00A4708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Nitro 5 (NH.QBUEP.002) - 512GB M.2 </w:t>
            </w:r>
            <w:proofErr w:type="spellStart"/>
            <w:r w:rsidRPr="00A4708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PCIe</w:t>
            </w:r>
            <w:proofErr w:type="spellEnd"/>
            <w:r w:rsidRPr="00A4708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| 32GB | Windows 10 Pro</w:t>
            </w:r>
          </w:p>
          <w:p w14:paraId="6983EA33" w14:textId="495CCFBF" w:rsidR="00C61148" w:rsidRPr="00F136E5" w:rsidRDefault="00C61148" w:rsidP="00F136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36E5">
              <w:rPr>
                <w:rFonts w:ascii="Times New Roman" w:hAnsi="Times New Roman" w:cs="Times New Roman"/>
                <w:bCs/>
              </w:rPr>
              <w:t>DANE TECHNICZNE:</w:t>
            </w:r>
          </w:p>
          <w:p w14:paraId="3ED853B8" w14:textId="5555C71B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- System operacyjny: Windows 10 Pro</w:t>
            </w:r>
          </w:p>
          <w:p w14:paraId="0EB18CB1" w14:textId="3FF29D52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- Przekątna ekranu: 15.6 cali</w:t>
            </w:r>
          </w:p>
          <w:p w14:paraId="03F4998B" w14:textId="25912625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Typ procesora: </w:t>
            </w:r>
            <w:hyperlink r:id="rId12" w:tooltip="Filtruj wg cechy" w:history="1"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 xml:space="preserve">Intel </w:t>
              </w:r>
              <w:proofErr w:type="spellStart"/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>Core</w:t>
              </w:r>
              <w:proofErr w:type="spellEnd"/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 xml:space="preserve"> i7</w:t>
              </w:r>
            </w:hyperlink>
          </w:p>
          <w:p w14:paraId="30DBCD96" w14:textId="29EC4F51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- Rodzaj Dysku: SSD</w:t>
            </w:r>
          </w:p>
          <w:p w14:paraId="5F4ED012" w14:textId="37B31FD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WYŚWIETLACZ:</w:t>
            </w:r>
          </w:p>
          <w:p w14:paraId="1396340E" w14:textId="3D143517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Rozdzielczość: </w:t>
            </w:r>
            <w:hyperlink r:id="rId13" w:tooltip="Filtruj wg cechy" w:history="1"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>1920 x 1080 (Full HD) pikseli</w:t>
              </w:r>
            </w:hyperlink>
          </w:p>
          <w:p w14:paraId="3BAAFD4A" w14:textId="4546B459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Powłoka matrycy: </w:t>
            </w:r>
            <w:hyperlink r:id="rId14" w:tooltip="Filtruj wg cechy" w:history="1"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>matowa (non-</w:t>
              </w:r>
              <w:proofErr w:type="spellStart"/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>glare</w:t>
              </w:r>
              <w:proofErr w:type="spellEnd"/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>)</w:t>
              </w:r>
            </w:hyperlink>
          </w:p>
          <w:p w14:paraId="0AAE8F33" w14:textId="37862B88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- Typ matryce: IPS</w:t>
            </w:r>
          </w:p>
          <w:p w14:paraId="596814F4" w14:textId="1EDF219F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Technologia: 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częstotliwość odświeżania matrycy 144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Hz</w:t>
            </w:r>
            <w:proofErr w:type="spellEnd"/>
          </w:p>
          <w:p w14:paraId="2592E142" w14:textId="3D018AF4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PROCESOR:</w:t>
            </w:r>
          </w:p>
          <w:p w14:paraId="20A41C1E" w14:textId="22500290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Seria procesora: 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Intel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Core</w:t>
            </w:r>
            <w:proofErr w:type="spellEnd"/>
            <w:r w:rsidRPr="00A4708F">
              <w:rPr>
                <w:rFonts w:ascii="Times New Roman" w:eastAsia="Times New Roman" w:hAnsi="Times New Roman" w:cs="Times New Roman"/>
              </w:rPr>
              <w:t xml:space="preserve"> i7-11XXX</w:t>
            </w:r>
          </w:p>
          <w:p w14:paraId="6C4B8126" w14:textId="0E26AC0A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Model procesora: 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Intel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Core</w:t>
            </w:r>
            <w:proofErr w:type="spellEnd"/>
            <w:r w:rsidRPr="00A4708F">
              <w:rPr>
                <w:rFonts w:ascii="Times New Roman" w:eastAsia="Times New Roman" w:hAnsi="Times New Roman" w:cs="Times New Roman"/>
              </w:rPr>
              <w:t xml:space="preserve"> i7-11800H (2.3 GHz, 4.6 GHz Turbo, 24 MB Cache)</w:t>
            </w:r>
          </w:p>
          <w:p w14:paraId="5774A66E" w14:textId="0A07811F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- Ilość rdzeni: 8</w:t>
            </w:r>
          </w:p>
          <w:p w14:paraId="36B257F5" w14:textId="7F3C8116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PAMIĘĆ:</w:t>
            </w:r>
          </w:p>
          <w:p w14:paraId="25A8166C" w14:textId="2268AAAB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- Wielkość pamięci RAM: 32 GB</w:t>
            </w:r>
          </w:p>
          <w:p w14:paraId="363F6D27" w14:textId="4F313003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DYSK TWARDY:</w:t>
            </w:r>
          </w:p>
          <w:p w14:paraId="2A082B75" w14:textId="0DA26CA7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Ilość dysków: </w:t>
            </w:r>
            <w:r w:rsidRPr="00A4708F">
              <w:rPr>
                <w:rFonts w:ascii="Times New Roman" w:eastAsia="Times New Roman" w:hAnsi="Times New Roman" w:cs="Times New Roman"/>
              </w:rPr>
              <w:t>1 x SSD</w:t>
            </w:r>
          </w:p>
          <w:p w14:paraId="74C02B67" w14:textId="4526E9C9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Format dysku: </w:t>
            </w:r>
            <w:r w:rsidRPr="00A4708F">
              <w:rPr>
                <w:rFonts w:ascii="Times New Roman" w:eastAsia="Times New Roman" w:hAnsi="Times New Roman" w:cs="Times New Roman"/>
              </w:rPr>
              <w:t>1 x M.2</w:t>
            </w:r>
          </w:p>
          <w:p w14:paraId="46EDA71D" w14:textId="34D5ED7F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Interfejs dysku: 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1 x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PCIe</w:t>
            </w:r>
            <w:proofErr w:type="spellEnd"/>
          </w:p>
          <w:p w14:paraId="0673F572" w14:textId="6C461239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Pojemność dysku SSD: </w:t>
            </w:r>
            <w:r w:rsidRPr="00A4708F">
              <w:rPr>
                <w:rFonts w:ascii="Times New Roman" w:eastAsia="Times New Roman" w:hAnsi="Times New Roman" w:cs="Times New Roman"/>
              </w:rPr>
              <w:t>512 GB</w:t>
            </w:r>
          </w:p>
          <w:p w14:paraId="64341555" w14:textId="4BACCB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- Rodzaj karty graficznej: dedykowana</w:t>
            </w:r>
          </w:p>
          <w:p w14:paraId="1A74E258" w14:textId="7671466C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Zintegrowana karta graficzna: </w:t>
            </w:r>
            <w:r w:rsidRPr="00A4708F">
              <w:rPr>
                <w:rFonts w:ascii="Times New Roman" w:eastAsia="Times New Roman" w:hAnsi="Times New Roman" w:cs="Times New Roman"/>
              </w:rPr>
              <w:t>Intel UHD Graphics</w:t>
            </w:r>
          </w:p>
          <w:p w14:paraId="61E7483F" w14:textId="730EC401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Seria karty graficznej: </w:t>
            </w:r>
            <w:hyperlink r:id="rId15" w:tooltip="Filtruj wg cechy" w:history="1">
              <w:r w:rsidRPr="00A4708F">
                <w:rPr>
                  <w:rFonts w:ascii="Times New Roman" w:eastAsia="Times New Roman" w:hAnsi="Times New Roman" w:cs="Times New Roman"/>
                  <w:u w:val="single"/>
                </w:rPr>
                <w:t>RTX z serii 30</w:t>
              </w:r>
            </w:hyperlink>
          </w:p>
          <w:p w14:paraId="548E7CA0" w14:textId="595B1B22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Karta graficzna: 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NVIDIA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GeForce</w:t>
            </w:r>
            <w:proofErr w:type="spellEnd"/>
            <w:r w:rsidRPr="00A4708F">
              <w:rPr>
                <w:rFonts w:ascii="Times New Roman" w:eastAsia="Times New Roman" w:hAnsi="Times New Roman" w:cs="Times New Roman"/>
              </w:rPr>
              <w:t xml:space="preserve"> RTX 3050</w:t>
            </w:r>
          </w:p>
          <w:p w14:paraId="7BED1EBC" w14:textId="254739E3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Pamięć karty graficznej: </w:t>
            </w:r>
            <w:r w:rsidRPr="00A4708F">
              <w:rPr>
                <w:rFonts w:ascii="Times New Roman" w:eastAsia="Times New Roman" w:hAnsi="Times New Roman" w:cs="Times New Roman"/>
              </w:rPr>
              <w:t>4 GB</w:t>
            </w:r>
          </w:p>
          <w:p w14:paraId="3A07B6E3" w14:textId="4BCFC5A9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Rodzaj pamięci karty graficznej: </w:t>
            </w:r>
            <w:r w:rsidRPr="00A4708F">
              <w:rPr>
                <w:rFonts w:ascii="Times New Roman" w:eastAsia="Times New Roman" w:hAnsi="Times New Roman" w:cs="Times New Roman"/>
              </w:rPr>
              <w:t>GDDR6</w:t>
            </w:r>
          </w:p>
          <w:p w14:paraId="2D56DFF4" w14:textId="0A541D08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- Maksymalna moc karty graficznej (TGP): 75W</w:t>
            </w:r>
          </w:p>
          <w:p w14:paraId="4A137399" w14:textId="55F3E8F7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eastAsia="Times New Roman" w:hAnsi="Times New Roman" w:cs="Times New Roman"/>
              </w:rPr>
              <w:t>- Maks. taktowanie rdzenia: 1500 MHz</w:t>
            </w:r>
          </w:p>
          <w:p w14:paraId="013A5FF9" w14:textId="0AD9D813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Wyjścia karty graficznej: </w:t>
            </w:r>
            <w:r w:rsidRPr="00A4708F">
              <w:rPr>
                <w:rFonts w:ascii="Times New Roman" w:eastAsia="Times New Roman" w:hAnsi="Times New Roman" w:cs="Times New Roman"/>
              </w:rPr>
              <w:t>1 x wyjście HDMI 2.1</w:t>
            </w:r>
          </w:p>
          <w:p w14:paraId="0811D656" w14:textId="2D0BC938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INTERFEJS</w:t>
            </w:r>
          </w:p>
          <w:p w14:paraId="47693FE9" w14:textId="1E38F7B2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Złącza: </w:t>
            </w:r>
            <w:r w:rsidRPr="00A4708F">
              <w:rPr>
                <w:rFonts w:ascii="Times New Roman" w:eastAsia="Times New Roman" w:hAnsi="Times New Roman" w:cs="Times New Roman"/>
              </w:rPr>
              <w:t>1 x USB 3.2 (2 Gen)</w:t>
            </w:r>
            <w:r w:rsidR="00F136E5">
              <w:rPr>
                <w:rFonts w:ascii="Times New Roman" w:eastAsia="Times New Roman" w:hAnsi="Times New Roman" w:cs="Times New Roman"/>
              </w:rPr>
              <w:t>,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 1 x USB 3.2 typ C (2 Gen) 2 x USB 3.2</w:t>
            </w:r>
          </w:p>
          <w:p w14:paraId="0C25D39F" w14:textId="181B12E9" w:rsidR="00C61148" w:rsidRPr="00A4708F" w:rsidRDefault="00C61148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Cs/>
              </w:rPr>
              <w:t xml:space="preserve">- Komunikacja: </w:t>
            </w:r>
            <w:r w:rsidRPr="00A4708F">
              <w:rPr>
                <w:rFonts w:ascii="Times New Roman" w:eastAsia="Times New Roman" w:hAnsi="Times New Roman" w:cs="Times New Roman"/>
              </w:rPr>
              <w:t>Bluetooth 5.0</w:t>
            </w:r>
            <w:r w:rsidR="00F136E5">
              <w:rPr>
                <w:rFonts w:ascii="Times New Roman" w:eastAsia="Times New Roman" w:hAnsi="Times New Roman" w:cs="Times New Roman"/>
              </w:rPr>
              <w:t>,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  LAN 1 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Gbps</w:t>
            </w:r>
            <w:proofErr w:type="spellEnd"/>
            <w:r w:rsidR="00F136E5">
              <w:rPr>
                <w:rFonts w:ascii="Times New Roman" w:eastAsia="Times New Roman" w:hAnsi="Times New Roman" w:cs="Times New Roman"/>
              </w:rPr>
              <w:t>,</w:t>
            </w:r>
            <w:r w:rsidRPr="00A4708F">
              <w:rPr>
                <w:rFonts w:ascii="Times New Roman" w:eastAsia="Times New Roman" w:hAnsi="Times New Roman" w:cs="Times New Roman"/>
              </w:rPr>
              <w:t xml:space="preserve">  Wi-Fi 6 (802.11a/b/g/n/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ac</w:t>
            </w:r>
            <w:proofErr w:type="spellEnd"/>
            <w:r w:rsidRPr="00A4708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4708F"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A4708F">
              <w:rPr>
                <w:rFonts w:ascii="Times New Roman" w:eastAsia="Times New Roman" w:hAnsi="Times New Roman" w:cs="Times New Roman"/>
              </w:rPr>
              <w:t>)</w:t>
            </w:r>
          </w:p>
          <w:p w14:paraId="39E2518E" w14:textId="383332ED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ZASILANIE:</w:t>
            </w:r>
          </w:p>
          <w:p w14:paraId="2F001FF4" w14:textId="55AFD69B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lastRenderedPageBreak/>
              <w:t xml:space="preserve">- Typ akumulatora: </w:t>
            </w:r>
            <w:r w:rsidRPr="00A4708F">
              <w:rPr>
                <w:rFonts w:ascii="Times New Roman" w:eastAsia="Times New Roman" w:hAnsi="Times New Roman" w:cs="Times New Roman"/>
              </w:rPr>
              <w:t>4-komorowy</w:t>
            </w:r>
          </w:p>
          <w:p w14:paraId="26DBBA8B" w14:textId="1851BE04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708F">
              <w:rPr>
                <w:rFonts w:ascii="Times New Roman" w:hAnsi="Times New Roman" w:cs="Times New Roman"/>
                <w:bCs/>
              </w:rPr>
              <w:t>- Dźwięk: stereo</w:t>
            </w:r>
          </w:p>
          <w:p w14:paraId="7BD99335" w14:textId="43B74785" w:rsidR="00C61148" w:rsidRPr="00577E2D" w:rsidRDefault="00F136E5" w:rsidP="00C61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="00C61148" w:rsidRPr="00A4708F">
              <w:rPr>
                <w:rFonts w:ascii="Times New Roman" w:eastAsia="Times New Roman" w:hAnsi="Times New Roman" w:cs="Times New Roman"/>
              </w:rPr>
              <w:t xml:space="preserve">niazdo blokady klinowej wielodotykowy, intuicyjny </w:t>
            </w:r>
            <w:proofErr w:type="spellStart"/>
            <w:r w:rsidR="00C61148" w:rsidRPr="00A4708F">
              <w:rPr>
                <w:rFonts w:ascii="Times New Roman" w:eastAsia="Times New Roman" w:hAnsi="Times New Roman" w:cs="Times New Roman"/>
              </w:rPr>
              <w:t>touchpad</w:t>
            </w:r>
            <w:proofErr w:type="spellEnd"/>
          </w:p>
        </w:tc>
        <w:tc>
          <w:tcPr>
            <w:tcW w:w="1134" w:type="dxa"/>
          </w:tcPr>
          <w:p w14:paraId="64F14BCB" w14:textId="0D6D05E2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417" w:type="dxa"/>
          </w:tcPr>
          <w:p w14:paraId="17F5882F" w14:textId="6755E3C4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7639F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9A3F6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7F0C4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40648D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6990DFD0" w14:textId="77777777" w:rsidTr="00D74975">
        <w:trPr>
          <w:trHeight w:val="330"/>
          <w:jc w:val="center"/>
        </w:trPr>
        <w:tc>
          <w:tcPr>
            <w:tcW w:w="9923" w:type="dxa"/>
            <w:gridSpan w:val="4"/>
            <w:vAlign w:val="center"/>
          </w:tcPr>
          <w:p w14:paraId="3770AF31" w14:textId="650FD5CE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708F">
              <w:rPr>
                <w:rFonts w:ascii="Times New Roman" w:hAnsi="Times New Roman" w:cs="Times New Roman"/>
                <w:b/>
              </w:rPr>
              <w:t xml:space="preserve">RAZEM: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78FDB23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AA791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F3448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C9920E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21BAB6B2" w14:textId="77777777" w:rsidTr="00D74975">
        <w:trPr>
          <w:trHeight w:val="330"/>
          <w:jc w:val="center"/>
        </w:trPr>
        <w:tc>
          <w:tcPr>
            <w:tcW w:w="9923" w:type="dxa"/>
            <w:gridSpan w:val="4"/>
            <w:vAlign w:val="center"/>
          </w:tcPr>
          <w:p w14:paraId="69E178CF" w14:textId="7C4E3C6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  <w:b/>
              </w:rPr>
              <w:t xml:space="preserve">Część VI </w:t>
            </w:r>
          </w:p>
        </w:tc>
        <w:tc>
          <w:tcPr>
            <w:tcW w:w="1701" w:type="dxa"/>
          </w:tcPr>
          <w:p w14:paraId="09E49E9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A5480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C8CBF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746C9D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5A041E6A" w14:textId="77777777" w:rsidTr="007A4EAB">
        <w:trPr>
          <w:trHeight w:val="274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FF7FDE" w14:textId="3E9D9831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vAlign w:val="center"/>
          </w:tcPr>
          <w:p w14:paraId="1C737965" w14:textId="77777777" w:rsidR="00C61148" w:rsidRPr="00A4708F" w:rsidRDefault="00C61148" w:rsidP="00C61148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4708F">
              <w:rPr>
                <w:sz w:val="22"/>
                <w:szCs w:val="22"/>
              </w:rPr>
              <w:t>Płyta indukcyjna do zabudowy</w:t>
            </w:r>
          </w:p>
          <w:p w14:paraId="6ED919C6" w14:textId="3CD0FE03" w:rsidR="00C61148" w:rsidRPr="00A4708F" w:rsidRDefault="00C61148" w:rsidP="00C61148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</w:rPr>
            </w:pPr>
            <w:r w:rsidRPr="00A4708F">
              <w:rPr>
                <w:sz w:val="22"/>
                <w:szCs w:val="22"/>
                <w:shd w:val="clear" w:color="auto" w:fill="FFFFFF"/>
              </w:rPr>
              <w:t>Wyposażona w 4 pola: 2 pola 16 cm i dwa pola 21 cm.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wym. 57,6 x 51,8 cm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powierzchnia płyty: ceramiczna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rodzaj wykończenia: na styk, bez szlifu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 xml:space="preserve">• sterowanie sensorowe </w:t>
            </w:r>
            <w:proofErr w:type="spellStart"/>
            <w:r w:rsidRPr="00A4708F">
              <w:rPr>
                <w:sz w:val="22"/>
                <w:szCs w:val="22"/>
                <w:shd w:val="clear" w:color="auto" w:fill="FFFFFF"/>
              </w:rPr>
              <w:t>plus&amp;minus</w:t>
            </w:r>
            <w:proofErr w:type="spellEnd"/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moc całkowita: 3,7 kW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podłączenie do zasilania: 230 V, standardowy kabel zasilający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 xml:space="preserve">• </w:t>
            </w:r>
            <w:proofErr w:type="spellStart"/>
            <w:r w:rsidRPr="00A4708F">
              <w:rPr>
                <w:sz w:val="22"/>
                <w:szCs w:val="22"/>
                <w:shd w:val="clear" w:color="auto" w:fill="FFFFFF"/>
              </w:rPr>
              <w:t>Timer</w:t>
            </w:r>
            <w:proofErr w:type="spellEnd"/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 xml:space="preserve">• </w:t>
            </w:r>
            <w:proofErr w:type="spellStart"/>
            <w:r w:rsidRPr="00A4708F">
              <w:rPr>
                <w:sz w:val="22"/>
                <w:szCs w:val="22"/>
                <w:shd w:val="clear" w:color="auto" w:fill="FFFFFF"/>
              </w:rPr>
              <w:t>ChildLock</w:t>
            </w:r>
            <w:proofErr w:type="spellEnd"/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Szybki nagrzew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Minutnik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 xml:space="preserve">• </w:t>
            </w:r>
            <w:proofErr w:type="spellStart"/>
            <w:r w:rsidRPr="00A4708F">
              <w:rPr>
                <w:sz w:val="22"/>
                <w:szCs w:val="22"/>
                <w:shd w:val="clear" w:color="auto" w:fill="FFFFFF"/>
              </w:rPr>
              <w:t>HeatControl</w:t>
            </w:r>
            <w:proofErr w:type="spellEnd"/>
            <w:r w:rsidRPr="00A4708F">
              <w:rPr>
                <w:sz w:val="22"/>
                <w:szCs w:val="22"/>
                <w:shd w:val="clear" w:color="auto" w:fill="FFFFFF"/>
              </w:rPr>
              <w:t>: wskaźnik informujący o tym, które pole jest gorące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>• automatyczne wyłączenie pola</w:t>
            </w:r>
          </w:p>
        </w:tc>
        <w:tc>
          <w:tcPr>
            <w:tcW w:w="1134" w:type="dxa"/>
          </w:tcPr>
          <w:p w14:paraId="19BEAEA1" w14:textId="51A1674A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433E06F8" w14:textId="2B8A267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9E1F9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2E2F2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D4DD5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53B2B9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4B23206C" w14:textId="77777777" w:rsidTr="00D74975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FAB30" w14:textId="3D7E5B95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D8E744" w14:textId="21075AE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10" w:type="dxa"/>
            <w:tcBorders>
              <w:top w:val="single" w:sz="4" w:space="0" w:color="auto"/>
            </w:tcBorders>
            <w:vAlign w:val="center"/>
          </w:tcPr>
          <w:p w14:paraId="43B5BC0A" w14:textId="77777777" w:rsidR="00C61148" w:rsidRPr="00D74975" w:rsidRDefault="00C61148" w:rsidP="00C61148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74975">
              <w:rPr>
                <w:sz w:val="22"/>
                <w:szCs w:val="22"/>
              </w:rPr>
              <w:t>Zestaw garnków i patelni z pokrywkami</w:t>
            </w:r>
          </w:p>
          <w:p w14:paraId="302CEDE7" w14:textId="6B85D14A" w:rsidR="00577E2D" w:rsidRPr="00577E2D" w:rsidRDefault="00577E2D" w:rsidP="00C61148">
            <w:pPr>
              <w:pStyle w:val="Nagwek1"/>
              <w:shd w:val="clear" w:color="auto" w:fill="FFFFFF"/>
              <w:spacing w:before="0" w:beforeAutospacing="0" w:after="0" w:afterAutospacing="0"/>
              <w:rPr>
                <w:rStyle w:val="highlight"/>
                <w:b w:val="0"/>
                <w:sz w:val="22"/>
                <w:szCs w:val="22"/>
              </w:rPr>
            </w:pPr>
            <w:r w:rsidRPr="00577E2D">
              <w:rPr>
                <w:b w:val="0"/>
                <w:sz w:val="21"/>
                <w:szCs w:val="21"/>
                <w:shd w:val="clear" w:color="auto" w:fill="FFFFFF"/>
              </w:rPr>
              <w:t>Zestaw 3 garnków o różnych wielkościach, z miarką w środku, wyposażone w pasujące pokrywki z otworami ułatwiającymi odcedzanie, patelnia z nieprzywierająca powłoką. Garnki i patelnia przystosowane do każdego rodzaju kuchni, w tym płyt indukcyjnych i piekarników. Wszystkie elementy wykonane ze stali nierdzewnej z możliwością mycia w zmywarce. śr. garnków i patelni 16 cm, 20 cm, 24 cm, 24 cm • poj. 1,9 l, 3,6 l, 6,1 l</w:t>
            </w:r>
          </w:p>
        </w:tc>
        <w:tc>
          <w:tcPr>
            <w:tcW w:w="1134" w:type="dxa"/>
          </w:tcPr>
          <w:p w14:paraId="7C0BAAA1" w14:textId="0D221488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669DE28A" w14:textId="6DF35D6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08B24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AD42F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EDBA8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A1A39A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18AF5E91" w14:textId="77777777" w:rsidTr="005813FE">
        <w:trPr>
          <w:trHeight w:val="472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D9FBE21" w14:textId="39DAFC21" w:rsidR="00C61148" w:rsidRPr="00A4708F" w:rsidRDefault="00C61148" w:rsidP="005813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10" w:type="dxa"/>
          </w:tcPr>
          <w:p w14:paraId="018D66E2" w14:textId="77777777" w:rsidR="00C61148" w:rsidRDefault="00C61148" w:rsidP="005813F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highlight"/>
                <w:sz w:val="22"/>
                <w:szCs w:val="22"/>
              </w:rPr>
            </w:pPr>
            <w:r w:rsidRPr="00D74975">
              <w:rPr>
                <w:rStyle w:val="highlight"/>
                <w:b/>
                <w:sz w:val="22"/>
                <w:szCs w:val="22"/>
              </w:rPr>
              <w:t>Komplet sztućców</w:t>
            </w:r>
            <w:r w:rsidRPr="00A4708F">
              <w:rPr>
                <w:rStyle w:val="highlight"/>
                <w:sz w:val="22"/>
                <w:szCs w:val="22"/>
              </w:rPr>
              <w:t xml:space="preserve"> </w:t>
            </w:r>
            <w:r w:rsidR="007A4EAB">
              <w:rPr>
                <w:rStyle w:val="highlight"/>
                <w:sz w:val="22"/>
                <w:szCs w:val="22"/>
              </w:rPr>
              <w:br/>
            </w:r>
            <w:r w:rsidRPr="00A4708F">
              <w:rPr>
                <w:rStyle w:val="highlight"/>
                <w:sz w:val="22"/>
                <w:szCs w:val="22"/>
              </w:rPr>
              <w:t>(łyżka stołowa – 12 szt., łyżeczka – 12 szt., widelec – 12 szt., nóż- 12 szt.)</w:t>
            </w:r>
          </w:p>
          <w:p w14:paraId="144DCB3D" w14:textId="11C1397C" w:rsidR="00124DFF" w:rsidRPr="00A4708F" w:rsidRDefault="00124DFF" w:rsidP="005813F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highlight"/>
                <w:sz w:val="22"/>
                <w:szCs w:val="22"/>
              </w:rPr>
            </w:pPr>
            <w:r>
              <w:rPr>
                <w:rStyle w:val="highlight"/>
                <w:sz w:val="22"/>
                <w:szCs w:val="22"/>
              </w:rPr>
              <w:t>Stal nierdzewna</w:t>
            </w:r>
          </w:p>
        </w:tc>
        <w:tc>
          <w:tcPr>
            <w:tcW w:w="1134" w:type="dxa"/>
          </w:tcPr>
          <w:p w14:paraId="077A8F12" w14:textId="6C0A6556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A4708F">
              <w:rPr>
                <w:rFonts w:ascii="Times New Roman" w:hAnsi="Times New Roman" w:cs="Times New Roman"/>
              </w:rPr>
              <w:t>kpl</w:t>
            </w:r>
            <w:proofErr w:type="spellEnd"/>
            <w:r w:rsidRPr="00A47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03CF69F4" w14:textId="2C532A03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2062E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7EE04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6FE68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5EAB85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704A422D" w14:textId="77777777" w:rsidTr="00F41230">
        <w:trPr>
          <w:trHeight w:val="608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ACB9C8C" w14:textId="370FC512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10" w:type="dxa"/>
            <w:vAlign w:val="center"/>
          </w:tcPr>
          <w:p w14:paraId="3E14C734" w14:textId="77777777" w:rsidR="002726DE" w:rsidRPr="00D17FA4" w:rsidRDefault="002726DE" w:rsidP="002726DE">
            <w:pPr>
              <w:pStyle w:val="Nagwek1"/>
              <w:shd w:val="clear" w:color="auto" w:fill="FFFFFF"/>
              <w:spacing w:before="0" w:beforeAutospacing="0" w:after="0" w:afterAutospacing="0"/>
              <w:rPr>
                <w:color w:val="282828"/>
                <w:sz w:val="22"/>
                <w:szCs w:val="22"/>
              </w:rPr>
            </w:pPr>
            <w:proofErr w:type="spellStart"/>
            <w:r w:rsidRPr="00D17FA4">
              <w:rPr>
                <w:color w:val="282828"/>
                <w:sz w:val="22"/>
                <w:szCs w:val="22"/>
              </w:rPr>
              <w:t>Blender</w:t>
            </w:r>
            <w:proofErr w:type="spellEnd"/>
            <w:r w:rsidRPr="00D17FA4">
              <w:rPr>
                <w:color w:val="282828"/>
                <w:sz w:val="22"/>
                <w:szCs w:val="22"/>
              </w:rPr>
              <w:t xml:space="preserve"> BRAUN MQ5245WH </w:t>
            </w:r>
            <w:proofErr w:type="spellStart"/>
            <w:r w:rsidRPr="00D17FA4">
              <w:rPr>
                <w:color w:val="282828"/>
                <w:sz w:val="22"/>
                <w:szCs w:val="22"/>
              </w:rPr>
              <w:t>MultiQuick</w:t>
            </w:r>
            <w:proofErr w:type="spellEnd"/>
            <w:r w:rsidRPr="00D17FA4">
              <w:rPr>
                <w:color w:val="282828"/>
                <w:sz w:val="22"/>
                <w:szCs w:val="22"/>
              </w:rPr>
              <w:t xml:space="preserve"> 5</w:t>
            </w:r>
          </w:p>
          <w:p w14:paraId="3E2AE1CB" w14:textId="77777777" w:rsidR="002726DE" w:rsidRPr="00D17FA4" w:rsidRDefault="002726DE" w:rsidP="00D12DBC">
            <w:pPr>
              <w:pStyle w:val="attribut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82828"/>
                <w:sz w:val="22"/>
                <w:szCs w:val="22"/>
              </w:rPr>
            </w:pPr>
            <w:r w:rsidRPr="00D17FA4">
              <w:rPr>
                <w:color w:val="282828"/>
                <w:sz w:val="22"/>
                <w:szCs w:val="22"/>
              </w:rPr>
              <w:t>Moc [W]:</w:t>
            </w:r>
            <w:r>
              <w:rPr>
                <w:color w:val="282828"/>
                <w:sz w:val="22"/>
                <w:szCs w:val="22"/>
              </w:rPr>
              <w:t xml:space="preserve">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1000</w:t>
            </w:r>
          </w:p>
          <w:p w14:paraId="0E2502AA" w14:textId="77777777" w:rsidR="002726DE" w:rsidRPr="00D17FA4" w:rsidRDefault="002726DE" w:rsidP="00D12DBC">
            <w:pPr>
              <w:pStyle w:val="attribut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82828"/>
                <w:sz w:val="22"/>
                <w:szCs w:val="22"/>
              </w:rPr>
            </w:pPr>
            <w:r w:rsidRPr="00D17FA4">
              <w:rPr>
                <w:color w:val="282828"/>
                <w:sz w:val="22"/>
                <w:szCs w:val="22"/>
              </w:rPr>
              <w:t>Końcówka miksująca:</w:t>
            </w:r>
            <w:r>
              <w:rPr>
                <w:color w:val="282828"/>
                <w:sz w:val="22"/>
                <w:szCs w:val="22"/>
              </w:rPr>
              <w:t xml:space="preserve">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Stal nierdzewna</w:t>
            </w:r>
            <w:r>
              <w:rPr>
                <w:rStyle w:val="Pogrubienie"/>
                <w:b w:val="0"/>
                <w:color w:val="282828"/>
                <w:sz w:val="22"/>
                <w:szCs w:val="22"/>
              </w:rPr>
              <w:t xml:space="preserve"> z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dejmowana</w:t>
            </w:r>
          </w:p>
          <w:p w14:paraId="3CE3E609" w14:textId="77777777" w:rsidR="002726DE" w:rsidRPr="00D17FA4" w:rsidRDefault="002726DE" w:rsidP="00D12DBC">
            <w:pPr>
              <w:pStyle w:val="attribut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82828"/>
                <w:sz w:val="22"/>
                <w:szCs w:val="22"/>
              </w:rPr>
            </w:pPr>
            <w:r w:rsidRPr="00D17FA4">
              <w:rPr>
                <w:color w:val="282828"/>
                <w:sz w:val="22"/>
                <w:szCs w:val="22"/>
              </w:rPr>
              <w:t>Pojemnik z ostrzem miksującym:</w:t>
            </w:r>
            <w:r>
              <w:rPr>
                <w:color w:val="282828"/>
                <w:sz w:val="22"/>
                <w:szCs w:val="22"/>
              </w:rPr>
              <w:t xml:space="preserve">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Duży i mały</w:t>
            </w:r>
            <w:r>
              <w:rPr>
                <w:rStyle w:val="Pogrubienie"/>
                <w:b w:val="0"/>
                <w:color w:val="282828"/>
                <w:sz w:val="22"/>
                <w:szCs w:val="22"/>
              </w:rPr>
              <w:t xml:space="preserve">.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Przezroczysty z tworzywa niezawierającego BPA</w:t>
            </w:r>
          </w:p>
          <w:p w14:paraId="0DFCBC8B" w14:textId="77777777" w:rsidR="002726DE" w:rsidRPr="00D17FA4" w:rsidRDefault="002726DE" w:rsidP="00D12DBC">
            <w:pPr>
              <w:pStyle w:val="attribut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82828"/>
                <w:sz w:val="22"/>
                <w:szCs w:val="22"/>
              </w:rPr>
            </w:pPr>
            <w:r w:rsidRPr="00D17FA4">
              <w:rPr>
                <w:color w:val="282828"/>
                <w:sz w:val="22"/>
                <w:szCs w:val="22"/>
              </w:rPr>
              <w:t>Trzepaczka do ubijania:</w:t>
            </w:r>
          </w:p>
          <w:p w14:paraId="33D9C8BC" w14:textId="77777777" w:rsidR="002726DE" w:rsidRPr="00D17FA4" w:rsidRDefault="002726DE" w:rsidP="00D12DBC">
            <w:pPr>
              <w:pStyle w:val="attribut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82828"/>
                <w:sz w:val="22"/>
                <w:szCs w:val="22"/>
              </w:rPr>
            </w:pPr>
            <w:r>
              <w:rPr>
                <w:color w:val="282828"/>
                <w:sz w:val="22"/>
                <w:szCs w:val="22"/>
              </w:rPr>
              <w:t>W</w:t>
            </w:r>
            <w:r w:rsidRPr="00D17FA4">
              <w:rPr>
                <w:color w:val="282828"/>
                <w:sz w:val="22"/>
                <w:szCs w:val="22"/>
              </w:rPr>
              <w:t>yposażenie:</w:t>
            </w:r>
          </w:p>
          <w:p w14:paraId="44F69C87" w14:textId="77777777" w:rsidR="002726DE" w:rsidRPr="00D17FA4" w:rsidRDefault="002726DE" w:rsidP="002726DE">
            <w:pPr>
              <w:pStyle w:val="attribute"/>
              <w:shd w:val="clear" w:color="auto" w:fill="FFFFFF"/>
              <w:spacing w:before="0" w:beforeAutospacing="0" w:after="0" w:afterAutospacing="0"/>
              <w:rPr>
                <w:color w:val="282828"/>
                <w:sz w:val="22"/>
                <w:szCs w:val="22"/>
              </w:rPr>
            </w:pP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Końcówka do ubijania</w:t>
            </w:r>
            <w:r>
              <w:rPr>
                <w:rStyle w:val="Pogrubienie"/>
                <w:b w:val="0"/>
                <w:color w:val="282828"/>
                <w:sz w:val="22"/>
                <w:szCs w:val="22"/>
              </w:rPr>
              <w:t xml:space="preserve">,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Kubek do miksowania</w:t>
            </w:r>
            <w:r>
              <w:rPr>
                <w:rStyle w:val="Pogrubienie"/>
                <w:b w:val="0"/>
                <w:color w:val="282828"/>
                <w:sz w:val="22"/>
                <w:szCs w:val="22"/>
              </w:rPr>
              <w:t xml:space="preserve">,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Kubek do odmierzania</w:t>
            </w:r>
            <w:r>
              <w:rPr>
                <w:rStyle w:val="Pogrubienie"/>
                <w:b w:val="0"/>
                <w:color w:val="282828"/>
                <w:sz w:val="22"/>
                <w:szCs w:val="22"/>
              </w:rPr>
              <w:t xml:space="preserve">,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Kubek z uchwytem o pojemności 1.2 L</w:t>
            </w:r>
            <w:r>
              <w:rPr>
                <w:rStyle w:val="Pogrubienie"/>
                <w:b w:val="0"/>
                <w:color w:val="282828"/>
                <w:sz w:val="22"/>
                <w:szCs w:val="22"/>
              </w:rPr>
              <w:t xml:space="preserve">.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Ostrze do kruszenia lodu</w:t>
            </w:r>
          </w:p>
          <w:p w14:paraId="43DFC4C7" w14:textId="77777777" w:rsidR="002726DE" w:rsidRPr="00D17FA4" w:rsidRDefault="002726DE" w:rsidP="00D12DBC">
            <w:pPr>
              <w:pStyle w:val="attribut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82828"/>
                <w:sz w:val="22"/>
                <w:szCs w:val="22"/>
              </w:rPr>
            </w:pPr>
            <w:r w:rsidRPr="00D17FA4">
              <w:rPr>
                <w:color w:val="282828"/>
                <w:sz w:val="22"/>
                <w:szCs w:val="22"/>
              </w:rPr>
              <w:lastRenderedPageBreak/>
              <w:t>Ilość prędkości:</w:t>
            </w:r>
            <w:r>
              <w:rPr>
                <w:color w:val="282828"/>
                <w:sz w:val="22"/>
                <w:szCs w:val="22"/>
              </w:rPr>
              <w:t xml:space="preserve"> </w:t>
            </w:r>
            <w:r w:rsidRPr="00D17FA4">
              <w:rPr>
                <w:rStyle w:val="Pogrubienie"/>
                <w:b w:val="0"/>
                <w:color w:val="282828"/>
                <w:sz w:val="22"/>
                <w:szCs w:val="22"/>
              </w:rPr>
              <w:t>21</w:t>
            </w:r>
          </w:p>
          <w:p w14:paraId="10415F5C" w14:textId="7A8CE90C" w:rsidR="00124DFF" w:rsidRPr="00124DFF" w:rsidRDefault="002726DE" w:rsidP="00D12DBC">
            <w:pPr>
              <w:pStyle w:val="attribute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82828"/>
                <w:sz w:val="22"/>
                <w:szCs w:val="22"/>
              </w:rPr>
            </w:pPr>
            <w:r w:rsidRPr="002726DE">
              <w:rPr>
                <w:rStyle w:val="product-show-specification-item"/>
                <w:color w:val="282828"/>
                <w:sz w:val="22"/>
                <w:szCs w:val="22"/>
                <w:shd w:val="clear" w:color="auto" w:fill="FFFFFF"/>
              </w:rPr>
              <w:t>Pojemność pojemników:</w:t>
            </w:r>
            <w:r w:rsidRPr="00D17FA4">
              <w:rPr>
                <w:rStyle w:val="product-show-specification-item"/>
                <w:color w:val="282828"/>
                <w:sz w:val="22"/>
                <w:szCs w:val="22"/>
                <w:shd w:val="clear" w:color="auto" w:fill="FFFFFF"/>
              </w:rPr>
              <w:t>0.35 0.6 1.25</w:t>
            </w:r>
          </w:p>
        </w:tc>
        <w:tc>
          <w:tcPr>
            <w:tcW w:w="1134" w:type="dxa"/>
          </w:tcPr>
          <w:p w14:paraId="36F3FE40" w14:textId="3602DAA2" w:rsidR="00C61148" w:rsidRPr="00A4708F" w:rsidRDefault="002726DE" w:rsidP="00F4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61148" w:rsidRPr="00A4708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496DAF12" w14:textId="0D7F76A8" w:rsidR="00C61148" w:rsidRPr="00A4708F" w:rsidRDefault="00C61148" w:rsidP="00F4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E22CD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E006A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6B415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8B7051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4985B048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6BD9B2DA" w14:textId="0B662ACF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10" w:type="dxa"/>
            <w:vAlign w:val="center"/>
          </w:tcPr>
          <w:p w14:paraId="728BC2F1" w14:textId="77777777" w:rsidR="00183DCE" w:rsidRPr="00EB6AA1" w:rsidRDefault="00183DCE" w:rsidP="00183DCE">
            <w:pPr>
              <w:pStyle w:val="Nagwek1"/>
              <w:spacing w:before="0" w:beforeAutospacing="0" w:after="0" w:afterAutospacing="0"/>
              <w:rPr>
                <w:color w:val="1C1C1B"/>
                <w:sz w:val="22"/>
                <w:szCs w:val="22"/>
              </w:rPr>
            </w:pPr>
            <w:r w:rsidRPr="00EB6AA1">
              <w:rPr>
                <w:color w:val="1C1C1B"/>
                <w:sz w:val="22"/>
                <w:szCs w:val="22"/>
              </w:rPr>
              <w:t xml:space="preserve">Robot wielofunkcyjny Bosch </w:t>
            </w:r>
            <w:proofErr w:type="spellStart"/>
            <w:r w:rsidRPr="00EB6AA1">
              <w:rPr>
                <w:color w:val="1C1C1B"/>
                <w:sz w:val="22"/>
                <w:szCs w:val="22"/>
              </w:rPr>
              <w:t>MultiTalent</w:t>
            </w:r>
            <w:proofErr w:type="spellEnd"/>
            <w:r w:rsidRPr="00EB6AA1">
              <w:rPr>
                <w:color w:val="1C1C1B"/>
                <w:sz w:val="22"/>
                <w:szCs w:val="22"/>
              </w:rPr>
              <w:t xml:space="preserve"> 8 MC812M844</w:t>
            </w:r>
          </w:p>
          <w:p w14:paraId="76C295BA" w14:textId="77777777" w:rsidR="00183DCE" w:rsidRPr="00EB6AA1" w:rsidRDefault="00EA0DEE" w:rsidP="00183DCE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16" w:tooltip="Moc silnika - roboty wieloczynnościowe" w:history="1">
              <w:r w:rsidR="00183DCE" w:rsidRPr="00EB6A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Moc  </w:t>
              </w:r>
            </w:hyperlink>
            <w:r w:rsidR="00183DCE" w:rsidRPr="00EB6AA1">
              <w:rPr>
                <w:rFonts w:ascii="Times New Roman" w:hAnsi="Times New Roman" w:cs="Times New Roman"/>
                <w:color w:val="1C1C1B"/>
              </w:rPr>
              <w:t> </w:t>
            </w:r>
            <w:r w:rsidR="00183DCE" w:rsidRPr="00EB6A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1250 W</w:t>
            </w:r>
          </w:p>
          <w:p w14:paraId="21F6FC47" w14:textId="77777777" w:rsidR="00183DCE" w:rsidRPr="00EB6AA1" w:rsidRDefault="00EA0DEE" w:rsidP="00183DCE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17" w:tooltip="Pojemność misy roboczej" w:history="1">
              <w:r w:rsidR="00183DCE" w:rsidRPr="00EB6A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Pojemność misy roboczej  </w:t>
              </w:r>
            </w:hyperlink>
            <w:r w:rsidR="00183DCE" w:rsidRPr="00EB6AA1">
              <w:rPr>
                <w:rFonts w:ascii="Times New Roman" w:hAnsi="Times New Roman" w:cs="Times New Roman"/>
                <w:color w:val="1C1C1B"/>
              </w:rPr>
              <w:t> </w:t>
            </w:r>
            <w:r w:rsidR="00183DCE" w:rsidRPr="00EB6A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3,9 litra</w:t>
            </w:r>
          </w:p>
          <w:p w14:paraId="1B390570" w14:textId="77777777" w:rsidR="00183DCE" w:rsidRPr="00EB6AA1" w:rsidRDefault="00EA0DEE" w:rsidP="00183DCE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18" w:tooltip="Pojemność kielicha w robotach kuchennych" w:history="1">
              <w:r w:rsidR="00183DCE" w:rsidRPr="00EB6A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Pojemność kielicha  </w:t>
              </w:r>
            </w:hyperlink>
            <w:r w:rsidR="00183DCE" w:rsidRPr="00EB6AA1">
              <w:rPr>
                <w:rFonts w:ascii="Times New Roman" w:hAnsi="Times New Roman" w:cs="Times New Roman"/>
                <w:color w:val="1C1C1B"/>
              </w:rPr>
              <w:t> </w:t>
            </w:r>
            <w:r w:rsidR="00183DCE" w:rsidRPr="00EB6A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1,25 litra</w:t>
            </w:r>
          </w:p>
          <w:p w14:paraId="759264C3" w14:textId="77777777" w:rsidR="00183DCE" w:rsidRPr="00EB6AA1" w:rsidRDefault="00EA0DEE" w:rsidP="00183DCE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19" w:tooltip="Regulacja obrotów w robotach kuchennych" w:history="1">
              <w:r w:rsidR="00183DCE" w:rsidRPr="00EB6A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Regulacja obrotów</w:t>
              </w:r>
              <w:r w:rsidR="00183DCE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:</w:t>
              </w:r>
              <w:r w:rsidR="00183DCE" w:rsidRPr="00EB6A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  </w:t>
              </w:r>
            </w:hyperlink>
            <w:r w:rsidR="00183DCE" w:rsidRPr="00EB6AA1">
              <w:rPr>
                <w:rFonts w:ascii="Times New Roman" w:hAnsi="Times New Roman" w:cs="Times New Roman"/>
                <w:color w:val="1C1C1B"/>
              </w:rPr>
              <w:t> </w:t>
            </w:r>
            <w:r w:rsidR="00183DCE" w:rsidRPr="00EB6A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mechaniczna – płynna</w:t>
            </w:r>
          </w:p>
          <w:p w14:paraId="0C308D32" w14:textId="77777777" w:rsidR="00183DCE" w:rsidRPr="00EB6AA1" w:rsidRDefault="00EA0DEE" w:rsidP="00183DCE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0" w:tooltip="Funkcje robota wieloczynnościowego" w:history="1">
              <w:r w:rsidR="00183DCE" w:rsidRPr="00EB6A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Funkcje  </w:t>
              </w:r>
            </w:hyperlink>
            <w:r w:rsidR="00183DCE" w:rsidRPr="00EB6AA1">
              <w:rPr>
                <w:rFonts w:ascii="Times New Roman" w:hAnsi="Times New Roman" w:cs="Times New Roman"/>
                <w:color w:val="1C1C1B"/>
              </w:rPr>
              <w:t> </w:t>
            </w:r>
            <w:r w:rsidR="00183DCE" w:rsidRPr="00EB6A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ubijanie piany, zagniatanie ciasta, miksowanie, rozdrabnianie, mieszanie, tarcie na wiórki, wyciskanie soku, krojenie na plastry, krojenie na frytki</w:t>
            </w:r>
          </w:p>
          <w:p w14:paraId="3DA5707C" w14:textId="77777777" w:rsidR="00183DCE" w:rsidRPr="00EB6AA1" w:rsidRDefault="00EA0DEE" w:rsidP="00183DCE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1" w:tooltip="Praca pulsacyjna" w:history="1">
              <w:r w:rsidR="00183DCE" w:rsidRPr="00EB6A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Praca pulsacyjna  </w:t>
              </w:r>
            </w:hyperlink>
            <w:r w:rsidR="00183DCE" w:rsidRPr="00EB6AA1">
              <w:rPr>
                <w:rFonts w:ascii="Times New Roman" w:hAnsi="Times New Roman" w:cs="Times New Roman"/>
                <w:color w:val="1C1C1B"/>
              </w:rPr>
              <w:t> </w:t>
            </w:r>
          </w:p>
          <w:p w14:paraId="19AF54CD" w14:textId="0ED91D2A" w:rsidR="00577E2D" w:rsidRPr="00A4708F" w:rsidRDefault="00EA0DEE" w:rsidP="00183DCE">
            <w:pPr>
              <w:pStyle w:val="NormalnyWeb"/>
              <w:spacing w:before="0" w:beforeAutospacing="0" w:after="0" w:afterAutospacing="0"/>
              <w:rPr>
                <w:bCs/>
                <w:kern w:val="36"/>
                <w:sz w:val="22"/>
                <w:szCs w:val="22"/>
              </w:rPr>
            </w:pPr>
            <w:hyperlink r:id="rId22" w:tooltip="Zabezpieczenie przed przegrzaniem" w:history="1">
              <w:r w:rsidR="00183DCE" w:rsidRPr="00EB6AA1">
                <w:rPr>
                  <w:rStyle w:val="Hipercze"/>
                  <w:color w:val="1C1C1B"/>
                  <w:sz w:val="22"/>
                  <w:szCs w:val="22"/>
                  <w:u w:val="none"/>
                </w:rPr>
                <w:t>Zabezpieczenie przed przegrzaniem</w:t>
              </w:r>
            </w:hyperlink>
          </w:p>
        </w:tc>
        <w:tc>
          <w:tcPr>
            <w:tcW w:w="1134" w:type="dxa"/>
          </w:tcPr>
          <w:p w14:paraId="7654FCD5" w14:textId="67413E18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357478B5" w14:textId="6DF7BC08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477F03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E065F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B4805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FAC214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537EF552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28C88DEE" w14:textId="14EA0193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10" w:type="dxa"/>
            <w:vAlign w:val="center"/>
          </w:tcPr>
          <w:p w14:paraId="43CA3F11" w14:textId="77777777" w:rsidR="00C61148" w:rsidRDefault="00C61148" w:rsidP="00C61148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F12CC">
              <w:rPr>
                <w:b/>
                <w:sz w:val="22"/>
                <w:szCs w:val="22"/>
              </w:rPr>
              <w:t>Zestaw noży</w:t>
            </w:r>
          </w:p>
          <w:p w14:paraId="30F999C9" w14:textId="7C5A4358" w:rsidR="000F12CC" w:rsidRPr="000F12CC" w:rsidRDefault="000F12CC" w:rsidP="00C61148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F12CC">
              <w:rPr>
                <w:sz w:val="22"/>
                <w:szCs w:val="22"/>
                <w:shd w:val="clear" w:color="auto" w:fill="FFFFFF"/>
              </w:rPr>
              <w:t>Skład zestawu: nóż do chleba, nóż szefa, nóż uniwersalny, nóż kuchenny i nóż do jarzyn.</w:t>
            </w:r>
          </w:p>
        </w:tc>
        <w:tc>
          <w:tcPr>
            <w:tcW w:w="1134" w:type="dxa"/>
            <w:vAlign w:val="center"/>
          </w:tcPr>
          <w:p w14:paraId="728D81F1" w14:textId="6E9BA809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A4708F"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1417" w:type="dxa"/>
            <w:vAlign w:val="center"/>
          </w:tcPr>
          <w:p w14:paraId="39BEF728" w14:textId="53F5772A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1C961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B5F08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D949A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1EC5B7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7466A71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52B7051A" w14:textId="0A9DF2E6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10" w:type="dxa"/>
            <w:vAlign w:val="center"/>
          </w:tcPr>
          <w:p w14:paraId="524B99E0" w14:textId="042C6DA8" w:rsidR="00C61148" w:rsidRPr="000F12CC" w:rsidRDefault="00C61148" w:rsidP="00C61148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F12CC">
              <w:rPr>
                <w:b/>
                <w:sz w:val="22"/>
                <w:szCs w:val="22"/>
              </w:rPr>
              <w:t>Zestaw desek do krojenia (mała, średnia, duża)</w:t>
            </w:r>
          </w:p>
        </w:tc>
        <w:tc>
          <w:tcPr>
            <w:tcW w:w="1134" w:type="dxa"/>
            <w:vAlign w:val="center"/>
          </w:tcPr>
          <w:p w14:paraId="395B01A3" w14:textId="0B8331C3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A4708F"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1417" w:type="dxa"/>
            <w:vAlign w:val="center"/>
          </w:tcPr>
          <w:p w14:paraId="735AAD31" w14:textId="0AE974A1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B32EF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1E2888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0598A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6BF630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ECD5C40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236E50A9" w14:textId="7B622406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10" w:type="dxa"/>
            <w:vAlign w:val="center"/>
          </w:tcPr>
          <w:p w14:paraId="5A19348A" w14:textId="2591CEDA" w:rsidR="00C61148" w:rsidRPr="00A4708F" w:rsidRDefault="00C61148" w:rsidP="00F41230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4708F">
              <w:rPr>
                <w:sz w:val="22"/>
                <w:szCs w:val="22"/>
              </w:rPr>
              <w:t>Zastawa stołowa</w:t>
            </w:r>
            <w:r w:rsidRPr="00A4708F">
              <w:rPr>
                <w:sz w:val="22"/>
                <w:szCs w:val="22"/>
              </w:rPr>
              <w:br/>
            </w:r>
            <w:r w:rsidRPr="00A4708F">
              <w:rPr>
                <w:sz w:val="22"/>
                <w:szCs w:val="22"/>
                <w:shd w:val="clear" w:color="auto" w:fill="FFFFFF"/>
              </w:rPr>
              <w:t xml:space="preserve">• </w:t>
            </w:r>
            <w:r w:rsidRPr="00F41230">
              <w:rPr>
                <w:b w:val="0"/>
                <w:sz w:val="22"/>
                <w:szCs w:val="22"/>
                <w:shd w:val="clear" w:color="auto" w:fill="FFFFFF"/>
              </w:rPr>
              <w:t xml:space="preserve">Kubek, 6 szt., 1 </w:t>
            </w:r>
            <w:proofErr w:type="spellStart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F41230">
              <w:rPr>
                <w:b w:val="0"/>
                <w:sz w:val="22"/>
                <w:szCs w:val="22"/>
              </w:rPr>
              <w:br/>
            </w:r>
            <w:r w:rsidRPr="00F41230">
              <w:rPr>
                <w:b w:val="0"/>
                <w:sz w:val="22"/>
                <w:szCs w:val="22"/>
                <w:shd w:val="clear" w:color="auto" w:fill="FFFFFF"/>
              </w:rPr>
              <w:t xml:space="preserve">• Talerz płaski, 6 szt., 1 </w:t>
            </w:r>
            <w:proofErr w:type="spellStart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F41230">
              <w:rPr>
                <w:b w:val="0"/>
                <w:sz w:val="22"/>
                <w:szCs w:val="22"/>
              </w:rPr>
              <w:br/>
            </w:r>
            <w:r w:rsidRPr="00F41230">
              <w:rPr>
                <w:b w:val="0"/>
                <w:sz w:val="22"/>
                <w:szCs w:val="22"/>
                <w:shd w:val="clear" w:color="auto" w:fill="FFFFFF"/>
              </w:rPr>
              <w:t xml:space="preserve">• Talerz deserowy, 6 szt., 1 </w:t>
            </w:r>
            <w:proofErr w:type="spellStart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F41230">
              <w:rPr>
                <w:b w:val="0"/>
                <w:sz w:val="22"/>
                <w:szCs w:val="22"/>
              </w:rPr>
              <w:br/>
            </w:r>
            <w:r w:rsidRPr="00F41230">
              <w:rPr>
                <w:b w:val="0"/>
                <w:sz w:val="22"/>
                <w:szCs w:val="22"/>
                <w:shd w:val="clear" w:color="auto" w:fill="FFFFFF"/>
              </w:rPr>
              <w:t xml:space="preserve">• Talerz głęboki, 6 szt., 1 </w:t>
            </w:r>
            <w:proofErr w:type="spellStart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F41230">
              <w:rPr>
                <w:b w:val="0"/>
                <w:sz w:val="22"/>
                <w:szCs w:val="22"/>
              </w:rPr>
              <w:br/>
            </w:r>
            <w:r w:rsidRPr="00F41230">
              <w:rPr>
                <w:b w:val="0"/>
                <w:sz w:val="22"/>
                <w:szCs w:val="22"/>
                <w:shd w:val="clear" w:color="auto" w:fill="FFFFFF"/>
              </w:rPr>
              <w:t xml:space="preserve">• Miseczka, 6 szt., 1 </w:t>
            </w:r>
            <w:proofErr w:type="spellStart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F41230">
              <w:rPr>
                <w:b w:val="0"/>
                <w:sz w:val="22"/>
                <w:szCs w:val="22"/>
              </w:rPr>
              <w:br/>
            </w:r>
            <w:r w:rsidRPr="00F41230">
              <w:rPr>
                <w:b w:val="0"/>
                <w:sz w:val="22"/>
                <w:szCs w:val="22"/>
                <w:shd w:val="clear" w:color="auto" w:fill="FFFFFF"/>
              </w:rPr>
              <w:t xml:space="preserve">• Półmisek, 6 szt., 1 </w:t>
            </w:r>
            <w:proofErr w:type="spellStart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F41230">
              <w:rPr>
                <w:b w:val="0"/>
                <w:sz w:val="22"/>
                <w:szCs w:val="22"/>
              </w:rPr>
              <w:br/>
            </w:r>
            <w:r w:rsidRPr="00F41230">
              <w:rPr>
                <w:b w:val="0"/>
                <w:sz w:val="22"/>
                <w:szCs w:val="22"/>
                <w:shd w:val="clear" w:color="auto" w:fill="FFFFFF"/>
              </w:rPr>
              <w:t xml:space="preserve">• Salaterka, 6 szt., 1 </w:t>
            </w:r>
            <w:proofErr w:type="spellStart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kpl</w:t>
            </w:r>
            <w:proofErr w:type="spellEnd"/>
            <w:r w:rsidRPr="00F41230">
              <w:rPr>
                <w:b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14018779" w14:textId="61E4E246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5kpl</w:t>
            </w:r>
          </w:p>
        </w:tc>
        <w:tc>
          <w:tcPr>
            <w:tcW w:w="1417" w:type="dxa"/>
          </w:tcPr>
          <w:p w14:paraId="19B6F1AB" w14:textId="392C0D52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61F64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30D9E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23646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4CFB13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28FB4053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09F9E14E" w14:textId="2E33A744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10" w:type="dxa"/>
            <w:vAlign w:val="center"/>
          </w:tcPr>
          <w:p w14:paraId="52453378" w14:textId="7346A1FC" w:rsidR="00C61148" w:rsidRPr="00A4708F" w:rsidRDefault="00C61148" w:rsidP="00C6114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03BB3">
              <w:rPr>
                <w:b/>
                <w:sz w:val="22"/>
                <w:szCs w:val="22"/>
              </w:rPr>
              <w:t>Deska do prasowania VIL</w:t>
            </w:r>
            <w:r w:rsidR="00D74975" w:rsidRPr="00F03BB3">
              <w:rPr>
                <w:b/>
                <w:sz w:val="22"/>
                <w:szCs w:val="22"/>
              </w:rPr>
              <w:t>E</w:t>
            </w:r>
            <w:r w:rsidRPr="00F03BB3">
              <w:rPr>
                <w:b/>
                <w:sz w:val="22"/>
                <w:szCs w:val="22"/>
              </w:rPr>
              <w:t>DA</w:t>
            </w:r>
            <w:r w:rsidRPr="00A4708F">
              <w:rPr>
                <w:sz w:val="22"/>
                <w:szCs w:val="22"/>
              </w:rPr>
              <w:t xml:space="preserve"> wys. 120</w:t>
            </w:r>
            <w:r w:rsidR="005813FE">
              <w:rPr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43D45D08" w14:textId="27A9915D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  <w:vAlign w:val="center"/>
          </w:tcPr>
          <w:p w14:paraId="4501DEF6" w14:textId="6A07CB8B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D3622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69436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4B294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27B230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CC45711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49DF6AE5" w14:textId="34BB51FA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10" w:type="dxa"/>
            <w:vAlign w:val="center"/>
          </w:tcPr>
          <w:p w14:paraId="3733BB4E" w14:textId="447FF945" w:rsidR="00780D35" w:rsidRPr="006B260B" w:rsidRDefault="00780D35" w:rsidP="00780D35">
            <w:pPr>
              <w:pStyle w:val="Nagwek2"/>
              <w:spacing w:before="0" w:line="240" w:lineRule="auto"/>
              <w:rPr>
                <w:rFonts w:ascii="Times New Roman" w:hAnsi="Times New Roman" w:cs="Times New Roman"/>
                <w:color w:val="1C1C1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C1C1B"/>
                <w:sz w:val="22"/>
                <w:szCs w:val="22"/>
              </w:rPr>
              <w:t xml:space="preserve">Żelasko </w:t>
            </w:r>
            <w:hyperlink r:id="rId23" w:history="1">
              <w:proofErr w:type="spellStart"/>
              <w:r w:rsidRPr="006B260B">
                <w:rPr>
                  <w:rStyle w:val="Hipercze"/>
                  <w:rFonts w:ascii="Times New Roman" w:hAnsi="Times New Roman" w:cs="Times New Roman"/>
                  <w:color w:val="1C1C1B"/>
                  <w:sz w:val="22"/>
                  <w:szCs w:val="22"/>
                  <w:u w:val="none"/>
                </w:rPr>
                <w:t>Tefal</w:t>
              </w:r>
              <w:proofErr w:type="spellEnd"/>
              <w:r w:rsidRPr="006B260B">
                <w:rPr>
                  <w:rStyle w:val="Hipercze"/>
                  <w:rFonts w:ascii="Times New Roman" w:hAnsi="Times New Roman" w:cs="Times New Roman"/>
                  <w:color w:val="1C1C1B"/>
                  <w:sz w:val="22"/>
                  <w:szCs w:val="22"/>
                  <w:u w:val="none"/>
                </w:rPr>
                <w:t xml:space="preserve"> Ultimate </w:t>
              </w:r>
              <w:proofErr w:type="spellStart"/>
              <w:r w:rsidRPr="006B260B">
                <w:rPr>
                  <w:rStyle w:val="Hipercze"/>
                  <w:rFonts w:ascii="Times New Roman" w:hAnsi="Times New Roman" w:cs="Times New Roman"/>
                  <w:color w:val="1C1C1B"/>
                  <w:sz w:val="22"/>
                  <w:szCs w:val="22"/>
                  <w:u w:val="none"/>
                </w:rPr>
                <w:t>Anti-Calc</w:t>
              </w:r>
              <w:proofErr w:type="spellEnd"/>
              <w:r w:rsidRPr="006B260B">
                <w:rPr>
                  <w:rStyle w:val="Hipercze"/>
                  <w:rFonts w:ascii="Times New Roman" w:hAnsi="Times New Roman" w:cs="Times New Roman"/>
                  <w:color w:val="1C1C1B"/>
                  <w:sz w:val="22"/>
                  <w:szCs w:val="22"/>
                  <w:u w:val="none"/>
                </w:rPr>
                <w:t xml:space="preserve"> FV9785 </w:t>
              </w:r>
              <w:proofErr w:type="spellStart"/>
              <w:r w:rsidRPr="006B260B">
                <w:rPr>
                  <w:rStyle w:val="Hipercze"/>
                  <w:rFonts w:ascii="Times New Roman" w:hAnsi="Times New Roman" w:cs="Times New Roman"/>
                  <w:color w:val="1C1C1B"/>
                  <w:sz w:val="22"/>
                  <w:szCs w:val="22"/>
                  <w:u w:val="none"/>
                </w:rPr>
                <w:t>Durilium</w:t>
              </w:r>
              <w:proofErr w:type="spellEnd"/>
              <w:r w:rsidRPr="006B260B">
                <w:rPr>
                  <w:rStyle w:val="Hipercze"/>
                  <w:rFonts w:ascii="Times New Roman" w:hAnsi="Times New Roman" w:cs="Times New Roman"/>
                  <w:color w:val="1C1C1B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6B260B">
                <w:rPr>
                  <w:rStyle w:val="Hipercze"/>
                  <w:rFonts w:ascii="Times New Roman" w:hAnsi="Times New Roman" w:cs="Times New Roman"/>
                  <w:color w:val="1C1C1B"/>
                  <w:sz w:val="22"/>
                  <w:szCs w:val="22"/>
                  <w:u w:val="none"/>
                </w:rPr>
                <w:t>AirGlide</w:t>
              </w:r>
              <w:proofErr w:type="spellEnd"/>
            </w:hyperlink>
          </w:p>
          <w:p w14:paraId="56A56E3C" w14:textId="75FE200C" w:rsidR="00780D35" w:rsidRPr="006B260B" w:rsidRDefault="00780D35" w:rsidP="00780D3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r w:rsidRPr="006B260B">
              <w:rPr>
                <w:rStyle w:val="attribute-name"/>
                <w:rFonts w:ascii="Times New Roman" w:hAnsi="Times New Roman" w:cs="Times New Roman"/>
                <w:color w:val="1C1C1B"/>
              </w:rPr>
              <w:t>Moc/Wytwarzanie pary </w:t>
            </w:r>
            <w:r w:rsidRPr="006B260B">
              <w:rPr>
                <w:rFonts w:ascii="Times New Roman" w:hAnsi="Times New Roman" w:cs="Times New Roman"/>
                <w:color w:val="1C1C1B"/>
              </w:rPr>
              <w:t> </w:t>
            </w:r>
            <w:r w:rsidRPr="006B260B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3000 W, 55 g/min</w:t>
            </w:r>
          </w:p>
          <w:p w14:paraId="2382D7E7" w14:textId="464591FB" w:rsidR="00780D35" w:rsidRPr="006B260B" w:rsidRDefault="00EA0DEE" w:rsidP="00780D3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4" w:tooltip="Dodatkowe uderzenie pary" w:history="1">
              <w:r w:rsidR="00780D35" w:rsidRPr="006B260B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Dodatkowe uderzenie pary </w:t>
              </w:r>
            </w:hyperlink>
            <w:r w:rsidR="00780D35" w:rsidRPr="006B260B">
              <w:rPr>
                <w:rFonts w:ascii="Times New Roman" w:hAnsi="Times New Roman" w:cs="Times New Roman"/>
                <w:color w:val="1C1C1B"/>
              </w:rPr>
              <w:t> </w:t>
            </w:r>
            <w:r w:rsidR="00780D35" w:rsidRPr="006B260B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230 g/min</w:t>
            </w:r>
          </w:p>
          <w:p w14:paraId="6DA1862B" w14:textId="77777777" w:rsidR="00780D35" w:rsidRPr="006B260B" w:rsidRDefault="00EA0DEE" w:rsidP="00780D3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5" w:tooltip="Pionowy wyrzut pary - prasowanie w pionie" w:history="1">
              <w:r w:rsidR="00780D35" w:rsidRPr="006B260B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Pionowy wyrzut pary  </w:t>
              </w:r>
            </w:hyperlink>
            <w:r w:rsidR="00780D35" w:rsidRPr="006B260B">
              <w:rPr>
                <w:rFonts w:ascii="Times New Roman" w:hAnsi="Times New Roman" w:cs="Times New Roman"/>
                <w:color w:val="1C1C1B"/>
              </w:rPr>
              <w:t> </w:t>
            </w:r>
          </w:p>
          <w:p w14:paraId="68A503DF" w14:textId="0F88AAE0" w:rsidR="00780D35" w:rsidRPr="006B260B" w:rsidRDefault="00EA0DEE" w:rsidP="00780D3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6" w:tooltip="System antywapienny" w:history="1">
              <w:r w:rsidR="00780D35" w:rsidRPr="006B260B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 xml:space="preserve">System </w:t>
              </w:r>
              <w:proofErr w:type="spellStart"/>
              <w:r w:rsidR="00780D35" w:rsidRPr="006B260B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antywapienny</w:t>
              </w:r>
              <w:proofErr w:type="spellEnd"/>
              <w:r w:rsidR="00780D35" w:rsidRPr="006B260B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  </w:t>
              </w:r>
            </w:hyperlink>
            <w:r w:rsidR="00780D35" w:rsidRPr="006B260B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wbudowany</w:t>
            </w:r>
          </w:p>
          <w:p w14:paraId="1D9283B7" w14:textId="77777777" w:rsidR="00780D35" w:rsidRPr="006B260B" w:rsidRDefault="00EA0DEE" w:rsidP="00780D3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7" w:tooltip="Funkcja samooczyszczenia" w:history="1">
              <w:r w:rsidR="00780D35" w:rsidRPr="006B260B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Funkcja samooczyszczenia  </w:t>
              </w:r>
            </w:hyperlink>
            <w:r w:rsidR="00780D35" w:rsidRPr="006B260B">
              <w:rPr>
                <w:rFonts w:ascii="Times New Roman" w:hAnsi="Times New Roman" w:cs="Times New Roman"/>
                <w:color w:val="1C1C1B"/>
              </w:rPr>
              <w:t> </w:t>
            </w:r>
          </w:p>
          <w:p w14:paraId="1B14BC9E" w14:textId="091002BC" w:rsidR="00577E2D" w:rsidRPr="00D74975" w:rsidRDefault="00780D35" w:rsidP="00780D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B260B">
              <w:rPr>
                <w:rStyle w:val="attribute-name"/>
                <w:color w:val="1C1C1B"/>
                <w:sz w:val="22"/>
                <w:szCs w:val="22"/>
              </w:rPr>
              <w:t>Funkcje dodatkowe </w:t>
            </w:r>
            <w:r w:rsidRPr="006B260B">
              <w:rPr>
                <w:color w:val="1C1C1B"/>
                <w:sz w:val="22"/>
                <w:szCs w:val="22"/>
              </w:rPr>
              <w:t> </w:t>
            </w:r>
            <w:proofErr w:type="spellStart"/>
            <w:r w:rsidR="00EA0DEE">
              <w:fldChar w:fldCharType="begin"/>
            </w:r>
            <w:r w:rsidR="00EA0DEE">
              <w:instrText xml:space="preserve"> HYPERLINK "https://www.euro.com.pl/slownik.bhtml?definitionId=141353258" \o "Anti Drip" </w:instrText>
            </w:r>
            <w:r w:rsidR="00EA0DEE">
              <w:fldChar w:fldCharType="separate"/>
            </w:r>
            <w:r w:rsidRPr="006B260B">
              <w:rPr>
                <w:rStyle w:val="Hipercze"/>
                <w:bCs/>
                <w:color w:val="1C1C1B"/>
                <w:sz w:val="22"/>
                <w:szCs w:val="22"/>
                <w:u w:val="none"/>
              </w:rPr>
              <w:t>Anti</w:t>
            </w:r>
            <w:proofErr w:type="spellEnd"/>
            <w:r w:rsidRPr="006B260B">
              <w:rPr>
                <w:rStyle w:val="Hipercze"/>
                <w:bCs/>
                <w:color w:val="1C1C1B"/>
                <w:sz w:val="22"/>
                <w:szCs w:val="22"/>
                <w:u w:val="none"/>
              </w:rPr>
              <w:t xml:space="preserve"> </w:t>
            </w:r>
            <w:proofErr w:type="spellStart"/>
            <w:r w:rsidRPr="006B260B">
              <w:rPr>
                <w:rStyle w:val="Hipercze"/>
                <w:bCs/>
                <w:color w:val="1C1C1B"/>
                <w:sz w:val="22"/>
                <w:szCs w:val="22"/>
                <w:u w:val="none"/>
              </w:rPr>
              <w:t>Drip</w:t>
            </w:r>
            <w:proofErr w:type="spellEnd"/>
            <w:r w:rsidRPr="006B260B">
              <w:rPr>
                <w:rStyle w:val="Hipercze"/>
                <w:bCs/>
                <w:color w:val="1C1C1B"/>
                <w:sz w:val="22"/>
                <w:szCs w:val="22"/>
                <w:u w:val="none"/>
              </w:rPr>
              <w:t xml:space="preserve"> - system zapobiegający kapaniu</w:t>
            </w:r>
            <w:r w:rsidR="00EA0DEE">
              <w:rPr>
                <w:rStyle w:val="Hipercze"/>
                <w:bCs/>
                <w:color w:val="1C1C1B"/>
                <w:sz w:val="22"/>
                <w:szCs w:val="22"/>
                <w:u w:val="none"/>
              </w:rPr>
              <w:fldChar w:fldCharType="end"/>
            </w:r>
            <w:r w:rsidRPr="006B260B">
              <w:rPr>
                <w:rStyle w:val="attribute-value"/>
                <w:bCs/>
                <w:color w:val="1C1C1B"/>
                <w:sz w:val="22"/>
                <w:szCs w:val="22"/>
              </w:rPr>
              <w:t xml:space="preserve">, automatyczne wyłączenie, szufladka na kamień </w:t>
            </w:r>
            <w:proofErr w:type="spellStart"/>
            <w:r w:rsidRPr="006B260B">
              <w:rPr>
                <w:rStyle w:val="attribute-value"/>
                <w:bCs/>
                <w:color w:val="1C1C1B"/>
                <w:sz w:val="22"/>
                <w:szCs w:val="22"/>
              </w:rPr>
              <w:t>calc-collector</w:t>
            </w:r>
            <w:proofErr w:type="spellEnd"/>
          </w:p>
        </w:tc>
        <w:tc>
          <w:tcPr>
            <w:tcW w:w="1134" w:type="dxa"/>
          </w:tcPr>
          <w:p w14:paraId="0594C2AF" w14:textId="70D16173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36FD596A" w14:textId="48187BA5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5C06E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82C6F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1861F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3728E2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17E03936" w14:textId="77777777" w:rsidTr="00826F75">
        <w:trPr>
          <w:trHeight w:val="330"/>
          <w:jc w:val="center"/>
        </w:trPr>
        <w:tc>
          <w:tcPr>
            <w:tcW w:w="562" w:type="dxa"/>
            <w:vAlign w:val="center"/>
          </w:tcPr>
          <w:p w14:paraId="534D0C67" w14:textId="4651F259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10" w:type="dxa"/>
            <w:vAlign w:val="center"/>
          </w:tcPr>
          <w:p w14:paraId="483B867A" w14:textId="77777777" w:rsidR="00826F75" w:rsidRPr="00637C12" w:rsidRDefault="00826F75" w:rsidP="00826F75">
            <w:pPr>
              <w:pStyle w:val="Nagwek1"/>
              <w:spacing w:before="0" w:beforeAutospacing="0" w:after="0" w:afterAutospacing="0"/>
              <w:rPr>
                <w:color w:val="1C1C1B"/>
                <w:sz w:val="22"/>
                <w:szCs w:val="22"/>
              </w:rPr>
            </w:pPr>
            <w:r w:rsidRPr="00637C12">
              <w:rPr>
                <w:color w:val="1C1C1B"/>
                <w:sz w:val="22"/>
                <w:szCs w:val="22"/>
              </w:rPr>
              <w:t>Lodówka Beko TSE1234FSN</w:t>
            </w:r>
          </w:p>
          <w:p w14:paraId="2EA2D58E" w14:textId="77777777" w:rsidR="00826F75" w:rsidRPr="00637C12" w:rsidRDefault="00EA0DEE" w:rsidP="00826F7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8" w:tooltip="Wymiary - lodówki" w:history="1">
              <w:r w:rsidR="00826F75" w:rsidRPr="00637C12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Wymiary (</w:t>
              </w:r>
              <w:proofErr w:type="spellStart"/>
              <w:r w:rsidR="00826F75" w:rsidRPr="00637C12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wys.x</w:t>
              </w:r>
              <w:proofErr w:type="spellEnd"/>
              <w:r w:rsidR="00826F75" w:rsidRPr="00637C12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 xml:space="preserve"> </w:t>
              </w:r>
              <w:proofErr w:type="spellStart"/>
              <w:r w:rsidR="00826F75" w:rsidRPr="00637C12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szer.x</w:t>
              </w:r>
              <w:proofErr w:type="spellEnd"/>
              <w:r w:rsidR="00826F75" w:rsidRPr="00637C12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 xml:space="preserve"> gł.)  </w:t>
              </w:r>
            </w:hyperlink>
            <w:r w:rsidR="00826F75" w:rsidRPr="00637C12">
              <w:rPr>
                <w:rFonts w:ascii="Times New Roman" w:hAnsi="Times New Roman" w:cs="Times New Roman"/>
                <w:color w:val="1C1C1B"/>
              </w:rPr>
              <w:t> </w:t>
            </w:r>
            <w:r w:rsidR="00826F75" w:rsidRPr="00637C12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84 x 54 x 59 cm</w:t>
            </w:r>
          </w:p>
          <w:p w14:paraId="37E77D41" w14:textId="77777777" w:rsidR="00826F75" w:rsidRPr="00637C12" w:rsidRDefault="00EA0DEE" w:rsidP="00826F7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29" w:tooltip="Pojemność chłodziarki" w:history="1">
              <w:r w:rsidR="00826F75" w:rsidRPr="00637C12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Pojemność chłodziarki / zamrażarki  </w:t>
              </w:r>
            </w:hyperlink>
            <w:r w:rsidR="00826F75" w:rsidRPr="00637C12">
              <w:rPr>
                <w:rFonts w:ascii="Times New Roman" w:hAnsi="Times New Roman" w:cs="Times New Roman"/>
                <w:color w:val="1C1C1B"/>
              </w:rPr>
              <w:t> </w:t>
            </w:r>
            <w:r w:rsidR="00826F75" w:rsidRPr="00637C12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101 l / 13 l</w:t>
            </w:r>
          </w:p>
          <w:p w14:paraId="46BD0A31" w14:textId="77777777" w:rsidR="00826F75" w:rsidRPr="00637C12" w:rsidRDefault="00EA0DEE" w:rsidP="00826F75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30" w:tooltip="Roczne zużycie energii - urządzenia chłodnicze" w:history="1">
              <w:r w:rsidR="00826F75" w:rsidRPr="00637C12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Roczne zużycie energii  </w:t>
              </w:r>
            </w:hyperlink>
            <w:r w:rsidR="00826F75" w:rsidRPr="00637C12">
              <w:rPr>
                <w:rFonts w:ascii="Times New Roman" w:hAnsi="Times New Roman" w:cs="Times New Roman"/>
                <w:color w:val="1C1C1B"/>
              </w:rPr>
              <w:t> </w:t>
            </w:r>
            <w:r w:rsidR="00826F75" w:rsidRPr="00637C12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 xml:space="preserve">137 kWh </w:t>
            </w:r>
          </w:p>
          <w:p w14:paraId="4DE1B478" w14:textId="5D3CE300" w:rsidR="00C61148" w:rsidRPr="00A4708F" w:rsidRDefault="00EA0DEE" w:rsidP="00826F7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31" w:tooltip="Zmiana kierunku otwierania drzwi" w:history="1">
              <w:r w:rsidR="00826F75" w:rsidRPr="00637C12">
                <w:rPr>
                  <w:rStyle w:val="Hipercze"/>
                  <w:color w:val="1C1C1B"/>
                  <w:u w:val="none"/>
                </w:rPr>
                <w:t>Zmiana kierunku otwierania drzwi  </w:t>
              </w:r>
            </w:hyperlink>
          </w:p>
        </w:tc>
        <w:tc>
          <w:tcPr>
            <w:tcW w:w="1134" w:type="dxa"/>
          </w:tcPr>
          <w:p w14:paraId="66D52C65" w14:textId="175A44CE" w:rsidR="00C61148" w:rsidRPr="00A4708F" w:rsidRDefault="00C61148" w:rsidP="0082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417" w:type="dxa"/>
          </w:tcPr>
          <w:p w14:paraId="1B14FF80" w14:textId="6E4C5536" w:rsidR="00C61148" w:rsidRPr="00A4708F" w:rsidRDefault="00C61148" w:rsidP="0082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9A9F0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D48F7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91791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9E02B0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634072C5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3E6066F6" w14:textId="2A262A5C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10" w:type="dxa"/>
            <w:vAlign w:val="center"/>
          </w:tcPr>
          <w:p w14:paraId="63E82B72" w14:textId="77777777" w:rsidR="00C61148" w:rsidRPr="00A4708F" w:rsidRDefault="00C61148" w:rsidP="00C6114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74975">
              <w:rPr>
                <w:b/>
                <w:sz w:val="22"/>
                <w:szCs w:val="22"/>
              </w:rPr>
              <w:t>Opiekacz z wymiennymi wkładkami</w:t>
            </w:r>
            <w:r w:rsidRPr="00A4708F">
              <w:rPr>
                <w:sz w:val="22"/>
                <w:szCs w:val="22"/>
              </w:rPr>
              <w:t xml:space="preserve"> (</w:t>
            </w:r>
            <w:proofErr w:type="spellStart"/>
            <w:r w:rsidRPr="00A4708F">
              <w:rPr>
                <w:sz w:val="22"/>
                <w:szCs w:val="22"/>
              </w:rPr>
              <w:t>tostownica</w:t>
            </w:r>
            <w:proofErr w:type="spellEnd"/>
            <w:r w:rsidRPr="00A4708F">
              <w:rPr>
                <w:sz w:val="22"/>
                <w:szCs w:val="22"/>
              </w:rPr>
              <w:t xml:space="preserve">, </w:t>
            </w:r>
            <w:proofErr w:type="spellStart"/>
            <w:r w:rsidRPr="00A4708F">
              <w:rPr>
                <w:sz w:val="22"/>
                <w:szCs w:val="22"/>
              </w:rPr>
              <w:t>gofrownica</w:t>
            </w:r>
            <w:proofErr w:type="spellEnd"/>
            <w:r w:rsidRPr="00A4708F">
              <w:rPr>
                <w:sz w:val="22"/>
                <w:szCs w:val="22"/>
              </w:rPr>
              <w:t>)</w:t>
            </w:r>
          </w:p>
          <w:p w14:paraId="515467BC" w14:textId="77777777" w:rsidR="00C61148" w:rsidRDefault="00C61148" w:rsidP="00C61148">
            <w:pPr>
              <w:pStyle w:val="Nagwek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4708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EFAL Snack Collection SW854 z czterema wymiennymi kompletami płyt w zestawie</w:t>
            </w:r>
          </w:p>
          <w:p w14:paraId="51A0A206" w14:textId="77777777" w:rsidR="00AF5AEC" w:rsidRPr="00AF5AEC" w:rsidRDefault="00AF5AEC" w:rsidP="00AF5AE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AFAFA"/>
              </w:rPr>
            </w:pPr>
            <w:r w:rsidRPr="00AF5AEC">
              <w:rPr>
                <w:rFonts w:ascii="Times New Roman" w:hAnsi="Times New Roman" w:cs="Times New Roman"/>
                <w:shd w:val="clear" w:color="auto" w:fill="FAFAFA"/>
              </w:rPr>
              <w:t>Lampka kontrolna, wskaźnik gotowości do użycia, wymienne płyty, nieprzywierająca powłoka, możliwość mycia płyt w zestawie</w:t>
            </w:r>
          </w:p>
          <w:p w14:paraId="28499E74" w14:textId="77777777" w:rsidR="00AF5AEC" w:rsidRPr="00AF5AEC" w:rsidRDefault="00AF5AEC" w:rsidP="00AF5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AEC">
              <w:rPr>
                <w:rFonts w:ascii="Times New Roman" w:hAnsi="Times New Roman" w:cs="Times New Roman"/>
              </w:rPr>
              <w:t>Moc: min 700 W</w:t>
            </w:r>
          </w:p>
          <w:p w14:paraId="135AD29F" w14:textId="679CC6F3" w:rsidR="00AF5AEC" w:rsidRPr="00AF5AEC" w:rsidRDefault="00AF5AEC" w:rsidP="00AF5AEC">
            <w:pPr>
              <w:spacing w:after="0" w:line="240" w:lineRule="auto"/>
            </w:pPr>
            <w:r w:rsidRPr="00AF5AEC">
              <w:rPr>
                <w:rFonts w:ascii="Times New Roman" w:hAnsi="Times New Roman" w:cs="Times New Roman"/>
                <w:shd w:val="clear" w:color="auto" w:fill="FFFFFF"/>
              </w:rPr>
              <w:t>Opiekanie kanapek, wypiekanie gofrów</w:t>
            </w:r>
          </w:p>
        </w:tc>
        <w:tc>
          <w:tcPr>
            <w:tcW w:w="1134" w:type="dxa"/>
          </w:tcPr>
          <w:p w14:paraId="1E4EDCC7" w14:textId="74508E89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08F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52788EEA" w14:textId="016DE485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0F91E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5E390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BE3B7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FFC75D0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0D4E" w:rsidRPr="00A4708F" w14:paraId="69118701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4AC211A2" w14:textId="124F7CB4" w:rsidR="00070D4E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10" w:type="dxa"/>
            <w:vAlign w:val="center"/>
          </w:tcPr>
          <w:p w14:paraId="1191D686" w14:textId="2AA6482B" w:rsidR="00070D4E" w:rsidRPr="002B5472" w:rsidRDefault="00070D4E" w:rsidP="005D3154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B5472">
              <w:rPr>
                <w:sz w:val="22"/>
                <w:szCs w:val="22"/>
              </w:rPr>
              <w:t>Miska z pokrywką, 3 l</w:t>
            </w:r>
          </w:p>
          <w:p w14:paraId="122B5663" w14:textId="428E8E39" w:rsidR="00070D4E" w:rsidRPr="00AF5AEC" w:rsidRDefault="00070D4E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D3154">
              <w:rPr>
                <w:b w:val="0"/>
                <w:sz w:val="22"/>
                <w:szCs w:val="22"/>
                <w:shd w:val="clear" w:color="auto" w:fill="FFFFFF"/>
              </w:rPr>
              <w:t>Misk</w:t>
            </w:r>
            <w:r w:rsidR="00C35D34">
              <w:rPr>
                <w:b w:val="0"/>
                <w:sz w:val="22"/>
                <w:szCs w:val="22"/>
                <w:shd w:val="clear" w:color="auto" w:fill="FFFFFF"/>
              </w:rPr>
              <w:t>a</w:t>
            </w:r>
            <w:r w:rsidRPr="005D3154">
              <w:rPr>
                <w:b w:val="0"/>
                <w:sz w:val="22"/>
                <w:szCs w:val="22"/>
                <w:shd w:val="clear" w:color="auto" w:fill="FFFFFF"/>
              </w:rPr>
              <w:t xml:space="preserve"> z tworzywa sztucznego</w:t>
            </w:r>
          </w:p>
        </w:tc>
        <w:tc>
          <w:tcPr>
            <w:tcW w:w="1134" w:type="dxa"/>
          </w:tcPr>
          <w:p w14:paraId="239DC1F9" w14:textId="3D8C7247" w:rsidR="00070D4E" w:rsidRPr="00A4708F" w:rsidRDefault="00070D4E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417" w:type="dxa"/>
          </w:tcPr>
          <w:p w14:paraId="76273529" w14:textId="6FE46501" w:rsidR="00070D4E" w:rsidRPr="00A4708F" w:rsidRDefault="00070D4E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2F5F94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728A02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252F05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F898072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0D4E" w:rsidRPr="00A4708F" w14:paraId="6A28648C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3979387E" w14:textId="31339A4C" w:rsidR="00070D4E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10" w:type="dxa"/>
            <w:vAlign w:val="center"/>
          </w:tcPr>
          <w:p w14:paraId="7565AD19" w14:textId="77777777" w:rsidR="00070D4E" w:rsidRPr="002B5472" w:rsidRDefault="00070D4E" w:rsidP="005D3154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B5472">
              <w:rPr>
                <w:sz w:val="22"/>
                <w:szCs w:val="22"/>
              </w:rPr>
              <w:t>Miska z pokrywką, 1,5 l</w:t>
            </w:r>
          </w:p>
          <w:p w14:paraId="7A78F9D5" w14:textId="71F2E7F6" w:rsidR="00070D4E" w:rsidRPr="005D3154" w:rsidRDefault="00070D4E" w:rsidP="005D3154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D3154">
              <w:rPr>
                <w:b w:val="0"/>
                <w:sz w:val="22"/>
                <w:szCs w:val="22"/>
                <w:shd w:val="clear" w:color="auto" w:fill="FFFFFF"/>
              </w:rPr>
              <w:t>Misk</w:t>
            </w:r>
            <w:r w:rsidR="00C35D34">
              <w:rPr>
                <w:b w:val="0"/>
                <w:sz w:val="22"/>
                <w:szCs w:val="22"/>
                <w:shd w:val="clear" w:color="auto" w:fill="FFFFFF"/>
              </w:rPr>
              <w:t>a</w:t>
            </w:r>
            <w:r w:rsidRPr="005D3154">
              <w:rPr>
                <w:b w:val="0"/>
                <w:sz w:val="22"/>
                <w:szCs w:val="22"/>
                <w:shd w:val="clear" w:color="auto" w:fill="FFFFFF"/>
              </w:rPr>
              <w:t xml:space="preserve"> z tworzywa sztucznego</w:t>
            </w:r>
          </w:p>
        </w:tc>
        <w:tc>
          <w:tcPr>
            <w:tcW w:w="1134" w:type="dxa"/>
          </w:tcPr>
          <w:p w14:paraId="0E156C33" w14:textId="25867F3A" w:rsidR="00070D4E" w:rsidRDefault="00070D4E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417" w:type="dxa"/>
          </w:tcPr>
          <w:p w14:paraId="66E491E7" w14:textId="2803DB64" w:rsidR="00070D4E" w:rsidRDefault="00070D4E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BE3FA7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9CE9B8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BF21F2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785FC2E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0D4E" w:rsidRPr="00A4708F" w14:paraId="29549A2E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20E93344" w14:textId="4FBD0DA8" w:rsidR="00070D4E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10" w:type="dxa"/>
            <w:vAlign w:val="center"/>
          </w:tcPr>
          <w:p w14:paraId="3D79CB33" w14:textId="77777777" w:rsidR="00070D4E" w:rsidRPr="002B5472" w:rsidRDefault="00070D4E" w:rsidP="005D3154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B5472">
              <w:rPr>
                <w:sz w:val="22"/>
                <w:szCs w:val="22"/>
              </w:rPr>
              <w:t>Zestaw kuchenny 4-elementowy</w:t>
            </w:r>
          </w:p>
          <w:p w14:paraId="2D60693B" w14:textId="65676C90" w:rsidR="00070D4E" w:rsidRPr="005D3154" w:rsidRDefault="00070D4E" w:rsidP="005D3154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D3154">
              <w:rPr>
                <w:b w:val="0"/>
                <w:sz w:val="22"/>
                <w:szCs w:val="22"/>
                <w:shd w:val="clear" w:color="auto" w:fill="FFFFFF"/>
              </w:rPr>
              <w:t>Zestaw akcesoriów dedykowanych do naczyń z powłokami nieprzywierającymi i ceramicznymi. Akcesoria są odporne na działanie wysokich temperatur do 210°C. W skład zestawu wchodzą: łyżka (33cm), łopatka (35,5 cm), chochla (33 cm) oraz łyżka do makaronu (34 cm).</w:t>
            </w:r>
          </w:p>
        </w:tc>
        <w:tc>
          <w:tcPr>
            <w:tcW w:w="1134" w:type="dxa"/>
          </w:tcPr>
          <w:p w14:paraId="66B1D8BE" w14:textId="0D3D0EFC" w:rsidR="00070D4E" w:rsidRDefault="00C35D34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4FD4E8D5" w14:textId="37044C4B" w:rsidR="00070D4E" w:rsidRDefault="00070D4E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F51E3A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9571A9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362B06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81D5BB9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0D4E" w:rsidRPr="00A4708F" w14:paraId="5FDE18D2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33C6C8F6" w14:textId="1AC6CB6E" w:rsidR="00070D4E" w:rsidRPr="00A4708F" w:rsidRDefault="00D74975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810" w:type="dxa"/>
            <w:vAlign w:val="center"/>
          </w:tcPr>
          <w:p w14:paraId="58854D7C" w14:textId="77777777" w:rsidR="00A46E0D" w:rsidRPr="004F0EA1" w:rsidRDefault="00A46E0D" w:rsidP="00A46E0D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813FE">
              <w:rPr>
                <w:sz w:val="22"/>
                <w:szCs w:val="22"/>
              </w:rPr>
              <w:t xml:space="preserve">Czajnik elektryczny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F0EA1">
              <w:rPr>
                <w:color w:val="1C1C1B"/>
                <w:sz w:val="22"/>
                <w:szCs w:val="22"/>
              </w:rPr>
              <w:t>Tefal</w:t>
            </w:r>
            <w:proofErr w:type="spellEnd"/>
            <w:r w:rsidRPr="004F0EA1">
              <w:rPr>
                <w:color w:val="1C1C1B"/>
                <w:sz w:val="22"/>
                <w:szCs w:val="22"/>
              </w:rPr>
              <w:t xml:space="preserve"> LOFT</w:t>
            </w:r>
          </w:p>
          <w:p w14:paraId="0CFA797F" w14:textId="77777777" w:rsidR="00A46E0D" w:rsidRPr="004F0EA1" w:rsidRDefault="00EA0DEE" w:rsidP="00A46E0D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32" w:tooltip="Pojemność czajnika" w:history="1">
              <w:r w:rsidR="00A46E0D" w:rsidRPr="004F0E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Pojemność  </w:t>
              </w:r>
            </w:hyperlink>
            <w:r w:rsidR="00A46E0D" w:rsidRPr="004F0EA1">
              <w:rPr>
                <w:rFonts w:ascii="Times New Roman" w:hAnsi="Times New Roman" w:cs="Times New Roman"/>
                <w:color w:val="1C1C1B"/>
              </w:rPr>
              <w:t> </w:t>
            </w:r>
            <w:r w:rsidR="00A46E0D" w:rsidRPr="004F0E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1,7 litra</w:t>
            </w:r>
          </w:p>
          <w:p w14:paraId="0013C2C0" w14:textId="77777777" w:rsidR="00A46E0D" w:rsidRPr="004F0EA1" w:rsidRDefault="00EA0DEE" w:rsidP="00A46E0D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33" w:tooltip="Moc - czajniki" w:history="1">
              <w:r w:rsidR="00A46E0D" w:rsidRPr="004F0E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Moc  </w:t>
              </w:r>
            </w:hyperlink>
            <w:r w:rsidR="00A46E0D" w:rsidRPr="004F0EA1">
              <w:rPr>
                <w:rFonts w:ascii="Times New Roman" w:hAnsi="Times New Roman" w:cs="Times New Roman"/>
                <w:color w:val="1C1C1B"/>
              </w:rPr>
              <w:t> </w:t>
            </w:r>
            <w:r w:rsidR="00A46E0D" w:rsidRPr="004F0E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2400 W</w:t>
            </w:r>
          </w:p>
          <w:p w14:paraId="1122E96A" w14:textId="77777777" w:rsidR="00A46E0D" w:rsidRPr="004F0EA1" w:rsidRDefault="00A46E0D" w:rsidP="00A46E0D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r w:rsidRPr="004F0EA1">
              <w:rPr>
                <w:rStyle w:val="attribute-name"/>
                <w:rFonts w:ascii="Times New Roman" w:hAnsi="Times New Roman" w:cs="Times New Roman"/>
                <w:color w:val="1C1C1B"/>
              </w:rPr>
              <w:t>Funkcje dodatkowe  </w:t>
            </w:r>
            <w:r w:rsidRPr="004F0EA1">
              <w:rPr>
                <w:rFonts w:ascii="Times New Roman" w:hAnsi="Times New Roman" w:cs="Times New Roman"/>
                <w:color w:val="1C1C1B"/>
              </w:rPr>
              <w:t> </w:t>
            </w:r>
            <w:r w:rsidRPr="004F0E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automatyczny wyłącznik po zagotowaniu wody, podświetlany włącznik/wyłącznik</w:t>
            </w:r>
          </w:p>
          <w:p w14:paraId="03613AB0" w14:textId="77777777" w:rsidR="00A46E0D" w:rsidRPr="004F0EA1" w:rsidRDefault="00EA0DEE" w:rsidP="00A46E0D">
            <w:pPr>
              <w:spacing w:after="0" w:line="240" w:lineRule="auto"/>
              <w:rPr>
                <w:rFonts w:ascii="Times New Roman" w:hAnsi="Times New Roman" w:cs="Times New Roman"/>
                <w:color w:val="1C1C1B"/>
              </w:rPr>
            </w:pPr>
            <w:hyperlink r:id="rId34" w:tooltip="Filtr antyosadowy" w:history="1">
              <w:r w:rsidR="00A46E0D" w:rsidRPr="004F0E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 xml:space="preserve">Filtr </w:t>
              </w:r>
              <w:proofErr w:type="spellStart"/>
              <w:r w:rsidR="00A46E0D" w:rsidRPr="004F0E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antyosadowy</w:t>
              </w:r>
              <w:proofErr w:type="spellEnd"/>
              <w:r w:rsidR="00A46E0D" w:rsidRPr="004F0E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  </w:t>
              </w:r>
            </w:hyperlink>
            <w:r w:rsidR="00A46E0D" w:rsidRPr="004F0EA1">
              <w:rPr>
                <w:rFonts w:ascii="Times New Roman" w:hAnsi="Times New Roman" w:cs="Times New Roman"/>
                <w:color w:val="1C1C1B"/>
              </w:rPr>
              <w:t> </w:t>
            </w:r>
          </w:p>
          <w:p w14:paraId="6C184C06" w14:textId="44153564" w:rsidR="00070D4E" w:rsidRPr="00C35D34" w:rsidRDefault="00EA0DEE" w:rsidP="00A46E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5" w:tooltip="Element grzejny - czajniki" w:history="1">
              <w:r w:rsidR="00A46E0D" w:rsidRPr="004F0EA1">
                <w:rPr>
                  <w:rStyle w:val="Hipercze"/>
                  <w:rFonts w:ascii="Times New Roman" w:hAnsi="Times New Roman" w:cs="Times New Roman"/>
                  <w:color w:val="1C1C1B"/>
                  <w:u w:val="none"/>
                </w:rPr>
                <w:t>Element grzejny  </w:t>
              </w:r>
            </w:hyperlink>
            <w:r w:rsidR="00A46E0D" w:rsidRPr="004F0EA1">
              <w:rPr>
                <w:rFonts w:ascii="Times New Roman" w:hAnsi="Times New Roman" w:cs="Times New Roman"/>
                <w:color w:val="1C1C1B"/>
              </w:rPr>
              <w:t> </w:t>
            </w:r>
            <w:r w:rsidR="00A46E0D" w:rsidRPr="004F0EA1">
              <w:rPr>
                <w:rStyle w:val="attribute-value"/>
                <w:rFonts w:ascii="Times New Roman" w:hAnsi="Times New Roman" w:cs="Times New Roman"/>
                <w:bCs/>
                <w:color w:val="1C1C1B"/>
              </w:rPr>
              <w:t>płaska grzałka płytowa</w:t>
            </w:r>
          </w:p>
        </w:tc>
        <w:tc>
          <w:tcPr>
            <w:tcW w:w="1134" w:type="dxa"/>
          </w:tcPr>
          <w:p w14:paraId="7B296708" w14:textId="6F985F04" w:rsidR="00070D4E" w:rsidRDefault="00537106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5D3154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17" w:type="dxa"/>
          </w:tcPr>
          <w:p w14:paraId="7E628AA0" w14:textId="3AEF9F3B" w:rsidR="00070D4E" w:rsidRDefault="00070D4E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6D0B8C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60B13B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7C0731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42CA5B7" w14:textId="77777777" w:rsidR="00070D4E" w:rsidRPr="00A4708F" w:rsidRDefault="00070D4E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774CCB69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674396D2" w14:textId="0A104B92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49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24E49512" w14:textId="69F14A7F" w:rsidR="00C965A7" w:rsidRPr="00C965A7" w:rsidRDefault="00C61148" w:rsidP="00C61148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813FE">
              <w:rPr>
                <w:b/>
                <w:sz w:val="22"/>
                <w:szCs w:val="22"/>
              </w:rPr>
              <w:t xml:space="preserve">Fotel obrotowy </w:t>
            </w:r>
          </w:p>
          <w:p w14:paraId="7A06978F" w14:textId="77777777" w:rsidR="00C965A7" w:rsidRDefault="00C965A7" w:rsidP="00C6114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Regulacja wysokości </w:t>
            </w:r>
          </w:p>
          <w:p w14:paraId="26FDE2B6" w14:textId="2A32CD9C" w:rsidR="00C61148" w:rsidRPr="00A4708F" w:rsidRDefault="00C61148" w:rsidP="00C6114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sokość minimalna (przed regulacją) 450mm</w:t>
            </w:r>
          </w:p>
        </w:tc>
        <w:tc>
          <w:tcPr>
            <w:tcW w:w="1134" w:type="dxa"/>
          </w:tcPr>
          <w:p w14:paraId="74EF3396" w14:textId="3BA34909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szt.</w:t>
            </w:r>
          </w:p>
        </w:tc>
        <w:tc>
          <w:tcPr>
            <w:tcW w:w="1417" w:type="dxa"/>
          </w:tcPr>
          <w:p w14:paraId="179AE8AC" w14:textId="15BC66F0" w:rsidR="00C61148" w:rsidRPr="00A4708F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DCC69B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BC040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F31A3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042A1FA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6EFD6E01" w14:textId="77777777" w:rsidTr="005813FE">
        <w:trPr>
          <w:trHeight w:val="330"/>
          <w:jc w:val="center"/>
        </w:trPr>
        <w:tc>
          <w:tcPr>
            <w:tcW w:w="562" w:type="dxa"/>
            <w:vAlign w:val="center"/>
          </w:tcPr>
          <w:p w14:paraId="6A036430" w14:textId="7ADDEB9D" w:rsidR="00C61148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49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0" w:type="dxa"/>
            <w:vAlign w:val="center"/>
          </w:tcPr>
          <w:p w14:paraId="1F276F17" w14:textId="107FD409" w:rsidR="00C61148" w:rsidRPr="004D062B" w:rsidRDefault="00C61148" w:rsidP="005813FE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455D">
              <w:rPr>
                <w:sz w:val="22"/>
                <w:szCs w:val="22"/>
              </w:rPr>
              <w:t xml:space="preserve">LEGO® </w:t>
            </w:r>
            <w:proofErr w:type="spellStart"/>
            <w:r w:rsidRPr="0095455D">
              <w:rPr>
                <w:sz w:val="22"/>
                <w:szCs w:val="22"/>
              </w:rPr>
              <w:t>Education</w:t>
            </w:r>
            <w:proofErr w:type="spellEnd"/>
            <w:r w:rsidRPr="0095455D">
              <w:rPr>
                <w:sz w:val="22"/>
                <w:szCs w:val="22"/>
              </w:rPr>
              <w:t xml:space="preserve"> SPIKE™ </w:t>
            </w:r>
            <w:proofErr w:type="spellStart"/>
            <w:r w:rsidRPr="0095455D">
              <w:rPr>
                <w:sz w:val="22"/>
                <w:szCs w:val="22"/>
              </w:rPr>
              <w:t>Essential</w:t>
            </w:r>
            <w:proofErr w:type="spellEnd"/>
            <w:r w:rsidRPr="004D062B">
              <w:rPr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Scenariusze lekcji w języku polskim – łącznie 50 godz. materiałów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Materiały instruktażowe i wprowadzające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Pomoc z wdrażaniem materiałów w klasie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Narzędzia oceny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Samodzielny rozwój zawodowy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Zasoby do nauczania hybrydowego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• Szkolenie przeprowadzane przez certyfikowanego instruktora LEGO®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Education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35 SCENARIUSZY LEKCJI ZGODNYCH ZE STANDARDAMI EDUKACYJNYMI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lastRenderedPageBreak/>
              <w:t>• 2 moduły dla młodszych dzieci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3 moduły dla starszych dzieci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1 moduł „konkursowy”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ZESTAW DO ZAJĘĆ I APLIKACJA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449 elementów LEGO®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Inteligentny sprzęt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Solidna skrzynka i tacki do sortowania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Pakiet części zamiennych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• Aplikacja LEGO®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Education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 SPIKE™ (aplikacja dla uczniów, która zawiera wszystkie ćwiczenia)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ZAWARTOŚĆ ZESTAWU: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KREATYWNE ELEMENTY ZESTAWU LEGO®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Education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 SPIKE™: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•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Minifigurki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 - Różne osobowości i cechy sprawiają, że w trakcie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nauki STEAM z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minifigurkami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 można się z nimi utożsamiać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Klocki LEGO® - Można je układać jeden na drugim, co ułatwia praktyczną naukę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• Łącznik - Umożliwia łączenie kreatywnych modeli zbudowanych z klocków ze sprzętem i elementami LEGO®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Technic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Biała płytka konstrukcyjna 16 x 16 - Pełni funkcję fundamentu, na którym</w:t>
            </w:r>
            <w:r w:rsidRPr="005813FE">
              <w:rPr>
                <w:b w:val="0"/>
                <w:sz w:val="22"/>
                <w:szCs w:val="22"/>
              </w:rPr>
              <w:t xml:space="preserve"> </w:t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uczniowie mogą tworzyć kreatywne modele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• Mały Hub LEGO®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Technic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 - Można go łączyć z silnikami, czujnikami, innymi elementami LEGO® i technologią Bluetooth, co pozwala tworzyć wciągające interaktywne modele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• Małe koło - Jest skrętne i doskonale pasuje do małego silnika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• Kolorowa matryca świetlna 3 x 3 LEGO®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Technic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 - Umożliwia programowanie każdego z dziewięciu pikseli z osobna i tworzenie wzorów oraz animacji w 10 kolorach.</w:t>
            </w:r>
            <w:r w:rsidRPr="005813FE">
              <w:rPr>
                <w:b w:val="0"/>
                <w:sz w:val="22"/>
                <w:szCs w:val="22"/>
              </w:rPr>
              <w:br/>
            </w:r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• Czujnik kolorów LEGO® </w:t>
            </w:r>
            <w:proofErr w:type="spellStart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>Technic</w:t>
            </w:r>
            <w:proofErr w:type="spellEnd"/>
            <w:r w:rsidRPr="005813FE">
              <w:rPr>
                <w:b w:val="0"/>
                <w:sz w:val="22"/>
                <w:szCs w:val="22"/>
                <w:shd w:val="clear" w:color="auto" w:fill="FFFFFF"/>
              </w:rPr>
              <w:t xml:space="preserve"> - Wykrywa kolory, dzięki czemu modele</w:t>
            </w:r>
          </w:p>
        </w:tc>
        <w:tc>
          <w:tcPr>
            <w:tcW w:w="1134" w:type="dxa"/>
          </w:tcPr>
          <w:p w14:paraId="46DD7D2D" w14:textId="4F60D2C7" w:rsidR="00C61148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417" w:type="dxa"/>
          </w:tcPr>
          <w:p w14:paraId="3A180D8D" w14:textId="77C5CA1E" w:rsidR="00C61148" w:rsidRDefault="00C61148" w:rsidP="00581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CCAAC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C02B8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5272FF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A1266C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238C252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489630F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0" w:type="dxa"/>
            <w:vAlign w:val="center"/>
          </w:tcPr>
          <w:p w14:paraId="44E250D2" w14:textId="77777777" w:rsidR="00C61148" w:rsidRPr="00A4708F" w:rsidRDefault="00C61148" w:rsidP="00C61148">
            <w:pPr>
              <w:pStyle w:val="NormalnyWeb"/>
              <w:spacing w:before="0" w:beforeAutospacing="0" w:after="0" w:afterAutospacing="0"/>
              <w:rPr>
                <w:b/>
                <w:bCs/>
                <w:kern w:val="36"/>
                <w:sz w:val="22"/>
                <w:szCs w:val="22"/>
              </w:rPr>
            </w:pPr>
            <w:r w:rsidRPr="00A4708F">
              <w:rPr>
                <w:b/>
                <w:bCs/>
                <w:kern w:val="36"/>
                <w:sz w:val="22"/>
                <w:szCs w:val="22"/>
              </w:rPr>
              <w:t>Razem</w:t>
            </w:r>
          </w:p>
        </w:tc>
        <w:tc>
          <w:tcPr>
            <w:tcW w:w="1134" w:type="dxa"/>
            <w:vAlign w:val="center"/>
          </w:tcPr>
          <w:p w14:paraId="39436C3E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9C6C33" w14:textId="79E7E54B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EFCD07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99399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44457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E2951E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301C356D" w14:textId="77777777" w:rsidTr="00D74975">
        <w:trPr>
          <w:trHeight w:val="330"/>
          <w:jc w:val="center"/>
        </w:trPr>
        <w:tc>
          <w:tcPr>
            <w:tcW w:w="8506" w:type="dxa"/>
            <w:gridSpan w:val="3"/>
            <w:vAlign w:val="center"/>
          </w:tcPr>
          <w:p w14:paraId="6DEBA9AA" w14:textId="773661AE" w:rsidR="00C61148" w:rsidRPr="00923A11" w:rsidRDefault="00C61148" w:rsidP="00C611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3A11">
              <w:rPr>
                <w:rFonts w:ascii="Times New Roman" w:hAnsi="Times New Roman" w:cs="Times New Roman"/>
                <w:b/>
              </w:rPr>
              <w:t xml:space="preserve">CZEŚĆ VII </w:t>
            </w:r>
          </w:p>
        </w:tc>
        <w:tc>
          <w:tcPr>
            <w:tcW w:w="1417" w:type="dxa"/>
            <w:vAlign w:val="center"/>
          </w:tcPr>
          <w:p w14:paraId="04D8DDEA" w14:textId="77777777" w:rsidR="00C61148" w:rsidRPr="00A4708F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C616E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6A4F6C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75CD74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757D892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63332409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0F366208" w14:textId="30AC15B9" w:rsidR="00C61148" w:rsidRPr="00D74975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9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10" w:type="dxa"/>
            <w:vAlign w:val="center"/>
          </w:tcPr>
          <w:p w14:paraId="4CCF9DC4" w14:textId="77777777" w:rsidR="002B5472" w:rsidRDefault="00C61148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pacing w:val="-7"/>
                <w:sz w:val="22"/>
                <w:szCs w:val="22"/>
              </w:rPr>
            </w:pPr>
            <w:proofErr w:type="spellStart"/>
            <w:r w:rsidRPr="00D74975">
              <w:rPr>
                <w:spacing w:val="-7"/>
                <w:sz w:val="22"/>
                <w:szCs w:val="22"/>
              </w:rPr>
              <w:t>Polydron</w:t>
            </w:r>
            <w:proofErr w:type="spellEnd"/>
            <w:r w:rsidRPr="00D74975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D74975">
              <w:rPr>
                <w:spacing w:val="-7"/>
                <w:sz w:val="22"/>
                <w:szCs w:val="22"/>
              </w:rPr>
              <w:t>Frame</w:t>
            </w:r>
            <w:proofErr w:type="spellEnd"/>
            <w:r w:rsidRPr="0095455D">
              <w:rPr>
                <w:b w:val="0"/>
                <w:spacing w:val="-7"/>
                <w:sz w:val="22"/>
                <w:szCs w:val="22"/>
              </w:rPr>
              <w:t xml:space="preserve"> </w:t>
            </w:r>
          </w:p>
          <w:p w14:paraId="1030A8C4" w14:textId="5CF8B89F" w:rsidR="00C61148" w:rsidRPr="0095455D" w:rsidRDefault="00C61148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pacing w:val="-7"/>
                <w:sz w:val="22"/>
                <w:szCs w:val="22"/>
              </w:rPr>
            </w:pPr>
            <w:r w:rsidRPr="0095455D">
              <w:rPr>
                <w:b w:val="0"/>
                <w:spacing w:val="-7"/>
                <w:sz w:val="22"/>
                <w:szCs w:val="22"/>
              </w:rPr>
              <w:t xml:space="preserve">zestaw startowy - 3 figury / 280 </w:t>
            </w:r>
            <w:proofErr w:type="spellStart"/>
            <w:r w:rsidRPr="0095455D">
              <w:rPr>
                <w:b w:val="0"/>
                <w:spacing w:val="-7"/>
                <w:sz w:val="22"/>
                <w:szCs w:val="22"/>
              </w:rPr>
              <w:t>elem</w:t>
            </w:r>
            <w:proofErr w:type="spellEnd"/>
            <w:r w:rsidRPr="0095455D">
              <w:rPr>
                <w:b w:val="0"/>
                <w:spacing w:val="-7"/>
                <w:sz w:val="22"/>
                <w:szCs w:val="22"/>
              </w:rPr>
              <w:t>.</w:t>
            </w:r>
          </w:p>
          <w:p w14:paraId="13F9F7CE" w14:textId="1291B3BA" w:rsidR="00C61148" w:rsidRPr="00AF5AEC" w:rsidRDefault="00C61148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pacing w:val="4"/>
                <w:sz w:val="22"/>
                <w:szCs w:val="22"/>
                <w:shd w:val="clear" w:color="auto" w:fill="FFFFFF"/>
              </w:rPr>
            </w:pPr>
            <w:r w:rsidRPr="0095455D">
              <w:rPr>
                <w:b w:val="0"/>
                <w:bCs w:val="0"/>
                <w:spacing w:val="4"/>
                <w:sz w:val="22"/>
                <w:szCs w:val="22"/>
                <w:shd w:val="clear" w:color="auto" w:fill="FFFFFF"/>
              </w:rPr>
              <w:t>Zawartość:</w:t>
            </w:r>
            <w:r w:rsidRPr="0095455D">
              <w:rPr>
                <w:b w:val="0"/>
                <w:spacing w:val="4"/>
                <w:sz w:val="22"/>
                <w:szCs w:val="22"/>
                <w:shd w:val="clear" w:color="auto" w:fill="FFFFFF"/>
              </w:rPr>
              <w:t> 280 elementów w 3 kształtach (80 kwadratów, 160 trójkątów równobocznych, 40 pięciokątów).</w:t>
            </w:r>
          </w:p>
        </w:tc>
        <w:tc>
          <w:tcPr>
            <w:tcW w:w="1134" w:type="dxa"/>
          </w:tcPr>
          <w:p w14:paraId="228407C7" w14:textId="77777777" w:rsidR="00C61148" w:rsidRPr="0095455D" w:rsidRDefault="00C61148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55D">
              <w:rPr>
                <w:rFonts w:ascii="Times New Roman" w:hAnsi="Times New Roman" w:cs="Times New Roman"/>
              </w:rPr>
              <w:t>1 szt.</w:t>
            </w:r>
          </w:p>
          <w:p w14:paraId="739D016C" w14:textId="77777777" w:rsidR="00C61148" w:rsidRPr="0095455D" w:rsidRDefault="00C61148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5D7BA1" w14:textId="0B32BDEB" w:rsidR="00C61148" w:rsidRPr="00923A11" w:rsidRDefault="00C61148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45B9690" w14:textId="0624BEC7" w:rsidR="00C61148" w:rsidRPr="00A4708F" w:rsidRDefault="00C61148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ABDAF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FD2375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46098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6E891EE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AEC" w:rsidRPr="00A4708F" w14:paraId="1C106779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5D17D4F8" w14:textId="6A9D94A7" w:rsidR="00AF5AEC" w:rsidRPr="00D74975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9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10" w:type="dxa"/>
            <w:vAlign w:val="center"/>
          </w:tcPr>
          <w:p w14:paraId="33D5C372" w14:textId="0319FBAB" w:rsidR="00AF5AEC" w:rsidRPr="00D74975" w:rsidRDefault="00AF5AEC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spacing w:val="-7"/>
                <w:sz w:val="22"/>
                <w:szCs w:val="22"/>
              </w:rPr>
            </w:pPr>
            <w:r w:rsidRPr="00D74975">
              <w:rPr>
                <w:spacing w:val="-7"/>
                <w:sz w:val="22"/>
                <w:szCs w:val="22"/>
              </w:rPr>
              <w:t>Na tropach nauki STEM - Układ Słoneczny</w:t>
            </w:r>
          </w:p>
          <w:p w14:paraId="2AB7CA60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40 kart aktywności,</w:t>
            </w:r>
          </w:p>
          <w:p w14:paraId="67DB962C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8 kart ze zdjęciami,</w:t>
            </w:r>
          </w:p>
          <w:p w14:paraId="6E1CF2E5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lastRenderedPageBreak/>
              <w:t>latarka (brak w zestawie baterii „AA”),</w:t>
            </w:r>
          </w:p>
          <w:p w14:paraId="679F1E05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wykres KWL,</w:t>
            </w:r>
          </w:p>
          <w:p w14:paraId="5E4F9622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karta pracy,</w:t>
            </w:r>
          </w:p>
          <w:p w14:paraId="2E3F7AE8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karta informacyjna,</w:t>
            </w:r>
          </w:p>
          <w:p w14:paraId="545AE6FA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6 szablonów odpowiedzi,</w:t>
            </w:r>
          </w:p>
          <w:p w14:paraId="3E5BF6B6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drewniana podstawka,</w:t>
            </w:r>
          </w:p>
          <w:p w14:paraId="6914818D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model Ziemi, Słońca i Księżyca,</w:t>
            </w:r>
          </w:p>
          <w:p w14:paraId="52BAEB78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konfigurator kształtów,</w:t>
            </w:r>
          </w:p>
          <w:p w14:paraId="67E82DFD" w14:textId="77777777" w:rsidR="00AF5AEC" w:rsidRPr="00923A11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6 kart z konstelacjami,</w:t>
            </w:r>
          </w:p>
          <w:p w14:paraId="76520395" w14:textId="4584CBF8" w:rsidR="00AF5AEC" w:rsidRPr="00AF5AEC" w:rsidRDefault="00AF5AEC" w:rsidP="00D12DBC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8 kart ze słówkami.</w:t>
            </w:r>
          </w:p>
        </w:tc>
        <w:tc>
          <w:tcPr>
            <w:tcW w:w="1134" w:type="dxa"/>
          </w:tcPr>
          <w:p w14:paraId="34ACA0F6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55D">
              <w:rPr>
                <w:rFonts w:ascii="Times New Roman" w:hAnsi="Times New Roman" w:cs="Times New Roman"/>
              </w:rPr>
              <w:lastRenderedPageBreak/>
              <w:t>1 szt.</w:t>
            </w:r>
          </w:p>
          <w:p w14:paraId="5DA7C6DF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853A1F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137A52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488B6E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19EDAC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BFE335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7C4EAE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E34EAB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4DA759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19E823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EB4248" w14:textId="77777777" w:rsidR="00AF5AEC" w:rsidRPr="0095455D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6074FF" w14:textId="264F0A44" w:rsidR="00AF5AEC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6753CDE" w14:textId="5BB41DB2" w:rsidR="00AF5AEC" w:rsidRDefault="00AF5AEC" w:rsidP="00D7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ACEF82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6D266C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67A8B1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BF75A1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AEC" w:rsidRPr="00A4708F" w14:paraId="1495F96F" w14:textId="77777777" w:rsidTr="00D74975">
        <w:trPr>
          <w:trHeight w:val="330"/>
          <w:jc w:val="center"/>
        </w:trPr>
        <w:tc>
          <w:tcPr>
            <w:tcW w:w="562" w:type="dxa"/>
            <w:vAlign w:val="center"/>
          </w:tcPr>
          <w:p w14:paraId="19BB7173" w14:textId="11C082A4" w:rsidR="00AF5AEC" w:rsidRPr="00D74975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9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10" w:type="dxa"/>
            <w:vAlign w:val="center"/>
          </w:tcPr>
          <w:p w14:paraId="35178449" w14:textId="77777777" w:rsidR="00AF5AEC" w:rsidRPr="00D74975" w:rsidRDefault="00AF5AEC" w:rsidP="00AF5AEC">
            <w:pPr>
              <w:pStyle w:val="Nagwek1"/>
              <w:shd w:val="clear" w:color="auto" w:fill="FFFFFF"/>
              <w:spacing w:before="0" w:beforeAutospacing="0" w:after="0" w:afterAutospacing="0"/>
              <w:rPr>
                <w:spacing w:val="-7"/>
                <w:sz w:val="22"/>
                <w:szCs w:val="22"/>
              </w:rPr>
            </w:pPr>
            <w:r w:rsidRPr="00D74975">
              <w:rPr>
                <w:spacing w:val="-7"/>
                <w:sz w:val="22"/>
                <w:szCs w:val="22"/>
              </w:rPr>
              <w:t>Na tropach nauki STEM - Pogoda</w:t>
            </w:r>
          </w:p>
          <w:p w14:paraId="01B42BF6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40 kart aktywności,</w:t>
            </w:r>
          </w:p>
          <w:p w14:paraId="7807304A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wykres KWL,</w:t>
            </w:r>
          </w:p>
          <w:p w14:paraId="46D4825E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1 termometr,</w:t>
            </w:r>
          </w:p>
          <w:p w14:paraId="619A27E3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6 szablonów odpowiedzi,</w:t>
            </w:r>
          </w:p>
          <w:p w14:paraId="71F92433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drewniana podstawka,</w:t>
            </w:r>
          </w:p>
          <w:p w14:paraId="7DEEB894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8 kart ze słówkami,</w:t>
            </w:r>
          </w:p>
          <w:p w14:paraId="4A2BEFF0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karta pracy,</w:t>
            </w:r>
          </w:p>
          <w:p w14:paraId="12A0B2DE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3 mapy pogodowe,</w:t>
            </w:r>
          </w:p>
          <w:p w14:paraId="39FA989C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anemometr,</w:t>
            </w:r>
          </w:p>
          <w:p w14:paraId="5DBD67B8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8 kart ze zdjęciami,</w:t>
            </w:r>
          </w:p>
          <w:p w14:paraId="4640EFE2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karta informacyjna,</w:t>
            </w:r>
          </w:p>
          <w:p w14:paraId="443F9C79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deszczomierz,</w:t>
            </w:r>
          </w:p>
          <w:p w14:paraId="5762B2F6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karta stacji meteorologicznej,</w:t>
            </w:r>
          </w:p>
          <w:p w14:paraId="00785B84" w14:textId="77777777" w:rsidR="00AF5AEC" w:rsidRPr="00923A11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sztaluga z papieru,</w:t>
            </w:r>
          </w:p>
          <w:p w14:paraId="6E04B061" w14:textId="77777777" w:rsidR="00AF5AEC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923A11">
              <w:rPr>
                <w:rFonts w:ascii="Times New Roman" w:eastAsia="Times New Roman" w:hAnsi="Times New Roman" w:cs="Times New Roman"/>
                <w:spacing w:val="4"/>
              </w:rPr>
              <w:t>wiatrowskaz,</w:t>
            </w:r>
          </w:p>
          <w:p w14:paraId="46FBFF7A" w14:textId="6BA9D95D" w:rsidR="00AF5AEC" w:rsidRPr="00AF5AEC" w:rsidRDefault="00AF5AEC" w:rsidP="00D12DB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498"/>
              </w:tabs>
              <w:spacing w:after="0" w:line="240" w:lineRule="auto"/>
              <w:ind w:left="215" w:hanging="142"/>
              <w:rPr>
                <w:rFonts w:ascii="Times New Roman" w:eastAsia="Times New Roman" w:hAnsi="Times New Roman" w:cs="Times New Roman"/>
                <w:spacing w:val="4"/>
              </w:rPr>
            </w:pPr>
            <w:r w:rsidRPr="00AF5AEC">
              <w:rPr>
                <w:rFonts w:ascii="Times New Roman" w:eastAsia="Times New Roman" w:hAnsi="Times New Roman" w:cs="Times New Roman"/>
                <w:spacing w:val="4"/>
              </w:rPr>
              <w:t>wyszukiwacz chmur.</w:t>
            </w:r>
          </w:p>
        </w:tc>
        <w:tc>
          <w:tcPr>
            <w:tcW w:w="1134" w:type="dxa"/>
          </w:tcPr>
          <w:p w14:paraId="4C84B5B9" w14:textId="414997B6" w:rsidR="00AF5AEC" w:rsidRDefault="00AF5AEC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55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17" w:type="dxa"/>
          </w:tcPr>
          <w:p w14:paraId="1A3C6236" w14:textId="50546CF3" w:rsidR="00AF5AEC" w:rsidRDefault="00AF5AEC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906997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2F93A1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3F7628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DA4C13C" w14:textId="77777777" w:rsidR="00AF5AEC" w:rsidRPr="00A4708F" w:rsidRDefault="00AF5AEC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1148" w:rsidRPr="00A4708F" w14:paraId="1AC02E9F" w14:textId="77777777" w:rsidTr="00D74975">
        <w:trPr>
          <w:trHeight w:val="330"/>
          <w:jc w:val="center"/>
        </w:trPr>
        <w:tc>
          <w:tcPr>
            <w:tcW w:w="7372" w:type="dxa"/>
            <w:gridSpan w:val="2"/>
            <w:vAlign w:val="center"/>
          </w:tcPr>
          <w:p w14:paraId="74935D36" w14:textId="61DC9500" w:rsidR="00C61148" w:rsidRPr="004D062B" w:rsidRDefault="00C61148" w:rsidP="00C61148">
            <w:pPr>
              <w:pStyle w:val="Nagwek1"/>
              <w:shd w:val="clear" w:color="auto" w:fill="FFFFFF"/>
              <w:spacing w:before="0" w:beforeAutospacing="0" w:after="0" w:afterAutospacing="0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RAZEM:</w:t>
            </w:r>
          </w:p>
        </w:tc>
        <w:tc>
          <w:tcPr>
            <w:tcW w:w="1134" w:type="dxa"/>
          </w:tcPr>
          <w:p w14:paraId="546BC8FE" w14:textId="77777777" w:rsidR="00C61148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60A9329" w14:textId="51E4861C" w:rsidR="00C61148" w:rsidRDefault="00C61148" w:rsidP="00C61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BC7266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7D791D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9C2101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AB0A89" w14:textId="77777777" w:rsidR="00C61148" w:rsidRPr="00A4708F" w:rsidRDefault="00C61148" w:rsidP="00C611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68399BB" w14:textId="09A25E16" w:rsidR="00D317CB" w:rsidRDefault="00D317CB" w:rsidP="00A4708F">
      <w:pPr>
        <w:spacing w:after="0" w:line="240" w:lineRule="auto"/>
        <w:rPr>
          <w:rFonts w:ascii="Times New Roman" w:hAnsi="Times New Roman" w:cs="Times New Roman"/>
        </w:rPr>
      </w:pPr>
    </w:p>
    <w:p w14:paraId="35002A57" w14:textId="626515DC" w:rsidR="006C313E" w:rsidRDefault="006C313E" w:rsidP="00A4708F">
      <w:pPr>
        <w:spacing w:after="0" w:line="240" w:lineRule="auto"/>
        <w:rPr>
          <w:rFonts w:ascii="Times New Roman" w:hAnsi="Times New Roman" w:cs="Times New Roman"/>
        </w:rPr>
      </w:pPr>
    </w:p>
    <w:p w14:paraId="26CC9204" w14:textId="50C27A6B" w:rsidR="00B876BE" w:rsidRPr="00E854EE" w:rsidRDefault="00B876BE" w:rsidP="00A4708F">
      <w:pPr>
        <w:spacing w:after="0" w:line="240" w:lineRule="auto"/>
        <w:rPr>
          <w:rFonts w:ascii="Times New Roman" w:hAnsi="Times New Roman" w:cs="Times New Roman"/>
          <w:sz w:val="32"/>
        </w:rPr>
      </w:pPr>
    </w:p>
    <w:sectPr w:rsidR="00B876BE" w:rsidRPr="00E854EE" w:rsidSect="00130805">
      <w:headerReference w:type="default" r:id="rId36"/>
      <w:footerReference w:type="default" r:id="rId37"/>
      <w:pgSz w:w="16838" w:h="11906" w:orient="landscape"/>
      <w:pgMar w:top="709" w:right="1417" w:bottom="709" w:left="1417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8FD12" w14:textId="77777777" w:rsidR="00EA0DEE" w:rsidRDefault="00EA0DEE" w:rsidP="009A4DB2">
      <w:pPr>
        <w:spacing w:after="0" w:line="240" w:lineRule="auto"/>
      </w:pPr>
      <w:r>
        <w:separator/>
      </w:r>
    </w:p>
  </w:endnote>
  <w:endnote w:type="continuationSeparator" w:id="0">
    <w:p w14:paraId="27593F89" w14:textId="77777777" w:rsidR="00EA0DEE" w:rsidRDefault="00EA0DEE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9720"/>
      <w:docPartObj>
        <w:docPartGallery w:val="Page Numbers (Bottom of Page)"/>
        <w:docPartUnique/>
      </w:docPartObj>
    </w:sdtPr>
    <w:sdtEndPr/>
    <w:sdtContent>
      <w:p w14:paraId="1E49FA20" w14:textId="77777777" w:rsidR="00B3465B" w:rsidRDefault="00B3465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0D5C7E" w14:textId="77777777" w:rsidR="00B3465B" w:rsidRDefault="00B3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B8EE9" w14:textId="77777777" w:rsidR="00EA0DEE" w:rsidRDefault="00EA0DEE" w:rsidP="009A4DB2">
      <w:pPr>
        <w:spacing w:after="0" w:line="240" w:lineRule="auto"/>
      </w:pPr>
      <w:r>
        <w:separator/>
      </w:r>
    </w:p>
  </w:footnote>
  <w:footnote w:type="continuationSeparator" w:id="0">
    <w:p w14:paraId="089F57D5" w14:textId="77777777" w:rsidR="00EA0DEE" w:rsidRDefault="00EA0DEE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5B91" w14:textId="4BFA5C9B" w:rsidR="00B3465B" w:rsidRDefault="00B3465B">
    <w:pPr>
      <w:pStyle w:val="Nagwek"/>
    </w:pPr>
    <w:r>
      <w:t>Załącznik nr 1 do oferty cenowej - Laboratoria Przyszł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086D"/>
    <w:multiLevelType w:val="multilevel"/>
    <w:tmpl w:val="DD2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43D8"/>
    <w:multiLevelType w:val="multilevel"/>
    <w:tmpl w:val="0A6C3BAC"/>
    <w:lvl w:ilvl="0">
      <w:start w:val="1"/>
      <w:numFmt w:val="bullet"/>
      <w:lvlText w:val=""/>
      <w:lvlJc w:val="left"/>
      <w:pPr>
        <w:tabs>
          <w:tab w:val="num" w:pos="-938"/>
        </w:tabs>
        <w:ind w:left="-9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18"/>
        </w:tabs>
        <w:ind w:left="-21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B58FA"/>
    <w:multiLevelType w:val="multilevel"/>
    <w:tmpl w:val="5BC8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E3A8F"/>
    <w:multiLevelType w:val="multilevel"/>
    <w:tmpl w:val="784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52DEE"/>
    <w:multiLevelType w:val="multilevel"/>
    <w:tmpl w:val="684C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125BC4"/>
    <w:multiLevelType w:val="multilevel"/>
    <w:tmpl w:val="8F7E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90008"/>
    <w:multiLevelType w:val="multilevel"/>
    <w:tmpl w:val="AF40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27878"/>
    <w:multiLevelType w:val="multilevel"/>
    <w:tmpl w:val="E13A1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1C4854"/>
    <w:multiLevelType w:val="hybridMultilevel"/>
    <w:tmpl w:val="E65A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6AEE"/>
    <w:multiLevelType w:val="multilevel"/>
    <w:tmpl w:val="E68E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66D0D"/>
    <w:multiLevelType w:val="multilevel"/>
    <w:tmpl w:val="CAA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00613"/>
    <w:multiLevelType w:val="multilevel"/>
    <w:tmpl w:val="86A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66A7E"/>
    <w:multiLevelType w:val="multilevel"/>
    <w:tmpl w:val="5A22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247C81"/>
    <w:multiLevelType w:val="multilevel"/>
    <w:tmpl w:val="3416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E96644"/>
    <w:multiLevelType w:val="multilevel"/>
    <w:tmpl w:val="9E6C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064F7"/>
    <w:multiLevelType w:val="multilevel"/>
    <w:tmpl w:val="2B4A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A2069B"/>
    <w:multiLevelType w:val="multilevel"/>
    <w:tmpl w:val="2FD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86111"/>
    <w:multiLevelType w:val="multilevel"/>
    <w:tmpl w:val="4E9A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CB3889"/>
    <w:multiLevelType w:val="multilevel"/>
    <w:tmpl w:val="11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125DAB"/>
    <w:multiLevelType w:val="multilevel"/>
    <w:tmpl w:val="6016A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C6F37"/>
    <w:multiLevelType w:val="hybridMultilevel"/>
    <w:tmpl w:val="729EA4E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B611F"/>
    <w:multiLevelType w:val="multilevel"/>
    <w:tmpl w:val="6C86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93BAA"/>
    <w:multiLevelType w:val="multilevel"/>
    <w:tmpl w:val="36F0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6514F6"/>
    <w:multiLevelType w:val="multilevel"/>
    <w:tmpl w:val="CC3CC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54B88"/>
    <w:multiLevelType w:val="multilevel"/>
    <w:tmpl w:val="A7CC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5C22FB"/>
    <w:multiLevelType w:val="multilevel"/>
    <w:tmpl w:val="4714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CF720A"/>
    <w:multiLevelType w:val="multilevel"/>
    <w:tmpl w:val="8AFC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1731F2"/>
    <w:multiLevelType w:val="multilevel"/>
    <w:tmpl w:val="A7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83F85"/>
    <w:multiLevelType w:val="multilevel"/>
    <w:tmpl w:val="23C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767AB"/>
    <w:multiLevelType w:val="multilevel"/>
    <w:tmpl w:val="9AE4C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67AE6"/>
    <w:multiLevelType w:val="multilevel"/>
    <w:tmpl w:val="5F42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44789"/>
    <w:multiLevelType w:val="multilevel"/>
    <w:tmpl w:val="32BA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D2AFA"/>
    <w:multiLevelType w:val="multilevel"/>
    <w:tmpl w:val="DB9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27085"/>
    <w:multiLevelType w:val="multilevel"/>
    <w:tmpl w:val="F984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4955C3"/>
    <w:multiLevelType w:val="multilevel"/>
    <w:tmpl w:val="DB7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5A7753"/>
    <w:multiLevelType w:val="multilevel"/>
    <w:tmpl w:val="F37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1"/>
  </w:num>
  <w:num w:numId="5">
    <w:abstractNumId w:val="18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25"/>
  </w:num>
  <w:num w:numId="11">
    <w:abstractNumId w:val="6"/>
  </w:num>
  <w:num w:numId="12">
    <w:abstractNumId w:val="10"/>
  </w:num>
  <w:num w:numId="13">
    <w:abstractNumId w:val="29"/>
  </w:num>
  <w:num w:numId="14">
    <w:abstractNumId w:val="23"/>
  </w:num>
  <w:num w:numId="15">
    <w:abstractNumId w:val="14"/>
  </w:num>
  <w:num w:numId="16">
    <w:abstractNumId w:val="2"/>
  </w:num>
  <w:num w:numId="17">
    <w:abstractNumId w:val="30"/>
  </w:num>
  <w:num w:numId="18">
    <w:abstractNumId w:val="15"/>
  </w:num>
  <w:num w:numId="19">
    <w:abstractNumId w:val="17"/>
  </w:num>
  <w:num w:numId="20">
    <w:abstractNumId w:val="9"/>
  </w:num>
  <w:num w:numId="21">
    <w:abstractNumId w:val="21"/>
  </w:num>
  <w:num w:numId="22">
    <w:abstractNumId w:val="34"/>
  </w:num>
  <w:num w:numId="23">
    <w:abstractNumId w:val="32"/>
  </w:num>
  <w:num w:numId="24">
    <w:abstractNumId w:val="35"/>
  </w:num>
  <w:num w:numId="25">
    <w:abstractNumId w:val="24"/>
  </w:num>
  <w:num w:numId="26">
    <w:abstractNumId w:val="5"/>
  </w:num>
  <w:num w:numId="27">
    <w:abstractNumId w:val="33"/>
  </w:num>
  <w:num w:numId="28">
    <w:abstractNumId w:val="0"/>
  </w:num>
  <w:num w:numId="29">
    <w:abstractNumId w:val="3"/>
  </w:num>
  <w:num w:numId="30">
    <w:abstractNumId w:val="31"/>
  </w:num>
  <w:num w:numId="31">
    <w:abstractNumId w:val="4"/>
  </w:num>
  <w:num w:numId="32">
    <w:abstractNumId w:val="28"/>
  </w:num>
  <w:num w:numId="33">
    <w:abstractNumId w:val="16"/>
  </w:num>
  <w:num w:numId="34">
    <w:abstractNumId w:val="20"/>
  </w:num>
  <w:num w:numId="35">
    <w:abstractNumId w:val="27"/>
  </w:num>
  <w:num w:numId="36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4F"/>
    <w:rsid w:val="00001283"/>
    <w:rsid w:val="000034DD"/>
    <w:rsid w:val="00005378"/>
    <w:rsid w:val="00010F59"/>
    <w:rsid w:val="0001266E"/>
    <w:rsid w:val="00020D31"/>
    <w:rsid w:val="00034C83"/>
    <w:rsid w:val="00044C02"/>
    <w:rsid w:val="00056B1E"/>
    <w:rsid w:val="0006503E"/>
    <w:rsid w:val="000679A3"/>
    <w:rsid w:val="00067CEB"/>
    <w:rsid w:val="00070D4E"/>
    <w:rsid w:val="00074619"/>
    <w:rsid w:val="0007465E"/>
    <w:rsid w:val="00080060"/>
    <w:rsid w:val="00090E06"/>
    <w:rsid w:val="00091E69"/>
    <w:rsid w:val="00091E80"/>
    <w:rsid w:val="000931F9"/>
    <w:rsid w:val="0009409A"/>
    <w:rsid w:val="00097589"/>
    <w:rsid w:val="000A037A"/>
    <w:rsid w:val="000B3213"/>
    <w:rsid w:val="000B4485"/>
    <w:rsid w:val="000C0962"/>
    <w:rsid w:val="000F12CC"/>
    <w:rsid w:val="00120684"/>
    <w:rsid w:val="00124DFF"/>
    <w:rsid w:val="00130805"/>
    <w:rsid w:val="00165B62"/>
    <w:rsid w:val="00167F0F"/>
    <w:rsid w:val="00175187"/>
    <w:rsid w:val="00183DCE"/>
    <w:rsid w:val="001975E7"/>
    <w:rsid w:val="001A1570"/>
    <w:rsid w:val="001B1F52"/>
    <w:rsid w:val="001B6987"/>
    <w:rsid w:val="001C497A"/>
    <w:rsid w:val="001D27DE"/>
    <w:rsid w:val="001D735E"/>
    <w:rsid w:val="001E2B4B"/>
    <w:rsid w:val="001E3D89"/>
    <w:rsid w:val="001E5086"/>
    <w:rsid w:val="001F1D99"/>
    <w:rsid w:val="00204035"/>
    <w:rsid w:val="0020537B"/>
    <w:rsid w:val="00212BD4"/>
    <w:rsid w:val="002353E5"/>
    <w:rsid w:val="00237449"/>
    <w:rsid w:val="00264ACD"/>
    <w:rsid w:val="00265EF5"/>
    <w:rsid w:val="002719C6"/>
    <w:rsid w:val="002726DE"/>
    <w:rsid w:val="00287B41"/>
    <w:rsid w:val="0029051A"/>
    <w:rsid w:val="00290864"/>
    <w:rsid w:val="00294700"/>
    <w:rsid w:val="00294953"/>
    <w:rsid w:val="00294B3B"/>
    <w:rsid w:val="00297222"/>
    <w:rsid w:val="002B5472"/>
    <w:rsid w:val="002B623D"/>
    <w:rsid w:val="002C202F"/>
    <w:rsid w:val="002D55F4"/>
    <w:rsid w:val="002D62E3"/>
    <w:rsid w:val="002E1E34"/>
    <w:rsid w:val="002E2ED8"/>
    <w:rsid w:val="002F37BC"/>
    <w:rsid w:val="002F3BAF"/>
    <w:rsid w:val="002F40B5"/>
    <w:rsid w:val="00304ADF"/>
    <w:rsid w:val="00316D0A"/>
    <w:rsid w:val="0032424A"/>
    <w:rsid w:val="0032552E"/>
    <w:rsid w:val="00330A93"/>
    <w:rsid w:val="003752AE"/>
    <w:rsid w:val="00381409"/>
    <w:rsid w:val="00386B5F"/>
    <w:rsid w:val="003A5173"/>
    <w:rsid w:val="003E3569"/>
    <w:rsid w:val="003E54FE"/>
    <w:rsid w:val="003F0457"/>
    <w:rsid w:val="003F5DFB"/>
    <w:rsid w:val="004066F1"/>
    <w:rsid w:val="00406EA6"/>
    <w:rsid w:val="004134D3"/>
    <w:rsid w:val="00413812"/>
    <w:rsid w:val="004146E3"/>
    <w:rsid w:val="00431DEF"/>
    <w:rsid w:val="00433722"/>
    <w:rsid w:val="0045576A"/>
    <w:rsid w:val="00472562"/>
    <w:rsid w:val="0047324F"/>
    <w:rsid w:val="00482929"/>
    <w:rsid w:val="00492B84"/>
    <w:rsid w:val="004A178F"/>
    <w:rsid w:val="004B216A"/>
    <w:rsid w:val="004D062B"/>
    <w:rsid w:val="004D7AC4"/>
    <w:rsid w:val="00507CA8"/>
    <w:rsid w:val="00520616"/>
    <w:rsid w:val="005207CD"/>
    <w:rsid w:val="005249AB"/>
    <w:rsid w:val="00531509"/>
    <w:rsid w:val="0053528C"/>
    <w:rsid w:val="00535C38"/>
    <w:rsid w:val="00537106"/>
    <w:rsid w:val="00540C62"/>
    <w:rsid w:val="00543D23"/>
    <w:rsid w:val="00545143"/>
    <w:rsid w:val="0057690F"/>
    <w:rsid w:val="00577E2D"/>
    <w:rsid w:val="005813FE"/>
    <w:rsid w:val="00583755"/>
    <w:rsid w:val="00583D63"/>
    <w:rsid w:val="00595903"/>
    <w:rsid w:val="00596222"/>
    <w:rsid w:val="005978A6"/>
    <w:rsid w:val="005A0EBD"/>
    <w:rsid w:val="005C72A3"/>
    <w:rsid w:val="005D3154"/>
    <w:rsid w:val="005D63F6"/>
    <w:rsid w:val="005E4774"/>
    <w:rsid w:val="005E6C2B"/>
    <w:rsid w:val="005F0E98"/>
    <w:rsid w:val="005F0ED3"/>
    <w:rsid w:val="006006FC"/>
    <w:rsid w:val="0060128E"/>
    <w:rsid w:val="00604DAD"/>
    <w:rsid w:val="00612DA1"/>
    <w:rsid w:val="0061551D"/>
    <w:rsid w:val="006172BB"/>
    <w:rsid w:val="00617D53"/>
    <w:rsid w:val="006257C5"/>
    <w:rsid w:val="00626F7D"/>
    <w:rsid w:val="00630603"/>
    <w:rsid w:val="006472DB"/>
    <w:rsid w:val="00653027"/>
    <w:rsid w:val="00657E14"/>
    <w:rsid w:val="00674823"/>
    <w:rsid w:val="00674AB9"/>
    <w:rsid w:val="00674ED4"/>
    <w:rsid w:val="0068684F"/>
    <w:rsid w:val="00694C99"/>
    <w:rsid w:val="00695CE7"/>
    <w:rsid w:val="006A219A"/>
    <w:rsid w:val="006B2A58"/>
    <w:rsid w:val="006B5EF1"/>
    <w:rsid w:val="006C12F0"/>
    <w:rsid w:val="006C313E"/>
    <w:rsid w:val="006E5BAB"/>
    <w:rsid w:val="006F6CF6"/>
    <w:rsid w:val="007175D3"/>
    <w:rsid w:val="0071775F"/>
    <w:rsid w:val="007301F6"/>
    <w:rsid w:val="0073668A"/>
    <w:rsid w:val="0074582D"/>
    <w:rsid w:val="00751F1F"/>
    <w:rsid w:val="00757FEA"/>
    <w:rsid w:val="007703CC"/>
    <w:rsid w:val="00780D35"/>
    <w:rsid w:val="0078324A"/>
    <w:rsid w:val="007A0071"/>
    <w:rsid w:val="007A4EAB"/>
    <w:rsid w:val="007A5B70"/>
    <w:rsid w:val="007B6288"/>
    <w:rsid w:val="007B6BF4"/>
    <w:rsid w:val="007C21C0"/>
    <w:rsid w:val="007C2D98"/>
    <w:rsid w:val="007C7110"/>
    <w:rsid w:val="007F4C10"/>
    <w:rsid w:val="007F73B5"/>
    <w:rsid w:val="00804570"/>
    <w:rsid w:val="00813DDB"/>
    <w:rsid w:val="008235B6"/>
    <w:rsid w:val="00826F75"/>
    <w:rsid w:val="008305CE"/>
    <w:rsid w:val="00831951"/>
    <w:rsid w:val="00836689"/>
    <w:rsid w:val="00853BA8"/>
    <w:rsid w:val="00863149"/>
    <w:rsid w:val="008703CF"/>
    <w:rsid w:val="00875269"/>
    <w:rsid w:val="00875EF5"/>
    <w:rsid w:val="00884CB9"/>
    <w:rsid w:val="008948C2"/>
    <w:rsid w:val="008960AD"/>
    <w:rsid w:val="008979CB"/>
    <w:rsid w:val="00897BEA"/>
    <w:rsid w:val="008C5B35"/>
    <w:rsid w:val="008D41DF"/>
    <w:rsid w:val="008E3329"/>
    <w:rsid w:val="008E577A"/>
    <w:rsid w:val="008E6E2C"/>
    <w:rsid w:val="008F05BF"/>
    <w:rsid w:val="008F7D3F"/>
    <w:rsid w:val="00923A11"/>
    <w:rsid w:val="00935E5D"/>
    <w:rsid w:val="00935FDC"/>
    <w:rsid w:val="00947A6A"/>
    <w:rsid w:val="00951317"/>
    <w:rsid w:val="009540E9"/>
    <w:rsid w:val="0095455D"/>
    <w:rsid w:val="009612EA"/>
    <w:rsid w:val="00962588"/>
    <w:rsid w:val="00983BE5"/>
    <w:rsid w:val="00986FB9"/>
    <w:rsid w:val="009873D1"/>
    <w:rsid w:val="00997484"/>
    <w:rsid w:val="009A4DB2"/>
    <w:rsid w:val="009B5425"/>
    <w:rsid w:val="009B7455"/>
    <w:rsid w:val="009D5789"/>
    <w:rsid w:val="00A045C5"/>
    <w:rsid w:val="00A12799"/>
    <w:rsid w:val="00A23004"/>
    <w:rsid w:val="00A34B7E"/>
    <w:rsid w:val="00A42B5F"/>
    <w:rsid w:val="00A44C9E"/>
    <w:rsid w:val="00A46A84"/>
    <w:rsid w:val="00A46E0D"/>
    <w:rsid w:val="00A4708F"/>
    <w:rsid w:val="00A51AF9"/>
    <w:rsid w:val="00A543E3"/>
    <w:rsid w:val="00A549E0"/>
    <w:rsid w:val="00A6055E"/>
    <w:rsid w:val="00A65887"/>
    <w:rsid w:val="00A859DD"/>
    <w:rsid w:val="00AA7DED"/>
    <w:rsid w:val="00AB5CE5"/>
    <w:rsid w:val="00AC38F5"/>
    <w:rsid w:val="00AC48A8"/>
    <w:rsid w:val="00AC65D1"/>
    <w:rsid w:val="00AD2F69"/>
    <w:rsid w:val="00AD39F0"/>
    <w:rsid w:val="00AF21E3"/>
    <w:rsid w:val="00AF2A66"/>
    <w:rsid w:val="00AF5AEC"/>
    <w:rsid w:val="00AF75F0"/>
    <w:rsid w:val="00B0538B"/>
    <w:rsid w:val="00B060B9"/>
    <w:rsid w:val="00B274E3"/>
    <w:rsid w:val="00B3465B"/>
    <w:rsid w:val="00B46D58"/>
    <w:rsid w:val="00B55A12"/>
    <w:rsid w:val="00B7321D"/>
    <w:rsid w:val="00B83C1C"/>
    <w:rsid w:val="00B866AE"/>
    <w:rsid w:val="00B876BE"/>
    <w:rsid w:val="00B91428"/>
    <w:rsid w:val="00BA01B5"/>
    <w:rsid w:val="00BB102B"/>
    <w:rsid w:val="00BB7EE4"/>
    <w:rsid w:val="00BC0193"/>
    <w:rsid w:val="00BC0850"/>
    <w:rsid w:val="00BD5A49"/>
    <w:rsid w:val="00BF1B9C"/>
    <w:rsid w:val="00C008FE"/>
    <w:rsid w:val="00C0488D"/>
    <w:rsid w:val="00C04D33"/>
    <w:rsid w:val="00C063ED"/>
    <w:rsid w:val="00C13168"/>
    <w:rsid w:val="00C23D72"/>
    <w:rsid w:val="00C25863"/>
    <w:rsid w:val="00C25AFB"/>
    <w:rsid w:val="00C3134A"/>
    <w:rsid w:val="00C329AB"/>
    <w:rsid w:val="00C34E07"/>
    <w:rsid w:val="00C35D34"/>
    <w:rsid w:val="00C44DE0"/>
    <w:rsid w:val="00C50541"/>
    <w:rsid w:val="00C5247F"/>
    <w:rsid w:val="00C61148"/>
    <w:rsid w:val="00C63E3F"/>
    <w:rsid w:val="00C77985"/>
    <w:rsid w:val="00C93504"/>
    <w:rsid w:val="00C965A7"/>
    <w:rsid w:val="00CA7038"/>
    <w:rsid w:val="00CE1509"/>
    <w:rsid w:val="00CE1B8E"/>
    <w:rsid w:val="00CF191D"/>
    <w:rsid w:val="00CF563D"/>
    <w:rsid w:val="00D07AFE"/>
    <w:rsid w:val="00D12DBC"/>
    <w:rsid w:val="00D16C7E"/>
    <w:rsid w:val="00D317CB"/>
    <w:rsid w:val="00D439E0"/>
    <w:rsid w:val="00D515BF"/>
    <w:rsid w:val="00D67E21"/>
    <w:rsid w:val="00D729DF"/>
    <w:rsid w:val="00D72A09"/>
    <w:rsid w:val="00D74975"/>
    <w:rsid w:val="00D74C96"/>
    <w:rsid w:val="00D757F3"/>
    <w:rsid w:val="00D765FC"/>
    <w:rsid w:val="00D823D5"/>
    <w:rsid w:val="00DA5525"/>
    <w:rsid w:val="00DA6963"/>
    <w:rsid w:val="00DB6438"/>
    <w:rsid w:val="00DC0700"/>
    <w:rsid w:val="00DC1E1F"/>
    <w:rsid w:val="00DF0644"/>
    <w:rsid w:val="00DF396E"/>
    <w:rsid w:val="00E00319"/>
    <w:rsid w:val="00E033FD"/>
    <w:rsid w:val="00E0751F"/>
    <w:rsid w:val="00E10150"/>
    <w:rsid w:val="00E10517"/>
    <w:rsid w:val="00E11D3A"/>
    <w:rsid w:val="00E12057"/>
    <w:rsid w:val="00E26567"/>
    <w:rsid w:val="00E3791F"/>
    <w:rsid w:val="00E427FB"/>
    <w:rsid w:val="00E51D8D"/>
    <w:rsid w:val="00E5483A"/>
    <w:rsid w:val="00E57414"/>
    <w:rsid w:val="00E61660"/>
    <w:rsid w:val="00E76DB3"/>
    <w:rsid w:val="00E837D8"/>
    <w:rsid w:val="00E854EE"/>
    <w:rsid w:val="00E93FE7"/>
    <w:rsid w:val="00EA0A29"/>
    <w:rsid w:val="00EA0DEE"/>
    <w:rsid w:val="00EA329E"/>
    <w:rsid w:val="00EC2FA8"/>
    <w:rsid w:val="00ED50DB"/>
    <w:rsid w:val="00EE1CE1"/>
    <w:rsid w:val="00EE7D55"/>
    <w:rsid w:val="00EF26E9"/>
    <w:rsid w:val="00EF34D8"/>
    <w:rsid w:val="00F022F4"/>
    <w:rsid w:val="00F03BB3"/>
    <w:rsid w:val="00F136E5"/>
    <w:rsid w:val="00F41230"/>
    <w:rsid w:val="00F44832"/>
    <w:rsid w:val="00F62962"/>
    <w:rsid w:val="00F62B74"/>
    <w:rsid w:val="00F80BFD"/>
    <w:rsid w:val="00F84674"/>
    <w:rsid w:val="00F86058"/>
    <w:rsid w:val="00F95DB7"/>
    <w:rsid w:val="00FA145B"/>
    <w:rsid w:val="00FB7172"/>
    <w:rsid w:val="00FC3646"/>
    <w:rsid w:val="00FC6830"/>
    <w:rsid w:val="00FD2C70"/>
    <w:rsid w:val="00FD5D01"/>
    <w:rsid w:val="00FE302F"/>
    <w:rsid w:val="00FE356D"/>
    <w:rsid w:val="00FE493A"/>
    <w:rsid w:val="00FE58DD"/>
    <w:rsid w:val="00FE7A30"/>
    <w:rsid w:val="00FF07B3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7BAE2"/>
  <w15:docId w15:val="{1DDEACCB-F6E6-4505-898B-78A4265E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56B1E"/>
    <w:rPr>
      <w:color w:val="0000FF"/>
      <w:u w:val="single"/>
    </w:rPr>
  </w:style>
  <w:style w:type="character" w:customStyle="1" w:styleId="attribute-values">
    <w:name w:val="attribute-values"/>
    <w:basedOn w:val="Domylnaczcionkaakapitu"/>
    <w:rsid w:val="00005378"/>
  </w:style>
  <w:style w:type="character" w:customStyle="1" w:styleId="attribute-name">
    <w:name w:val="attribute-name"/>
    <w:basedOn w:val="Domylnaczcionkaakapitu"/>
    <w:rsid w:val="00005378"/>
  </w:style>
  <w:style w:type="paragraph" w:customStyle="1" w:styleId="product-content-headerbrand-name">
    <w:name w:val="product-content-header__brand-name"/>
    <w:basedOn w:val="Normalny"/>
    <w:rsid w:val="00CF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content-headerbrand-text">
    <w:name w:val="product-content-header__brand-text"/>
    <w:basedOn w:val="Domylnaczcionkaakapitu"/>
    <w:rsid w:val="00CF191D"/>
  </w:style>
  <w:style w:type="paragraph" w:styleId="Tekstdymka">
    <w:name w:val="Balloon Text"/>
    <w:basedOn w:val="Normalny"/>
    <w:link w:val="TekstdymkaZnak"/>
    <w:uiPriority w:val="99"/>
    <w:semiHidden/>
    <w:unhideWhenUsed/>
    <w:rsid w:val="008C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B35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C61148"/>
    <w:pPr>
      <w:widowControl w:val="0"/>
      <w:suppressLineNumbers/>
      <w:suppressAutoHyphens/>
      <w:spacing w:after="160" w:line="259" w:lineRule="auto"/>
    </w:pPr>
    <w:rPr>
      <w:rFonts w:eastAsiaTheme="minorHAnsi"/>
      <w:lang w:eastAsia="en-US"/>
    </w:rPr>
  </w:style>
  <w:style w:type="paragraph" w:customStyle="1" w:styleId="attribute">
    <w:name w:val="attribute"/>
    <w:basedOn w:val="Normalny"/>
    <w:rsid w:val="0012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ribute-value">
    <w:name w:val="attribute-value"/>
    <w:basedOn w:val="Domylnaczcionkaakapitu"/>
    <w:rsid w:val="00826F75"/>
  </w:style>
  <w:style w:type="character" w:customStyle="1" w:styleId="product-show-specification-item">
    <w:name w:val="product-show-specification-item"/>
    <w:basedOn w:val="Domylnaczcionkaakapitu"/>
    <w:rsid w:val="00272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830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386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054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7483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0764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3800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534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0292607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0784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7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8158740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8746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7884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34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40249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0337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5587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9198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4434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0610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61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9660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8642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59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6009429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2452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545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476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398871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02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444106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3995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300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1423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448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76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1370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461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224295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15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312948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7082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20020012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2989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527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1964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552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6575632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93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794442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8501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8415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874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90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75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842746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6695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3590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803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2107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21062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53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0725110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7774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540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86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1348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583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836964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286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7249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9053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6877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1130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4414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7529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658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13909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583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7385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287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1304119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439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F1F1F1"/>
            <w:right w:val="none" w:sz="0" w:space="0" w:color="auto"/>
          </w:divBdr>
          <w:divsChild>
            <w:div w:id="8910384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4900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2897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9910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5583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1F1F1"/>
                    <w:right w:val="none" w:sz="0" w:space="0" w:color="auto"/>
                  </w:divBdr>
                  <w:divsChild>
                    <w:div w:id="1405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757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422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744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869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585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658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890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030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26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061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654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65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8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49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71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70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omputronik.pl/search-filter/5022/laptopy-full-hd" TargetMode="External"/><Relationship Id="rId18" Type="http://schemas.openxmlformats.org/officeDocument/2006/relationships/hyperlink" Target="https://www.euro.com.pl/slownik.bhtml?definitionId=38216381753" TargetMode="External"/><Relationship Id="rId26" Type="http://schemas.openxmlformats.org/officeDocument/2006/relationships/hyperlink" Target="https://www.euro.com.pl/slownik.bhtml?definitionId=14135586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euro.com.pl/slownik.bhtml?definitionId=533984746" TargetMode="External"/><Relationship Id="rId34" Type="http://schemas.openxmlformats.org/officeDocument/2006/relationships/hyperlink" Target="https://www.euro.com.pl/slownik.bhtml?definitionId=1413540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omputronik.pl/search-filter/5022/laptopy-i7" TargetMode="External"/><Relationship Id="rId17" Type="http://schemas.openxmlformats.org/officeDocument/2006/relationships/hyperlink" Target="https://www.euro.com.pl/slownik.bhtml?definitionId=2331676560" TargetMode="External"/><Relationship Id="rId25" Type="http://schemas.openxmlformats.org/officeDocument/2006/relationships/hyperlink" Target="https://www.euro.com.pl/slownik.bhtml?definitionId=141355058" TargetMode="External"/><Relationship Id="rId33" Type="http://schemas.openxmlformats.org/officeDocument/2006/relationships/hyperlink" Target="https://www.euro.com.pl/slownik.bhtml?definitionId=32458998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324562640" TargetMode="External"/><Relationship Id="rId20" Type="http://schemas.openxmlformats.org/officeDocument/2006/relationships/hyperlink" Target="https://www.euro.com.pl/slownik.bhtml?definitionId=9600895807" TargetMode="External"/><Relationship Id="rId29" Type="http://schemas.openxmlformats.org/officeDocument/2006/relationships/hyperlink" Target="https://www.euro.com.pl/slownik.bhtml?definitionId=363527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zas.com.pl/dlugopis-banach-3d-zestaw-6-szt-powerbanki-p-8293.html" TargetMode="External"/><Relationship Id="rId24" Type="http://schemas.openxmlformats.org/officeDocument/2006/relationships/hyperlink" Target="https://www.euro.com.pl/slownik.bhtml?definitionId=141353878" TargetMode="External"/><Relationship Id="rId32" Type="http://schemas.openxmlformats.org/officeDocument/2006/relationships/hyperlink" Target="https://www.euro.com.pl/slownik.bhtml?definitionId=2331645464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omputronik.pl/search-filter/5022/laptopy-geforce-rtx" TargetMode="External"/><Relationship Id="rId23" Type="http://schemas.openxmlformats.org/officeDocument/2006/relationships/hyperlink" Target="https://www.euro.com.pl/zelazka/tefal-fv9785.bhtml" TargetMode="External"/><Relationship Id="rId28" Type="http://schemas.openxmlformats.org/officeDocument/2006/relationships/hyperlink" Target="https://www.euro.com.pl/slownik.bhtml?definitionId=14127551720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cezas.com.pl/drukarka-3d-banach-school-z-5-letnim-programem-wsparcia-szkoly-0-vat-dla-edukacji-p-8294.html" TargetMode="External"/><Relationship Id="rId19" Type="http://schemas.openxmlformats.org/officeDocument/2006/relationships/hyperlink" Target="https://www.euro.com.pl/slownik.bhtml?definitionId=38216509889" TargetMode="External"/><Relationship Id="rId31" Type="http://schemas.openxmlformats.org/officeDocument/2006/relationships/hyperlink" Target="https://www.euro.com.pl/slownik.bhtml?definitionId=22198072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komputronik.pl/search-filter/5022/laptopy-z-matowa-matryca" TargetMode="External"/><Relationship Id="rId22" Type="http://schemas.openxmlformats.org/officeDocument/2006/relationships/hyperlink" Target="https://www.euro.com.pl/slownik.bhtml?definitionId=448972870" TargetMode="External"/><Relationship Id="rId27" Type="http://schemas.openxmlformats.org/officeDocument/2006/relationships/hyperlink" Target="https://www.euro.com.pl/slownik.bhtml?definitionId=406481770" TargetMode="External"/><Relationship Id="rId30" Type="http://schemas.openxmlformats.org/officeDocument/2006/relationships/hyperlink" Target="https://www.euro.com.pl/slownik.bhtml?definitionId=2402203662" TargetMode="External"/><Relationship Id="rId35" Type="http://schemas.openxmlformats.org/officeDocument/2006/relationships/hyperlink" Target="https://www.euro.com.pl/slownik.bhtml?definitionId=321270328" TargetMode="Externa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FFEC-7AAE-431E-A282-79852CD1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37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Świniarsko</cp:lastModifiedBy>
  <cp:revision>11</cp:revision>
  <cp:lastPrinted>2021-12-02T12:45:00Z</cp:lastPrinted>
  <dcterms:created xsi:type="dcterms:W3CDTF">2021-12-03T08:39:00Z</dcterms:created>
  <dcterms:modified xsi:type="dcterms:W3CDTF">2021-12-03T11:32:00Z</dcterms:modified>
</cp:coreProperties>
</file>